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963" w:rsidRPr="00072FD0" w:rsidRDefault="00620963">
      <w:pPr>
        <w:pStyle w:val="Heading1"/>
        <w:rPr>
          <w:rFonts w:ascii="Calibri" w:hAnsi="Calibri"/>
          <w:caps/>
          <w:sz w:val="40"/>
          <w:szCs w:val="20"/>
        </w:rPr>
      </w:pPr>
      <w:r w:rsidRPr="00072FD0">
        <w:rPr>
          <w:rFonts w:ascii="Calibri" w:hAnsi="Calibri"/>
          <w:caps/>
          <w:sz w:val="40"/>
          <w:szCs w:val="20"/>
        </w:rPr>
        <w:t xml:space="preserve">Florida’s ProStart® Schools </w:t>
      </w:r>
    </w:p>
    <w:p w:rsidR="00620963" w:rsidRPr="008372D7" w:rsidRDefault="005915EC">
      <w:pPr>
        <w:rPr>
          <w:rFonts w:ascii="Calibri" w:hAnsi="Calibri"/>
          <w:b/>
          <w:bCs/>
          <w:sz w:val="32"/>
          <w:szCs w:val="20"/>
        </w:rPr>
      </w:pPr>
      <w:r>
        <w:rPr>
          <w:rFonts w:ascii="Calibri" w:hAnsi="Calibri"/>
          <w:b/>
          <w:bCs/>
          <w:sz w:val="32"/>
          <w:szCs w:val="20"/>
        </w:rPr>
        <w:t>2017-2018</w:t>
      </w:r>
      <w:r w:rsidR="00EC55B7">
        <w:rPr>
          <w:rFonts w:ascii="Calibri" w:hAnsi="Calibri"/>
          <w:b/>
          <w:bCs/>
          <w:sz w:val="32"/>
          <w:szCs w:val="20"/>
        </w:rPr>
        <w:t xml:space="preserve"> </w:t>
      </w:r>
      <w:r w:rsidR="00620963" w:rsidRPr="008372D7">
        <w:rPr>
          <w:rFonts w:ascii="Calibri" w:hAnsi="Calibri"/>
          <w:b/>
          <w:bCs/>
          <w:sz w:val="32"/>
          <w:szCs w:val="20"/>
        </w:rPr>
        <w:t xml:space="preserve">School Year:  </w:t>
      </w:r>
      <w:r w:rsidR="00A633DB">
        <w:rPr>
          <w:rFonts w:ascii="Calibri" w:hAnsi="Calibri"/>
          <w:b/>
          <w:bCs/>
          <w:sz w:val="32"/>
          <w:szCs w:val="20"/>
        </w:rPr>
        <w:t>23</w:t>
      </w:r>
      <w:r w:rsidR="00E1081C">
        <w:rPr>
          <w:rFonts w:ascii="Calibri" w:hAnsi="Calibri"/>
          <w:b/>
          <w:bCs/>
          <w:sz w:val="32"/>
          <w:szCs w:val="20"/>
        </w:rPr>
        <w:t>4</w:t>
      </w:r>
    </w:p>
    <w:p w:rsidR="00620963" w:rsidRPr="00105F94" w:rsidRDefault="00620963">
      <w:pPr>
        <w:rPr>
          <w:rFonts w:ascii="Calibri" w:hAnsi="Calibri"/>
          <w:b/>
          <w:bCs/>
          <w:sz w:val="20"/>
          <w:szCs w:val="20"/>
        </w:rPr>
      </w:pPr>
    </w:p>
    <w:p w:rsidR="00620963" w:rsidRDefault="00E439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nuary 22, 2018</w:t>
      </w:r>
      <w:bookmarkStart w:id="0" w:name="_GoBack"/>
      <w:bookmarkEnd w:id="0"/>
    </w:p>
    <w:p w:rsidR="005727BF" w:rsidRPr="00105F94" w:rsidRDefault="005727BF">
      <w:pPr>
        <w:rPr>
          <w:rFonts w:ascii="Calibri" w:hAnsi="Calibri"/>
          <w:b/>
          <w:bCs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" w:name="_Hlk488064195"/>
      <w:r w:rsidRPr="00105F94">
        <w:rPr>
          <w:rFonts w:ascii="Calibri" w:hAnsi="Calibri"/>
          <w:szCs w:val="20"/>
        </w:rPr>
        <w:t>Alachu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stside High School</w:t>
      </w:r>
    </w:p>
    <w:p w:rsidR="00620963" w:rsidRPr="00105F94" w:rsidRDefault="005159E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m Bedford, </w:t>
      </w:r>
      <w:r w:rsidR="00075F27">
        <w:rPr>
          <w:rFonts w:ascii="Calibri" w:hAnsi="Calibri"/>
          <w:sz w:val="20"/>
          <w:szCs w:val="20"/>
        </w:rPr>
        <w:t xml:space="preserve">Sarah Waters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075F27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201 SE </w:t>
      </w:r>
      <w:r w:rsidR="00603B0F">
        <w:rPr>
          <w:rFonts w:ascii="Calibri" w:hAnsi="Calibri"/>
          <w:sz w:val="20"/>
          <w:szCs w:val="20"/>
        </w:rPr>
        <w:t>43</w:t>
      </w:r>
      <w:r w:rsidR="00603B0F" w:rsidRPr="00603B0F">
        <w:rPr>
          <w:rFonts w:ascii="Calibri" w:hAnsi="Calibri"/>
          <w:sz w:val="20"/>
          <w:szCs w:val="20"/>
          <w:vertAlign w:val="superscript"/>
        </w:rPr>
        <w:t>rd</w:t>
      </w:r>
      <w:r w:rsidR="00603B0F">
        <w:rPr>
          <w:rFonts w:ascii="Calibri" w:hAnsi="Calibri"/>
          <w:sz w:val="20"/>
          <w:szCs w:val="20"/>
        </w:rPr>
        <w:t xml:space="preserve">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inesville, Florida</w:t>
      </w:r>
      <w:r w:rsidR="005E158D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 xml:space="preserve"> 3264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955-67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 High School</w:t>
      </w:r>
    </w:p>
    <w:p w:rsidR="00620963" w:rsidRPr="00105F94" w:rsidRDefault="004D26C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ed Schwarz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0 SW 258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berry, FL  326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72-1101</w:t>
      </w:r>
    </w:p>
    <w:bookmarkEnd w:id="1"/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" w:name="_Hlk488063708"/>
      <w:r w:rsidRPr="00105F94">
        <w:rPr>
          <w:rFonts w:ascii="Calibri" w:hAnsi="Calibri"/>
          <w:szCs w:val="20"/>
        </w:rPr>
        <w:t>Bay County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nold High School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, Instructor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Alf Coleman Rd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8</w:t>
      </w:r>
    </w:p>
    <w:p w:rsidR="00962A47" w:rsidRPr="00105F94" w:rsidRDefault="00962A47" w:rsidP="00962A4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236-3070</w:t>
      </w:r>
    </w:p>
    <w:p w:rsidR="00962A47" w:rsidRPr="00105F94" w:rsidRDefault="00962A47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 High School</w:t>
      </w:r>
    </w:p>
    <w:p w:rsidR="00620963" w:rsidRPr="00105F94" w:rsidRDefault="00BE61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Harrison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osley High School</w:t>
      </w:r>
    </w:p>
    <w:p w:rsidR="00620963" w:rsidRPr="00105F94" w:rsidRDefault="005A2D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in Downs</w:t>
      </w:r>
      <w:r w:rsidR="00503A1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1 Mosle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ynn Haven, FL  323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872-44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CD237D" w:rsidRPr="00105F94" w:rsidRDefault="00CD237D" w:rsidP="00CD237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Rutherford High School</w:t>
      </w:r>
    </w:p>
    <w:p w:rsidR="00CD237D" w:rsidRPr="00105F94" w:rsidRDefault="00C75147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le Newmans</w:t>
      </w:r>
      <w:r w:rsidR="00CD237D" w:rsidRPr="00105F94">
        <w:rPr>
          <w:rFonts w:ascii="Calibri" w:hAnsi="Calibri"/>
          <w:sz w:val="20"/>
          <w:szCs w:val="20"/>
        </w:rPr>
        <w:t>, Instructor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chool Ave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nama City, FL  32401</w:t>
      </w:r>
    </w:p>
    <w:p w:rsidR="00CD237D" w:rsidRPr="00105F94" w:rsidRDefault="00612A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767-4500</w:t>
      </w:r>
    </w:p>
    <w:bookmarkEnd w:id="2"/>
    <w:p w:rsidR="00CD237D" w:rsidRPr="00105F94" w:rsidRDefault="00CD237D">
      <w:pPr>
        <w:rPr>
          <w:rFonts w:ascii="Calibri" w:hAnsi="Calibri"/>
          <w:sz w:val="20"/>
          <w:szCs w:val="20"/>
        </w:rPr>
      </w:pPr>
    </w:p>
    <w:p w:rsidR="00F143AE" w:rsidRPr="00105F94" w:rsidRDefault="00F143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sym w:font="Symbol" w:char="F0D2"/>
      </w:r>
      <w:r w:rsidRPr="00105F94">
        <w:rPr>
          <w:rFonts w:ascii="Calibri" w:hAnsi="Calibri"/>
          <w:i/>
          <w:sz w:val="20"/>
          <w:szCs w:val="20"/>
        </w:rPr>
        <w:t>ProStart is a registered trademark of the National Restaurant Association Educational Foundation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AB423B" w:rsidRPr="00105F94" w:rsidRDefault="00072FD0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335655</wp:posOffset>
            </wp:positionH>
            <wp:positionV relativeFrom="margin">
              <wp:posOffset>-157499</wp:posOffset>
            </wp:positionV>
            <wp:extent cx="2514600" cy="1143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Start Logo 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Default="00072FD0">
      <w:pPr>
        <w:pStyle w:val="Heading2"/>
        <w:rPr>
          <w:rFonts w:ascii="Calibri" w:hAnsi="Calibri"/>
          <w:szCs w:val="20"/>
        </w:rPr>
      </w:pPr>
    </w:p>
    <w:p w:rsidR="00072FD0" w:rsidRPr="00072FD0" w:rsidRDefault="00072FD0">
      <w:pPr>
        <w:pStyle w:val="Heading2"/>
        <w:rPr>
          <w:rFonts w:ascii="Calibri" w:hAnsi="Calibri"/>
          <w:sz w:val="12"/>
          <w:szCs w:val="20"/>
        </w:rPr>
      </w:pPr>
      <w:bookmarkStart w:id="3" w:name="_Hlk488064236"/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evard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yside High School</w:t>
      </w:r>
    </w:p>
    <w:p w:rsidR="00DA3B00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 Gray,</w:t>
      </w:r>
      <w:r w:rsidR="007F75FB">
        <w:rPr>
          <w:rFonts w:ascii="Calibri" w:hAnsi="Calibri"/>
          <w:sz w:val="20"/>
          <w:szCs w:val="20"/>
        </w:rPr>
        <w:t xml:space="preserve"> Christopher Cox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7F75FB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 xml:space="preserve">                                  </w:t>
      </w:r>
    </w:p>
    <w:p w:rsidR="00620963" w:rsidRPr="00105F94" w:rsidRDefault="007E0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901 DeGroodt Rd SW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, FL  32908-120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956-5000 x. 3701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co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vey Knigh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00 Tiger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a, FL  3292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/632-53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 High School</w:t>
      </w:r>
    </w:p>
    <w:p w:rsidR="00620963" w:rsidRPr="00105F94" w:rsidRDefault="0066784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nie Ollinger,</w:t>
      </w:r>
      <w:r w:rsidR="00B33E95" w:rsidRPr="00105F94">
        <w:rPr>
          <w:rFonts w:ascii="Calibri" w:hAnsi="Calibri"/>
          <w:sz w:val="20"/>
          <w:szCs w:val="20"/>
        </w:rPr>
        <w:t xml:space="preserve"> Mike Ferguso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 Bulldog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bourne, FL  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880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ay High School</w:t>
      </w:r>
    </w:p>
    <w:p w:rsidR="00620963" w:rsidRPr="003B406D" w:rsidRDefault="00DD68E9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Dieu Ho</w:t>
      </w:r>
      <w:r w:rsidR="00620963" w:rsidRPr="003B406D">
        <w:rPr>
          <w:rFonts w:ascii="Calibri" w:hAnsi="Calibri"/>
          <w:sz w:val="20"/>
          <w:szCs w:val="20"/>
          <w:lang w:val="fr-FR"/>
        </w:rPr>
        <w:t>, Instructor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101 Pirate Lane</w:t>
      </w:r>
    </w:p>
    <w:p w:rsidR="00620963" w:rsidRPr="003B406D" w:rsidRDefault="00C931E1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Melbourne</w:t>
      </w:r>
      <w:r w:rsidR="00620963" w:rsidRPr="003B406D">
        <w:rPr>
          <w:rFonts w:ascii="Calibri" w:hAnsi="Calibri"/>
          <w:sz w:val="20"/>
          <w:szCs w:val="20"/>
          <w:lang w:val="fr-FR"/>
        </w:rPr>
        <w:t xml:space="preserve">, FL  </w:t>
      </w:r>
      <w:r w:rsidRPr="003B406D">
        <w:rPr>
          <w:rFonts w:ascii="Calibri" w:hAnsi="Calibri"/>
          <w:sz w:val="20"/>
          <w:szCs w:val="20"/>
          <w:lang w:val="fr-FR"/>
        </w:rPr>
        <w:t>329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952-5900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</w:p>
    <w:p w:rsidR="005A2EE7" w:rsidRPr="00105F94" w:rsidRDefault="003D1DF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itusville High School</w:t>
      </w:r>
    </w:p>
    <w:p w:rsidR="005A2EE7" w:rsidRPr="00105F94" w:rsidRDefault="006E7C9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m Hietpas</w:t>
      </w:r>
      <w:r w:rsidR="005A2EE7" w:rsidRPr="00105F94">
        <w:rPr>
          <w:rFonts w:ascii="Calibri" w:hAnsi="Calibri"/>
          <w:sz w:val="20"/>
          <w:szCs w:val="20"/>
        </w:rPr>
        <w:t>, Instructor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 Terrier Trail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itusville, FL  32780-4735</w:t>
      </w:r>
    </w:p>
    <w:p w:rsidR="003D1DF4" w:rsidRPr="00105F94" w:rsidRDefault="003D1D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1-264-3100</w:t>
      </w:r>
    </w:p>
    <w:bookmarkEnd w:id="3"/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4" w:name="_Hlk488064306"/>
      <w:r w:rsidRPr="00105F94">
        <w:rPr>
          <w:rFonts w:ascii="Calibri" w:hAnsi="Calibri"/>
          <w:szCs w:val="20"/>
        </w:rPr>
        <w:t>Broward County</w:t>
      </w:r>
    </w:p>
    <w:p w:rsidR="00EE389F" w:rsidRPr="00105F94" w:rsidRDefault="00EE389F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Atlantic Technical High School 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na Moulu, </w:t>
      </w:r>
      <w:r w:rsidR="002E197B">
        <w:rPr>
          <w:rFonts w:ascii="Calibri" w:hAnsi="Calibri"/>
          <w:sz w:val="20"/>
          <w:szCs w:val="20"/>
        </w:rPr>
        <w:t xml:space="preserve">Peter Babcock, </w:t>
      </w:r>
      <w:r w:rsidRPr="00105F94">
        <w:rPr>
          <w:rFonts w:ascii="Calibri" w:hAnsi="Calibri"/>
          <w:sz w:val="20"/>
          <w:szCs w:val="20"/>
        </w:rPr>
        <w:t>Instructor</w:t>
      </w:r>
      <w:r w:rsidR="002E197B">
        <w:rPr>
          <w:rFonts w:ascii="Calibri" w:hAnsi="Calibri"/>
          <w:sz w:val="20"/>
          <w:szCs w:val="20"/>
        </w:rPr>
        <w:t>s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0 Coconut Creek Parkway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conut Creek, FL  33063</w:t>
      </w:r>
    </w:p>
    <w:p w:rsidR="00EE389F" w:rsidRPr="00105F94" w:rsidRDefault="00EE389F" w:rsidP="00EE38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1-5300</w:t>
      </w:r>
    </w:p>
    <w:p w:rsidR="00F90181" w:rsidRPr="00105F94" w:rsidRDefault="00F90181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F734E0" w:rsidRPr="00105F94" w:rsidRDefault="00F734E0" w:rsidP="00F734E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nche Ely High School</w:t>
      </w:r>
    </w:p>
    <w:p w:rsidR="00F734E0" w:rsidRPr="00105F94" w:rsidRDefault="008828B4" w:rsidP="00F734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Brown</w:t>
      </w:r>
      <w:r w:rsidR="00F734E0" w:rsidRPr="00105F94">
        <w:rPr>
          <w:rFonts w:ascii="Calibri" w:hAnsi="Calibri"/>
          <w:sz w:val="20"/>
          <w:szCs w:val="20"/>
        </w:rPr>
        <w:t>, Instructor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mpano Beach, FL  33060</w:t>
      </w:r>
    </w:p>
    <w:p w:rsidR="00F734E0" w:rsidRPr="00105F94" w:rsidRDefault="00F734E0" w:rsidP="00F734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950</w:t>
      </w:r>
    </w:p>
    <w:p w:rsidR="00F734E0" w:rsidRPr="00105F94" w:rsidRDefault="00F734E0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DB217E" w:rsidRDefault="00DB217E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Boyd Anderson High School</w:t>
      </w:r>
    </w:p>
    <w:p w:rsidR="007257CF" w:rsidRPr="00105F94" w:rsidRDefault="00A07AC6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quana Wilkins</w:t>
      </w:r>
      <w:r w:rsidR="007257CF" w:rsidRPr="00105F94">
        <w:rPr>
          <w:rFonts w:ascii="Calibri" w:hAnsi="Calibri"/>
          <w:sz w:val="20"/>
          <w:szCs w:val="20"/>
        </w:rPr>
        <w:t xml:space="preserve">, </w:t>
      </w:r>
      <w:r w:rsidR="00D72749">
        <w:rPr>
          <w:rFonts w:ascii="Calibri" w:hAnsi="Calibri"/>
          <w:sz w:val="20"/>
          <w:szCs w:val="20"/>
        </w:rPr>
        <w:t>Anastazia Carter, I</w:t>
      </w:r>
      <w:r w:rsidR="007257CF" w:rsidRPr="00105F94">
        <w:rPr>
          <w:rFonts w:ascii="Calibri" w:hAnsi="Calibri"/>
          <w:sz w:val="20"/>
          <w:szCs w:val="20"/>
        </w:rPr>
        <w:t>nstructor</w:t>
      </w:r>
      <w:r w:rsidR="00D72749">
        <w:rPr>
          <w:rFonts w:ascii="Calibri" w:hAnsi="Calibri"/>
          <w:sz w:val="20"/>
          <w:szCs w:val="20"/>
        </w:rPr>
        <w:t>s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0 NW 41</w:t>
      </w:r>
      <w:r w:rsidRPr="00105F94">
        <w:rPr>
          <w:rFonts w:ascii="Calibri" w:hAnsi="Calibri"/>
          <w:sz w:val="20"/>
          <w:szCs w:val="20"/>
          <w:vertAlign w:val="superscript"/>
        </w:rPr>
        <w:t>st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derdale Lakes, FL  33309</w:t>
      </w:r>
    </w:p>
    <w:p w:rsidR="007257CF" w:rsidRPr="00105F94" w:rsidRDefault="007257CF" w:rsidP="007257C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200</w:t>
      </w:r>
    </w:p>
    <w:p w:rsidR="007257CF" w:rsidRPr="00105F94" w:rsidRDefault="007257C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lades High School</w:t>
      </w:r>
    </w:p>
    <w:p w:rsidR="00620963" w:rsidRPr="00105F94" w:rsidRDefault="007A69A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obert</w:t>
      </w:r>
      <w:r w:rsidR="000B30EF" w:rsidRPr="00105F94">
        <w:rPr>
          <w:rFonts w:ascii="Calibri" w:hAnsi="Calibri"/>
          <w:sz w:val="20"/>
          <w:szCs w:val="20"/>
        </w:rPr>
        <w:t xml:space="preserve"> DeSabatino</w:t>
      </w:r>
      <w:r w:rsidR="00B243FA" w:rsidRPr="00105F94">
        <w:rPr>
          <w:rFonts w:ascii="Calibri" w:hAnsi="Calibri"/>
          <w:sz w:val="20"/>
          <w:szCs w:val="20"/>
        </w:rPr>
        <w:t xml:space="preserve">, </w:t>
      </w:r>
      <w:r w:rsidR="00AE3C1E">
        <w:rPr>
          <w:rFonts w:ascii="Calibri" w:hAnsi="Calibri"/>
          <w:sz w:val="20"/>
          <w:szCs w:val="20"/>
        </w:rPr>
        <w:t xml:space="preserve">Michelle Tyson, </w:t>
      </w:r>
      <w:r w:rsidR="00B243FA" w:rsidRPr="00105F94">
        <w:rPr>
          <w:rFonts w:ascii="Calibri" w:hAnsi="Calibri"/>
          <w:sz w:val="20"/>
          <w:szCs w:val="20"/>
        </w:rPr>
        <w:t>Instructor</w:t>
      </w:r>
      <w:r w:rsidR="00AE3C1E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Sportsplex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250</w:t>
      </w:r>
    </w:p>
    <w:p w:rsidR="00EE389F" w:rsidRPr="00105F94" w:rsidRDefault="00EE389F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Springs High School</w:t>
      </w:r>
    </w:p>
    <w:p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runa Lien,</w:t>
      </w:r>
      <w:r w:rsidR="00E14680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14680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1 West Sampl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prings, FL  330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500</w:t>
      </w:r>
    </w:p>
    <w:p w:rsidR="00F85619" w:rsidRPr="00105F94" w:rsidRDefault="00F85619">
      <w:pPr>
        <w:pStyle w:val="Heading4"/>
        <w:rPr>
          <w:rFonts w:ascii="Calibri" w:hAnsi="Calibri"/>
          <w:szCs w:val="20"/>
        </w:rPr>
      </w:pP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.W. Flanagan High School</w:t>
      </w:r>
    </w:p>
    <w:p w:rsidR="00A5727A" w:rsidRPr="00105F94" w:rsidRDefault="00B23CD9" w:rsidP="00A5727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gela Dickenson</w:t>
      </w:r>
      <w:r w:rsidR="00A5727A" w:rsidRPr="00105F94">
        <w:rPr>
          <w:rFonts w:ascii="Calibri" w:hAnsi="Calibri"/>
          <w:sz w:val="20"/>
          <w:szCs w:val="20"/>
        </w:rPr>
        <w:t>, Instructor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00 Taft Street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8</w:t>
      </w:r>
    </w:p>
    <w:p w:rsidR="00A5727A" w:rsidRPr="00105F94" w:rsidRDefault="00A5727A" w:rsidP="00A5727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0650</w:t>
      </w:r>
    </w:p>
    <w:p w:rsidR="00A5727A" w:rsidRPr="00105F94" w:rsidRDefault="00A5727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erfield Beach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nnifer McKay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10 S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erfield Beach, FL  33441-62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/481-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illard High School</w:t>
      </w:r>
    </w:p>
    <w:p w:rsidR="00620963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ry Mapp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1 NW 11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0800 Ext. 3126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Fort Lauderdale High School</w:t>
      </w:r>
    </w:p>
    <w:p w:rsidR="00C2798C" w:rsidRPr="0057614C" w:rsidRDefault="00EC55B7" w:rsidP="00C2798C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erry A. Guajardo, Instructor</w:t>
      </w:r>
    </w:p>
    <w:p w:rsidR="00C2798C" w:rsidRPr="003B406D" w:rsidRDefault="00C2798C" w:rsidP="00C2798C">
      <w:pPr>
        <w:rPr>
          <w:rFonts w:ascii="Calibri" w:hAnsi="Calibri"/>
          <w:sz w:val="20"/>
          <w:lang w:val="fr-FR"/>
        </w:rPr>
      </w:pPr>
      <w:r w:rsidRPr="003B406D">
        <w:rPr>
          <w:rFonts w:ascii="Calibri" w:hAnsi="Calibri"/>
          <w:sz w:val="20"/>
          <w:lang w:val="fr-FR"/>
        </w:rPr>
        <w:t>1600 NE 4</w:t>
      </w:r>
      <w:r w:rsidRPr="003B406D">
        <w:rPr>
          <w:rFonts w:ascii="Calibri" w:hAnsi="Calibri"/>
          <w:sz w:val="20"/>
          <w:vertAlign w:val="superscript"/>
          <w:lang w:val="fr-FR"/>
        </w:rPr>
        <w:t>th</w:t>
      </w:r>
      <w:r w:rsidRPr="003B406D">
        <w:rPr>
          <w:rFonts w:ascii="Calibri" w:hAnsi="Calibri"/>
          <w:sz w:val="20"/>
          <w:lang w:val="fr-FR"/>
        </w:rPr>
        <w:t xml:space="preserve"> Ave</w:t>
      </w:r>
    </w:p>
    <w:p w:rsidR="00C2798C" w:rsidRPr="003B406D" w:rsidRDefault="00C2798C" w:rsidP="00C2798C">
      <w:pPr>
        <w:rPr>
          <w:rFonts w:ascii="Calibri" w:hAnsi="Calibri"/>
          <w:sz w:val="20"/>
          <w:lang w:val="fr-FR"/>
        </w:rPr>
      </w:pPr>
      <w:r w:rsidRPr="003B406D">
        <w:rPr>
          <w:rFonts w:ascii="Calibri" w:hAnsi="Calibri"/>
          <w:sz w:val="20"/>
          <w:lang w:val="fr-FR"/>
        </w:rPr>
        <w:t>Fort Lauderdale, FL  33305</w:t>
      </w:r>
    </w:p>
    <w:p w:rsidR="00C2798C" w:rsidRPr="0057614C" w:rsidRDefault="00C2798C" w:rsidP="00C2798C">
      <w:pPr>
        <w:rPr>
          <w:rFonts w:ascii="Calibri" w:hAnsi="Calibri"/>
          <w:sz w:val="20"/>
        </w:rPr>
      </w:pPr>
      <w:r w:rsidRPr="0057614C">
        <w:rPr>
          <w:rFonts w:ascii="Calibri" w:hAnsi="Calibri"/>
          <w:sz w:val="20"/>
        </w:rPr>
        <w:t>754-322-1100</w:t>
      </w:r>
    </w:p>
    <w:p w:rsidR="00C2798C" w:rsidRDefault="00C2798C" w:rsidP="00310981">
      <w:pPr>
        <w:pStyle w:val="Heading4"/>
        <w:rPr>
          <w:rFonts w:ascii="Calibri" w:hAnsi="Calibri"/>
          <w:szCs w:val="20"/>
        </w:rPr>
      </w:pPr>
    </w:p>
    <w:p w:rsidR="00B23CD9" w:rsidRPr="007840CD" w:rsidRDefault="001D5DA8" w:rsidP="00B23CD9">
      <w:pPr>
        <w:pStyle w:val="Heading4"/>
        <w:rPr>
          <w:rFonts w:ascii="Calibri" w:hAnsi="Calibri"/>
        </w:rPr>
      </w:pPr>
      <w:r>
        <w:rPr>
          <w:rFonts w:ascii="Calibri" w:hAnsi="Calibri"/>
          <w:szCs w:val="20"/>
        </w:rPr>
        <w:t xml:space="preserve">Hollywood </w:t>
      </w:r>
      <w:r w:rsidR="00F23BAF">
        <w:rPr>
          <w:rFonts w:ascii="Calibri" w:hAnsi="Calibri"/>
          <w:szCs w:val="20"/>
        </w:rPr>
        <w:t>Hills High School</w:t>
      </w:r>
    </w:p>
    <w:p w:rsidR="001D5DA8" w:rsidRPr="007840CD" w:rsidRDefault="009674B8" w:rsidP="001D5DA8">
      <w:pPr>
        <w:rPr>
          <w:rFonts w:ascii="Calibri" w:hAnsi="Calibri"/>
          <w:sz w:val="20"/>
        </w:rPr>
      </w:pPr>
      <w:r w:rsidRPr="009674B8">
        <w:rPr>
          <w:rFonts w:ascii="Calibri" w:hAnsi="Calibri"/>
          <w:sz w:val="20"/>
        </w:rPr>
        <w:t>Luis Guridi</w:t>
      </w:r>
      <w:r w:rsidR="001D5DA8" w:rsidRPr="007840CD">
        <w:rPr>
          <w:rFonts w:ascii="Calibri" w:hAnsi="Calibri"/>
          <w:sz w:val="20"/>
        </w:rPr>
        <w:t>, Instructor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5400 Stirling Rd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Hollywood, FL  32021</w:t>
      </w:r>
    </w:p>
    <w:p w:rsidR="001D5DA8" w:rsidRPr="007840CD" w:rsidRDefault="001D5DA8" w:rsidP="001D5DA8">
      <w:pPr>
        <w:rPr>
          <w:rFonts w:ascii="Calibri" w:hAnsi="Calibri"/>
          <w:sz w:val="20"/>
        </w:rPr>
      </w:pPr>
      <w:r w:rsidRPr="007840CD">
        <w:rPr>
          <w:rFonts w:ascii="Calibri" w:hAnsi="Calibri"/>
          <w:sz w:val="20"/>
        </w:rPr>
        <w:t>754-323-1050</w:t>
      </w:r>
    </w:p>
    <w:p w:rsidR="001D5DA8" w:rsidRDefault="001D5DA8" w:rsidP="00310981">
      <w:pPr>
        <w:pStyle w:val="Heading4"/>
        <w:rPr>
          <w:rFonts w:ascii="Calibri" w:hAnsi="Calibri"/>
          <w:szCs w:val="20"/>
        </w:rPr>
      </w:pPr>
    </w:p>
    <w:p w:rsidR="00310981" w:rsidRPr="00105F94" w:rsidRDefault="00310981" w:rsidP="003109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. P. Taravella High School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Goodman, Instructor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600 Riverside Drive</w:t>
      </w:r>
    </w:p>
    <w:p w:rsidR="00310981" w:rsidRPr="00105F94" w:rsidRDefault="00310981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oral Springs, FL  33071  </w:t>
      </w:r>
    </w:p>
    <w:p w:rsidR="00310981" w:rsidRPr="00105F94" w:rsidRDefault="00D079A0" w:rsidP="003109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23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cFatter Technical High School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Krysta Tamma, Towanna Mitchell, Instructors</w:t>
      </w:r>
    </w:p>
    <w:p w:rsidR="00EC55B7" w:rsidRDefault="00EC55B7" w:rsidP="00EC55B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6500 Nova Dr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Davie, FL 33317</w:t>
      </w:r>
    </w:p>
    <w:p w:rsidR="00EC55B7" w:rsidRPr="00EC55B7" w:rsidRDefault="00EC55B7" w:rsidP="00EC55B7">
      <w:pPr>
        <w:rPr>
          <w:rFonts w:asciiTheme="minorHAnsi" w:hAnsiTheme="minorHAnsi"/>
          <w:sz w:val="20"/>
        </w:rPr>
      </w:pPr>
      <w:r w:rsidRPr="00EC55B7">
        <w:rPr>
          <w:rFonts w:asciiTheme="minorHAnsi" w:hAnsiTheme="minorHAnsi"/>
          <w:sz w:val="20"/>
        </w:rPr>
        <w:t>(754) 321-5700</w:t>
      </w:r>
    </w:p>
    <w:p w:rsidR="00EC55B7" w:rsidRDefault="00EC55B7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 High School</w:t>
      </w:r>
    </w:p>
    <w:p w:rsidR="00620963" w:rsidRPr="00105F94" w:rsidRDefault="00976F1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Vicki Clark, </w:t>
      </w:r>
      <w:r w:rsidR="00AE3C1E">
        <w:rPr>
          <w:rFonts w:ascii="Calibri" w:hAnsi="Calibri"/>
          <w:sz w:val="20"/>
          <w:szCs w:val="20"/>
        </w:rPr>
        <w:t>Tamara Reed</w:t>
      </w:r>
      <w:r w:rsidR="00EC55B7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E3C1E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8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ramar, FL  33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350</w:t>
      </w:r>
    </w:p>
    <w:p w:rsidR="00783AB4" w:rsidRPr="00105F94" w:rsidRDefault="00783AB4" w:rsidP="007609F5">
      <w:pPr>
        <w:rPr>
          <w:rFonts w:ascii="Calibri" w:hAnsi="Calibri"/>
          <w:sz w:val="20"/>
          <w:szCs w:val="20"/>
        </w:rPr>
      </w:pPr>
    </w:p>
    <w:p w:rsidR="00AE0ED3" w:rsidRPr="00105F94" w:rsidRDefault="00AE0ED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va High School</w:t>
      </w:r>
    </w:p>
    <w:p w:rsidR="00AE0ED3" w:rsidRPr="00105F94" w:rsidRDefault="00EC55B7" w:rsidP="00AE0ED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elle Powell</w:t>
      </w:r>
      <w:r w:rsidR="003E6897" w:rsidRPr="00105F94">
        <w:rPr>
          <w:rFonts w:ascii="Calibri" w:hAnsi="Calibri"/>
          <w:sz w:val="20"/>
          <w:szCs w:val="20"/>
        </w:rPr>
        <w:t xml:space="preserve">, </w:t>
      </w:r>
      <w:r w:rsidR="00A742A7" w:rsidRPr="00105F94">
        <w:rPr>
          <w:rFonts w:ascii="Calibri" w:hAnsi="Calibri"/>
          <w:sz w:val="20"/>
          <w:szCs w:val="20"/>
        </w:rPr>
        <w:t xml:space="preserve">Stefany Coalla, </w:t>
      </w:r>
      <w:r w:rsidR="00A64CE0">
        <w:rPr>
          <w:rFonts w:ascii="Calibri" w:hAnsi="Calibri"/>
          <w:sz w:val="20"/>
          <w:szCs w:val="20"/>
        </w:rPr>
        <w:t xml:space="preserve">Jennifer Santos Sosa, </w:t>
      </w:r>
      <w:r w:rsidR="00AE0ED3" w:rsidRPr="00105F94">
        <w:rPr>
          <w:rFonts w:ascii="Calibri" w:hAnsi="Calibri"/>
          <w:sz w:val="20"/>
          <w:szCs w:val="20"/>
        </w:rPr>
        <w:t>Instructor</w:t>
      </w:r>
      <w:r w:rsidR="00A742A7" w:rsidRPr="00105F94">
        <w:rPr>
          <w:rFonts w:ascii="Calibri" w:hAnsi="Calibri"/>
          <w:sz w:val="20"/>
          <w:szCs w:val="20"/>
        </w:rPr>
        <w:t>s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0 College Ave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e, FL  33314</w:t>
      </w:r>
    </w:p>
    <w:p w:rsidR="00AE0ED3" w:rsidRPr="00105F94" w:rsidRDefault="00AE0ED3" w:rsidP="00AE0ED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650 Ext. 3068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lantation High School</w:t>
      </w:r>
    </w:p>
    <w:p w:rsidR="00620963" w:rsidRPr="00105F94" w:rsidRDefault="00EC55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sha Wallace,</w:t>
      </w:r>
      <w:r w:rsidR="008028E5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NW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2-1850 Ext. 56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Brow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bie Sparacin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01 N. Federal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lywood, FL  330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926-0800</w:t>
      </w:r>
    </w:p>
    <w:p w:rsidR="00224F82" w:rsidRPr="00105F94" w:rsidRDefault="00224F8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Plantation High School</w:t>
      </w:r>
    </w:p>
    <w:p w:rsidR="00620963" w:rsidRPr="00105F94" w:rsidRDefault="008947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Judith Baker, </w:t>
      </w:r>
      <w:r w:rsidR="00701BBA">
        <w:rPr>
          <w:rFonts w:ascii="Calibri" w:hAnsi="Calibri"/>
          <w:sz w:val="20"/>
          <w:szCs w:val="20"/>
        </w:rPr>
        <w:t xml:space="preserve">Benjamin Blodgett, </w:t>
      </w:r>
      <w:r w:rsidR="00AE3C1E">
        <w:rPr>
          <w:rFonts w:ascii="Calibri" w:hAnsi="Calibri"/>
          <w:sz w:val="20"/>
          <w:szCs w:val="20"/>
        </w:rPr>
        <w:t>Instructor</w:t>
      </w:r>
      <w:r w:rsidR="00701BBA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W 54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lantation, FL  33317-549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1950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</w:p>
    <w:p w:rsidR="00A166D1" w:rsidRDefault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toneman Douglas High School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Ashley Kurth, Instructor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5901 Pine Island Rd</w:t>
      </w:r>
    </w:p>
    <w:p w:rsidR="00A166D1" w:rsidRP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>Parkland, FL 33076</w:t>
      </w:r>
    </w:p>
    <w:p w:rsidR="00A166D1" w:rsidRDefault="00A166D1" w:rsidP="00A166D1">
      <w:pPr>
        <w:rPr>
          <w:rFonts w:ascii="Calibri" w:hAnsi="Calibri"/>
          <w:i/>
          <w:sz w:val="20"/>
          <w:szCs w:val="20"/>
        </w:rPr>
      </w:pPr>
      <w:r w:rsidRPr="00A166D1">
        <w:rPr>
          <w:rFonts w:ascii="Calibri" w:hAnsi="Calibri"/>
          <w:i/>
          <w:sz w:val="20"/>
          <w:szCs w:val="20"/>
        </w:rPr>
        <w:t xml:space="preserve"> (754) 322-2150</w:t>
      </w:r>
    </w:p>
    <w:p w:rsidR="00151896" w:rsidRDefault="00151896">
      <w:pPr>
        <w:rPr>
          <w:rFonts w:ascii="Calibri" w:hAnsi="Calibri"/>
          <w:i/>
          <w:sz w:val="20"/>
          <w:szCs w:val="20"/>
        </w:rPr>
      </w:pPr>
    </w:p>
    <w:p w:rsidR="00771F92" w:rsidRPr="00105F94" w:rsidRDefault="00771F9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tranahan High School</w:t>
      </w:r>
    </w:p>
    <w:p w:rsidR="00771F92" w:rsidRPr="00105F94" w:rsidRDefault="005939D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dre Palmer</w:t>
      </w:r>
      <w:r w:rsidR="00771F92" w:rsidRPr="00105F94">
        <w:rPr>
          <w:rFonts w:ascii="Calibri" w:hAnsi="Calibri"/>
          <w:sz w:val="20"/>
          <w:szCs w:val="20"/>
        </w:rPr>
        <w:t>, Instructor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0 SW 5 Place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Lauderdale, FL  33312</w:t>
      </w:r>
    </w:p>
    <w:p w:rsidR="00771F92" w:rsidRPr="00105F94" w:rsidRDefault="00771F9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4-765-6800</w:t>
      </w:r>
    </w:p>
    <w:p w:rsidR="003D32F6" w:rsidRDefault="003D32F6">
      <w:pPr>
        <w:rPr>
          <w:rFonts w:ascii="Calibri" w:hAnsi="Calibri"/>
          <w:i/>
          <w:sz w:val="20"/>
          <w:szCs w:val="20"/>
        </w:rPr>
      </w:pPr>
    </w:p>
    <w:p w:rsidR="00EA228C" w:rsidRPr="00105F94" w:rsidRDefault="00EA228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roward High School</w:t>
      </w:r>
    </w:p>
    <w:p w:rsidR="00EA228C" w:rsidRPr="00105F94" w:rsidRDefault="00AD78D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nda Carrington,</w:t>
      </w:r>
      <w:r w:rsidR="00C62D44" w:rsidRPr="00105F94">
        <w:rPr>
          <w:rFonts w:ascii="Calibri" w:hAnsi="Calibri"/>
          <w:sz w:val="20"/>
          <w:szCs w:val="20"/>
        </w:rPr>
        <w:t xml:space="preserve"> </w:t>
      </w:r>
      <w:r w:rsidR="00EA228C" w:rsidRPr="00105F94">
        <w:rPr>
          <w:rFonts w:ascii="Calibri" w:hAnsi="Calibri"/>
          <w:sz w:val="20"/>
          <w:szCs w:val="20"/>
        </w:rPr>
        <w:t>Instructor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W 209 Ave</w:t>
      </w:r>
    </w:p>
    <w:p w:rsidR="00EA228C" w:rsidRPr="00105F94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mbroke Pines, FL  33029</w:t>
      </w:r>
      <w:r w:rsidRPr="00105F94">
        <w:rPr>
          <w:rFonts w:ascii="Calibri" w:hAnsi="Calibri"/>
          <w:sz w:val="20"/>
          <w:szCs w:val="20"/>
        </w:rPr>
        <w:tab/>
      </w:r>
    </w:p>
    <w:p w:rsidR="00DB217E" w:rsidRDefault="00EA22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54-323-6754</w:t>
      </w:r>
    </w:p>
    <w:bookmarkEnd w:id="4"/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Calhou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ltha High School</w:t>
      </w:r>
    </w:p>
    <w:p w:rsidR="00620963" w:rsidRPr="00105F94" w:rsidRDefault="005564C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lizabeth Benne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793 N. Main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ltha, FL  324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</w:t>
      </w:r>
      <w:r w:rsidR="001236D1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762-3121</w:t>
      </w:r>
    </w:p>
    <w:p w:rsidR="00155BC7" w:rsidRDefault="00155BC7">
      <w:pPr>
        <w:rPr>
          <w:rFonts w:ascii="Calibri" w:hAnsi="Calibri"/>
          <w:i/>
          <w:sz w:val="20"/>
          <w:szCs w:val="20"/>
        </w:rPr>
      </w:pPr>
    </w:p>
    <w:p w:rsidR="00D7169F" w:rsidRPr="00105F94" w:rsidRDefault="00D7169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lountstown High School</w:t>
      </w:r>
    </w:p>
    <w:p w:rsidR="00D7169F" w:rsidRPr="00105F94" w:rsidRDefault="004A76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Samantha Taylor, </w:t>
      </w:r>
      <w:r w:rsidR="00D7169F" w:rsidRPr="00105F94">
        <w:rPr>
          <w:rFonts w:ascii="Calibri" w:hAnsi="Calibri"/>
          <w:sz w:val="20"/>
          <w:szCs w:val="20"/>
        </w:rPr>
        <w:t>Instructor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586 N. Main Street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lountstown, FL  32424</w:t>
      </w:r>
    </w:p>
    <w:p w:rsidR="00D7169F" w:rsidRPr="00105F94" w:rsidRDefault="00D7169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4-572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5" w:name="_Hlk488064456"/>
      <w:r w:rsidRPr="00105F94">
        <w:rPr>
          <w:rFonts w:ascii="Calibri" w:hAnsi="Calibri"/>
          <w:szCs w:val="20"/>
        </w:rPr>
        <w:t>Charlotte County</w:t>
      </w:r>
    </w:p>
    <w:p w:rsidR="006A3FE6" w:rsidRPr="006A3FE6" w:rsidRDefault="006A3FE6">
      <w:pPr>
        <w:rPr>
          <w:rFonts w:ascii="Calibri" w:hAnsi="Calibri"/>
          <w:i/>
          <w:sz w:val="20"/>
          <w:szCs w:val="20"/>
        </w:rPr>
      </w:pPr>
      <w:r w:rsidRPr="006A3FE6">
        <w:rPr>
          <w:rFonts w:ascii="Calibri" w:hAnsi="Calibri"/>
          <w:i/>
          <w:sz w:val="20"/>
          <w:szCs w:val="20"/>
        </w:rPr>
        <w:t>Lemon Bay High School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 Bourgeois, Instructor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201 Placida Rd</w:t>
      </w:r>
    </w:p>
    <w:p w:rsidR="006A3FE6" w:rsidRDefault="006A3FE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glewood, FL  34224</w:t>
      </w:r>
    </w:p>
    <w:p w:rsidR="00620963" w:rsidRDefault="006A3FE6">
      <w:pPr>
        <w:rPr>
          <w:rFonts w:ascii="Calibri" w:hAnsi="Calibri"/>
          <w:sz w:val="20"/>
          <w:szCs w:val="20"/>
        </w:rPr>
      </w:pPr>
      <w:r w:rsidRPr="006A3FE6">
        <w:rPr>
          <w:rFonts w:ascii="Calibri" w:hAnsi="Calibri"/>
          <w:sz w:val="20"/>
          <w:szCs w:val="20"/>
        </w:rPr>
        <w:t>941-474-7702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Charlotte High School</w:t>
      </w:r>
    </w:p>
    <w:p w:rsidR="00620963" w:rsidRPr="00105F94" w:rsidRDefault="0000229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</w:t>
      </w:r>
      <w:r w:rsidR="00E74444" w:rsidRPr="00105F94">
        <w:rPr>
          <w:rFonts w:ascii="Calibri" w:hAnsi="Calibri"/>
          <w:sz w:val="20"/>
          <w:szCs w:val="20"/>
        </w:rPr>
        <w:t xml:space="preserve"> Westrom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18200 Toledo Blade Blvd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fr-FR"/>
        </w:rPr>
      </w:pPr>
      <w:r w:rsidRPr="003B406D">
        <w:rPr>
          <w:rFonts w:ascii="Calibri" w:hAnsi="Calibri"/>
          <w:sz w:val="20"/>
          <w:szCs w:val="20"/>
          <w:lang w:val="fr-FR"/>
        </w:rPr>
        <w:t>Port Charlotte, FL  3394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255-7485</w:t>
      </w:r>
    </w:p>
    <w:bookmarkEnd w:id="5"/>
    <w:p w:rsidR="00F85619" w:rsidRPr="00105F94" w:rsidRDefault="00F8561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6" w:name="_Hlk488064540"/>
      <w:r w:rsidRPr="00105F94">
        <w:rPr>
          <w:rFonts w:ascii="Calibri" w:hAnsi="Calibri"/>
          <w:szCs w:val="20"/>
        </w:rPr>
        <w:t>Citru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itrus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Aldo Verderame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. Highland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26-2241</w:t>
      </w:r>
    </w:p>
    <w:p w:rsidR="00D407F1" w:rsidRDefault="00D407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ystal River High School</w:t>
      </w:r>
    </w:p>
    <w:p w:rsidR="003B0F2E" w:rsidRPr="00105F94" w:rsidRDefault="0076240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a Shirley</w:t>
      </w:r>
      <w:r w:rsidR="003B0F2E" w:rsidRPr="00105F94">
        <w:rPr>
          <w:rFonts w:ascii="Calibri" w:hAnsi="Calibri"/>
          <w:sz w:val="20"/>
          <w:szCs w:val="20"/>
        </w:rPr>
        <w:t>, Instructor</w:t>
      </w:r>
    </w:p>
    <w:p w:rsidR="00172B71" w:rsidRDefault="00172B71">
      <w:pPr>
        <w:rPr>
          <w:rFonts w:ascii="Calibri" w:hAnsi="Calibri"/>
          <w:sz w:val="20"/>
          <w:szCs w:val="20"/>
        </w:rPr>
      </w:pPr>
      <w:r w:rsidRPr="00172B71">
        <w:rPr>
          <w:rFonts w:ascii="Calibri" w:hAnsi="Calibri"/>
          <w:sz w:val="20"/>
          <w:szCs w:val="20"/>
        </w:rPr>
        <w:t xml:space="preserve">3195 Crystal River High Drive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ystal River, FL  3442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5-4641</w:t>
      </w:r>
    </w:p>
    <w:p w:rsidR="00E57328" w:rsidRDefault="00E5732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cant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uzanne Sheffield</w:t>
        </w:r>
      </w:smartTag>
      <w:r w:rsidRPr="00105F94">
        <w:rPr>
          <w:rFonts w:ascii="Calibri" w:hAnsi="Calibri"/>
          <w:sz w:val="20"/>
          <w:szCs w:val="20"/>
        </w:rPr>
        <w:t xml:space="preserve">, </w:t>
      </w:r>
      <w:r w:rsidR="006C3ED8" w:rsidRPr="00105F94">
        <w:rPr>
          <w:rFonts w:ascii="Calibri" w:hAnsi="Calibri"/>
          <w:sz w:val="20"/>
          <w:szCs w:val="20"/>
        </w:rPr>
        <w:t xml:space="preserve">Michelle Fretz, </w:t>
      </w:r>
      <w:r w:rsidRPr="00105F94">
        <w:rPr>
          <w:rFonts w:ascii="Calibri" w:hAnsi="Calibri"/>
          <w:sz w:val="20"/>
          <w:szCs w:val="20"/>
        </w:rPr>
        <w:t>Instructor</w:t>
      </w:r>
      <w:r w:rsidR="006C3ED8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3810 </w:t>
      </w:r>
      <w:r w:rsidR="003C4581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Educational Pa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canto, F</w:t>
      </w:r>
      <w:r w:rsidR="003C2776">
        <w:rPr>
          <w:rFonts w:ascii="Calibri" w:hAnsi="Calibri"/>
          <w:sz w:val="20"/>
          <w:szCs w:val="20"/>
        </w:rPr>
        <w:t>L</w:t>
      </w:r>
      <w:r w:rsidRPr="00105F94">
        <w:rPr>
          <w:rFonts w:ascii="Calibri" w:hAnsi="Calibri"/>
          <w:sz w:val="20"/>
          <w:szCs w:val="20"/>
        </w:rPr>
        <w:t xml:space="preserve">  3446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46-2334</w:t>
      </w:r>
    </w:p>
    <w:p w:rsidR="00A15365" w:rsidRPr="00105F94" w:rsidRDefault="00A15365">
      <w:pPr>
        <w:rPr>
          <w:rFonts w:ascii="Calibri" w:hAnsi="Calibri"/>
          <w:sz w:val="20"/>
          <w:szCs w:val="20"/>
        </w:rPr>
      </w:pPr>
    </w:p>
    <w:p w:rsidR="00A4613D" w:rsidRPr="00105F94" w:rsidRDefault="00A4613D">
      <w:pPr>
        <w:pStyle w:val="Heading2"/>
        <w:rPr>
          <w:rFonts w:ascii="Calibri" w:hAnsi="Calibri"/>
          <w:b w:val="0"/>
          <w:i/>
          <w:szCs w:val="20"/>
          <w:u w:val="none"/>
        </w:rPr>
      </w:pPr>
      <w:r w:rsidRPr="00105F94">
        <w:rPr>
          <w:rFonts w:ascii="Calibri" w:hAnsi="Calibri"/>
          <w:b w:val="0"/>
          <w:i/>
          <w:szCs w:val="20"/>
          <w:u w:val="none"/>
        </w:rPr>
        <w:t>W</w:t>
      </w:r>
      <w:r w:rsidR="00ED5D88">
        <w:rPr>
          <w:rFonts w:ascii="Calibri" w:hAnsi="Calibri"/>
          <w:b w:val="0"/>
          <w:i/>
          <w:szCs w:val="20"/>
          <w:u w:val="none"/>
        </w:rPr>
        <w:t>ithlacoochee Technical College</w:t>
      </w:r>
    </w:p>
    <w:p w:rsidR="00D56CFD" w:rsidRDefault="00D56CFD" w:rsidP="00A4613D">
      <w:pPr>
        <w:rPr>
          <w:rFonts w:ascii="Calibri" w:hAnsi="Calibri"/>
          <w:sz w:val="20"/>
          <w:szCs w:val="20"/>
        </w:rPr>
      </w:pPr>
      <w:r w:rsidRPr="00D56CFD">
        <w:rPr>
          <w:rFonts w:ascii="Calibri" w:hAnsi="Calibri"/>
          <w:sz w:val="20"/>
          <w:szCs w:val="20"/>
        </w:rPr>
        <w:t>Nick DiGel</w:t>
      </w:r>
      <w:r w:rsidR="00364000">
        <w:rPr>
          <w:rFonts w:ascii="Calibri" w:hAnsi="Calibri"/>
          <w:sz w:val="20"/>
          <w:szCs w:val="20"/>
        </w:rPr>
        <w:t>o</w:t>
      </w:r>
      <w:r w:rsidRPr="00D56CFD">
        <w:rPr>
          <w:rFonts w:ascii="Calibri" w:hAnsi="Calibri"/>
          <w:sz w:val="20"/>
          <w:szCs w:val="20"/>
        </w:rPr>
        <w:t>romo, Instructor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W Main Street</w:t>
      </w:r>
    </w:p>
    <w:p w:rsidR="00A4613D" w:rsidRPr="00105F94" w:rsidRDefault="00A4613D" w:rsidP="00A4613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verness, FL  34450</w:t>
      </w:r>
    </w:p>
    <w:p w:rsidR="0094212E" w:rsidRDefault="00A4613D" w:rsidP="0094212E">
      <w:r w:rsidRPr="00105F94">
        <w:rPr>
          <w:rFonts w:ascii="Calibri" w:hAnsi="Calibri"/>
          <w:sz w:val="20"/>
          <w:szCs w:val="20"/>
        </w:rPr>
        <w:t>352-726-2430</w:t>
      </w:r>
    </w:p>
    <w:bookmarkEnd w:id="6"/>
    <w:p w:rsidR="00155BC7" w:rsidRDefault="00155BC7" w:rsidP="0094212E"/>
    <w:p w:rsidR="003D32F6" w:rsidRPr="0094212E" w:rsidRDefault="003D32F6" w:rsidP="0094212E"/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7" w:name="_Hlk488065366"/>
      <w:r w:rsidRPr="00105F94">
        <w:rPr>
          <w:rFonts w:ascii="Calibri" w:hAnsi="Calibri"/>
          <w:szCs w:val="20"/>
        </w:rPr>
        <w:t>Clay County</w:t>
      </w:r>
    </w:p>
    <w:p w:rsidR="00E15248" w:rsidRDefault="00E15248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annerman Learning Center</w:t>
      </w:r>
    </w:p>
    <w:p w:rsidR="00E15248" w:rsidRPr="00E15248" w:rsidRDefault="0046645B" w:rsidP="00E1524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Theresa Boring, </w:t>
      </w:r>
      <w:r w:rsidR="00E15248" w:rsidRPr="00E15248">
        <w:rPr>
          <w:rFonts w:asciiTheme="minorHAnsi" w:hAnsiTheme="minorHAnsi"/>
          <w:sz w:val="20"/>
        </w:rPr>
        <w:t>Instructor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608 Mill Street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>Green Cove Springs, FL 32043</w:t>
      </w:r>
    </w:p>
    <w:p w:rsidR="00E15248" w:rsidRPr="00E15248" w:rsidRDefault="00E15248" w:rsidP="00E15248">
      <w:pPr>
        <w:rPr>
          <w:rFonts w:asciiTheme="minorHAnsi" w:hAnsiTheme="minorHAnsi"/>
          <w:sz w:val="20"/>
        </w:rPr>
      </w:pPr>
      <w:r w:rsidRPr="00E15248">
        <w:rPr>
          <w:rFonts w:asciiTheme="minorHAnsi" w:hAnsiTheme="minorHAnsi"/>
          <w:sz w:val="20"/>
        </w:rPr>
        <w:t xml:space="preserve"> (904) 529-2100</w:t>
      </w:r>
    </w:p>
    <w:p w:rsidR="00E15248" w:rsidRDefault="00E1524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lay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nnifer Perr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5 Highway 16 We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 Cove Springs, FL  32043</w:t>
      </w:r>
    </w:p>
    <w:p w:rsidR="00620963" w:rsidRPr="00105F94" w:rsidRDefault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529-3021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Keystone Heights High School </w:t>
      </w:r>
    </w:p>
    <w:p w:rsidR="00AF34D9" w:rsidRPr="00105F94" w:rsidRDefault="004C1B69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aura Leach</w:t>
      </w:r>
      <w:r w:rsidR="00AF34D9" w:rsidRPr="00105F94">
        <w:rPr>
          <w:rFonts w:ascii="Calibri" w:hAnsi="Calibri"/>
          <w:sz w:val="20"/>
          <w:szCs w:val="20"/>
        </w:rPr>
        <w:t>, Instructor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0 S. W. Orchid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stone Heights, FL  32656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473-2761</w:t>
      </w:r>
    </w:p>
    <w:p w:rsidR="00AF34D9" w:rsidRPr="00105F94" w:rsidRDefault="00AF34D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dleburg High School</w:t>
      </w:r>
    </w:p>
    <w:p w:rsidR="00620963" w:rsidRPr="00105F94" w:rsidRDefault="000C628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my Surita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50 County Road 22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ddleburg, FL  3206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13-21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ange Park High School</w:t>
      </w:r>
    </w:p>
    <w:p w:rsidR="00620963" w:rsidRPr="00105F94" w:rsidRDefault="008159F5">
      <w:pPr>
        <w:rPr>
          <w:rFonts w:ascii="Calibri" w:hAnsi="Calibri"/>
          <w:sz w:val="20"/>
          <w:szCs w:val="20"/>
        </w:rPr>
      </w:pPr>
      <w:r w:rsidRPr="008159F5">
        <w:rPr>
          <w:rFonts w:ascii="Calibri" w:hAnsi="Calibri"/>
          <w:sz w:val="20"/>
          <w:szCs w:val="20"/>
        </w:rPr>
        <w:t>Michael Baskett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00 Kingsley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  3207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272-8110</w:t>
      </w:r>
    </w:p>
    <w:p w:rsidR="00AF34D9" w:rsidRPr="00105F94" w:rsidRDefault="00AF34D9">
      <w:pPr>
        <w:rPr>
          <w:rFonts w:ascii="Calibri" w:hAnsi="Calibri"/>
          <w:sz w:val="20"/>
          <w:szCs w:val="20"/>
        </w:rPr>
      </w:pPr>
    </w:p>
    <w:p w:rsidR="00AF34D9" w:rsidRPr="00105F94" w:rsidRDefault="00AF34D9" w:rsidP="00AF34D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view High School</w:t>
      </w:r>
    </w:p>
    <w:p w:rsidR="00AF34D9" w:rsidRPr="00105F94" w:rsidRDefault="008F7A93" w:rsidP="00AF34D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my LaPierre, </w:t>
      </w:r>
      <w:r w:rsidR="00186F5A">
        <w:rPr>
          <w:rFonts w:ascii="Calibri" w:hAnsi="Calibri"/>
          <w:sz w:val="20"/>
          <w:szCs w:val="20"/>
        </w:rPr>
        <w:t>Catherine Jerrells</w:t>
      </w:r>
      <w:r w:rsidR="00545AFE">
        <w:rPr>
          <w:rFonts w:ascii="Calibri" w:hAnsi="Calibri"/>
          <w:sz w:val="20"/>
          <w:szCs w:val="20"/>
        </w:rPr>
        <w:t>,</w:t>
      </w:r>
      <w:r w:rsidR="00691E43">
        <w:rPr>
          <w:rFonts w:ascii="Calibri" w:hAnsi="Calibri"/>
          <w:sz w:val="20"/>
          <w:szCs w:val="20"/>
        </w:rPr>
        <w:t xml:space="preserve"> </w:t>
      </w:r>
      <w:r w:rsidR="00AF34D9" w:rsidRPr="00105F94">
        <w:rPr>
          <w:rFonts w:ascii="Calibri" w:hAnsi="Calibri"/>
          <w:sz w:val="20"/>
          <w:szCs w:val="20"/>
        </w:rPr>
        <w:t>Instructor</w:t>
      </w:r>
      <w:r w:rsidR="00545AFE">
        <w:rPr>
          <w:rFonts w:ascii="Calibri" w:hAnsi="Calibri"/>
          <w:sz w:val="20"/>
          <w:szCs w:val="20"/>
        </w:rPr>
        <w:t>s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</w:t>
      </w:r>
      <w:r w:rsidR="00B504B4" w:rsidRPr="00105F94">
        <w:rPr>
          <w:rFonts w:ascii="Calibri" w:hAnsi="Calibri"/>
          <w:sz w:val="20"/>
          <w:szCs w:val="20"/>
        </w:rPr>
        <w:t>6</w:t>
      </w:r>
      <w:r w:rsidRPr="00105F94">
        <w:rPr>
          <w:rFonts w:ascii="Calibri" w:hAnsi="Calibri"/>
          <w:sz w:val="20"/>
          <w:szCs w:val="20"/>
        </w:rPr>
        <w:t xml:space="preserve"> Madison Avenue</w:t>
      </w:r>
    </w:p>
    <w:p w:rsidR="00AF34D9" w:rsidRPr="00105F94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Park, FL  32065</w:t>
      </w:r>
    </w:p>
    <w:p w:rsidR="00AF34D9" w:rsidRDefault="00AF34D9" w:rsidP="00AF34D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213-5</w:t>
      </w:r>
      <w:r w:rsidR="00331CBF" w:rsidRPr="00105F94">
        <w:rPr>
          <w:rFonts w:ascii="Calibri" w:hAnsi="Calibri"/>
          <w:sz w:val="20"/>
          <w:szCs w:val="20"/>
        </w:rPr>
        <w:t>203</w:t>
      </w:r>
    </w:p>
    <w:bookmarkEnd w:id="7"/>
    <w:p w:rsidR="00FC6FCC" w:rsidRPr="00FC6FCC" w:rsidRDefault="00FC6FCC" w:rsidP="00FC6FCC"/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8" w:name="_Hlk488065400"/>
      <w:r w:rsidRPr="00105F94">
        <w:rPr>
          <w:rFonts w:ascii="Calibri" w:hAnsi="Calibri"/>
          <w:szCs w:val="20"/>
        </w:rPr>
        <w:t>Collier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olden Gate High School</w:t>
      </w:r>
    </w:p>
    <w:p w:rsidR="00732057" w:rsidRPr="00105F94" w:rsidRDefault="00B331AC" w:rsidP="007320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ia </w:t>
      </w:r>
      <w:r w:rsidR="00AB0E0E">
        <w:rPr>
          <w:rFonts w:ascii="Calibri" w:hAnsi="Calibri"/>
          <w:sz w:val="20"/>
          <w:szCs w:val="20"/>
        </w:rPr>
        <w:t xml:space="preserve">Isabel </w:t>
      </w:r>
      <w:r w:rsidRPr="00105F94">
        <w:rPr>
          <w:rFonts w:ascii="Calibri" w:hAnsi="Calibri"/>
          <w:sz w:val="20"/>
          <w:szCs w:val="20"/>
        </w:rPr>
        <w:t>Crisanti</w:t>
      </w:r>
      <w:r w:rsidR="00732057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25 Magnolia Pon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1600</w:t>
      </w:r>
    </w:p>
    <w:p w:rsidR="00FF47EF" w:rsidRDefault="00FF47E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ulf Coast High School</w:t>
      </w:r>
    </w:p>
    <w:p w:rsidR="00620963" w:rsidRPr="00105F94" w:rsidRDefault="0000229C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Rebecca Mahoney</w:t>
      </w:r>
      <w:r w:rsidR="00620963" w:rsidRPr="00105F94">
        <w:rPr>
          <w:rFonts w:ascii="Calibri" w:hAnsi="Calibri"/>
          <w:i w:val="0"/>
          <w:iCs w:val="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78 Immokale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1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593-260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3D32F6" w:rsidRDefault="003D32F6">
      <w:pPr>
        <w:rPr>
          <w:rFonts w:ascii="Calibri" w:hAnsi="Calibri"/>
          <w:sz w:val="20"/>
          <w:szCs w:val="20"/>
        </w:rPr>
      </w:pPr>
    </w:p>
    <w:p w:rsidR="003D32F6" w:rsidRDefault="003D32F6">
      <w:pPr>
        <w:rPr>
          <w:rFonts w:ascii="Calibri" w:hAnsi="Calibri"/>
          <w:sz w:val="20"/>
          <w:szCs w:val="20"/>
        </w:rPr>
      </w:pPr>
    </w:p>
    <w:p w:rsidR="003D32F6" w:rsidRDefault="003D32F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 xml:space="preserve">Immokalee </w:t>
      </w:r>
      <w:r w:rsidR="006B4F89" w:rsidRPr="00105F94">
        <w:rPr>
          <w:rFonts w:ascii="Calibri" w:hAnsi="Calibri"/>
          <w:szCs w:val="20"/>
        </w:rPr>
        <w:t>Technical Center</w:t>
      </w:r>
    </w:p>
    <w:p w:rsidR="00620963" w:rsidRPr="00105F94" w:rsidRDefault="00E833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ter Sulliv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B4F8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8 N 9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mmokalee, FL  3414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/</w:t>
      </w:r>
      <w:r w:rsidR="006B4F89" w:rsidRPr="00105F94">
        <w:rPr>
          <w:rFonts w:ascii="Calibri" w:hAnsi="Calibri"/>
          <w:sz w:val="20"/>
          <w:szCs w:val="20"/>
        </w:rPr>
        <w:t>377-9900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orenzo Walker Institute of Technolog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ermaine Leonard, </w:t>
      </w:r>
      <w:r w:rsidR="00F562C2" w:rsidRPr="00105F94">
        <w:rPr>
          <w:rFonts w:ascii="Calibri" w:hAnsi="Calibri"/>
          <w:sz w:val="20"/>
          <w:szCs w:val="20"/>
        </w:rPr>
        <w:t>Chris Abdo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702 Este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430-69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Palmetto Ridge High School </w:t>
      </w:r>
    </w:p>
    <w:p w:rsidR="00620963" w:rsidRPr="00105F94" w:rsidRDefault="00D47DA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chard Wilk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655 Victory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ples, FL  3412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377-2400</w:t>
      </w:r>
    </w:p>
    <w:bookmarkEnd w:id="8"/>
    <w:p w:rsidR="00A64CE0" w:rsidRDefault="00A64CE0">
      <w:pPr>
        <w:rPr>
          <w:rFonts w:ascii="Calibri" w:hAnsi="Calibri"/>
          <w:sz w:val="20"/>
          <w:szCs w:val="20"/>
        </w:rPr>
      </w:pPr>
    </w:p>
    <w:p w:rsidR="00A64CE0" w:rsidRDefault="00A64CE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The Village School</w:t>
      </w:r>
    </w:p>
    <w:p w:rsidR="00A64CE0" w:rsidRDefault="00A64CE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san DeAngelis, Instructor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6000 Goodlette Road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Naples, Florida 34109</w:t>
      </w:r>
    </w:p>
    <w:p w:rsidR="00A64CE0" w:rsidRPr="00A64CE0" w:rsidRDefault="00A64CE0" w:rsidP="00A64CE0">
      <w:pPr>
        <w:rPr>
          <w:rFonts w:ascii="Calibri" w:hAnsi="Calibri"/>
          <w:sz w:val="20"/>
          <w:szCs w:val="20"/>
        </w:rPr>
      </w:pPr>
      <w:r w:rsidRPr="00A64CE0">
        <w:rPr>
          <w:rFonts w:ascii="Calibri" w:hAnsi="Calibri"/>
          <w:sz w:val="20"/>
          <w:szCs w:val="20"/>
        </w:rPr>
        <w:t>(239) 593-768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umbia County</w:t>
      </w: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umbia High School</w:t>
      </w:r>
    </w:p>
    <w:p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awn Thoma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69 SE Fighting Tig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City, FL  3202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755-8080</w:t>
      </w:r>
    </w:p>
    <w:p w:rsidR="00DB217E" w:rsidRDefault="00DB217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t. Whit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ie Bri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828 SW SR 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White, FL  3203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97-59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9" w:name="_Hlk488065523"/>
      <w:r w:rsidRPr="00105F94">
        <w:rPr>
          <w:rFonts w:ascii="Calibri" w:hAnsi="Calibri"/>
          <w:szCs w:val="20"/>
        </w:rPr>
        <w:t>Dade County</w:t>
      </w:r>
    </w:p>
    <w:p w:rsidR="003D2D60" w:rsidRPr="00105F94" w:rsidRDefault="003D2D6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oker T. Washington Senior High</w:t>
      </w:r>
    </w:p>
    <w:p w:rsidR="003D2D60" w:rsidRPr="00105F94" w:rsidRDefault="00EC29D2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anie Fleary</w:t>
      </w:r>
      <w:r w:rsidR="003D2D60" w:rsidRPr="00105F94">
        <w:rPr>
          <w:rFonts w:ascii="Calibri" w:hAnsi="Calibri"/>
          <w:sz w:val="20"/>
          <w:szCs w:val="20"/>
        </w:rPr>
        <w:t>, Instructor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 NW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3D2D60" w:rsidRPr="00105F94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6</w:t>
      </w:r>
    </w:p>
    <w:p w:rsidR="003D2D60" w:rsidRDefault="003D2D60" w:rsidP="003D2D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324-8900</w:t>
      </w:r>
    </w:p>
    <w:p w:rsidR="0004530B" w:rsidRDefault="0004530B" w:rsidP="003D2D6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ral Gables Senior High</w:t>
      </w:r>
    </w:p>
    <w:p w:rsidR="00620963" w:rsidRPr="00E6160F" w:rsidRDefault="00620963">
      <w:pPr>
        <w:rPr>
          <w:rFonts w:ascii="Calibri" w:hAnsi="Calibri"/>
          <w:sz w:val="20"/>
          <w:szCs w:val="20"/>
          <w:lang w:val="es-ES"/>
        </w:rPr>
      </w:pPr>
      <w:r w:rsidRPr="00E6160F">
        <w:rPr>
          <w:rFonts w:ascii="Calibri" w:hAnsi="Calibri"/>
          <w:sz w:val="20"/>
          <w:szCs w:val="20"/>
          <w:lang w:val="es-ES"/>
        </w:rPr>
        <w:t xml:space="preserve">Mercy Vera, </w:t>
      </w:r>
      <w:r w:rsidR="00D30172" w:rsidRPr="00E6160F">
        <w:rPr>
          <w:rFonts w:ascii="Calibri" w:hAnsi="Calibri"/>
          <w:sz w:val="20"/>
          <w:szCs w:val="20"/>
          <w:lang w:val="es-ES"/>
        </w:rPr>
        <w:t>Michael Flores Interiano</w:t>
      </w:r>
      <w:r w:rsidR="00685C1B" w:rsidRPr="00E6160F">
        <w:rPr>
          <w:rFonts w:ascii="Calibri" w:hAnsi="Calibri"/>
          <w:sz w:val="20"/>
          <w:szCs w:val="20"/>
          <w:lang w:val="es-ES"/>
        </w:rPr>
        <w:t>,</w:t>
      </w:r>
      <w:r w:rsidRPr="00E6160F">
        <w:rPr>
          <w:rFonts w:ascii="Calibri" w:hAnsi="Calibri"/>
          <w:sz w:val="20"/>
          <w:szCs w:val="20"/>
          <w:lang w:val="es-ES"/>
        </w:rPr>
        <w:t xml:space="preserve">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50 Bir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Gables, FL  33146</w:t>
      </w:r>
    </w:p>
    <w:p w:rsidR="00AC0D25" w:rsidRDefault="00620963" w:rsidP="006A3FE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43-4871</w:t>
      </w:r>
    </w:p>
    <w:p w:rsidR="006A3FE6" w:rsidRDefault="006A3FE6" w:rsidP="006A3FE6">
      <w:pPr>
        <w:rPr>
          <w:rFonts w:ascii="Calibri" w:hAnsi="Calibri"/>
          <w:szCs w:val="20"/>
        </w:rPr>
      </w:pPr>
    </w:p>
    <w:p w:rsidR="003D32F6" w:rsidRDefault="003D32F6" w:rsidP="006A3FE6">
      <w:pPr>
        <w:rPr>
          <w:rFonts w:ascii="Calibri" w:hAnsi="Calibri"/>
          <w:szCs w:val="20"/>
        </w:rPr>
      </w:pPr>
    </w:p>
    <w:p w:rsidR="003D32F6" w:rsidRDefault="003D32F6" w:rsidP="006A3FE6">
      <w:pPr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. Holmes Braddock Senior High</w:t>
      </w:r>
    </w:p>
    <w:p w:rsidR="00620963" w:rsidRPr="00105F94" w:rsidRDefault="00AF4B8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nny Delgado</w:t>
      </w:r>
      <w:r w:rsidR="00620963" w:rsidRPr="00105F94">
        <w:rPr>
          <w:rFonts w:ascii="Calibri" w:hAnsi="Calibri"/>
          <w:sz w:val="20"/>
          <w:szCs w:val="20"/>
        </w:rPr>
        <w:t>,</w:t>
      </w:r>
      <w:r w:rsidR="00BA7AC3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601 SW 14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5-9729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13EB3" w:rsidRDefault="00613EB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Hialeah Gardens Senior High School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James Bryant, Instructor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11700 Hialeah Gardens Blvd.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Hialeah Gardens, FL  33018</w:t>
      </w:r>
    </w:p>
    <w:p w:rsidR="00613EB3" w:rsidRPr="00613EB3" w:rsidRDefault="00613EB3" w:rsidP="00613EB3">
      <w:pPr>
        <w:rPr>
          <w:rFonts w:asciiTheme="minorHAnsi" w:hAnsiTheme="minorHAnsi"/>
          <w:sz w:val="20"/>
        </w:rPr>
      </w:pPr>
      <w:r w:rsidRPr="00613EB3">
        <w:rPr>
          <w:rFonts w:asciiTheme="minorHAnsi" w:hAnsiTheme="minorHAnsi"/>
          <w:sz w:val="20"/>
        </w:rPr>
        <w:t>(305) 698 - 5000</w:t>
      </w:r>
    </w:p>
    <w:p w:rsidR="00613EB3" w:rsidRDefault="00613EB3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aleah Senior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</w:t>
      </w:r>
      <w:r w:rsidR="00446794" w:rsidRPr="00105F94">
        <w:rPr>
          <w:rFonts w:ascii="Calibri" w:hAnsi="Calibri"/>
          <w:sz w:val="20"/>
          <w:szCs w:val="20"/>
        </w:rPr>
        <w:t xml:space="preserve">hy </w:t>
      </w:r>
      <w:r w:rsidRPr="00105F94">
        <w:rPr>
          <w:rFonts w:ascii="Calibri" w:hAnsi="Calibri"/>
          <w:sz w:val="20"/>
          <w:szCs w:val="20"/>
        </w:rPr>
        <w:t>Gonzalez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1 E. 4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aleah, FL  330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822-1500 x. 226</w:t>
      </w:r>
    </w:p>
    <w:p w:rsidR="00CB50DE" w:rsidRPr="00105F94" w:rsidRDefault="00CB50DE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A. Fergu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nett Toledo,</w:t>
      </w:r>
      <w:r w:rsidR="00685C1B" w:rsidRPr="00105F94">
        <w:rPr>
          <w:rFonts w:ascii="Calibri" w:hAnsi="Calibri"/>
          <w:sz w:val="20"/>
          <w:szCs w:val="20"/>
        </w:rPr>
        <w:t xml:space="preserve"> </w:t>
      </w:r>
      <w:r w:rsidR="00EA48E3" w:rsidRPr="00105F94">
        <w:rPr>
          <w:rFonts w:ascii="Calibri" w:hAnsi="Calibri"/>
          <w:sz w:val="20"/>
          <w:szCs w:val="20"/>
        </w:rPr>
        <w:t xml:space="preserve">Jorge Garcia, </w:t>
      </w:r>
      <w:r w:rsidR="00AF4B88" w:rsidRPr="00105F94">
        <w:rPr>
          <w:rFonts w:ascii="Calibri" w:hAnsi="Calibri"/>
          <w:sz w:val="20"/>
          <w:szCs w:val="20"/>
        </w:rPr>
        <w:t xml:space="preserve">Jebel Cordoba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15900 </w:t>
      </w:r>
      <w:r w:rsidR="006C22FB" w:rsidRPr="00105F94">
        <w:rPr>
          <w:rFonts w:ascii="Calibri" w:hAnsi="Calibri"/>
          <w:sz w:val="20"/>
          <w:szCs w:val="20"/>
        </w:rPr>
        <w:t>S</w:t>
      </w:r>
      <w:r w:rsidRPr="00105F94">
        <w:rPr>
          <w:rFonts w:ascii="Calibri" w:hAnsi="Calibri"/>
          <w:sz w:val="20"/>
          <w:szCs w:val="20"/>
        </w:rPr>
        <w:t>W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8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408-2700</w:t>
      </w:r>
    </w:p>
    <w:p w:rsidR="003756CA" w:rsidRPr="00105F94" w:rsidRDefault="003756CA">
      <w:pPr>
        <w:rPr>
          <w:rFonts w:ascii="Calibri" w:hAnsi="Calibri"/>
          <w:sz w:val="20"/>
          <w:szCs w:val="20"/>
        </w:rPr>
      </w:pPr>
    </w:p>
    <w:p w:rsidR="00E15FE9" w:rsidRPr="00105F94" w:rsidRDefault="00E15FE9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AST Academy</w:t>
      </w:r>
    </w:p>
    <w:p w:rsidR="00E15FE9" w:rsidRPr="00105F94" w:rsidRDefault="00685C1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Ana Plana,</w:t>
      </w:r>
      <w:r w:rsidR="00E15FE9" w:rsidRPr="00105F94">
        <w:rPr>
          <w:rFonts w:ascii="Calibri" w:hAnsi="Calibri"/>
          <w:iCs/>
          <w:sz w:val="20"/>
          <w:szCs w:val="20"/>
        </w:rPr>
        <w:t xml:space="preserve"> Instructor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979 Rickenbacker Causeway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49</w:t>
      </w:r>
    </w:p>
    <w:p w:rsidR="00E15FE9" w:rsidRPr="00105F94" w:rsidRDefault="00E15FE9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65-6278</w:t>
      </w:r>
    </w:p>
    <w:p w:rsidR="00A00986" w:rsidRPr="00105F94" w:rsidRDefault="00A00986">
      <w:pPr>
        <w:rPr>
          <w:rFonts w:ascii="Calibri" w:hAnsi="Calibri"/>
          <w:i/>
          <w:iCs/>
          <w:sz w:val="20"/>
          <w:szCs w:val="20"/>
        </w:rPr>
      </w:pPr>
    </w:p>
    <w:p w:rsidR="006A54B9" w:rsidRDefault="006A54B9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Miami Central Senior High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Christopher Camacho, Instructor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 xml:space="preserve">1781 NW 95th St </w:t>
      </w:r>
    </w:p>
    <w:p w:rsidR="006A54B9" w:rsidRPr="006A54B9" w:rsidRDefault="006A54B9">
      <w:pPr>
        <w:rPr>
          <w:rFonts w:ascii="Calibri" w:hAnsi="Calibri"/>
          <w:iCs/>
          <w:sz w:val="20"/>
          <w:szCs w:val="20"/>
        </w:rPr>
      </w:pPr>
      <w:r w:rsidRPr="006A54B9">
        <w:rPr>
          <w:rFonts w:ascii="Calibri" w:hAnsi="Calibri"/>
          <w:iCs/>
          <w:sz w:val="20"/>
          <w:szCs w:val="20"/>
        </w:rPr>
        <w:t>Miami, FL 33147</w:t>
      </w:r>
    </w:p>
    <w:p w:rsidR="006A54B9" w:rsidRPr="00E6160F" w:rsidRDefault="006A54B9">
      <w:pPr>
        <w:rPr>
          <w:rFonts w:ascii="Calibri" w:hAnsi="Calibri"/>
          <w:iCs/>
          <w:sz w:val="20"/>
          <w:szCs w:val="20"/>
          <w:lang w:val="es-ES"/>
        </w:rPr>
      </w:pPr>
      <w:r w:rsidRPr="00E6160F">
        <w:rPr>
          <w:rFonts w:ascii="Calibri" w:hAnsi="Calibri"/>
          <w:iCs/>
          <w:sz w:val="20"/>
          <w:szCs w:val="20"/>
          <w:lang w:val="es-ES"/>
        </w:rPr>
        <w:t>(305) 696-4161</w:t>
      </w:r>
    </w:p>
    <w:p w:rsidR="006A54B9" w:rsidRPr="00E6160F" w:rsidRDefault="006A54B9">
      <w:pPr>
        <w:rPr>
          <w:rFonts w:ascii="Calibri" w:hAnsi="Calibri"/>
          <w:i/>
          <w:iCs/>
          <w:sz w:val="20"/>
          <w:szCs w:val="20"/>
          <w:lang w:val="es-ES"/>
        </w:rPr>
      </w:pPr>
    </w:p>
    <w:p w:rsidR="00620963" w:rsidRPr="00E6160F" w:rsidRDefault="00A00986">
      <w:pPr>
        <w:rPr>
          <w:rFonts w:ascii="Calibri" w:hAnsi="Calibri"/>
          <w:i/>
          <w:iCs/>
          <w:sz w:val="20"/>
          <w:szCs w:val="20"/>
          <w:lang w:val="es-ES"/>
        </w:rPr>
      </w:pPr>
      <w:r w:rsidRPr="00E6160F">
        <w:rPr>
          <w:rFonts w:ascii="Calibri" w:hAnsi="Calibri"/>
          <w:i/>
          <w:iCs/>
          <w:sz w:val="20"/>
          <w:szCs w:val="20"/>
          <w:lang w:val="es-ES"/>
        </w:rPr>
        <w:t>M</w:t>
      </w:r>
      <w:r w:rsidR="00620963" w:rsidRPr="00E6160F">
        <w:rPr>
          <w:rFonts w:ascii="Calibri" w:hAnsi="Calibri"/>
          <w:i/>
          <w:iCs/>
          <w:sz w:val="20"/>
          <w:szCs w:val="20"/>
          <w:lang w:val="es-ES"/>
        </w:rPr>
        <w:t>iami Coral Park</w:t>
      </w:r>
    </w:p>
    <w:p w:rsidR="00620963" w:rsidRPr="00E6160F" w:rsidRDefault="005B6430">
      <w:pPr>
        <w:rPr>
          <w:rFonts w:ascii="Calibri" w:hAnsi="Calibri"/>
          <w:sz w:val="20"/>
          <w:szCs w:val="20"/>
          <w:lang w:val="es-ES"/>
        </w:rPr>
      </w:pPr>
      <w:r w:rsidRPr="00E6160F">
        <w:rPr>
          <w:rFonts w:ascii="Calibri" w:hAnsi="Calibri"/>
          <w:sz w:val="20"/>
          <w:szCs w:val="20"/>
          <w:lang w:val="es-ES"/>
        </w:rPr>
        <w:t>Evangelina Chonin</w:t>
      </w:r>
      <w:r w:rsidR="00620963" w:rsidRPr="00E6160F">
        <w:rPr>
          <w:rFonts w:ascii="Calibri" w:hAnsi="Calibri"/>
          <w:sz w:val="20"/>
          <w:szCs w:val="20"/>
          <w:lang w:val="es-ES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865 SW 16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6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26-6565</w:t>
      </w:r>
    </w:p>
    <w:p w:rsidR="00620963" w:rsidRDefault="00620963">
      <w:pPr>
        <w:rPr>
          <w:rFonts w:ascii="Calibri" w:hAnsi="Calibri"/>
          <w:i/>
          <w:iCs/>
          <w:sz w:val="20"/>
          <w:szCs w:val="20"/>
        </w:rPr>
      </w:pPr>
    </w:p>
    <w:p w:rsidR="001D1ADF" w:rsidRPr="00105F94" w:rsidRDefault="001D1ADF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Edison Senior High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Charmaine Laing, Instructor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6161 NW 5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Court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27</w:t>
      </w:r>
    </w:p>
    <w:p w:rsidR="001D1ADF" w:rsidRPr="00105F94" w:rsidRDefault="001D1ADF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751-7337</w:t>
      </w:r>
    </w:p>
    <w:p w:rsidR="00A64CE0" w:rsidRDefault="00A64CE0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D32F6" w:rsidRDefault="003D32F6">
      <w:pPr>
        <w:rPr>
          <w:rFonts w:ascii="Calibri" w:hAnsi="Calibri"/>
          <w:i/>
          <w:iCs/>
          <w:sz w:val="20"/>
          <w:szCs w:val="20"/>
        </w:rPr>
      </w:pPr>
    </w:p>
    <w:p w:rsidR="00346448" w:rsidRPr="00105F94" w:rsidRDefault="00346448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lastRenderedPageBreak/>
        <w:t>Miami Killian Seni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Elizabeth Monroe, Instructor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0655 SW 97</w:t>
      </w:r>
      <w:r w:rsidRPr="00105F94">
        <w:rPr>
          <w:rFonts w:ascii="Calibri" w:hAnsi="Calibri"/>
          <w:iCs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iCs/>
          <w:sz w:val="20"/>
          <w:szCs w:val="20"/>
        </w:rPr>
        <w:t xml:space="preserve"> Ave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76</w:t>
      </w:r>
    </w:p>
    <w:p w:rsidR="00346448" w:rsidRPr="00105F94" w:rsidRDefault="00346448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271-3311</w:t>
      </w:r>
    </w:p>
    <w:p w:rsidR="006A54B9" w:rsidRDefault="006A54B9">
      <w:pPr>
        <w:pStyle w:val="Heading4"/>
        <w:rPr>
          <w:rFonts w:ascii="Calibri" w:hAnsi="Calibri"/>
          <w:szCs w:val="20"/>
        </w:rPr>
      </w:pPr>
    </w:p>
    <w:p w:rsidR="00A64CE0" w:rsidRPr="00A64CE0" w:rsidRDefault="00A64CE0">
      <w:pPr>
        <w:pStyle w:val="Heading4"/>
        <w:rPr>
          <w:rFonts w:asciiTheme="minorHAnsi" w:hAnsiTheme="minorHAnsi"/>
          <w:szCs w:val="20"/>
        </w:rPr>
      </w:pPr>
      <w:r w:rsidRPr="00A64CE0">
        <w:rPr>
          <w:rFonts w:asciiTheme="minorHAnsi" w:hAnsiTheme="minorHAnsi"/>
          <w:szCs w:val="20"/>
        </w:rPr>
        <w:t>Miami Lakes Educational Center</w:t>
      </w:r>
    </w:p>
    <w:p w:rsidR="00A64CE0" w:rsidRPr="00A64CE0" w:rsidRDefault="00A64CE0" w:rsidP="00A64CE0">
      <w:pPr>
        <w:rPr>
          <w:rFonts w:asciiTheme="minorHAnsi" w:hAnsiTheme="minorHAnsi"/>
          <w:sz w:val="20"/>
          <w:szCs w:val="20"/>
        </w:rPr>
      </w:pPr>
      <w:r w:rsidRPr="00A64CE0">
        <w:rPr>
          <w:rFonts w:asciiTheme="minorHAnsi" w:hAnsiTheme="minorHAnsi"/>
          <w:sz w:val="20"/>
          <w:szCs w:val="20"/>
        </w:rPr>
        <w:t>James Hunt, Gary Spitnale, Instructors</w:t>
      </w:r>
    </w:p>
    <w:p w:rsidR="00A64CE0" w:rsidRPr="00A64CE0" w:rsidRDefault="00A64CE0" w:rsidP="00A64CE0">
      <w:pPr>
        <w:rPr>
          <w:rFonts w:asciiTheme="minorHAnsi" w:hAnsiTheme="minorHAnsi"/>
          <w:sz w:val="20"/>
        </w:rPr>
      </w:pPr>
      <w:r w:rsidRPr="00A64CE0">
        <w:rPr>
          <w:rFonts w:asciiTheme="minorHAnsi" w:hAnsiTheme="minorHAnsi"/>
          <w:sz w:val="20"/>
        </w:rPr>
        <w:t>5780 NW 158th Street</w:t>
      </w:r>
    </w:p>
    <w:p w:rsidR="00A64CE0" w:rsidRDefault="00A64CE0" w:rsidP="00A64CE0">
      <w:pPr>
        <w:rPr>
          <w:rFonts w:asciiTheme="minorHAnsi" w:hAnsiTheme="minorHAnsi"/>
          <w:sz w:val="20"/>
        </w:rPr>
      </w:pPr>
      <w:r w:rsidRPr="00A64CE0">
        <w:rPr>
          <w:rFonts w:asciiTheme="minorHAnsi" w:hAnsiTheme="minorHAnsi"/>
          <w:sz w:val="20"/>
        </w:rPr>
        <w:t>Miami Lakes Florida 33014</w:t>
      </w:r>
    </w:p>
    <w:p w:rsidR="00A64CE0" w:rsidRPr="00A64CE0" w:rsidRDefault="00A64CE0" w:rsidP="00A64CE0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3</w:t>
      </w:r>
      <w:r w:rsidRPr="00A64CE0">
        <w:rPr>
          <w:rFonts w:asciiTheme="minorHAnsi" w:hAnsiTheme="minorHAnsi"/>
          <w:sz w:val="20"/>
        </w:rPr>
        <w:t>05- 557-1100</w:t>
      </w:r>
    </w:p>
    <w:p w:rsidR="00A64CE0" w:rsidRDefault="00A64CE0">
      <w:pPr>
        <w:pStyle w:val="Heading4"/>
        <w:rPr>
          <w:rFonts w:ascii="Calibri" w:hAnsi="Calibri"/>
          <w:szCs w:val="20"/>
        </w:rPr>
      </w:pPr>
    </w:p>
    <w:p w:rsidR="00AD08B9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enior High School</w:t>
      </w:r>
    </w:p>
    <w:p w:rsidR="00AD08B9" w:rsidRPr="00105F94" w:rsidRDefault="008A0CA4" w:rsidP="00AD08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llian Trelles</w:t>
      </w:r>
      <w:r w:rsidR="00AD08B9" w:rsidRPr="00105F94">
        <w:rPr>
          <w:rFonts w:ascii="Calibri" w:hAnsi="Calibri"/>
          <w:sz w:val="20"/>
          <w:szCs w:val="20"/>
        </w:rPr>
        <w:t>, Instructor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450 SW First Street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35</w:t>
      </w:r>
    </w:p>
    <w:p w:rsidR="00AD08B9" w:rsidRPr="00105F94" w:rsidRDefault="00AD08B9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649-9800</w:t>
      </w:r>
    </w:p>
    <w:p w:rsidR="00F42FC2" w:rsidRDefault="00F42FC2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ami Southridge</w:t>
      </w:r>
    </w:p>
    <w:p w:rsidR="00620963" w:rsidRPr="00105F94" w:rsidRDefault="00BB53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esly Lucero</w:t>
      </w:r>
      <w:r w:rsidR="00685C1B" w:rsidRPr="00105F94">
        <w:rPr>
          <w:rFonts w:ascii="Calibri" w:hAnsi="Calibri"/>
          <w:sz w:val="20"/>
          <w:szCs w:val="20"/>
        </w:rPr>
        <w:t>,</w:t>
      </w:r>
      <w:r w:rsidR="00620963" w:rsidRPr="00105F94">
        <w:rPr>
          <w:rFonts w:ascii="Calibri" w:hAnsi="Calibri"/>
          <w:sz w:val="20"/>
          <w:szCs w:val="20"/>
        </w:rPr>
        <w:t xml:space="preserve">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355 SW 114 A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7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38-6110</w:t>
      </w:r>
    </w:p>
    <w:p w:rsidR="006A3FE6" w:rsidRDefault="006A3FE6">
      <w:pPr>
        <w:rPr>
          <w:rFonts w:ascii="Calibri" w:hAnsi="Calibri"/>
          <w:i/>
          <w:iCs/>
          <w:sz w:val="20"/>
          <w:szCs w:val="20"/>
        </w:rPr>
      </w:pPr>
    </w:p>
    <w:p w:rsidR="00260BC6" w:rsidRPr="00105F94" w:rsidRDefault="00260BC6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Miami Sunset Seni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Susan Slavich</w:t>
      </w:r>
      <w:r w:rsidR="00D617C3" w:rsidRPr="00105F94">
        <w:rPr>
          <w:rFonts w:ascii="Calibri" w:hAnsi="Calibri"/>
          <w:iCs/>
          <w:sz w:val="20"/>
          <w:szCs w:val="20"/>
        </w:rPr>
        <w:t>a</w:t>
      </w:r>
      <w:r w:rsidRPr="00105F94">
        <w:rPr>
          <w:rFonts w:ascii="Calibri" w:hAnsi="Calibri"/>
          <w:iCs/>
          <w:sz w:val="20"/>
          <w:szCs w:val="20"/>
        </w:rPr>
        <w:t>k, Instructor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13125 SW 72 St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Miami, FL  33183</w:t>
      </w:r>
    </w:p>
    <w:p w:rsidR="00260BC6" w:rsidRPr="00105F94" w:rsidRDefault="00260BC6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iCs/>
          <w:sz w:val="20"/>
          <w:szCs w:val="20"/>
        </w:rPr>
        <w:t>305-385-4255</w:t>
      </w:r>
    </w:p>
    <w:p w:rsidR="00155BC7" w:rsidRDefault="00155BC7">
      <w:pPr>
        <w:pStyle w:val="Heading4"/>
        <w:rPr>
          <w:rFonts w:ascii="Calibri" w:hAnsi="Calibri"/>
          <w:szCs w:val="20"/>
        </w:rPr>
      </w:pPr>
    </w:p>
    <w:p w:rsidR="00765644" w:rsidRPr="00105F94" w:rsidRDefault="0076564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 Miami Beach Senior</w:t>
      </w:r>
    </w:p>
    <w:p w:rsidR="00765644" w:rsidRPr="00105F94" w:rsidRDefault="00FA58F9" w:rsidP="007656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ia Bryan</w:t>
      </w:r>
      <w:r w:rsidR="00765644" w:rsidRPr="00105F94">
        <w:rPr>
          <w:rFonts w:ascii="Calibri" w:hAnsi="Calibri"/>
          <w:sz w:val="20"/>
          <w:szCs w:val="20"/>
        </w:rPr>
        <w:t>, Instructor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47 Ne 167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Miami Beach, FL  33162</w:t>
      </w:r>
    </w:p>
    <w:p w:rsidR="00765644" w:rsidRPr="00105F94" w:rsidRDefault="00765644" w:rsidP="0076564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949-8381</w:t>
      </w:r>
    </w:p>
    <w:p w:rsidR="003756CA" w:rsidRPr="00105F94" w:rsidRDefault="003756CA" w:rsidP="003756CA">
      <w:pPr>
        <w:rPr>
          <w:rFonts w:ascii="Calibri" w:hAnsi="Calibri"/>
          <w:sz w:val="20"/>
          <w:szCs w:val="20"/>
        </w:rPr>
      </w:pPr>
    </w:p>
    <w:p w:rsidR="00060C30" w:rsidRPr="00060C30" w:rsidRDefault="00060C30" w:rsidP="00060C30">
      <w:pPr>
        <w:pStyle w:val="Heading4"/>
        <w:rPr>
          <w:rFonts w:ascii="Calibri" w:hAnsi="Calibri"/>
          <w:szCs w:val="20"/>
        </w:rPr>
      </w:pPr>
      <w:r w:rsidRPr="00060C30">
        <w:rPr>
          <w:rFonts w:ascii="Calibri" w:hAnsi="Calibri"/>
          <w:szCs w:val="20"/>
        </w:rPr>
        <w:t xml:space="preserve">North Miami </w:t>
      </w:r>
      <w:r>
        <w:rPr>
          <w:rFonts w:ascii="Calibri" w:hAnsi="Calibri"/>
          <w:szCs w:val="20"/>
        </w:rPr>
        <w:t>Senior High School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Andre Franks</w:t>
      </w:r>
      <w:r>
        <w:rPr>
          <w:rFonts w:ascii="Calibri" w:hAnsi="Calibri"/>
          <w:i w:val="0"/>
          <w:szCs w:val="20"/>
        </w:rPr>
        <w:t>, Instructor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 xml:space="preserve">13110 NE 8 </w:t>
      </w:r>
      <w:r>
        <w:rPr>
          <w:rFonts w:ascii="Calibri" w:hAnsi="Calibri"/>
          <w:i w:val="0"/>
          <w:szCs w:val="20"/>
        </w:rPr>
        <w:t>Ave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>
        <w:rPr>
          <w:rFonts w:ascii="Calibri" w:hAnsi="Calibri"/>
          <w:i w:val="0"/>
          <w:szCs w:val="20"/>
        </w:rPr>
        <w:t>North Miami</w:t>
      </w:r>
      <w:r w:rsidRPr="00060C30">
        <w:rPr>
          <w:rFonts w:ascii="Calibri" w:hAnsi="Calibri"/>
          <w:i w:val="0"/>
          <w:szCs w:val="20"/>
        </w:rPr>
        <w:t>, FL 33161</w:t>
      </w:r>
    </w:p>
    <w:p w:rsidR="00060C30" w:rsidRPr="00060C30" w:rsidRDefault="00060C30" w:rsidP="00060C30">
      <w:pPr>
        <w:pStyle w:val="Heading4"/>
        <w:rPr>
          <w:rFonts w:ascii="Calibri" w:hAnsi="Calibri"/>
          <w:i w:val="0"/>
          <w:szCs w:val="20"/>
        </w:rPr>
      </w:pPr>
      <w:r w:rsidRPr="00060C30">
        <w:rPr>
          <w:rFonts w:ascii="Calibri" w:hAnsi="Calibri"/>
          <w:i w:val="0"/>
          <w:szCs w:val="20"/>
        </w:rPr>
        <w:t>305-891-6590</w:t>
      </w:r>
    </w:p>
    <w:p w:rsidR="00060C30" w:rsidRDefault="00060C30">
      <w:pPr>
        <w:pStyle w:val="Heading4"/>
        <w:rPr>
          <w:rFonts w:ascii="Calibri" w:hAnsi="Calibri"/>
          <w:szCs w:val="20"/>
        </w:rPr>
      </w:pPr>
    </w:p>
    <w:p w:rsidR="00F90181" w:rsidRPr="00105F94" w:rsidRDefault="00F9018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onal</w:t>
      </w:r>
      <w:r w:rsidR="00FC4C5F">
        <w:rPr>
          <w:rFonts w:ascii="Calibri" w:hAnsi="Calibri"/>
          <w:szCs w:val="20"/>
        </w:rPr>
        <w:t>d</w:t>
      </w:r>
      <w:r w:rsidRPr="00105F94">
        <w:rPr>
          <w:rFonts w:ascii="Calibri" w:hAnsi="Calibri"/>
          <w:szCs w:val="20"/>
        </w:rPr>
        <w:t xml:space="preserve"> Reagan/Doral Senior High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ySu Correa, Instructor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600 NW 107th Ave 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ral, FL 33178</w:t>
      </w:r>
      <w:r w:rsidRPr="00105F94">
        <w:rPr>
          <w:rFonts w:ascii="Calibri" w:hAnsi="Calibri"/>
          <w:sz w:val="20"/>
          <w:szCs w:val="20"/>
        </w:rPr>
        <w:br/>
        <w:t>(305) 805-1900</w:t>
      </w:r>
    </w:p>
    <w:p w:rsidR="00F90181" w:rsidRPr="00105F94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Dade Senior High</w:t>
      </w:r>
    </w:p>
    <w:p w:rsidR="00620963" w:rsidRPr="00105F94" w:rsidRDefault="005B64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san Rivera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401 SW 167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mestead, FL  3303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247-4244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outh Miami Seni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ica Dura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56 SW 53</w:t>
      </w:r>
      <w:r w:rsidRPr="00105F94">
        <w:rPr>
          <w:rFonts w:ascii="Calibri" w:hAnsi="Calibri"/>
          <w:sz w:val="20"/>
          <w:szCs w:val="20"/>
          <w:vertAlign w:val="superscript"/>
        </w:rPr>
        <w:t>r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ami, FL  3315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666-5871</w:t>
      </w:r>
    </w:p>
    <w:bookmarkEnd w:id="9"/>
    <w:p w:rsidR="006A54B9" w:rsidRDefault="006A54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0" w:name="_Hlk488065692"/>
      <w:r w:rsidRPr="00105F94">
        <w:rPr>
          <w:rFonts w:ascii="Calibri" w:hAnsi="Calibri"/>
          <w:szCs w:val="20"/>
        </w:rPr>
        <w:t>Duval County</w:t>
      </w:r>
    </w:p>
    <w:p w:rsidR="004E5F2C" w:rsidRPr="004E5F2C" w:rsidRDefault="004E5F2C">
      <w:pPr>
        <w:pStyle w:val="Heading4"/>
        <w:rPr>
          <w:rFonts w:asciiTheme="minorHAnsi" w:hAnsiTheme="minorHAnsi"/>
          <w:szCs w:val="20"/>
        </w:rPr>
      </w:pPr>
      <w:r w:rsidRPr="004E5F2C">
        <w:rPr>
          <w:rFonts w:asciiTheme="minorHAnsi" w:hAnsiTheme="minorHAnsi"/>
          <w:szCs w:val="20"/>
        </w:rPr>
        <w:t>First Coast High School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Alfralisa Key, Instructor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590 Duval Station Rd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>Jacksonville, FL 32218</w:t>
      </w:r>
    </w:p>
    <w:p w:rsidR="004E5F2C" w:rsidRPr="004E5F2C" w:rsidRDefault="004E5F2C" w:rsidP="004E5F2C">
      <w:pPr>
        <w:rPr>
          <w:rFonts w:asciiTheme="minorHAnsi" w:hAnsiTheme="minorHAnsi"/>
          <w:sz w:val="20"/>
          <w:szCs w:val="20"/>
        </w:rPr>
      </w:pPr>
      <w:r w:rsidRPr="004E5F2C">
        <w:rPr>
          <w:rFonts w:asciiTheme="minorHAnsi" w:hAnsiTheme="minorHAnsi"/>
          <w:sz w:val="20"/>
          <w:szCs w:val="20"/>
        </w:rPr>
        <w:t xml:space="preserve"> (904) 757-0080</w:t>
      </w:r>
    </w:p>
    <w:p w:rsidR="004E5F2C" w:rsidRPr="004E5F2C" w:rsidRDefault="004E5F2C" w:rsidP="004E5F2C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ank H. Peterson Academy of Technology</w:t>
      </w:r>
    </w:p>
    <w:p w:rsidR="00620963" w:rsidRPr="00105F94" w:rsidRDefault="002562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dith Schmidt,</w:t>
      </w:r>
      <w:r w:rsidR="00EE4892" w:rsidRPr="00105F94">
        <w:rPr>
          <w:rFonts w:ascii="Calibri" w:hAnsi="Calibri"/>
          <w:sz w:val="20"/>
          <w:szCs w:val="20"/>
        </w:rPr>
        <w:t xml:space="preserve"> </w:t>
      </w:r>
      <w:r w:rsidR="0094212E">
        <w:rPr>
          <w:rFonts w:ascii="Calibri" w:hAnsi="Calibri"/>
          <w:sz w:val="20"/>
          <w:szCs w:val="20"/>
        </w:rPr>
        <w:t xml:space="preserve">Susan Dougherty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450 Wilson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0-359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573-1150 Ext. 233</w:t>
      </w:r>
    </w:p>
    <w:p w:rsidR="00A64CE0" w:rsidRDefault="00A64CE0">
      <w:pPr>
        <w:pStyle w:val="Heading4"/>
        <w:rPr>
          <w:rFonts w:ascii="Calibri" w:hAnsi="Calibri"/>
          <w:szCs w:val="20"/>
        </w:rPr>
      </w:pPr>
    </w:p>
    <w:p w:rsidR="00A13FA4" w:rsidRDefault="00A13FA4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Raines High School</w:t>
      </w:r>
    </w:p>
    <w:p w:rsidR="00A13FA4" w:rsidRPr="00914A89" w:rsidRDefault="00A13FA4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Russell Ma</w:t>
      </w:r>
      <w:r w:rsidR="00914A89" w:rsidRPr="00914A89">
        <w:rPr>
          <w:rFonts w:asciiTheme="minorHAnsi" w:hAnsiTheme="minorHAnsi" w:cstheme="minorHAnsi"/>
          <w:sz w:val="20"/>
        </w:rPr>
        <w:t>ngalindan, Instructor</w:t>
      </w:r>
    </w:p>
    <w:p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3663 Raines Ave</w:t>
      </w:r>
    </w:p>
    <w:p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Jacksonville, FL 32209</w:t>
      </w:r>
    </w:p>
    <w:p w:rsidR="00914A89" w:rsidRPr="00914A89" w:rsidRDefault="00914A89" w:rsidP="00A13FA4">
      <w:pPr>
        <w:rPr>
          <w:rFonts w:asciiTheme="minorHAnsi" w:hAnsiTheme="minorHAnsi" w:cstheme="minorHAnsi"/>
          <w:sz w:val="20"/>
        </w:rPr>
      </w:pPr>
      <w:r w:rsidRPr="00914A89">
        <w:rPr>
          <w:rFonts w:asciiTheme="minorHAnsi" w:hAnsiTheme="minorHAnsi" w:cstheme="minorHAnsi"/>
          <w:sz w:val="20"/>
        </w:rPr>
        <w:t>(904) 924-3049</w:t>
      </w:r>
    </w:p>
    <w:p w:rsidR="00A13FA4" w:rsidRDefault="00A13FA4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dalwood High School</w:t>
      </w:r>
    </w:p>
    <w:p w:rsidR="00620963" w:rsidRPr="00105F94" w:rsidRDefault="00E530B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Yvonne Sanchez,</w:t>
      </w:r>
      <w:r w:rsidR="00A64CE0">
        <w:rPr>
          <w:rFonts w:ascii="Calibri" w:hAnsi="Calibri"/>
          <w:sz w:val="20"/>
          <w:szCs w:val="20"/>
        </w:rPr>
        <w:t xml:space="preserve"> Deloris Washington,</w:t>
      </w:r>
      <w:r>
        <w:rPr>
          <w:rFonts w:ascii="Calibri" w:hAnsi="Calibri"/>
          <w:sz w:val="20"/>
          <w:szCs w:val="20"/>
        </w:rPr>
        <w:t xml:space="preserve"> </w:t>
      </w:r>
      <w:r w:rsidR="00A52BF4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750 John Prom </w:t>
      </w:r>
      <w:r w:rsidR="009B3B61">
        <w:rPr>
          <w:rFonts w:ascii="Calibri" w:hAnsi="Calibri"/>
          <w:sz w:val="20"/>
          <w:szCs w:val="20"/>
        </w:rPr>
        <w:t>Blvd</w:t>
      </w:r>
    </w:p>
    <w:p w:rsidR="00620963" w:rsidRPr="00105F94" w:rsidRDefault="009B3B6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ksonville, FL  3224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/646-5100 Ext. 231</w:t>
      </w:r>
    </w:p>
    <w:p w:rsidR="006A3FE6" w:rsidRDefault="006A3FE6">
      <w:pPr>
        <w:rPr>
          <w:rFonts w:ascii="Calibri" w:hAnsi="Calibri"/>
          <w:sz w:val="20"/>
          <w:szCs w:val="20"/>
        </w:rPr>
      </w:pPr>
    </w:p>
    <w:p w:rsidR="00EC4843" w:rsidRPr="00105F94" w:rsidRDefault="00EC484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rry Parker High School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Ginger Stehlin, </w:t>
      </w:r>
      <w:r w:rsidR="002562A6" w:rsidRPr="00105F94">
        <w:rPr>
          <w:rFonts w:ascii="Calibri" w:hAnsi="Calibri"/>
          <w:sz w:val="20"/>
          <w:szCs w:val="20"/>
        </w:rPr>
        <w:t>Dean Hanapel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301 Parker School Road</w:t>
      </w:r>
    </w:p>
    <w:p w:rsidR="00EC4843" w:rsidRPr="00105F94" w:rsidRDefault="00EC48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cksonville, FL  32211</w:t>
      </w:r>
    </w:p>
    <w:p w:rsidR="004C121F" w:rsidRDefault="00EC4843" w:rsidP="004C121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720-1650</w:t>
      </w:r>
    </w:p>
    <w:bookmarkEnd w:id="10"/>
    <w:p w:rsidR="00155BC7" w:rsidRDefault="00155BC7" w:rsidP="004C121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1" w:name="_Hlk488065794"/>
      <w:r w:rsidRPr="00105F94">
        <w:rPr>
          <w:rFonts w:ascii="Calibri" w:hAnsi="Calibri"/>
          <w:szCs w:val="20"/>
        </w:rPr>
        <w:t>Escambia County</w:t>
      </w:r>
    </w:p>
    <w:p w:rsidR="00F733F0" w:rsidRPr="00105F94" w:rsidRDefault="00F733F0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scambia High School</w:t>
      </w:r>
    </w:p>
    <w:p w:rsidR="00F733F0" w:rsidRPr="00105F94" w:rsidRDefault="00FC05D7" w:rsidP="00F733F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ke Davis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10 North 6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6</w:t>
      </w:r>
    </w:p>
    <w:p w:rsidR="00F733F0" w:rsidRPr="00105F94" w:rsidRDefault="00F733F0" w:rsidP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53-3221 Ext. 260</w:t>
      </w:r>
    </w:p>
    <w:p w:rsidR="003756CA" w:rsidRPr="00105F94" w:rsidRDefault="003756CA">
      <w:pPr>
        <w:pStyle w:val="Heading4"/>
        <w:rPr>
          <w:rFonts w:ascii="Calibri" w:hAnsi="Calibri"/>
          <w:szCs w:val="20"/>
        </w:rPr>
      </w:pPr>
    </w:p>
    <w:p w:rsidR="007C3458" w:rsidRPr="00105F94" w:rsidRDefault="007C345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orthview High School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icki Cook, Instructor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0 West Highway 4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tt, FL 32535</w:t>
      </w:r>
    </w:p>
    <w:p w:rsidR="007C3458" w:rsidRPr="00105F94" w:rsidRDefault="007C3458" w:rsidP="007C345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50) 327-6681</w:t>
      </w:r>
    </w:p>
    <w:p w:rsidR="005C1E90" w:rsidRDefault="005C1E90">
      <w:pPr>
        <w:pStyle w:val="Heading4"/>
        <w:rPr>
          <w:rFonts w:ascii="Calibri" w:hAnsi="Calibri"/>
          <w:szCs w:val="20"/>
        </w:rPr>
      </w:pPr>
    </w:p>
    <w:p w:rsidR="00E859A6" w:rsidRPr="00E859A6" w:rsidRDefault="00E859A6" w:rsidP="00E859A6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Pine Forest High School</w:t>
      </w:r>
    </w:p>
    <w:p w:rsidR="00620963" w:rsidRPr="00105F94" w:rsidRDefault="0004530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tephanie Roberts</w:t>
      </w:r>
      <w:r w:rsidR="00620963" w:rsidRPr="00105F94">
        <w:rPr>
          <w:rFonts w:ascii="Calibri" w:hAnsi="Calibri"/>
          <w:sz w:val="20"/>
          <w:szCs w:val="20"/>
        </w:rPr>
        <w:t>,</w:t>
      </w:r>
      <w:r w:rsidR="0009137B">
        <w:rPr>
          <w:rFonts w:ascii="Calibri" w:hAnsi="Calibri"/>
          <w:sz w:val="20"/>
          <w:szCs w:val="20"/>
        </w:rPr>
        <w:t xml:space="preserve"> Christine McCants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Long Leaf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26</w:t>
      </w:r>
    </w:p>
    <w:p w:rsidR="00914A89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941-6150 x. 247</w:t>
      </w:r>
    </w:p>
    <w:p w:rsidR="00914A89" w:rsidRDefault="00914A89">
      <w:pPr>
        <w:rPr>
          <w:rFonts w:ascii="Calibri" w:hAnsi="Calibri"/>
          <w:sz w:val="20"/>
          <w:szCs w:val="20"/>
        </w:rPr>
      </w:pPr>
    </w:p>
    <w:p w:rsidR="00F733F0" w:rsidRPr="00105F94" w:rsidRDefault="00F733F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 xml:space="preserve">Washington High School </w:t>
      </w:r>
    </w:p>
    <w:p w:rsidR="00F733F0" w:rsidRPr="00105F94" w:rsidRDefault="00DB0D0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z Gilmore</w:t>
      </w:r>
      <w:r w:rsidR="00F733F0" w:rsidRPr="00105F94">
        <w:rPr>
          <w:rFonts w:ascii="Calibri" w:hAnsi="Calibri"/>
          <w:sz w:val="20"/>
          <w:szCs w:val="20"/>
        </w:rPr>
        <w:t>, Instructor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College Pkwy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nsacola, FL  32504</w:t>
      </w:r>
    </w:p>
    <w:p w:rsidR="00F733F0" w:rsidRPr="00105F94" w:rsidRDefault="00F733F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75-5257</w:t>
      </w:r>
    </w:p>
    <w:p w:rsidR="00CF62DC" w:rsidRPr="00105F94" w:rsidRDefault="00CF62DC">
      <w:pPr>
        <w:rPr>
          <w:rFonts w:ascii="Calibri" w:hAnsi="Calibri"/>
          <w:sz w:val="20"/>
          <w:szCs w:val="20"/>
        </w:rPr>
      </w:pPr>
    </w:p>
    <w:bookmarkEnd w:id="11"/>
    <w:p w:rsidR="00FF5CE0" w:rsidRPr="00105F94" w:rsidRDefault="00FF5CE0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lagler County</w:t>
      </w: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Flagler Palm Coast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ori</w:t>
      </w:r>
      <w:r w:rsidR="00955B77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 xml:space="preserve"> Savoca, Instructor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E Hwy 100</w:t>
      </w:r>
    </w:p>
    <w:p w:rsidR="00FF5CE0" w:rsidRPr="00105F94" w:rsidRDefault="005E620B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</w:t>
      </w:r>
      <w:r w:rsidR="00FF5CE0" w:rsidRPr="00105F94">
        <w:rPr>
          <w:rFonts w:ascii="Calibri" w:hAnsi="Calibri"/>
          <w:sz w:val="20"/>
          <w:szCs w:val="20"/>
        </w:rPr>
        <w:t>, FL  321</w:t>
      </w:r>
      <w:r w:rsidRPr="00105F94">
        <w:rPr>
          <w:rFonts w:ascii="Calibri" w:hAnsi="Calibri"/>
          <w:sz w:val="20"/>
          <w:szCs w:val="20"/>
        </w:rPr>
        <w:t>64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37-7540</w:t>
      </w:r>
    </w:p>
    <w:p w:rsidR="00FF5CE0" w:rsidRDefault="00FF5CE0" w:rsidP="00FF5CE0">
      <w:pPr>
        <w:rPr>
          <w:rFonts w:ascii="Calibri" w:hAnsi="Calibri"/>
          <w:sz w:val="20"/>
          <w:szCs w:val="20"/>
        </w:rPr>
      </w:pPr>
    </w:p>
    <w:p w:rsidR="00FF5CE0" w:rsidRPr="00105F94" w:rsidRDefault="00FF5CE0" w:rsidP="00FF5CE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tanzas High School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sa Kittrell, Instructor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35 Old Kings Road North</w:t>
      </w:r>
    </w:p>
    <w:p w:rsidR="00FF5CE0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Coast, FL  32137</w:t>
      </w:r>
    </w:p>
    <w:p w:rsidR="00D407F1" w:rsidRPr="00105F94" w:rsidRDefault="00FF5CE0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47-1575</w:t>
      </w:r>
    </w:p>
    <w:p w:rsidR="00D40E9B" w:rsidRDefault="00D40E9B" w:rsidP="00FF5CE0">
      <w:pPr>
        <w:rPr>
          <w:rFonts w:ascii="Calibri" w:hAnsi="Calibri"/>
          <w:sz w:val="20"/>
          <w:szCs w:val="20"/>
        </w:rPr>
      </w:pPr>
    </w:p>
    <w:p w:rsidR="00DC0FA1" w:rsidRDefault="00DC0FA1">
      <w:pPr>
        <w:pStyle w:val="Heading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anklin County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Franklin County High School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Debra Fletcher, Karyl Gavigan, Instructors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1250 Highway 98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>Eastpoint, FL 32328</w:t>
      </w:r>
    </w:p>
    <w:p w:rsidR="00DC0FA1" w:rsidRPr="00DC0FA1" w:rsidRDefault="00DC0FA1" w:rsidP="00DC0FA1">
      <w:pPr>
        <w:rPr>
          <w:rFonts w:asciiTheme="minorHAnsi" w:hAnsiTheme="minorHAnsi" w:cstheme="minorHAnsi"/>
          <w:sz w:val="20"/>
        </w:rPr>
      </w:pPr>
      <w:r w:rsidRPr="00DC0FA1">
        <w:rPr>
          <w:rFonts w:asciiTheme="minorHAnsi" w:hAnsiTheme="minorHAnsi" w:cstheme="minorHAnsi"/>
          <w:sz w:val="20"/>
        </w:rPr>
        <w:t xml:space="preserve">Phone: 850-670-2800 </w:t>
      </w:r>
      <w:r>
        <w:rPr>
          <w:rFonts w:asciiTheme="minorHAnsi" w:hAnsiTheme="minorHAnsi" w:cstheme="minorHAnsi"/>
          <w:sz w:val="20"/>
        </w:rPr>
        <w:t>e</w:t>
      </w:r>
      <w:r w:rsidRPr="00DC0FA1">
        <w:rPr>
          <w:rFonts w:asciiTheme="minorHAnsi" w:hAnsiTheme="minorHAnsi" w:cstheme="minorHAnsi"/>
          <w:sz w:val="20"/>
        </w:rPr>
        <w:t>x</w:t>
      </w:r>
      <w:r>
        <w:rPr>
          <w:rFonts w:asciiTheme="minorHAnsi" w:hAnsiTheme="minorHAnsi" w:cstheme="minorHAnsi"/>
          <w:sz w:val="20"/>
        </w:rPr>
        <w:t xml:space="preserve">t </w:t>
      </w:r>
      <w:r w:rsidRPr="00DC0FA1">
        <w:rPr>
          <w:rFonts w:asciiTheme="minorHAnsi" w:hAnsiTheme="minorHAnsi" w:cstheme="minorHAnsi"/>
          <w:sz w:val="20"/>
        </w:rPr>
        <w:t>1741</w:t>
      </w:r>
    </w:p>
    <w:p w:rsidR="00DC0FA1" w:rsidRDefault="00DC0FA1">
      <w:pPr>
        <w:pStyle w:val="Heading6"/>
        <w:rPr>
          <w:rFonts w:ascii="Calibri" w:hAnsi="Calibri"/>
          <w:sz w:val="20"/>
          <w:szCs w:val="20"/>
        </w:rPr>
      </w:pPr>
    </w:p>
    <w:p w:rsidR="00607823" w:rsidRPr="00105F94" w:rsidRDefault="0060782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dsden County</w:t>
      </w:r>
    </w:p>
    <w:p w:rsidR="00530668" w:rsidRPr="00105F94" w:rsidRDefault="00530668" w:rsidP="00607823">
      <w:pPr>
        <w:rPr>
          <w:rFonts w:ascii="Calibri" w:hAnsi="Calibri"/>
          <w:i/>
          <w:color w:val="000000"/>
          <w:sz w:val="20"/>
          <w:szCs w:val="20"/>
        </w:rPr>
      </w:pPr>
      <w:r w:rsidRPr="00105F94">
        <w:rPr>
          <w:rFonts w:ascii="Calibri" w:hAnsi="Calibri"/>
          <w:i/>
          <w:color w:val="000000"/>
          <w:sz w:val="20"/>
          <w:szCs w:val="20"/>
        </w:rPr>
        <w:t xml:space="preserve">Gadsden </w:t>
      </w:r>
      <w:r w:rsidR="00B02063">
        <w:rPr>
          <w:rFonts w:ascii="Calibri" w:hAnsi="Calibri"/>
          <w:i/>
          <w:color w:val="000000"/>
          <w:sz w:val="20"/>
          <w:szCs w:val="20"/>
        </w:rPr>
        <w:t xml:space="preserve">County </w:t>
      </w:r>
      <w:r w:rsidRPr="00105F94">
        <w:rPr>
          <w:rFonts w:ascii="Calibri" w:hAnsi="Calibri"/>
          <w:i/>
          <w:color w:val="000000"/>
          <w:sz w:val="20"/>
          <w:szCs w:val="20"/>
        </w:rPr>
        <w:t xml:space="preserve">High School </w:t>
      </w:r>
    </w:p>
    <w:p w:rsidR="00530668" w:rsidRPr="00105F94" w:rsidRDefault="00AC582A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James Bradwell</w:t>
      </w:r>
      <w:r w:rsidR="00530668" w:rsidRPr="00105F94">
        <w:rPr>
          <w:rFonts w:ascii="Calibri" w:hAnsi="Calibri"/>
          <w:color w:val="000000"/>
          <w:sz w:val="20"/>
          <w:szCs w:val="20"/>
        </w:rPr>
        <w:t>, Instructor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27001 Blue Star Highway</w:t>
      </w:r>
    </w:p>
    <w:p w:rsidR="00530668" w:rsidRPr="00105F94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Havana, FL  32333</w:t>
      </w:r>
    </w:p>
    <w:p w:rsidR="00530668" w:rsidRDefault="00530668" w:rsidP="00607823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850-662-2300</w:t>
      </w:r>
    </w:p>
    <w:p w:rsidR="00155BC7" w:rsidRDefault="00155BC7" w:rsidP="00607823">
      <w:pPr>
        <w:rPr>
          <w:rFonts w:ascii="Calibri" w:hAnsi="Calibri"/>
          <w:color w:val="000000"/>
          <w:sz w:val="20"/>
          <w:szCs w:val="20"/>
        </w:rPr>
      </w:pPr>
    </w:p>
    <w:p w:rsidR="00900B4D" w:rsidRPr="00105F94" w:rsidRDefault="00900B4D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milton County</w:t>
      </w:r>
    </w:p>
    <w:p w:rsidR="00900B4D" w:rsidRPr="00105F94" w:rsidRDefault="00900B4D" w:rsidP="00900B4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milton County High School</w:t>
      </w:r>
    </w:p>
    <w:p w:rsidR="00900B4D" w:rsidRPr="00105F94" w:rsidRDefault="00900B4D" w:rsidP="00900B4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eniane Bell,</w:t>
      </w:r>
      <w:r w:rsidR="00F8708E">
        <w:rPr>
          <w:rFonts w:ascii="Calibri" w:hAnsi="Calibri"/>
          <w:sz w:val="20"/>
          <w:szCs w:val="20"/>
        </w:rPr>
        <w:t xml:space="preserve"> Helen Udell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F8708E">
        <w:rPr>
          <w:rFonts w:ascii="Calibri" w:hAnsi="Calibri"/>
          <w:sz w:val="20"/>
          <w:szCs w:val="20"/>
        </w:rPr>
        <w:t>s</w:t>
      </w:r>
    </w:p>
    <w:p w:rsidR="00900B4D" w:rsidRPr="00105F94" w:rsidRDefault="00900B4D" w:rsidP="00900B4D">
      <w:pPr>
        <w:rPr>
          <w:rStyle w:val="street-address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street-address"/>
          <w:rFonts w:ascii="Calibri" w:hAnsi="Calibri"/>
          <w:iCs/>
          <w:sz w:val="20"/>
          <w:szCs w:val="20"/>
          <w:lang w:val="en"/>
        </w:rPr>
        <w:t>5683 US Hwy 129 S</w:t>
      </w:r>
    </w:p>
    <w:p w:rsidR="00900B4D" w:rsidRPr="00105F94" w:rsidRDefault="00900B4D" w:rsidP="00900B4D">
      <w:pPr>
        <w:rPr>
          <w:rStyle w:val="postal-code"/>
          <w:rFonts w:ascii="Calibri" w:hAnsi="Calibri"/>
          <w:iCs/>
          <w:sz w:val="20"/>
          <w:szCs w:val="20"/>
          <w:lang w:val="en"/>
        </w:rPr>
      </w:pPr>
      <w:r w:rsidRPr="00105F94">
        <w:rPr>
          <w:rStyle w:val="locality"/>
          <w:rFonts w:ascii="Calibri" w:hAnsi="Calibri"/>
          <w:iCs/>
          <w:sz w:val="20"/>
          <w:szCs w:val="20"/>
          <w:lang w:val="en"/>
        </w:rPr>
        <w:t>Jasper</w:t>
      </w:r>
      <w:r w:rsidRPr="00105F94">
        <w:rPr>
          <w:rFonts w:ascii="Calibri" w:hAnsi="Calibri"/>
          <w:iCs/>
          <w:sz w:val="20"/>
          <w:szCs w:val="20"/>
          <w:lang w:val="en"/>
        </w:rPr>
        <w:t xml:space="preserve">, </w:t>
      </w:r>
      <w:r w:rsidRPr="00105F94">
        <w:rPr>
          <w:rStyle w:val="region"/>
          <w:rFonts w:ascii="Calibri" w:hAnsi="Calibri"/>
          <w:iCs/>
          <w:sz w:val="20"/>
          <w:szCs w:val="20"/>
          <w:lang w:val="en"/>
        </w:rPr>
        <w:t xml:space="preserve">FL </w:t>
      </w:r>
      <w:r w:rsidRPr="00105F94">
        <w:rPr>
          <w:rStyle w:val="postal-code"/>
          <w:rFonts w:ascii="Calibri" w:hAnsi="Calibri"/>
          <w:iCs/>
          <w:sz w:val="20"/>
          <w:szCs w:val="20"/>
          <w:lang w:val="en"/>
        </w:rPr>
        <w:t>32052</w:t>
      </w:r>
    </w:p>
    <w:p w:rsidR="00215186" w:rsidRDefault="00900B4D" w:rsidP="0005172A">
      <w:pPr>
        <w:rPr>
          <w:rStyle w:val="value"/>
          <w:rFonts w:ascii="Calibri" w:hAnsi="Calibri"/>
          <w:sz w:val="20"/>
          <w:szCs w:val="20"/>
          <w:lang w:val="en"/>
        </w:rPr>
      </w:pPr>
      <w:r w:rsidRPr="00105F94">
        <w:rPr>
          <w:rStyle w:val="value"/>
          <w:rFonts w:ascii="Calibri" w:hAnsi="Calibri"/>
          <w:sz w:val="20"/>
          <w:szCs w:val="20"/>
          <w:lang w:val="en"/>
        </w:rPr>
        <w:t>(386) 792-6540</w:t>
      </w:r>
    </w:p>
    <w:p w:rsidR="00E859A6" w:rsidRPr="00105F94" w:rsidRDefault="00E859A6" w:rsidP="0005172A">
      <w:pPr>
        <w:rPr>
          <w:rFonts w:ascii="Calibri" w:hAnsi="Calibri"/>
          <w:sz w:val="20"/>
          <w:szCs w:val="20"/>
        </w:rPr>
      </w:pPr>
    </w:p>
    <w:p w:rsidR="004F6EC4" w:rsidRPr="00105F94" w:rsidRDefault="004F6EC4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ardee County</w:t>
      </w:r>
    </w:p>
    <w:p w:rsidR="004F6EC4" w:rsidRPr="00105F94" w:rsidRDefault="004F6EC4" w:rsidP="004F6E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ardee Senior High</w:t>
      </w:r>
    </w:p>
    <w:p w:rsidR="004F6EC4" w:rsidRPr="00105F94" w:rsidRDefault="005C1E90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Aubry</w:t>
      </w:r>
      <w:r w:rsidR="004F6EC4" w:rsidRPr="00105F94">
        <w:rPr>
          <w:rFonts w:ascii="Calibri" w:hAnsi="Calibri"/>
          <w:sz w:val="20"/>
          <w:szCs w:val="20"/>
        </w:rPr>
        <w:t>, Instructor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30 Altman Road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auchula, FL  33873</w:t>
      </w:r>
    </w:p>
    <w:p w:rsidR="004F6EC4" w:rsidRPr="00105F94" w:rsidRDefault="004F6EC4" w:rsidP="004F6E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773-3181</w:t>
      </w: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</w:t>
      </w:r>
    </w:p>
    <w:p w:rsidR="005E2162" w:rsidRPr="005E2162" w:rsidRDefault="005E2162">
      <w:pPr>
        <w:pStyle w:val="Heading7"/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Central High School</w:t>
      </w:r>
    </w:p>
    <w:p w:rsidR="005E2162" w:rsidRP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Steve Richter</w:t>
      </w:r>
      <w:r w:rsidR="00FD6694">
        <w:rPr>
          <w:rFonts w:asciiTheme="minorHAnsi" w:hAnsiTheme="minorHAnsi"/>
          <w:sz w:val="20"/>
          <w:szCs w:val="20"/>
        </w:rPr>
        <w:t>, Instructor</w:t>
      </w:r>
    </w:p>
    <w:p w:rsidR="005E2162" w:rsidRDefault="005E2162" w:rsidP="005E216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4075 Ken Austin Pkwy</w:t>
      </w:r>
      <w:r w:rsidRPr="005E2162">
        <w:rPr>
          <w:rFonts w:asciiTheme="minorHAnsi" w:hAnsiTheme="minorHAnsi"/>
          <w:sz w:val="20"/>
          <w:szCs w:val="20"/>
        </w:rPr>
        <w:t xml:space="preserve"> </w:t>
      </w:r>
    </w:p>
    <w:p w:rsidR="005E2162" w:rsidRP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Brooksville, FL 34613</w:t>
      </w:r>
    </w:p>
    <w:p w:rsidR="005E2162" w:rsidRDefault="005E2162" w:rsidP="005E2162">
      <w:pPr>
        <w:rPr>
          <w:rFonts w:asciiTheme="minorHAnsi" w:hAnsiTheme="minorHAnsi"/>
          <w:sz w:val="20"/>
          <w:szCs w:val="20"/>
        </w:rPr>
      </w:pPr>
      <w:r w:rsidRPr="005E2162">
        <w:rPr>
          <w:rFonts w:asciiTheme="minorHAnsi" w:hAnsiTheme="minorHAnsi"/>
          <w:sz w:val="20"/>
          <w:szCs w:val="20"/>
        </w:rPr>
        <w:t>(352) 797-7020</w:t>
      </w:r>
    </w:p>
    <w:p w:rsidR="009E14B1" w:rsidRPr="005E2162" w:rsidRDefault="009E14B1" w:rsidP="005E2162">
      <w:pPr>
        <w:rPr>
          <w:rFonts w:asciiTheme="minorHAnsi" w:hAnsiTheme="minorHAns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ernando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ike Bainum, </w:t>
      </w:r>
      <w:r w:rsidR="00EC4FF5" w:rsidRPr="00105F94">
        <w:rPr>
          <w:rFonts w:ascii="Calibri" w:hAnsi="Calibri"/>
          <w:sz w:val="20"/>
          <w:szCs w:val="20"/>
        </w:rPr>
        <w:t xml:space="preserve">Christine Kostis, </w:t>
      </w:r>
      <w:r w:rsidRPr="00105F94">
        <w:rPr>
          <w:rFonts w:ascii="Calibri" w:hAnsi="Calibri"/>
          <w:sz w:val="20"/>
          <w:szCs w:val="20"/>
        </w:rPr>
        <w:t>Instructor</w:t>
      </w:r>
      <w:r w:rsidR="00EC4FF5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Bell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797-701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ture Coast Technic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ete Diulio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7 Californ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ooksville, FL  3460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797-7088 Ext. 257</w:t>
      </w:r>
    </w:p>
    <w:p w:rsidR="00606CB9" w:rsidRPr="00105F94" w:rsidRDefault="00606CB9" w:rsidP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ighlands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 High School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gan Bronso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 Main S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von Park, FL  338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52-4311</w:t>
      </w:r>
    </w:p>
    <w:p w:rsidR="0094212E" w:rsidRPr="00105F94" w:rsidRDefault="0094212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 High School</w:t>
      </w:r>
    </w:p>
    <w:p w:rsidR="00620963" w:rsidRPr="00105F94" w:rsidRDefault="00571F2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raig Skalski</w:t>
      </w:r>
      <w:r w:rsidR="00812EA0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2 Green Dragon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Placid, FL  3385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699-50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 High School</w:t>
      </w:r>
    </w:p>
    <w:p w:rsidR="00620963" w:rsidRPr="00105F94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e Lee Gilroy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E05739">
        <w:rPr>
          <w:rFonts w:ascii="Calibri" w:hAnsi="Calibri"/>
          <w:sz w:val="20"/>
          <w:szCs w:val="20"/>
        </w:rPr>
        <w:t xml:space="preserve">Wendy Bauer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E05739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14 Kenilworth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bring, FL  3387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471-550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2" w:name="_Hlk488065839"/>
      <w:r w:rsidRPr="00105F94">
        <w:rPr>
          <w:rFonts w:ascii="Calibri" w:hAnsi="Calibri"/>
          <w:szCs w:val="20"/>
        </w:rPr>
        <w:t>Hillsborough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rmwood High School</w:t>
      </w:r>
    </w:p>
    <w:p w:rsidR="00620963" w:rsidRPr="00105F94" w:rsidRDefault="002E7B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k Artz</w:t>
      </w:r>
      <w:r w:rsidR="009926AE" w:rsidRPr="00105F94">
        <w:rPr>
          <w:rFonts w:ascii="Calibri" w:hAnsi="Calibri"/>
          <w:sz w:val="20"/>
          <w:szCs w:val="20"/>
        </w:rPr>
        <w:t>,</w:t>
      </w:r>
      <w:r w:rsidR="0055732C">
        <w:rPr>
          <w:rFonts w:ascii="Calibri" w:hAnsi="Calibri"/>
          <w:sz w:val="20"/>
          <w:szCs w:val="20"/>
        </w:rPr>
        <w:t xml:space="preserve"> </w:t>
      </w:r>
      <w:r w:rsidR="00EF1B65">
        <w:rPr>
          <w:rFonts w:ascii="Calibri" w:hAnsi="Calibri"/>
          <w:sz w:val="20"/>
          <w:szCs w:val="20"/>
        </w:rPr>
        <w:t>Russell Clarke</w:t>
      </w:r>
      <w:r w:rsidR="0055732C">
        <w:rPr>
          <w:rFonts w:ascii="Calibri" w:hAnsi="Calibri"/>
          <w:sz w:val="20"/>
          <w:szCs w:val="20"/>
        </w:rPr>
        <w:t>,</w:t>
      </w:r>
      <w:r w:rsidR="009926AE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5732C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00 U.S. Hwy 92</w:t>
      </w:r>
    </w:p>
    <w:p w:rsidR="00620963" w:rsidRPr="00105F94" w:rsidRDefault="00620963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i w:val="0"/>
          <w:iCs w:val="0"/>
          <w:szCs w:val="20"/>
        </w:rPr>
        <w:t>Seffner, FL  3358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040</w:t>
      </w:r>
    </w:p>
    <w:p w:rsidR="00F90181" w:rsidRDefault="00F90181" w:rsidP="00F9018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lake High School</w:t>
      </w:r>
    </w:p>
    <w:p w:rsidR="00620963" w:rsidRPr="00105F94" w:rsidRDefault="00B4660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 Robinson</w:t>
      </w:r>
      <w:r w:rsidR="00273749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North Boulevar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05172A" w:rsidRDefault="00620963" w:rsidP="00C40EC9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>813/272-3422</w:t>
      </w:r>
    </w:p>
    <w:p w:rsidR="00587AB1" w:rsidRDefault="00587AB1" w:rsidP="00587AB1"/>
    <w:p w:rsidR="004215FA" w:rsidRDefault="004215FA" w:rsidP="00587AB1"/>
    <w:p w:rsidR="004215FA" w:rsidRPr="00587AB1" w:rsidRDefault="004215FA" w:rsidP="00587AB1"/>
    <w:p w:rsidR="00930401" w:rsidRPr="00105F94" w:rsidRDefault="00930401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Bloomingdale High School</w:t>
      </w:r>
    </w:p>
    <w:p w:rsidR="00930401" w:rsidRPr="00105F94" w:rsidRDefault="002F68B0" w:rsidP="0093040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va Applebee</w:t>
      </w:r>
      <w:r w:rsidR="00930401" w:rsidRPr="00105F94">
        <w:rPr>
          <w:rFonts w:ascii="Calibri" w:hAnsi="Calibri"/>
          <w:sz w:val="20"/>
          <w:szCs w:val="20"/>
        </w:rPr>
        <w:t xml:space="preserve">, </w:t>
      </w:r>
      <w:r w:rsidR="008E55D6">
        <w:rPr>
          <w:rFonts w:ascii="Calibri" w:hAnsi="Calibri"/>
          <w:sz w:val="20"/>
          <w:szCs w:val="20"/>
        </w:rPr>
        <w:t xml:space="preserve">Rene Marquis, </w:t>
      </w:r>
      <w:r w:rsidR="00930401" w:rsidRPr="00105F94">
        <w:rPr>
          <w:rFonts w:ascii="Calibri" w:hAnsi="Calibri"/>
          <w:sz w:val="20"/>
          <w:szCs w:val="20"/>
        </w:rPr>
        <w:t>Instructor</w:t>
      </w:r>
      <w:r w:rsidR="008E55D6">
        <w:rPr>
          <w:rFonts w:ascii="Calibri" w:hAnsi="Calibri"/>
          <w:sz w:val="20"/>
          <w:szCs w:val="20"/>
        </w:rPr>
        <w:t>s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0 Bloomingdale Ave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alrico, FL 33596</w:t>
      </w:r>
    </w:p>
    <w:p w:rsidR="00930401" w:rsidRPr="00105F94" w:rsidRDefault="00930401" w:rsidP="0093040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813) 744-8018</w:t>
      </w:r>
    </w:p>
    <w:p w:rsidR="00930401" w:rsidRDefault="0093040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wers Whitley Career Cente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Whit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9 North 2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750</w:t>
      </w:r>
    </w:p>
    <w:p w:rsidR="00CF62DC" w:rsidRPr="00186F5A" w:rsidRDefault="00CF62DC" w:rsidP="00186F5A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hamberlain High School</w:t>
      </w:r>
    </w:p>
    <w:p w:rsidR="00620963" w:rsidRPr="00105F94" w:rsidRDefault="00587AB1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Nathalie Thomas</w:t>
      </w:r>
      <w:r w:rsidR="00C532BD" w:rsidRPr="00105F94">
        <w:rPr>
          <w:rFonts w:ascii="Calibri" w:hAnsi="Calibri"/>
          <w:i w:val="0"/>
          <w:iCs w:val="0"/>
          <w:szCs w:val="20"/>
        </w:rPr>
        <w:t>,</w:t>
      </w:r>
      <w:r w:rsidR="00B40DD6" w:rsidRPr="00105F94">
        <w:rPr>
          <w:rFonts w:ascii="Calibri" w:hAnsi="Calibri"/>
          <w:i w:val="0"/>
          <w:iCs w:val="0"/>
          <w:szCs w:val="20"/>
        </w:rPr>
        <w:t xml:space="preserve"> </w:t>
      </w:r>
      <w:r w:rsidR="0058541D">
        <w:rPr>
          <w:rFonts w:ascii="Calibri" w:hAnsi="Calibri"/>
          <w:i w:val="0"/>
          <w:iCs w:val="0"/>
          <w:szCs w:val="20"/>
        </w:rPr>
        <w:t>Matthew Bartholomay</w:t>
      </w:r>
      <w:r w:rsidR="0021516D" w:rsidRPr="00105F94">
        <w:rPr>
          <w:rFonts w:ascii="Calibri" w:hAnsi="Calibri"/>
          <w:i w:val="0"/>
          <w:iCs w:val="0"/>
          <w:szCs w:val="20"/>
        </w:rPr>
        <w:t>,</w:t>
      </w:r>
      <w:r w:rsidR="009E4E73">
        <w:rPr>
          <w:rFonts w:ascii="Calibri" w:hAnsi="Calibri"/>
          <w:i w:val="0"/>
          <w:iCs w:val="0"/>
          <w:szCs w:val="20"/>
        </w:rPr>
        <w:t xml:space="preserve"> </w:t>
      </w:r>
      <w:r w:rsidR="00620963" w:rsidRPr="00105F94">
        <w:rPr>
          <w:rFonts w:ascii="Calibri" w:hAnsi="Calibri"/>
          <w:i w:val="0"/>
          <w:iCs w:val="0"/>
          <w:szCs w:val="20"/>
        </w:rPr>
        <w:t>Instructor</w:t>
      </w:r>
      <w:r w:rsidR="0021516D" w:rsidRPr="00105F94">
        <w:rPr>
          <w:rFonts w:ascii="Calibri" w:hAnsi="Calibri"/>
          <w:i w:val="0"/>
          <w:iCs w:val="0"/>
          <w:szCs w:val="20"/>
        </w:rPr>
        <w:t>s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9401 N Blvd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Tampa, FL  33612</w:t>
      </w:r>
    </w:p>
    <w:p w:rsidR="00620963" w:rsidRPr="003B406D" w:rsidRDefault="00620963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813-975-7677</w:t>
      </w:r>
    </w:p>
    <w:p w:rsidR="00151896" w:rsidRPr="003B406D" w:rsidRDefault="00151896" w:rsidP="00151896">
      <w:pPr>
        <w:rPr>
          <w:lang w:val="es-ES"/>
        </w:rPr>
      </w:pPr>
    </w:p>
    <w:p w:rsidR="0094360E" w:rsidRPr="003B406D" w:rsidRDefault="0094360E">
      <w:pPr>
        <w:pStyle w:val="Heading4"/>
        <w:rPr>
          <w:rFonts w:ascii="Calibri" w:hAnsi="Calibri"/>
          <w:szCs w:val="20"/>
          <w:lang w:val="es-ES"/>
        </w:rPr>
      </w:pPr>
      <w:r w:rsidRPr="003B406D">
        <w:rPr>
          <w:rFonts w:ascii="Calibri" w:hAnsi="Calibri"/>
          <w:szCs w:val="20"/>
          <w:lang w:val="es-ES"/>
        </w:rPr>
        <w:t>Columbus Academy</w:t>
      </w:r>
    </w:p>
    <w:p w:rsidR="0094360E" w:rsidRPr="00105F94" w:rsidRDefault="00F90181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nneth Melton</w:t>
      </w:r>
      <w:r w:rsidR="0094360E" w:rsidRPr="00105F94">
        <w:rPr>
          <w:rFonts w:ascii="Calibri" w:hAnsi="Calibri"/>
          <w:sz w:val="20"/>
          <w:szCs w:val="20"/>
        </w:rPr>
        <w:t>, Instructor</w:t>
      </w:r>
    </w:p>
    <w:p w:rsidR="0094360E" w:rsidRPr="00105F94" w:rsidRDefault="00717E1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02 E Columbus Dr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</w:t>
      </w:r>
      <w:r w:rsidR="00717E1E" w:rsidRPr="00105F94">
        <w:rPr>
          <w:rFonts w:ascii="Calibri" w:hAnsi="Calibri"/>
          <w:sz w:val="20"/>
          <w:szCs w:val="20"/>
        </w:rPr>
        <w:t>9</w:t>
      </w:r>
    </w:p>
    <w:p w:rsidR="0094360E" w:rsidRPr="00105F94" w:rsidRDefault="0094360E" w:rsidP="009436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717E1E" w:rsidRPr="00105F94">
        <w:rPr>
          <w:rFonts w:ascii="Calibri" w:hAnsi="Calibri"/>
          <w:sz w:val="20"/>
          <w:szCs w:val="20"/>
        </w:rPr>
        <w:t>769-0445</w:t>
      </w:r>
    </w:p>
    <w:p w:rsidR="007C0228" w:rsidRDefault="007C0228">
      <w:pPr>
        <w:pStyle w:val="Heading4"/>
        <w:rPr>
          <w:rFonts w:ascii="Calibri" w:hAnsi="Calibri"/>
          <w:szCs w:val="20"/>
        </w:rPr>
      </w:pPr>
    </w:p>
    <w:p w:rsidR="008205FA" w:rsidRDefault="008205FA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urant High School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Guy Hermis, </w:t>
      </w:r>
      <w:r w:rsidR="003B406D">
        <w:rPr>
          <w:rFonts w:asciiTheme="minorHAnsi" w:hAnsiTheme="minorHAnsi"/>
          <w:sz w:val="20"/>
        </w:rPr>
        <w:t xml:space="preserve">Sara Siambanes, </w:t>
      </w:r>
      <w:r w:rsidRPr="008205FA">
        <w:rPr>
          <w:rFonts w:asciiTheme="minorHAnsi" w:hAnsiTheme="minorHAnsi"/>
          <w:sz w:val="20"/>
        </w:rPr>
        <w:t>Instructor</w:t>
      </w:r>
      <w:r w:rsidR="003B406D">
        <w:rPr>
          <w:rFonts w:asciiTheme="minorHAnsi" w:hAnsiTheme="minorHAnsi"/>
          <w:sz w:val="20"/>
        </w:rPr>
        <w:t>s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 xml:space="preserve">4748 Cougar Path 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Plant City, FL 33567</w:t>
      </w:r>
    </w:p>
    <w:p w:rsidR="008205FA" w:rsidRPr="008205FA" w:rsidRDefault="008205FA" w:rsidP="008205FA">
      <w:pPr>
        <w:rPr>
          <w:rFonts w:asciiTheme="minorHAnsi" w:hAnsiTheme="minorHAnsi"/>
          <w:sz w:val="20"/>
        </w:rPr>
      </w:pPr>
      <w:r w:rsidRPr="008205FA">
        <w:rPr>
          <w:rFonts w:asciiTheme="minorHAnsi" w:hAnsiTheme="minorHAnsi"/>
          <w:sz w:val="20"/>
        </w:rPr>
        <w:t>(813) 757-9075</w:t>
      </w:r>
    </w:p>
    <w:p w:rsidR="008205FA" w:rsidRDefault="008205F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Bay High School</w:t>
      </w:r>
    </w:p>
    <w:p w:rsidR="009F585F" w:rsidRPr="00105F94" w:rsidRDefault="009F585F" w:rsidP="009F5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ominick Perrone, </w:t>
      </w:r>
      <w:r w:rsidR="004C5D98" w:rsidRPr="00105F94">
        <w:rPr>
          <w:rFonts w:ascii="Calibri" w:hAnsi="Calibri"/>
          <w:sz w:val="20"/>
          <w:szCs w:val="20"/>
        </w:rPr>
        <w:t xml:space="preserve">Mara Nivens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10 Big Ben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ibsonton, FL  33534</w:t>
      </w:r>
    </w:p>
    <w:p w:rsidR="00AD78DC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236</w:t>
      </w:r>
    </w:p>
    <w:p w:rsidR="00D40E9B" w:rsidRDefault="00D40E9B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620963" w:rsidRPr="00105F94" w:rsidRDefault="0058541D">
      <w:pPr>
        <w:pStyle w:val="Heading4"/>
        <w:rPr>
          <w:rFonts w:ascii="Calibri" w:hAnsi="Calibri"/>
          <w:i w:val="0"/>
          <w:iCs w:val="0"/>
          <w:szCs w:val="20"/>
        </w:rPr>
      </w:pPr>
      <w:r>
        <w:rPr>
          <w:rFonts w:ascii="Calibri" w:hAnsi="Calibri"/>
          <w:i w:val="0"/>
          <w:iCs w:val="0"/>
          <w:szCs w:val="20"/>
        </w:rPr>
        <w:t>KC VanDerLuit</w:t>
      </w:r>
      <w:r w:rsidR="00620963" w:rsidRPr="00105F94">
        <w:rPr>
          <w:rFonts w:ascii="Calibri" w:hAnsi="Calibri"/>
          <w:i w:val="0"/>
          <w:iCs w:val="0"/>
          <w:szCs w:val="20"/>
        </w:rPr>
        <w:t xml:space="preserve">, </w:t>
      </w:r>
      <w:r w:rsidR="009926AE" w:rsidRPr="00105F94">
        <w:rPr>
          <w:rFonts w:ascii="Calibri" w:hAnsi="Calibri"/>
          <w:i w:val="0"/>
          <w:iCs w:val="0"/>
          <w:szCs w:val="20"/>
        </w:rPr>
        <w:t>I</w:t>
      </w:r>
      <w:r w:rsidR="00620963" w:rsidRPr="00105F94">
        <w:rPr>
          <w:rFonts w:ascii="Calibri" w:hAnsi="Calibri"/>
          <w:i w:val="0"/>
          <w:iCs w:val="0"/>
          <w:szCs w:val="20"/>
        </w:rPr>
        <w:t>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410 Commerce Park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558-1185</w:t>
      </w:r>
    </w:p>
    <w:p w:rsidR="00757226" w:rsidRDefault="0075722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illsborough High School</w:t>
      </w:r>
    </w:p>
    <w:p w:rsidR="00620963" w:rsidRPr="00105F94" w:rsidRDefault="00454E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lton Dun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0 Central Ave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276-5620</w:t>
      </w:r>
    </w:p>
    <w:p w:rsidR="004215FA" w:rsidRDefault="004215F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effers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id Hillard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1 Cypress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0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872-5241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ing High School</w:t>
      </w:r>
    </w:p>
    <w:p w:rsidR="00620963" w:rsidRPr="00105F94" w:rsidRDefault="0058541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ice Evans</w:t>
      </w:r>
      <w:r w:rsidR="007C1DC7" w:rsidRPr="00105F94">
        <w:rPr>
          <w:rFonts w:ascii="Calibri" w:hAnsi="Calibri"/>
          <w:sz w:val="20"/>
          <w:szCs w:val="20"/>
        </w:rPr>
        <w:t xml:space="preserve">, </w:t>
      </w:r>
      <w:r w:rsidR="00091A18" w:rsidRPr="00105F94">
        <w:rPr>
          <w:rFonts w:ascii="Calibri" w:hAnsi="Calibri"/>
          <w:sz w:val="20"/>
          <w:szCs w:val="20"/>
        </w:rPr>
        <w:t>Gerald DuBois</w:t>
      </w:r>
      <w:r w:rsidR="00222DA9" w:rsidRPr="00105F94">
        <w:rPr>
          <w:rFonts w:ascii="Calibri" w:hAnsi="Calibri"/>
          <w:sz w:val="20"/>
          <w:szCs w:val="20"/>
        </w:rPr>
        <w:t xml:space="preserve">, </w:t>
      </w:r>
      <w:r w:rsidR="0099594B" w:rsidRPr="00105F94">
        <w:rPr>
          <w:rFonts w:ascii="Calibri" w:hAnsi="Calibri"/>
          <w:sz w:val="20"/>
          <w:szCs w:val="20"/>
        </w:rPr>
        <w:t>Instructor</w:t>
      </w:r>
      <w:r w:rsidR="00222DA9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15 N. 5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-192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744-8333</w:t>
      </w:r>
    </w:p>
    <w:p w:rsidR="00587AB1" w:rsidRDefault="00587AB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Leto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bra Hladky, </w:t>
      </w:r>
      <w:r w:rsidR="00CB2C38">
        <w:rPr>
          <w:rFonts w:ascii="Calibri" w:hAnsi="Calibri"/>
          <w:sz w:val="20"/>
          <w:szCs w:val="20"/>
        </w:rPr>
        <w:t xml:space="preserve">Marshall Dickerson, </w:t>
      </w:r>
      <w:r w:rsidRPr="00105F94">
        <w:rPr>
          <w:rFonts w:ascii="Calibri" w:hAnsi="Calibri"/>
          <w:sz w:val="20"/>
          <w:szCs w:val="20"/>
        </w:rPr>
        <w:t>Instructor</w:t>
      </w:r>
      <w:r w:rsidR="00CB2C38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09 West Sligh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</w:t>
      </w:r>
      <w:r w:rsidR="005265C1" w:rsidRPr="00105F94">
        <w:rPr>
          <w:rFonts w:ascii="Calibri" w:hAnsi="Calibri"/>
          <w:sz w:val="20"/>
          <w:szCs w:val="20"/>
        </w:rPr>
        <w:t>872-5300</w:t>
      </w:r>
    </w:p>
    <w:p w:rsidR="00914A89" w:rsidRDefault="00914A89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ver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Todd Jent, </w:t>
      </w:r>
      <w:r w:rsidR="00767E9A" w:rsidRPr="00105F94">
        <w:rPr>
          <w:rFonts w:ascii="Calibri" w:hAnsi="Calibri"/>
          <w:sz w:val="20"/>
          <w:szCs w:val="20"/>
        </w:rPr>
        <w:t>Jessica Evans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1311 Boyett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erview, FL  3356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/671-5045</w:t>
      </w:r>
    </w:p>
    <w:p w:rsidR="004902DB" w:rsidRDefault="004902DB" w:rsidP="005832A1">
      <w:pPr>
        <w:rPr>
          <w:rFonts w:ascii="Calibri" w:hAnsi="Calibri"/>
          <w:i/>
          <w:sz w:val="20"/>
          <w:szCs w:val="20"/>
        </w:rPr>
      </w:pPr>
    </w:p>
    <w:p w:rsidR="005832A1" w:rsidRPr="00105F94" w:rsidRDefault="005832A1" w:rsidP="005832A1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obinson High School</w:t>
      </w:r>
    </w:p>
    <w:p w:rsidR="005832A1" w:rsidRPr="00105F94" w:rsidRDefault="00100856" w:rsidP="005832A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son Lucas</w:t>
      </w:r>
      <w:r w:rsidR="005832A1" w:rsidRPr="00105F94">
        <w:rPr>
          <w:rFonts w:ascii="Calibri" w:hAnsi="Calibri"/>
          <w:sz w:val="20"/>
          <w:szCs w:val="20"/>
        </w:rPr>
        <w:t>, Instructor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311 Lois Ave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161</w:t>
      </w:r>
    </w:p>
    <w:p w:rsidR="005832A1" w:rsidRPr="00105F94" w:rsidRDefault="005832A1" w:rsidP="005832A1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72-3006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 xml:space="preserve">Sickles High School 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ick Ceglio, </w:t>
      </w:r>
      <w:r w:rsidR="00BE309D">
        <w:rPr>
          <w:rFonts w:ascii="Calibri" w:hAnsi="Calibri"/>
          <w:sz w:val="20"/>
          <w:szCs w:val="20"/>
        </w:rPr>
        <w:t>Phil Meola</w:t>
      </w:r>
      <w:r w:rsidRPr="00105F94">
        <w:rPr>
          <w:rFonts w:ascii="Calibri" w:hAnsi="Calibri"/>
          <w:sz w:val="20"/>
          <w:szCs w:val="20"/>
        </w:rPr>
        <w:t>,</w:t>
      </w:r>
      <w:r w:rsidR="00AA1016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950 Gunn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2</w:t>
      </w:r>
      <w:r w:rsidR="00263770" w:rsidRPr="00105F94">
        <w:rPr>
          <w:rFonts w:ascii="Calibri" w:hAnsi="Calibri"/>
          <w:sz w:val="20"/>
          <w:szCs w:val="20"/>
        </w:rPr>
        <w:t>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42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EF1B65" w:rsidRDefault="00681A9A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immons Career Center</w:t>
      </w:r>
    </w:p>
    <w:p w:rsidR="00681A9A" w:rsidRPr="00172AA1" w:rsidRDefault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Sedd Edgeman, Instructor</w:t>
      </w:r>
    </w:p>
    <w:p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1202 W Grant St</w:t>
      </w:r>
    </w:p>
    <w:p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Plant City, FL 33563</w:t>
      </w:r>
    </w:p>
    <w:p w:rsidR="00681A9A" w:rsidRPr="00172AA1" w:rsidRDefault="00681A9A" w:rsidP="00681A9A">
      <w:pPr>
        <w:rPr>
          <w:rFonts w:ascii="Calibri" w:hAnsi="Calibri"/>
          <w:sz w:val="20"/>
          <w:szCs w:val="20"/>
        </w:rPr>
      </w:pPr>
      <w:r w:rsidRPr="00172AA1">
        <w:rPr>
          <w:rFonts w:ascii="Calibri" w:hAnsi="Calibri"/>
          <w:sz w:val="20"/>
          <w:szCs w:val="20"/>
        </w:rPr>
        <w:t>(813) 707-7430</w:t>
      </w:r>
    </w:p>
    <w:p w:rsidR="00681A9A" w:rsidRDefault="00681A9A">
      <w:pPr>
        <w:rPr>
          <w:rFonts w:ascii="Calibri" w:hAnsi="Calibri"/>
          <w:i/>
          <w:sz w:val="20"/>
          <w:szCs w:val="20"/>
        </w:rPr>
      </w:pPr>
    </w:p>
    <w:p w:rsidR="002E165F" w:rsidRPr="00105F94" w:rsidRDefault="002E165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outh County Career Center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structor</w:t>
      </w:r>
    </w:p>
    <w:p w:rsidR="002E165F" w:rsidRPr="00105F94" w:rsidRDefault="00747D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810 John Sherman Way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uskin, FL  33570</w:t>
      </w:r>
    </w:p>
    <w:p w:rsidR="002E165F" w:rsidRPr="00105F94" w:rsidRDefault="002E16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233-333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DE4CA3" w:rsidRPr="00105F94" w:rsidRDefault="00DE4CA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einbrenner High School</w:t>
      </w:r>
    </w:p>
    <w:p w:rsidR="006254B7" w:rsidRPr="00105F94" w:rsidRDefault="009E4E73" w:rsidP="006254B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chael Scarpa, Josh Goldstein, Jennifer Graham,</w:t>
      </w:r>
      <w:r w:rsidR="00C532BD" w:rsidRPr="00105F94">
        <w:rPr>
          <w:rFonts w:ascii="Calibri" w:hAnsi="Calibri"/>
          <w:sz w:val="20"/>
          <w:szCs w:val="20"/>
        </w:rPr>
        <w:t xml:space="preserve"> </w:t>
      </w:r>
      <w:r w:rsidR="006254B7" w:rsidRPr="00105F94">
        <w:rPr>
          <w:rFonts w:ascii="Calibri" w:hAnsi="Calibri"/>
          <w:sz w:val="20"/>
          <w:szCs w:val="20"/>
        </w:rPr>
        <w:t>Instructor</w:t>
      </w:r>
      <w:r w:rsidR="007C1DC7" w:rsidRPr="00105F94">
        <w:rPr>
          <w:rFonts w:ascii="Calibri" w:hAnsi="Calibri"/>
          <w:sz w:val="20"/>
          <w:szCs w:val="20"/>
        </w:rPr>
        <w:t>s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75 Lutz Lake Fern Drive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utz, FL  33558</w:t>
      </w:r>
    </w:p>
    <w:p w:rsidR="00DE4CA3" w:rsidRPr="00105F94" w:rsidRDefault="00DE4CA3" w:rsidP="00DE4CA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92-5131</w:t>
      </w:r>
    </w:p>
    <w:p w:rsidR="004215FA" w:rsidRDefault="004215FA">
      <w:pPr>
        <w:pStyle w:val="Heading4"/>
        <w:rPr>
          <w:rFonts w:ascii="Calibri" w:hAnsi="Calibri"/>
          <w:szCs w:val="20"/>
        </w:rPr>
      </w:pPr>
    </w:p>
    <w:p w:rsidR="00CD237D" w:rsidRPr="00105F94" w:rsidRDefault="00CD237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rawberry Crest High School</w:t>
      </w:r>
    </w:p>
    <w:p w:rsidR="00CD237D" w:rsidRPr="00105F94" w:rsidRDefault="007C1DC7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k Dolby,</w:t>
      </w:r>
      <w:r w:rsidR="00AA1016" w:rsidRPr="00105F94">
        <w:rPr>
          <w:rFonts w:ascii="Calibri" w:hAnsi="Calibri"/>
          <w:sz w:val="20"/>
          <w:szCs w:val="20"/>
        </w:rPr>
        <w:t xml:space="preserve"> Paul Bonanno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CD237D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CD237D" w:rsidRPr="00105F94" w:rsidRDefault="00AD67CD" w:rsidP="00CD237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691 Gallagher Rd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over, FL  33527</w:t>
      </w:r>
    </w:p>
    <w:p w:rsidR="00CD237D" w:rsidRPr="00105F94" w:rsidRDefault="00CD237D" w:rsidP="00CD237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07-7522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Tampa Bay Technical</w:t>
      </w:r>
    </w:p>
    <w:p w:rsidR="00620963" w:rsidRPr="00105F94" w:rsidRDefault="00587A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Layn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10 North Orient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744-8360</w:t>
      </w:r>
    </w:p>
    <w:p w:rsidR="00DB4C6C" w:rsidRPr="00105F94" w:rsidRDefault="00DB4C6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harton High School</w:t>
      </w:r>
    </w:p>
    <w:p w:rsidR="00620963" w:rsidRPr="00105F94" w:rsidRDefault="00BE309D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dward Bujarski</w:t>
      </w:r>
      <w:r w:rsidR="00F40E38">
        <w:rPr>
          <w:rFonts w:ascii="Calibri" w:hAnsi="Calibri"/>
          <w:sz w:val="20"/>
          <w:szCs w:val="20"/>
        </w:rPr>
        <w:t xml:space="preserve">, </w:t>
      </w:r>
      <w:r w:rsidR="001125B5">
        <w:rPr>
          <w:rFonts w:ascii="Calibri" w:hAnsi="Calibri"/>
          <w:sz w:val="20"/>
          <w:szCs w:val="20"/>
        </w:rPr>
        <w:t xml:space="preserve">Brinton Day, </w:t>
      </w:r>
      <w:r>
        <w:rPr>
          <w:rFonts w:ascii="Calibri" w:hAnsi="Calibri"/>
          <w:sz w:val="20"/>
          <w:szCs w:val="20"/>
        </w:rPr>
        <w:t>Instructor</w:t>
      </w:r>
      <w:r w:rsidR="001125B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50 Bruce B. Down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pa, FL  33647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631-4710</w:t>
      </w:r>
    </w:p>
    <w:bookmarkEnd w:id="12"/>
    <w:p w:rsidR="00600429" w:rsidRDefault="00600429">
      <w:pPr>
        <w:pStyle w:val="Heading2"/>
        <w:rPr>
          <w:rFonts w:ascii="Calibri" w:hAnsi="Calibri"/>
          <w:szCs w:val="20"/>
        </w:rPr>
      </w:pPr>
    </w:p>
    <w:p w:rsidR="007441FD" w:rsidRPr="00105F94" w:rsidRDefault="007441FD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olmes County</w:t>
      </w:r>
    </w:p>
    <w:p w:rsidR="007441FD" w:rsidRPr="00105F94" w:rsidRDefault="007441FD" w:rsidP="007441F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Bethlehem School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eila Richards, Instructor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67 Hwy 160</w:t>
      </w:r>
    </w:p>
    <w:p w:rsidR="007441FD" w:rsidRPr="00105F94" w:rsidRDefault="007441FD" w:rsidP="007441F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63468A" w:rsidRPr="00105F94" w:rsidRDefault="007441FD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3621</w:t>
      </w:r>
    </w:p>
    <w:p w:rsidR="004902DB" w:rsidRDefault="004902DB" w:rsidP="0063468A">
      <w:pPr>
        <w:rPr>
          <w:rFonts w:ascii="Calibri" w:hAnsi="Calibri"/>
          <w:i/>
          <w:sz w:val="20"/>
          <w:szCs w:val="20"/>
        </w:rPr>
      </w:pPr>
    </w:p>
    <w:p w:rsidR="002746B1" w:rsidRPr="00105F94" w:rsidRDefault="002746B1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Holmes County High School</w:t>
      </w:r>
    </w:p>
    <w:p w:rsidR="002746B1" w:rsidRPr="00105F94" w:rsidRDefault="002E1FFF" w:rsidP="0063468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ril Coe</w:t>
      </w:r>
      <w:r w:rsidR="002746B1" w:rsidRPr="00105F94">
        <w:rPr>
          <w:rFonts w:ascii="Calibri" w:hAnsi="Calibri"/>
          <w:sz w:val="20"/>
          <w:szCs w:val="20"/>
        </w:rPr>
        <w:t>, Instructor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25 W. Hwy 90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nifay, FL  32425</w:t>
      </w:r>
    </w:p>
    <w:p w:rsidR="002746B1" w:rsidRPr="00105F94" w:rsidRDefault="002746B1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547-9000</w:t>
      </w:r>
    </w:p>
    <w:p w:rsidR="009E4E73" w:rsidRDefault="009E4E73" w:rsidP="0063468A">
      <w:pPr>
        <w:rPr>
          <w:rFonts w:ascii="Calibri" w:hAnsi="Calibri"/>
          <w:i/>
          <w:sz w:val="20"/>
          <w:szCs w:val="20"/>
        </w:rPr>
      </w:pPr>
    </w:p>
    <w:p w:rsidR="003B082E" w:rsidRPr="00105F94" w:rsidRDefault="003B082E" w:rsidP="0063468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once de Leon High School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bra Smith, Instructor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77 Ammons Road</w:t>
      </w:r>
    </w:p>
    <w:p w:rsidR="003B082E" w:rsidRPr="00105F94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nce de Leon, FL  32455</w:t>
      </w:r>
    </w:p>
    <w:p w:rsidR="0063468A" w:rsidRDefault="003B082E" w:rsidP="0063468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6-4242</w:t>
      </w:r>
    </w:p>
    <w:p w:rsidR="00155BC7" w:rsidRDefault="00155BC7" w:rsidP="0063468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ackson County</w:t>
      </w:r>
    </w:p>
    <w:p w:rsidR="001E6339" w:rsidRPr="00105F94" w:rsidRDefault="001E633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anna High School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sie Barber, Instructor</w:t>
      </w:r>
    </w:p>
    <w:p w:rsidR="001E6339" w:rsidRPr="00105F94" w:rsidRDefault="00864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46 Caverns Road</w:t>
      </w:r>
    </w:p>
    <w:p w:rsidR="001E6339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nna, FL  32446</w:t>
      </w:r>
    </w:p>
    <w:p w:rsidR="007C0228" w:rsidRPr="00105F94" w:rsidRDefault="001E633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2-9605</w:t>
      </w:r>
    </w:p>
    <w:p w:rsidR="0066616A" w:rsidRPr="00105F94" w:rsidRDefault="0066616A">
      <w:pPr>
        <w:rPr>
          <w:rFonts w:ascii="Calibri" w:hAnsi="Calibri"/>
          <w:sz w:val="20"/>
          <w:szCs w:val="20"/>
        </w:rPr>
      </w:pPr>
    </w:p>
    <w:p w:rsidR="00336EAE" w:rsidRPr="00336EAE" w:rsidRDefault="00336EAE" w:rsidP="00336EAE">
      <w:pPr>
        <w:pStyle w:val="Heading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afayette County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Lafayette High School</w:t>
      </w:r>
    </w:p>
    <w:p w:rsidR="00336EAE" w:rsidRPr="00336EAE" w:rsidRDefault="008B4F2F" w:rsidP="00336EAE">
      <w:pPr>
        <w:pStyle w:val="Heading2"/>
        <w:rPr>
          <w:rFonts w:ascii="Calibri" w:hAnsi="Calibri"/>
          <w:b w:val="0"/>
          <w:szCs w:val="20"/>
          <w:u w:val="none"/>
        </w:rPr>
      </w:pPr>
      <w:r>
        <w:rPr>
          <w:rFonts w:ascii="Calibri" w:hAnsi="Calibri"/>
          <w:b w:val="0"/>
          <w:szCs w:val="20"/>
          <w:u w:val="none"/>
        </w:rPr>
        <w:t>Dixie Tanner</w:t>
      </w:r>
      <w:r w:rsidR="00336EAE">
        <w:rPr>
          <w:rFonts w:ascii="Calibri" w:hAnsi="Calibri"/>
          <w:b w:val="0"/>
          <w:szCs w:val="20"/>
          <w:u w:val="none"/>
        </w:rPr>
        <w:t>, Instructor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160 NE Hornet Drive</w:t>
      </w:r>
    </w:p>
    <w:p w:rsidR="00336EAE" w:rsidRP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Mayo, FL  32066</w:t>
      </w:r>
    </w:p>
    <w:p w:rsidR="00336EAE" w:rsidRDefault="00336EAE" w:rsidP="00336EAE">
      <w:pPr>
        <w:pStyle w:val="Heading2"/>
        <w:rPr>
          <w:rFonts w:ascii="Calibri" w:hAnsi="Calibri"/>
          <w:b w:val="0"/>
          <w:szCs w:val="20"/>
          <w:u w:val="none"/>
        </w:rPr>
      </w:pPr>
      <w:r w:rsidRPr="00336EAE">
        <w:rPr>
          <w:rFonts w:ascii="Calibri" w:hAnsi="Calibri"/>
          <w:b w:val="0"/>
          <w:szCs w:val="20"/>
          <w:u w:val="none"/>
        </w:rPr>
        <w:t>386-294-1701</w:t>
      </w:r>
    </w:p>
    <w:p w:rsidR="00D407F1" w:rsidRDefault="00D407F1" w:rsidP="00AD78DC"/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3" w:name="_Hlk488065980"/>
      <w:r w:rsidRPr="00105F94">
        <w:rPr>
          <w:rFonts w:ascii="Calibri" w:hAnsi="Calibri"/>
          <w:szCs w:val="20"/>
        </w:rPr>
        <w:t>Lak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East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Pitts, </w:t>
      </w:r>
      <w:r w:rsidR="00E37AC6">
        <w:rPr>
          <w:rFonts w:ascii="Calibri" w:hAnsi="Calibri"/>
          <w:sz w:val="20"/>
          <w:szCs w:val="20"/>
        </w:rPr>
        <w:t xml:space="preserve">Christopher Dwyer, </w:t>
      </w:r>
      <w:r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322 Excalibu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lermont, FL  3471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242-2080</w:t>
      </w:r>
    </w:p>
    <w:p w:rsidR="00215186" w:rsidRDefault="00215186">
      <w:pPr>
        <w:pStyle w:val="Heading4"/>
        <w:rPr>
          <w:rFonts w:ascii="Calibri" w:hAnsi="Calibri"/>
          <w:szCs w:val="20"/>
        </w:rPr>
      </w:pPr>
    </w:p>
    <w:p w:rsidR="004215FA" w:rsidRPr="004215FA" w:rsidRDefault="004215FA" w:rsidP="004215FA"/>
    <w:p w:rsidR="00004480" w:rsidRPr="00E40671" w:rsidRDefault="00004480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</w:t>
      </w:r>
      <w:r w:rsidRPr="00E40671">
        <w:rPr>
          <w:rFonts w:ascii="Calibri" w:hAnsi="Calibri"/>
          <w:szCs w:val="20"/>
        </w:rPr>
        <w:t>ustis High School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Nicole Austin, Instructor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1300 E Washington Ave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Eustis, FL 32726</w:t>
      </w:r>
    </w:p>
    <w:p w:rsidR="00004480" w:rsidRPr="00E40671" w:rsidRDefault="00004480" w:rsidP="00004480">
      <w:pPr>
        <w:rPr>
          <w:rFonts w:ascii="Calibri" w:hAnsi="Calibri"/>
          <w:sz w:val="20"/>
          <w:szCs w:val="20"/>
        </w:rPr>
      </w:pPr>
      <w:r w:rsidRPr="00E40671">
        <w:rPr>
          <w:rFonts w:ascii="Calibri" w:hAnsi="Calibri"/>
          <w:sz w:val="20"/>
          <w:szCs w:val="20"/>
        </w:rPr>
        <w:t>(352) 357-4147</w:t>
      </w:r>
    </w:p>
    <w:p w:rsidR="00004480" w:rsidRDefault="00004480">
      <w:pPr>
        <w:pStyle w:val="Heading4"/>
        <w:rPr>
          <w:rFonts w:ascii="Calibri" w:hAnsi="Calibri"/>
          <w:szCs w:val="20"/>
        </w:rPr>
      </w:pPr>
    </w:p>
    <w:p w:rsidR="0010480D" w:rsidRPr="00105F94" w:rsidRDefault="0010480D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Minneola High School</w:t>
      </w:r>
    </w:p>
    <w:p w:rsidR="0010480D" w:rsidRPr="00105F94" w:rsidRDefault="0010480D">
      <w:pPr>
        <w:pStyle w:val="Heading4"/>
        <w:rPr>
          <w:rFonts w:ascii="Calibri" w:hAnsi="Calibri"/>
          <w:i w:val="0"/>
          <w:szCs w:val="20"/>
        </w:rPr>
      </w:pPr>
      <w:r w:rsidRPr="00105F94">
        <w:rPr>
          <w:rFonts w:ascii="Calibri" w:hAnsi="Calibri"/>
          <w:i w:val="0"/>
          <w:szCs w:val="20"/>
        </w:rPr>
        <w:t xml:space="preserve">Nick Sandora, </w:t>
      </w:r>
      <w:r w:rsidR="00CF3BE1">
        <w:rPr>
          <w:rFonts w:ascii="Calibri" w:hAnsi="Calibri"/>
          <w:i w:val="0"/>
          <w:szCs w:val="20"/>
        </w:rPr>
        <w:t xml:space="preserve">Lance Bowles, </w:t>
      </w:r>
      <w:r w:rsidRPr="00105F94">
        <w:rPr>
          <w:rFonts w:ascii="Calibri" w:hAnsi="Calibri"/>
          <w:i w:val="0"/>
          <w:szCs w:val="20"/>
        </w:rPr>
        <w:t>Instructor</w:t>
      </w:r>
      <w:r w:rsidR="00CF3BE1">
        <w:rPr>
          <w:rFonts w:ascii="Calibri" w:hAnsi="Calibri"/>
          <w:i w:val="0"/>
          <w:szCs w:val="20"/>
        </w:rPr>
        <w:t>s</w:t>
      </w:r>
      <w:r w:rsidRPr="00105F94">
        <w:rPr>
          <w:rFonts w:ascii="Calibri" w:hAnsi="Calibri"/>
          <w:i w:val="0"/>
          <w:szCs w:val="20"/>
        </w:rPr>
        <w:br/>
        <w:t>101 N Hancock Road</w:t>
      </w:r>
      <w:r w:rsidRPr="00105F94">
        <w:rPr>
          <w:rFonts w:ascii="Calibri" w:hAnsi="Calibri"/>
          <w:i w:val="0"/>
          <w:szCs w:val="20"/>
        </w:rPr>
        <w:br/>
        <w:t>Minneola, FL  34715</w:t>
      </w:r>
      <w:r w:rsidRPr="00105F94">
        <w:rPr>
          <w:rFonts w:ascii="Calibri" w:hAnsi="Calibri"/>
          <w:i w:val="0"/>
          <w:szCs w:val="20"/>
        </w:rPr>
        <w:br/>
        <w:t>352-394-9600</w:t>
      </w:r>
    </w:p>
    <w:p w:rsidR="0010480D" w:rsidRDefault="0010480D" w:rsidP="0010480D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Leesburg High School</w:t>
      </w:r>
    </w:p>
    <w:p w:rsidR="00CF3BE1" w:rsidRPr="00DC653C" w:rsidRDefault="00CF3BE1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John Bell, Instructor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 xml:space="preserve">1401 Yellow Jacket Way </w:t>
      </w:r>
    </w:p>
    <w:p w:rsidR="00DC653C" w:rsidRPr="00DC653C" w:rsidRDefault="00DC653C" w:rsidP="00CF3BE1">
      <w:pPr>
        <w:rPr>
          <w:rFonts w:asciiTheme="minorHAnsi" w:hAnsiTheme="minorHAnsi"/>
          <w:sz w:val="20"/>
        </w:rPr>
      </w:pPr>
      <w:r w:rsidRPr="00DC653C">
        <w:rPr>
          <w:rFonts w:asciiTheme="minorHAnsi" w:hAnsiTheme="minorHAnsi"/>
          <w:sz w:val="20"/>
        </w:rPr>
        <w:t>Leesburg, FL 34748</w:t>
      </w:r>
    </w:p>
    <w:p w:rsidR="00DC653C" w:rsidRPr="00DC653C" w:rsidRDefault="00DC653C" w:rsidP="00CF3BE1">
      <w:pPr>
        <w:rPr>
          <w:rFonts w:asciiTheme="minorHAnsi" w:hAnsiTheme="minorHAnsi"/>
          <w:sz w:val="20"/>
          <w:highlight w:val="yellow"/>
        </w:rPr>
      </w:pPr>
      <w:r>
        <w:rPr>
          <w:rFonts w:asciiTheme="minorHAnsi" w:hAnsiTheme="minorHAnsi"/>
          <w:sz w:val="20"/>
        </w:rPr>
        <w:t>(</w:t>
      </w:r>
      <w:r w:rsidRPr="00DC653C">
        <w:rPr>
          <w:rFonts w:asciiTheme="minorHAnsi" w:hAnsiTheme="minorHAnsi"/>
          <w:sz w:val="20"/>
        </w:rPr>
        <w:t>352) 787-5047</w:t>
      </w:r>
    </w:p>
    <w:p w:rsidR="009E4E73" w:rsidRDefault="009E4E73" w:rsidP="00CF3BE1">
      <w:pPr>
        <w:rPr>
          <w:highlight w:val="yellow"/>
        </w:rPr>
      </w:pPr>
    </w:p>
    <w:p w:rsidR="00620963" w:rsidRPr="00DC653C" w:rsidRDefault="00620963">
      <w:pPr>
        <w:pStyle w:val="Heading4"/>
        <w:rPr>
          <w:rFonts w:ascii="Calibri" w:hAnsi="Calibri"/>
          <w:szCs w:val="20"/>
        </w:rPr>
      </w:pPr>
      <w:r w:rsidRPr="00DC653C">
        <w:rPr>
          <w:rFonts w:ascii="Calibri" w:hAnsi="Calibri"/>
          <w:szCs w:val="20"/>
        </w:rPr>
        <w:t>Mt. Dora High School</w:t>
      </w:r>
    </w:p>
    <w:p w:rsidR="00620963" w:rsidRPr="00DC653C" w:rsidRDefault="0044548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imothy Hobbs</w:t>
      </w:r>
      <w:r w:rsidR="00E06879">
        <w:rPr>
          <w:rFonts w:ascii="Calibri" w:hAnsi="Calibri"/>
          <w:sz w:val="20"/>
          <w:szCs w:val="20"/>
        </w:rPr>
        <w:t>, Jennifer Walloch,</w:t>
      </w:r>
      <w:r w:rsidR="00474651" w:rsidRPr="00DC653C">
        <w:rPr>
          <w:rFonts w:ascii="Calibri" w:hAnsi="Calibri"/>
          <w:sz w:val="20"/>
          <w:szCs w:val="20"/>
        </w:rPr>
        <w:t xml:space="preserve"> </w:t>
      </w:r>
      <w:r w:rsidR="00620963" w:rsidRPr="00DC653C">
        <w:rPr>
          <w:rFonts w:ascii="Calibri" w:hAnsi="Calibri"/>
          <w:sz w:val="20"/>
          <w:szCs w:val="20"/>
        </w:rPr>
        <w:t>Instructors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700 North Highland Ave.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Mt. Dora, FL  32757</w:t>
      </w:r>
    </w:p>
    <w:p w:rsidR="00620963" w:rsidRPr="00DC653C" w:rsidRDefault="00620963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/383-2177</w:t>
      </w:r>
    </w:p>
    <w:p w:rsidR="006C3D74" w:rsidRDefault="006C3D74">
      <w:pPr>
        <w:rPr>
          <w:rFonts w:ascii="Calibri" w:hAnsi="Calibri"/>
          <w:i/>
          <w:sz w:val="20"/>
          <w:szCs w:val="20"/>
        </w:rPr>
      </w:pPr>
    </w:p>
    <w:p w:rsidR="00DB52C8" w:rsidRPr="00DC653C" w:rsidRDefault="00DB52C8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South Lake High School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Candace Huxhold, John Thunberg, Instructors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15600 Silver Eagle Lake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Groveland,  FL  34736</w:t>
      </w:r>
    </w:p>
    <w:p w:rsidR="00DB52C8" w:rsidRPr="00DC653C" w:rsidRDefault="00DB52C8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52-394-2100</w:t>
      </w:r>
    </w:p>
    <w:p w:rsidR="00CF3BE1" w:rsidRPr="00DC653C" w:rsidRDefault="00CF3BE1">
      <w:pPr>
        <w:rPr>
          <w:rFonts w:ascii="Calibri" w:hAnsi="Calibri"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Tavares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rcus Herrington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603 N New Hampshire Ave</w:t>
      </w:r>
    </w:p>
    <w:p w:rsidR="00CF3BE1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Tavares, FL 32778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343-3007</w:t>
      </w:r>
    </w:p>
    <w:p w:rsidR="00DC653C" w:rsidRDefault="00DC653C">
      <w:pPr>
        <w:rPr>
          <w:rFonts w:ascii="Calibri" w:hAnsi="Calibri"/>
          <w:i/>
          <w:sz w:val="20"/>
          <w:szCs w:val="20"/>
        </w:rPr>
      </w:pPr>
    </w:p>
    <w:p w:rsidR="00CF3BE1" w:rsidRPr="00DC653C" w:rsidRDefault="00CF3BE1">
      <w:pPr>
        <w:rPr>
          <w:rFonts w:ascii="Calibri" w:hAnsi="Calibri"/>
          <w:i/>
          <w:sz w:val="20"/>
          <w:szCs w:val="20"/>
        </w:rPr>
      </w:pPr>
      <w:r w:rsidRPr="00DC653C">
        <w:rPr>
          <w:rFonts w:ascii="Calibri" w:hAnsi="Calibri"/>
          <w:i/>
          <w:sz w:val="20"/>
          <w:szCs w:val="20"/>
        </w:rPr>
        <w:t>Umatilla High School</w:t>
      </w:r>
    </w:p>
    <w:p w:rsidR="00CF3BE1" w:rsidRPr="002310EE" w:rsidRDefault="00CF3BE1">
      <w:pPr>
        <w:rPr>
          <w:rFonts w:ascii="Calibri" w:hAnsi="Calibri"/>
          <w:sz w:val="20"/>
          <w:szCs w:val="20"/>
        </w:rPr>
      </w:pPr>
      <w:r w:rsidRPr="002310EE">
        <w:rPr>
          <w:rFonts w:ascii="Calibri" w:hAnsi="Calibri"/>
          <w:sz w:val="20"/>
          <w:szCs w:val="20"/>
        </w:rPr>
        <w:t>Matthew Dennis, Instructor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320 N Trowell Av</w:t>
      </w:r>
      <w:r w:rsidR="002310EE">
        <w:rPr>
          <w:rFonts w:ascii="Calibri" w:hAnsi="Calibri"/>
          <w:sz w:val="20"/>
          <w:szCs w:val="20"/>
        </w:rPr>
        <w:t>e</w:t>
      </w:r>
      <w:r w:rsidRPr="00DC653C">
        <w:rPr>
          <w:rFonts w:ascii="Calibri" w:hAnsi="Calibri"/>
          <w:sz w:val="20"/>
          <w:szCs w:val="20"/>
        </w:rPr>
        <w:t>,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Umatilla, FL 32784</w:t>
      </w:r>
    </w:p>
    <w:p w:rsidR="00DC653C" w:rsidRPr="00DC653C" w:rsidRDefault="00DC653C">
      <w:pPr>
        <w:rPr>
          <w:rFonts w:ascii="Calibri" w:hAnsi="Calibri"/>
          <w:sz w:val="20"/>
          <w:szCs w:val="20"/>
        </w:rPr>
      </w:pPr>
      <w:r w:rsidRPr="00DC653C">
        <w:rPr>
          <w:rFonts w:ascii="Calibri" w:hAnsi="Calibri"/>
          <w:sz w:val="20"/>
          <w:szCs w:val="20"/>
        </w:rPr>
        <w:t>(352) 669-3131</w:t>
      </w:r>
    </w:p>
    <w:bookmarkEnd w:id="13"/>
    <w:p w:rsidR="00C40EC9" w:rsidRPr="00C40EC9" w:rsidRDefault="00C40EC9" w:rsidP="00C40EC9"/>
    <w:p w:rsidR="005B39A8" w:rsidRPr="00105F94" w:rsidRDefault="005B39A8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e County</w:t>
      </w:r>
    </w:p>
    <w:p w:rsidR="00EA410A" w:rsidRPr="00105F94" w:rsidRDefault="000547A7" w:rsidP="00EA410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Estero High School</w:t>
      </w:r>
    </w:p>
    <w:p w:rsidR="000547A7" w:rsidRPr="00105F94" w:rsidRDefault="009E28DD" w:rsidP="00EA410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Jasper</w:t>
      </w:r>
      <w:r w:rsidR="000547A7" w:rsidRPr="00105F94">
        <w:rPr>
          <w:rFonts w:ascii="Calibri" w:hAnsi="Calibri"/>
          <w:sz w:val="20"/>
          <w:szCs w:val="20"/>
        </w:rPr>
        <w:t>, Instructor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900 River Ranch Road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stero, FL  33928</w:t>
      </w:r>
    </w:p>
    <w:p w:rsidR="000547A7" w:rsidRPr="00105F94" w:rsidRDefault="000547A7" w:rsidP="00EA410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947-9400</w:t>
      </w:r>
    </w:p>
    <w:p w:rsidR="00DB217E" w:rsidRDefault="00DB217E" w:rsidP="00AD08B9">
      <w:pPr>
        <w:rPr>
          <w:rFonts w:ascii="Calibri" w:hAnsi="Calibri"/>
          <w:i/>
          <w:sz w:val="20"/>
          <w:szCs w:val="20"/>
        </w:rPr>
      </w:pPr>
    </w:p>
    <w:p w:rsidR="00AD08B9" w:rsidRPr="00105F94" w:rsidRDefault="00426554" w:rsidP="00AD08B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verdale High School</w:t>
      </w:r>
    </w:p>
    <w:p w:rsidR="00426554" w:rsidRPr="00105F94" w:rsidRDefault="007D7F17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verly Spinosa</w:t>
      </w:r>
      <w:r w:rsidR="00426554" w:rsidRPr="00105F94">
        <w:rPr>
          <w:rFonts w:ascii="Calibri" w:hAnsi="Calibri"/>
          <w:sz w:val="20"/>
          <w:szCs w:val="20"/>
        </w:rPr>
        <w:t>, Instructor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00 Buckingham Road</w:t>
      </w:r>
    </w:p>
    <w:p w:rsidR="00426554" w:rsidRPr="00105F9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yers, FL  33905</w:t>
      </w:r>
    </w:p>
    <w:p w:rsidR="00426554" w:rsidRDefault="00426554" w:rsidP="00AD08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39-694-4141</w:t>
      </w:r>
    </w:p>
    <w:p w:rsidR="00620963" w:rsidRPr="00105F94" w:rsidRDefault="00FF183C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lastRenderedPageBreak/>
        <w:t>L</w:t>
      </w:r>
      <w:r w:rsidR="00620963" w:rsidRPr="00105F94">
        <w:rPr>
          <w:rFonts w:ascii="Calibri" w:hAnsi="Calibri"/>
          <w:szCs w:val="20"/>
        </w:rPr>
        <w:t>eo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wton Chiles High School</w:t>
      </w:r>
    </w:p>
    <w:p w:rsidR="00620963" w:rsidRPr="00105F94" w:rsidRDefault="0006503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talie Hand</w:t>
      </w:r>
      <w:r w:rsidR="009A06A5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00 Thomasville Road</w:t>
      </w:r>
    </w:p>
    <w:p w:rsidR="00464CE2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756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eon High School</w:t>
      </w:r>
    </w:p>
    <w:p w:rsidR="00620963" w:rsidRPr="00105F94" w:rsidRDefault="00405B7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ristine Beam, </w:t>
      </w:r>
      <w:r w:rsidR="004D2CB4">
        <w:rPr>
          <w:rFonts w:ascii="Calibri" w:hAnsi="Calibri"/>
          <w:sz w:val="20"/>
          <w:szCs w:val="20"/>
        </w:rPr>
        <w:t>Karen Stribling</w:t>
      </w:r>
      <w:r w:rsidR="001874A1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 E. Tennessee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08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/488-1971</w:t>
      </w:r>
    </w:p>
    <w:p w:rsidR="00AD78DC" w:rsidRDefault="00AD78D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incoln High School</w:t>
      </w:r>
    </w:p>
    <w:p w:rsidR="00620963" w:rsidRPr="00105F94" w:rsidRDefault="00FF2C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tricia Wood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38 Trojan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llahassee, FL  3231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487-2110</w:t>
      </w:r>
    </w:p>
    <w:p w:rsidR="00757226" w:rsidRDefault="00757226">
      <w:pPr>
        <w:rPr>
          <w:rFonts w:ascii="Calibri" w:hAnsi="Calibri"/>
          <w:sz w:val="20"/>
          <w:szCs w:val="20"/>
        </w:rPr>
      </w:pP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dison County</w:t>
      </w:r>
    </w:p>
    <w:p w:rsidR="00DF2510" w:rsidRPr="00105F94" w:rsidRDefault="00DF2510" w:rsidP="00DF251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dison County High School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Robin </w:t>
      </w:r>
      <w:r w:rsidR="00EC29A1" w:rsidRPr="00105F94">
        <w:rPr>
          <w:rFonts w:ascii="Calibri" w:hAnsi="Calibri"/>
          <w:sz w:val="20"/>
          <w:szCs w:val="20"/>
        </w:rPr>
        <w:t>Smith</w:t>
      </w:r>
      <w:r w:rsidRPr="00105F94">
        <w:rPr>
          <w:rFonts w:ascii="Calibri" w:hAnsi="Calibri"/>
          <w:sz w:val="20"/>
          <w:szCs w:val="20"/>
        </w:rPr>
        <w:t>, Instructor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649 West US Hwy 9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dison, FL  32340</w:t>
      </w:r>
    </w:p>
    <w:p w:rsidR="00DF2510" w:rsidRPr="00105F94" w:rsidRDefault="00DF2510" w:rsidP="00DF251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73-5061</w:t>
      </w:r>
    </w:p>
    <w:p w:rsidR="00DF2510" w:rsidRPr="00105F94" w:rsidRDefault="00DF2510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natee County</w:t>
      </w:r>
    </w:p>
    <w:p w:rsidR="00A86606" w:rsidRPr="00A86606" w:rsidRDefault="00A86606">
      <w:pPr>
        <w:pStyle w:val="Heading4"/>
        <w:rPr>
          <w:rFonts w:asciiTheme="minorHAnsi" w:hAnsiTheme="minorHAnsi" w:cstheme="minorHAnsi"/>
          <w:szCs w:val="20"/>
        </w:rPr>
      </w:pPr>
      <w:r w:rsidRPr="00A86606">
        <w:rPr>
          <w:rFonts w:asciiTheme="minorHAnsi" w:hAnsiTheme="minorHAnsi" w:cstheme="minorHAnsi"/>
          <w:szCs w:val="20"/>
        </w:rPr>
        <w:t>Manatee High School</w:t>
      </w:r>
    </w:p>
    <w:p w:rsidR="00A86606" w:rsidRPr="00A86606" w:rsidRDefault="00A86606" w:rsidP="00A86606">
      <w:pPr>
        <w:rPr>
          <w:rFonts w:asciiTheme="minorHAnsi" w:hAnsiTheme="minorHAnsi" w:cstheme="minorHAnsi"/>
          <w:sz w:val="20"/>
          <w:szCs w:val="20"/>
        </w:rPr>
      </w:pPr>
      <w:r w:rsidRPr="00A86606">
        <w:rPr>
          <w:rFonts w:asciiTheme="minorHAnsi" w:hAnsiTheme="minorHAnsi" w:cstheme="minorHAnsi"/>
          <w:sz w:val="20"/>
          <w:szCs w:val="20"/>
        </w:rPr>
        <w:t>Farrol Thomas, Instructor</w:t>
      </w:r>
    </w:p>
    <w:p w:rsidR="00A86606" w:rsidRPr="00A86606" w:rsidRDefault="002B0A48" w:rsidP="00A8660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02 33</w:t>
      </w:r>
      <w:r w:rsidRPr="002B0A48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>
        <w:rPr>
          <w:rFonts w:asciiTheme="minorHAnsi" w:hAnsiTheme="minorHAnsi" w:cstheme="minorHAnsi"/>
          <w:sz w:val="20"/>
          <w:szCs w:val="20"/>
        </w:rPr>
        <w:t xml:space="preserve"> St Ct W</w:t>
      </w:r>
    </w:p>
    <w:p w:rsidR="00A86606" w:rsidRPr="00A86606" w:rsidRDefault="00A86606" w:rsidP="00A86606">
      <w:pPr>
        <w:rPr>
          <w:rFonts w:asciiTheme="minorHAnsi" w:hAnsiTheme="minorHAnsi" w:cstheme="minorHAnsi"/>
          <w:sz w:val="20"/>
          <w:szCs w:val="20"/>
        </w:rPr>
      </w:pPr>
      <w:r w:rsidRPr="00A86606">
        <w:rPr>
          <w:rFonts w:asciiTheme="minorHAnsi" w:hAnsiTheme="minorHAnsi" w:cstheme="minorHAnsi"/>
          <w:sz w:val="20"/>
          <w:szCs w:val="20"/>
        </w:rPr>
        <w:t>Bradenton, FL  34205</w:t>
      </w:r>
    </w:p>
    <w:p w:rsidR="00A86606" w:rsidRPr="002B0A48" w:rsidRDefault="002B0A48">
      <w:pPr>
        <w:pStyle w:val="Heading4"/>
        <w:rPr>
          <w:rFonts w:ascii="Calibri" w:hAnsi="Calibri"/>
          <w:i w:val="0"/>
          <w:szCs w:val="20"/>
        </w:rPr>
      </w:pPr>
      <w:r w:rsidRPr="002B0A48">
        <w:rPr>
          <w:rFonts w:ascii="Calibri" w:hAnsi="Calibri"/>
          <w:i w:val="0"/>
          <w:szCs w:val="20"/>
        </w:rPr>
        <w:t>(941) 714-7300</w:t>
      </w:r>
    </w:p>
    <w:p w:rsidR="002B0A48" w:rsidRPr="002B0A48" w:rsidRDefault="002B0A48" w:rsidP="002B0A48"/>
    <w:p w:rsidR="00C76997" w:rsidRPr="00105F94" w:rsidRDefault="00D6410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outheast</w:t>
      </w:r>
      <w:r w:rsidR="00C76997" w:rsidRPr="00105F94">
        <w:rPr>
          <w:rFonts w:ascii="Calibri" w:hAnsi="Calibri"/>
          <w:szCs w:val="20"/>
        </w:rPr>
        <w:t xml:space="preserve"> High School</w:t>
      </w:r>
    </w:p>
    <w:p w:rsidR="00C76997" w:rsidRPr="00105F94" w:rsidRDefault="00D6410C" w:rsidP="00C7699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cque Bradway</w:t>
      </w:r>
      <w:r w:rsidR="007A11AB" w:rsidRPr="00105F94">
        <w:rPr>
          <w:rFonts w:ascii="Calibri" w:hAnsi="Calibri"/>
          <w:sz w:val="20"/>
          <w:szCs w:val="20"/>
        </w:rPr>
        <w:t>, Instructor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1200 37th Ave E</w:t>
      </w:r>
    </w:p>
    <w:p w:rsidR="00D6410C" w:rsidRPr="00D6410C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Bradenton, FL 34208</w:t>
      </w:r>
    </w:p>
    <w:p w:rsidR="007C1DC7" w:rsidRDefault="00D6410C" w:rsidP="00D6410C">
      <w:pPr>
        <w:pStyle w:val="Heading4"/>
        <w:rPr>
          <w:rFonts w:ascii="Calibri" w:hAnsi="Calibri"/>
          <w:i w:val="0"/>
          <w:iCs w:val="0"/>
          <w:szCs w:val="20"/>
        </w:rPr>
      </w:pPr>
      <w:r w:rsidRPr="00D6410C">
        <w:rPr>
          <w:rFonts w:ascii="Calibri" w:hAnsi="Calibri"/>
          <w:i w:val="0"/>
          <w:iCs w:val="0"/>
          <w:szCs w:val="20"/>
        </w:rPr>
        <w:t>941</w:t>
      </w:r>
      <w:r>
        <w:rPr>
          <w:rFonts w:ascii="Calibri" w:hAnsi="Calibri"/>
          <w:i w:val="0"/>
          <w:iCs w:val="0"/>
          <w:szCs w:val="20"/>
        </w:rPr>
        <w:t>-</w:t>
      </w:r>
      <w:r w:rsidRPr="00D6410C">
        <w:rPr>
          <w:rFonts w:ascii="Calibri" w:hAnsi="Calibri"/>
          <w:i w:val="0"/>
          <w:iCs w:val="0"/>
          <w:szCs w:val="20"/>
        </w:rPr>
        <w:t>741-3366</w:t>
      </w:r>
    </w:p>
    <w:p w:rsidR="00AA6D7B" w:rsidRDefault="00AA6D7B" w:rsidP="00D6410C"/>
    <w:p w:rsidR="00620963" w:rsidRPr="00105F94" w:rsidRDefault="00A7460B">
      <w:pPr>
        <w:pStyle w:val="Heading2"/>
        <w:rPr>
          <w:rFonts w:ascii="Calibri" w:hAnsi="Calibri"/>
          <w:szCs w:val="20"/>
        </w:rPr>
      </w:pPr>
      <w:bookmarkStart w:id="14" w:name="_Hlk488066038"/>
      <w:r w:rsidRPr="00105F94">
        <w:rPr>
          <w:rFonts w:ascii="Calibri" w:hAnsi="Calibri"/>
          <w:szCs w:val="20"/>
        </w:rPr>
        <w:t>M</w:t>
      </w:r>
      <w:r w:rsidR="00620963" w:rsidRPr="00105F94">
        <w:rPr>
          <w:rFonts w:ascii="Calibri" w:hAnsi="Calibri"/>
          <w:szCs w:val="20"/>
        </w:rPr>
        <w:t>arion County</w:t>
      </w: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Belleview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rin Nine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400 S.E 3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</w:t>
      </w:r>
    </w:p>
    <w:p w:rsidR="00620963" w:rsidRDefault="00620963" w:rsidP="00A7460B">
      <w:pPr>
        <w:rPr>
          <w:rFonts w:ascii="Calibri" w:hAnsi="Calibri"/>
          <w:iCs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elleview, FL  34420</w:t>
      </w:r>
      <w:r w:rsidR="00A7460B" w:rsidRPr="00105F94">
        <w:rPr>
          <w:rFonts w:ascii="Calibri" w:hAnsi="Calibri"/>
          <w:sz w:val="20"/>
          <w:szCs w:val="20"/>
        </w:rPr>
        <w:t xml:space="preserve">                               </w:t>
      </w:r>
      <w:r w:rsidR="008372D7">
        <w:rPr>
          <w:rFonts w:ascii="Calibri" w:hAnsi="Calibri"/>
          <w:sz w:val="20"/>
          <w:szCs w:val="20"/>
        </w:rPr>
        <w:t xml:space="preserve">            </w:t>
      </w:r>
      <w:r w:rsidRPr="00105F94">
        <w:rPr>
          <w:rFonts w:ascii="Calibri" w:hAnsi="Calibri"/>
          <w:iCs/>
          <w:sz w:val="20"/>
          <w:szCs w:val="20"/>
        </w:rPr>
        <w:t>352/671-6216</w:t>
      </w:r>
    </w:p>
    <w:p w:rsidR="00D407F1" w:rsidRPr="00105F94" w:rsidRDefault="00D407F1" w:rsidP="00A7460B">
      <w:pPr>
        <w:rPr>
          <w:rFonts w:ascii="Calibri" w:hAnsi="Calibri"/>
          <w:iCs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unnellon High School</w:t>
      </w:r>
    </w:p>
    <w:p w:rsidR="00620963" w:rsidRPr="00105F94" w:rsidRDefault="007923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elissa Mosb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55 SW 18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unnellon, FL  34432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/465-6745</w:t>
      </w:r>
    </w:p>
    <w:p w:rsidR="004215FA" w:rsidRDefault="004215FA" w:rsidP="00600429"/>
    <w:p w:rsidR="00700CFD" w:rsidRPr="00600429" w:rsidRDefault="00700CFD" w:rsidP="00600429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gh School</w:t>
      </w:r>
    </w:p>
    <w:p w:rsidR="00620963" w:rsidRPr="00105F94" w:rsidRDefault="008739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en Adamic, </w:t>
      </w:r>
      <w:r w:rsidR="005C266D">
        <w:rPr>
          <w:rFonts w:ascii="Calibri" w:hAnsi="Calibri"/>
          <w:sz w:val="20"/>
          <w:szCs w:val="20"/>
        </w:rPr>
        <w:t xml:space="preserve">Genie Worthman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5C266D">
        <w:rPr>
          <w:rFonts w:ascii="Calibri" w:hAnsi="Calibri"/>
          <w:sz w:val="20"/>
          <w:szCs w:val="20"/>
        </w:rPr>
        <w:t>s</w:t>
      </w:r>
    </w:p>
    <w:p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5000 SE Maricamp</w:t>
      </w:r>
    </w:p>
    <w:p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Ocala, FL  34480</w:t>
      </w:r>
    </w:p>
    <w:p w:rsidR="00620963" w:rsidRPr="005C266D" w:rsidRDefault="00620963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352/671-4700 x. 235</w:t>
      </w:r>
    </w:p>
    <w:p w:rsidR="004902DB" w:rsidRPr="005C266D" w:rsidRDefault="004902DB">
      <w:pPr>
        <w:rPr>
          <w:rFonts w:ascii="Calibri" w:hAnsi="Calibri"/>
          <w:sz w:val="20"/>
          <w:szCs w:val="20"/>
          <w:lang w:val="es-ES"/>
        </w:rPr>
      </w:pPr>
    </w:p>
    <w:p w:rsidR="001B5FBF" w:rsidRPr="00105F94" w:rsidRDefault="007923D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</w:t>
      </w:r>
      <w:r w:rsidR="001B5FBF" w:rsidRPr="00105F94">
        <w:rPr>
          <w:rFonts w:ascii="Calibri" w:hAnsi="Calibri"/>
          <w:i/>
          <w:sz w:val="20"/>
          <w:szCs w:val="20"/>
        </w:rPr>
        <w:t>ake Weir High School</w:t>
      </w:r>
    </w:p>
    <w:p w:rsidR="001B5FBF" w:rsidRPr="005C266D" w:rsidRDefault="00E6160F">
      <w:pPr>
        <w:rPr>
          <w:rFonts w:ascii="Calibri" w:hAnsi="Calibri"/>
          <w:sz w:val="20"/>
          <w:szCs w:val="20"/>
        </w:rPr>
      </w:pPr>
      <w:r w:rsidRPr="005C266D">
        <w:rPr>
          <w:rFonts w:ascii="Calibri" w:hAnsi="Calibri"/>
          <w:sz w:val="20"/>
          <w:szCs w:val="20"/>
        </w:rPr>
        <w:t>Priscilla Garcia</w:t>
      </w:r>
      <w:r w:rsidR="001B5FBF" w:rsidRPr="005C266D">
        <w:rPr>
          <w:rFonts w:ascii="Calibri" w:hAnsi="Calibri"/>
          <w:sz w:val="20"/>
          <w:szCs w:val="20"/>
        </w:rPr>
        <w:t>, Instructor</w:t>
      </w:r>
    </w:p>
    <w:p w:rsidR="001B5FBF" w:rsidRPr="003B406D" w:rsidRDefault="001B5FBF">
      <w:pPr>
        <w:rPr>
          <w:rFonts w:ascii="Calibri" w:hAnsi="Calibri"/>
          <w:sz w:val="20"/>
          <w:szCs w:val="20"/>
          <w:lang w:val="es-ES"/>
        </w:rPr>
      </w:pPr>
      <w:r w:rsidRPr="003B406D">
        <w:rPr>
          <w:rFonts w:ascii="Calibri" w:hAnsi="Calibri"/>
          <w:sz w:val="20"/>
          <w:szCs w:val="20"/>
          <w:lang w:val="es-ES"/>
        </w:rPr>
        <w:t>10351 SE Maricamp Rd</w:t>
      </w:r>
    </w:p>
    <w:p w:rsidR="001B5FBF" w:rsidRPr="005C266D" w:rsidRDefault="001B5FBF">
      <w:pPr>
        <w:rPr>
          <w:rFonts w:ascii="Calibri" w:hAnsi="Calibri"/>
          <w:sz w:val="20"/>
          <w:szCs w:val="20"/>
          <w:lang w:val="es-ES"/>
        </w:rPr>
      </w:pPr>
      <w:r w:rsidRPr="005C266D">
        <w:rPr>
          <w:rFonts w:ascii="Calibri" w:hAnsi="Calibri"/>
          <w:sz w:val="20"/>
          <w:szCs w:val="20"/>
          <w:lang w:val="es-ES"/>
        </w:rPr>
        <w:t>Ocala, FL  34472</w:t>
      </w:r>
    </w:p>
    <w:p w:rsidR="001B5FBF" w:rsidRDefault="001B5FB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820</w:t>
      </w:r>
    </w:p>
    <w:p w:rsidR="00336EAE" w:rsidRDefault="00336EA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ion Technical Institute</w:t>
      </w:r>
    </w:p>
    <w:p w:rsidR="00620963" w:rsidRPr="00105F94" w:rsidRDefault="00E616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chael Pryo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4848F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614 </w:t>
      </w:r>
      <w:r w:rsidR="00620963" w:rsidRPr="00105F94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King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cala, FL  3447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2-671-4765</w:t>
      </w:r>
    </w:p>
    <w:bookmarkEnd w:id="14"/>
    <w:p w:rsidR="00151896" w:rsidRDefault="0015189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tin County High School</w:t>
      </w:r>
    </w:p>
    <w:p w:rsidR="00620963" w:rsidRPr="00105F94" w:rsidRDefault="0086015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haun Southwick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AD4AA8">
        <w:rPr>
          <w:rFonts w:ascii="Calibri" w:hAnsi="Calibri"/>
          <w:sz w:val="20"/>
          <w:szCs w:val="20"/>
        </w:rPr>
        <w:t>Ashley Sesta</w:t>
      </w:r>
      <w:r w:rsidR="00411963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AD4AA8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801 </w:t>
      </w:r>
      <w:r w:rsidR="00C505DE" w:rsidRPr="00105F94">
        <w:rPr>
          <w:rFonts w:ascii="Calibri" w:hAnsi="Calibri"/>
          <w:sz w:val="20"/>
          <w:szCs w:val="20"/>
        </w:rPr>
        <w:t xml:space="preserve">S. </w:t>
      </w:r>
      <w:r w:rsidRPr="00105F94">
        <w:rPr>
          <w:rFonts w:ascii="Calibri" w:hAnsi="Calibri"/>
          <w:sz w:val="20"/>
          <w:szCs w:val="20"/>
        </w:rPr>
        <w:t>Kanner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uart, FL  34994-4816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219-1800</w:t>
      </w:r>
    </w:p>
    <w:p w:rsidR="00F90181" w:rsidRPr="00105F94" w:rsidRDefault="00F90181">
      <w:pPr>
        <w:pStyle w:val="Heading6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bookmarkStart w:id="15" w:name="_Hlk488066373"/>
      <w:r w:rsidRPr="00105F94">
        <w:rPr>
          <w:rFonts w:ascii="Calibri" w:hAnsi="Calibri"/>
          <w:sz w:val="20"/>
          <w:szCs w:val="20"/>
        </w:rPr>
        <w:t>Monroe County</w:t>
      </w: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ral Shores High School</w:t>
      </w:r>
    </w:p>
    <w:p w:rsidR="007C1DC7" w:rsidRPr="00105F94" w:rsidRDefault="00433CA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rie McGraw</w:t>
      </w:r>
      <w:r w:rsidR="00FB4F86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9901 Old High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vernier, FL  3307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853-3222</w:t>
      </w:r>
    </w:p>
    <w:p w:rsidR="006A54B9" w:rsidRDefault="006A54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 High School</w:t>
      </w:r>
    </w:p>
    <w:p w:rsidR="00620963" w:rsidRPr="00105F94" w:rsidRDefault="006D7D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sa Rivard-Bowman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Flagl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y West, FL  33040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/293-1549</w:t>
      </w:r>
      <w:r w:rsidR="00BB3C19" w:rsidRPr="00105F94">
        <w:rPr>
          <w:rFonts w:ascii="Calibri" w:hAnsi="Calibri"/>
          <w:sz w:val="20"/>
          <w:szCs w:val="20"/>
        </w:rPr>
        <w:br/>
      </w:r>
    </w:p>
    <w:p w:rsidR="00BB3C19" w:rsidRPr="00105F94" w:rsidRDefault="00BB3C1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Marathon High School</w:t>
      </w:r>
    </w:p>
    <w:p w:rsidR="00BB3C19" w:rsidRPr="00105F94" w:rsidRDefault="008515D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rl </w:t>
      </w:r>
      <w:r w:rsidR="00847FE7" w:rsidRPr="00105F94">
        <w:rPr>
          <w:rFonts w:ascii="Calibri" w:hAnsi="Calibri"/>
          <w:sz w:val="20"/>
          <w:szCs w:val="20"/>
        </w:rPr>
        <w:t>St</w:t>
      </w:r>
      <w:r w:rsidRPr="00105F94">
        <w:rPr>
          <w:rFonts w:ascii="Calibri" w:hAnsi="Calibri"/>
          <w:sz w:val="20"/>
          <w:szCs w:val="20"/>
        </w:rPr>
        <w:t>anton,</w:t>
      </w:r>
      <w:r w:rsidR="00BB3C19" w:rsidRPr="00105F94">
        <w:rPr>
          <w:rFonts w:ascii="Calibri" w:hAnsi="Calibri"/>
          <w:sz w:val="20"/>
          <w:szCs w:val="20"/>
        </w:rPr>
        <w:t xml:space="preserve"> Instructor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50 Sombrero Beach Road</w:t>
      </w:r>
    </w:p>
    <w:p w:rsidR="00BB3C19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athon, FL  33050</w:t>
      </w:r>
    </w:p>
    <w:p w:rsidR="00D407F1" w:rsidRPr="00105F94" w:rsidRDefault="00BB3C1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5-</w:t>
      </w:r>
      <w:r w:rsidR="008833EB" w:rsidRPr="00105F94">
        <w:rPr>
          <w:rFonts w:ascii="Calibri" w:hAnsi="Calibri"/>
          <w:sz w:val="20"/>
          <w:szCs w:val="20"/>
        </w:rPr>
        <w:t>2</w:t>
      </w:r>
      <w:r w:rsidRPr="00105F94">
        <w:rPr>
          <w:rFonts w:ascii="Calibri" w:hAnsi="Calibri"/>
          <w:sz w:val="20"/>
          <w:szCs w:val="20"/>
        </w:rPr>
        <w:t>89-2480</w:t>
      </w:r>
    </w:p>
    <w:bookmarkEnd w:id="15"/>
    <w:p w:rsidR="00FF5CE0" w:rsidRPr="00105F94" w:rsidRDefault="00FF5CE0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assau County</w:t>
      </w:r>
    </w:p>
    <w:p w:rsidR="003E26C3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ernandina Beach High School </w:t>
      </w:r>
    </w:p>
    <w:p w:rsidR="003E26C3" w:rsidRPr="00E64DD7" w:rsidRDefault="003E26C3" w:rsidP="003E26C3">
      <w:pPr>
        <w:rPr>
          <w:rFonts w:ascii="Calibri" w:hAnsi="Calibri"/>
          <w:sz w:val="20"/>
        </w:rPr>
      </w:pPr>
      <w:r w:rsidRPr="00E64DD7">
        <w:rPr>
          <w:rFonts w:ascii="Calibri" w:hAnsi="Calibri"/>
          <w:sz w:val="20"/>
        </w:rPr>
        <w:t>Mike Gass, Instructo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435 Citrona Dr</w:t>
      </w:r>
    </w:p>
    <w:p w:rsidR="003E26C3" w:rsidRPr="003E26C3" w:rsidRDefault="003E26C3" w:rsidP="003E26C3">
      <w:pPr>
        <w:rPr>
          <w:rFonts w:ascii="Calibri" w:hAnsi="Calibri"/>
          <w:sz w:val="20"/>
        </w:rPr>
      </w:pPr>
      <w:r w:rsidRPr="003E26C3">
        <w:rPr>
          <w:rFonts w:ascii="Calibri" w:hAnsi="Calibri"/>
          <w:sz w:val="20"/>
        </w:rPr>
        <w:t xml:space="preserve">Fernandina Beach, </w:t>
      </w:r>
      <w:r>
        <w:rPr>
          <w:rFonts w:ascii="Calibri" w:hAnsi="Calibri"/>
          <w:sz w:val="20"/>
        </w:rPr>
        <w:t>FL</w:t>
      </w:r>
      <w:r w:rsidRPr="003E26C3">
        <w:rPr>
          <w:rFonts w:ascii="Calibri" w:hAnsi="Calibri"/>
          <w:sz w:val="20"/>
        </w:rPr>
        <w:t xml:space="preserve"> 32034</w:t>
      </w:r>
    </w:p>
    <w:p w:rsidR="003E26C3" w:rsidRPr="003E26C3" w:rsidRDefault="003E26C3" w:rsidP="003E26C3">
      <w:r w:rsidRPr="003E26C3">
        <w:rPr>
          <w:rFonts w:ascii="Calibri" w:hAnsi="Calibri"/>
          <w:sz w:val="20"/>
        </w:rPr>
        <w:t>904-261-5713</w:t>
      </w:r>
    </w:p>
    <w:p w:rsidR="00600429" w:rsidRDefault="00600429" w:rsidP="00600429"/>
    <w:p w:rsidR="00700CFD" w:rsidRDefault="00700CFD" w:rsidP="00600429"/>
    <w:p w:rsidR="00700CFD" w:rsidRDefault="00700CFD" w:rsidP="00600429"/>
    <w:p w:rsidR="00620963" w:rsidRPr="00105F94" w:rsidRDefault="003E26C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lastRenderedPageBreak/>
        <w:t>Nassau County Schools Career Ed</w:t>
      </w:r>
    </w:p>
    <w:p w:rsidR="00620963" w:rsidRPr="00105F94" w:rsidRDefault="003B00B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ill Castleberry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6346 William Burgess Blvd</w:t>
      </w:r>
    </w:p>
    <w:p w:rsidR="00620963" w:rsidRPr="00105F94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Yulee</w:t>
      </w:r>
      <w:r w:rsidR="001209DC" w:rsidRPr="00105F94">
        <w:rPr>
          <w:rFonts w:ascii="Calibri" w:hAnsi="Calibri"/>
          <w:sz w:val="20"/>
          <w:szCs w:val="20"/>
        </w:rPr>
        <w:t>, FL</w:t>
      </w:r>
      <w:r w:rsidR="00620963" w:rsidRPr="00105F94">
        <w:rPr>
          <w:rFonts w:ascii="Calibri" w:hAnsi="Calibri"/>
          <w:sz w:val="20"/>
          <w:szCs w:val="20"/>
        </w:rPr>
        <w:t xml:space="preserve">  320</w:t>
      </w:r>
      <w:r w:rsidRPr="00105F94">
        <w:rPr>
          <w:rFonts w:ascii="Calibri" w:hAnsi="Calibri"/>
          <w:sz w:val="20"/>
          <w:szCs w:val="20"/>
        </w:rPr>
        <w:t>97</w:t>
      </w:r>
    </w:p>
    <w:p w:rsidR="00620963" w:rsidRDefault="00B1462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04-403-7723</w:t>
      </w:r>
    </w:p>
    <w:p w:rsidR="002B008A" w:rsidRDefault="002B008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kaloos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restview High School</w:t>
      </w:r>
    </w:p>
    <w:p w:rsidR="00620963" w:rsidRPr="00105F94" w:rsidRDefault="00854DA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uck Tingl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0 N Ferdon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estview, FL  32536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89-7177</w:t>
      </w:r>
    </w:p>
    <w:p w:rsidR="007C0228" w:rsidRPr="00105F94" w:rsidRDefault="007C0228">
      <w:pPr>
        <w:rPr>
          <w:rFonts w:ascii="Calibri" w:hAnsi="Calibri"/>
          <w:sz w:val="20"/>
          <w:szCs w:val="20"/>
        </w:rPr>
      </w:pPr>
    </w:p>
    <w:p w:rsidR="00AB6A38" w:rsidRPr="00105F94" w:rsidRDefault="00AB6A3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Niceville High School</w:t>
      </w:r>
    </w:p>
    <w:p w:rsidR="00AB6A38" w:rsidRPr="00105F94" w:rsidRDefault="00EF42E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 Mason</w:t>
      </w:r>
      <w:r w:rsidR="00AB6A38" w:rsidRPr="00105F94">
        <w:rPr>
          <w:rFonts w:ascii="Calibri" w:hAnsi="Calibri"/>
          <w:sz w:val="20"/>
          <w:szCs w:val="20"/>
        </w:rPr>
        <w:t xml:space="preserve">, </w:t>
      </w:r>
      <w:r w:rsidR="00AA6D7B">
        <w:rPr>
          <w:rFonts w:ascii="Calibri" w:hAnsi="Calibri"/>
          <w:sz w:val="20"/>
          <w:szCs w:val="20"/>
        </w:rPr>
        <w:t xml:space="preserve">Dominic Pannelli, </w:t>
      </w:r>
      <w:r w:rsidR="00AB6A38" w:rsidRPr="00105F94">
        <w:rPr>
          <w:rFonts w:ascii="Calibri" w:hAnsi="Calibri"/>
          <w:sz w:val="20"/>
          <w:szCs w:val="20"/>
        </w:rPr>
        <w:t>Instructor</w:t>
      </w:r>
      <w:r w:rsidR="00AA6D7B">
        <w:rPr>
          <w:rFonts w:ascii="Calibri" w:hAnsi="Calibri"/>
          <w:sz w:val="20"/>
          <w:szCs w:val="20"/>
        </w:rPr>
        <w:t>s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John Sims Parkway</w:t>
      </w:r>
    </w:p>
    <w:p w:rsidR="00AB6A38" w:rsidRPr="00105F94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iceville, FL  32578</w:t>
      </w:r>
    </w:p>
    <w:p w:rsidR="00AB6A38" w:rsidRDefault="00AB6A38" w:rsidP="00AB6A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33-4114</w:t>
      </w:r>
    </w:p>
    <w:p w:rsidR="007A40F3" w:rsidRDefault="007A40F3" w:rsidP="00AB6A38">
      <w:pPr>
        <w:rPr>
          <w:rFonts w:ascii="Calibri" w:hAnsi="Calibri"/>
          <w:sz w:val="20"/>
          <w:szCs w:val="20"/>
        </w:rPr>
      </w:pPr>
    </w:p>
    <w:p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kaloosa Technical College</w:t>
      </w:r>
    </w:p>
    <w:p w:rsidR="007A40F3" w:rsidRDefault="007A40F3" w:rsidP="00AB6A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cus Hencinski, Instructor</w:t>
      </w:r>
    </w:p>
    <w:p w:rsidR="007A40F3" w:rsidRP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1976 Lewis Turner Boulevard</w:t>
      </w:r>
    </w:p>
    <w:p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 xml:space="preserve">Fort Walton Beach, </w:t>
      </w:r>
      <w:r>
        <w:rPr>
          <w:rFonts w:ascii="Calibri" w:hAnsi="Calibri"/>
          <w:sz w:val="20"/>
          <w:szCs w:val="20"/>
        </w:rPr>
        <w:t>FL</w:t>
      </w:r>
      <w:r w:rsidRPr="007A40F3">
        <w:rPr>
          <w:rFonts w:ascii="Calibri" w:hAnsi="Calibri"/>
          <w:sz w:val="20"/>
          <w:szCs w:val="20"/>
        </w:rPr>
        <w:t xml:space="preserve"> 32547</w:t>
      </w:r>
    </w:p>
    <w:p w:rsidR="007A40F3" w:rsidRDefault="007A40F3" w:rsidP="007A40F3">
      <w:pPr>
        <w:rPr>
          <w:rFonts w:ascii="Calibri" w:hAnsi="Calibri"/>
          <w:sz w:val="20"/>
          <w:szCs w:val="20"/>
        </w:rPr>
      </w:pPr>
      <w:r w:rsidRPr="007A40F3">
        <w:rPr>
          <w:rFonts w:ascii="Calibri" w:hAnsi="Calibri"/>
          <w:sz w:val="20"/>
          <w:szCs w:val="20"/>
        </w:rPr>
        <w:t>850-833-3500</w:t>
      </w:r>
    </w:p>
    <w:p w:rsidR="006A54B9" w:rsidRDefault="006A54B9" w:rsidP="00AB6A3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6" w:name="_Hlk488066498"/>
      <w:r w:rsidRPr="00105F94">
        <w:rPr>
          <w:rFonts w:ascii="Calibri" w:hAnsi="Calibri"/>
          <w:szCs w:val="20"/>
        </w:rPr>
        <w:t>Orang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Colonial High School</w:t>
      </w:r>
    </w:p>
    <w:p w:rsidR="00136A50" w:rsidRPr="00105F94" w:rsidRDefault="004E2AAC" w:rsidP="00136A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ria Almestica-Castro</w:t>
      </w:r>
      <w:r w:rsidR="00136A50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00 Oleander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7-349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/482-6300</w:t>
      </w:r>
    </w:p>
    <w:p w:rsidR="00CC3238" w:rsidRDefault="00CC3238">
      <w:pPr>
        <w:rPr>
          <w:rFonts w:ascii="Calibri" w:hAnsi="Calibri"/>
          <w:sz w:val="20"/>
          <w:szCs w:val="20"/>
        </w:rPr>
      </w:pPr>
    </w:p>
    <w:p w:rsidR="00FE3C5F" w:rsidRDefault="00FE3C5F" w:rsidP="003A174E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Cypress Creek Tech</w:t>
      </w:r>
    </w:p>
    <w:p w:rsidR="00FE3C5F" w:rsidRDefault="00FE3C5F" w:rsidP="00FE3C5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ulma Cintron Alamo, Instructor</w:t>
      </w:r>
    </w:p>
    <w:p w:rsidR="00FE3C5F" w:rsidRPr="00FE3C5F" w:rsidRDefault="00FE3C5F" w:rsidP="00FE3C5F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101 Bear Crossing Drive</w:t>
      </w:r>
    </w:p>
    <w:p w:rsidR="00FE3C5F" w:rsidRPr="00FE3C5F" w:rsidRDefault="00FE3C5F" w:rsidP="00FE3C5F">
      <w:pPr>
        <w:rPr>
          <w:rFonts w:asciiTheme="minorHAnsi" w:hAnsiTheme="minorHAnsi" w:cstheme="minorHAnsi"/>
          <w:sz w:val="20"/>
        </w:rPr>
      </w:pPr>
      <w:r w:rsidRPr="00FE3C5F">
        <w:rPr>
          <w:rFonts w:asciiTheme="minorHAnsi" w:hAnsiTheme="minorHAnsi" w:cstheme="minorHAnsi"/>
          <w:sz w:val="20"/>
        </w:rPr>
        <w:t>Orlando, FL 32824</w:t>
      </w:r>
    </w:p>
    <w:p w:rsidR="00FE3C5F" w:rsidRPr="00FE3C5F" w:rsidRDefault="00FE3C5F" w:rsidP="00FE3C5F">
      <w:pPr>
        <w:rPr>
          <w:rFonts w:asciiTheme="minorHAnsi" w:hAnsiTheme="minorHAnsi" w:cstheme="minorHAnsi"/>
          <w:sz w:val="20"/>
        </w:rPr>
      </w:pPr>
      <w:r w:rsidRPr="00FE3C5F">
        <w:rPr>
          <w:rFonts w:asciiTheme="minorHAnsi" w:hAnsiTheme="minorHAnsi" w:cstheme="minorHAnsi"/>
          <w:sz w:val="20"/>
        </w:rPr>
        <w:t>Phone (407) 852-3400</w:t>
      </w:r>
    </w:p>
    <w:p w:rsidR="00FE3C5F" w:rsidRDefault="00FE3C5F" w:rsidP="003A174E">
      <w:pPr>
        <w:pStyle w:val="Heading4"/>
        <w:rPr>
          <w:rFonts w:ascii="Calibri" w:hAnsi="Calibri"/>
          <w:szCs w:val="20"/>
        </w:rPr>
      </w:pPr>
    </w:p>
    <w:p w:rsidR="00F90A32" w:rsidRPr="00105F94" w:rsidRDefault="00F90A32" w:rsidP="00F90A3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eedom High School</w:t>
      </w:r>
    </w:p>
    <w:p w:rsidR="00F90A32" w:rsidRPr="00105F94" w:rsidRDefault="00FB2614" w:rsidP="00F90A3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te Restifo</w:t>
      </w:r>
      <w:r w:rsidR="00F90A32" w:rsidRPr="00105F94">
        <w:rPr>
          <w:rFonts w:ascii="Calibri" w:hAnsi="Calibri"/>
          <w:sz w:val="20"/>
          <w:szCs w:val="20"/>
        </w:rPr>
        <w:t>, Instructor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500 Taft-Vineland Road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37</w:t>
      </w:r>
    </w:p>
    <w:p w:rsidR="00F90A32" w:rsidRPr="00105F94" w:rsidRDefault="00F90A32" w:rsidP="00F90A3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16-5600</w:t>
      </w:r>
    </w:p>
    <w:p w:rsidR="00CA3049" w:rsidRDefault="00CA3049">
      <w:pPr>
        <w:pStyle w:val="Heading4"/>
        <w:rPr>
          <w:rFonts w:ascii="Calibri" w:hAnsi="Calibri"/>
          <w:szCs w:val="20"/>
        </w:rPr>
      </w:pPr>
    </w:p>
    <w:p w:rsidR="00710F93" w:rsidRDefault="00710F93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Gateway School</w:t>
      </w:r>
    </w:p>
    <w:p w:rsidR="00710F93" w:rsidRPr="00780135" w:rsidRDefault="00710F93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Debra Taylor, Instructor</w:t>
      </w:r>
    </w:p>
    <w:p w:rsidR="00710F93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00 Silver Star Rd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Orlando, FL  32808</w:t>
      </w:r>
    </w:p>
    <w:p w:rsidR="00780135" w:rsidRPr="00780135" w:rsidRDefault="00780135" w:rsidP="00710F93">
      <w:pPr>
        <w:rPr>
          <w:rFonts w:asciiTheme="minorHAnsi" w:hAnsiTheme="minorHAnsi"/>
          <w:sz w:val="20"/>
        </w:rPr>
      </w:pPr>
      <w:r w:rsidRPr="00780135">
        <w:rPr>
          <w:rFonts w:asciiTheme="minorHAnsi" w:hAnsiTheme="minorHAnsi"/>
          <w:sz w:val="20"/>
        </w:rPr>
        <w:t>407-296-6449</w:t>
      </w:r>
    </w:p>
    <w:p w:rsidR="00710F93" w:rsidRDefault="00710F93">
      <w:pPr>
        <w:pStyle w:val="Heading4"/>
        <w:rPr>
          <w:rFonts w:ascii="Calibri" w:hAnsi="Calibri"/>
          <w:szCs w:val="20"/>
        </w:rPr>
      </w:pPr>
    </w:p>
    <w:p w:rsidR="00CA3049" w:rsidRDefault="00CA3049" w:rsidP="00CA3049"/>
    <w:p w:rsidR="00CA3049" w:rsidRDefault="00CA3049" w:rsidP="00CA3049"/>
    <w:p w:rsidR="00CA3049" w:rsidRPr="00CA3049" w:rsidRDefault="00CA3049" w:rsidP="00CA3049"/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id Florida Technical</w:t>
      </w:r>
    </w:p>
    <w:p w:rsidR="00620963" w:rsidRPr="00105F94" w:rsidRDefault="009A061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Horvath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0 W Oakridge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9</w:t>
      </w:r>
    </w:p>
    <w:p w:rsidR="00AC0D25" w:rsidRPr="00105F94" w:rsidRDefault="00D82E50" w:rsidP="0021518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251-6000</w:t>
      </w:r>
    </w:p>
    <w:p w:rsidR="001D2E0F" w:rsidRDefault="001D2E0F">
      <w:pPr>
        <w:pStyle w:val="Heading4"/>
        <w:rPr>
          <w:rFonts w:ascii="Calibri" w:hAnsi="Calibri"/>
          <w:szCs w:val="20"/>
        </w:rPr>
      </w:pPr>
    </w:p>
    <w:p w:rsidR="005E13BD" w:rsidRDefault="005E13BD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Ocoee High School</w:t>
      </w:r>
    </w:p>
    <w:p w:rsidR="005E13BD" w:rsidRPr="009A0212" w:rsidRDefault="0083550C" w:rsidP="005E13BD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Jason Carlucci</w:t>
      </w:r>
      <w:r w:rsidR="005E13BD" w:rsidRPr="009A0212">
        <w:rPr>
          <w:rFonts w:ascii="Calibri" w:hAnsi="Calibri"/>
          <w:sz w:val="20"/>
        </w:rPr>
        <w:t>, Instructor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1925 Ocoee Crown Point Pkwy</w:t>
      </w:r>
    </w:p>
    <w:p w:rsidR="005E13BD" w:rsidRPr="009A0212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Ocoee, FL  34761</w:t>
      </w:r>
    </w:p>
    <w:p w:rsidR="005E13BD" w:rsidRDefault="005E13BD" w:rsidP="005E13BD">
      <w:pPr>
        <w:rPr>
          <w:rFonts w:ascii="Calibri" w:hAnsi="Calibri"/>
          <w:sz w:val="20"/>
        </w:rPr>
      </w:pPr>
      <w:r w:rsidRPr="009A0212">
        <w:rPr>
          <w:rFonts w:ascii="Calibri" w:hAnsi="Calibri"/>
          <w:sz w:val="20"/>
        </w:rPr>
        <w:t>407-905-3000</w:t>
      </w:r>
    </w:p>
    <w:p w:rsidR="00186F5A" w:rsidRDefault="00186F5A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rlando Technical</w:t>
      </w:r>
    </w:p>
    <w:p w:rsidR="00620963" w:rsidRPr="00105F94" w:rsidRDefault="003A174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oseph Chiarella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1 W Amelia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lando, FL  32801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17-3431</w:t>
      </w:r>
    </w:p>
    <w:p w:rsidR="001279B9" w:rsidRDefault="001279B9">
      <w:pPr>
        <w:rPr>
          <w:rFonts w:ascii="Calibri" w:hAnsi="Calibri"/>
          <w:i/>
          <w:sz w:val="20"/>
          <w:szCs w:val="20"/>
        </w:rPr>
      </w:pPr>
    </w:p>
    <w:p w:rsidR="0001500F" w:rsidRPr="00105F94" w:rsidRDefault="000150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kiva High School</w:t>
      </w:r>
    </w:p>
    <w:p w:rsidR="0001500F" w:rsidRPr="00105F94" w:rsidRDefault="0081750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topher Bates</w:t>
      </w:r>
      <w:r w:rsidR="0001500F" w:rsidRPr="00105F94">
        <w:rPr>
          <w:rFonts w:ascii="Calibri" w:hAnsi="Calibri"/>
          <w:sz w:val="20"/>
          <w:szCs w:val="20"/>
        </w:rPr>
        <w:t>, Instructor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2501 N Hiawassee Rd  </w:t>
      </w:r>
    </w:p>
    <w:p w:rsidR="0001500F" w:rsidRPr="00105F94" w:rsidRDefault="000150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popka, FL 32703</w:t>
      </w:r>
    </w:p>
    <w:p w:rsidR="0001500F" w:rsidRPr="00105F94" w:rsidRDefault="007A40F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</w:t>
      </w:r>
      <w:r w:rsidR="0001500F" w:rsidRPr="00105F94">
        <w:rPr>
          <w:rFonts w:ascii="Calibri" w:hAnsi="Calibri"/>
          <w:sz w:val="20"/>
          <w:szCs w:val="20"/>
        </w:rPr>
        <w:t>407) 297-4900</w:t>
      </w:r>
    </w:p>
    <w:p w:rsidR="00D40E9B" w:rsidRDefault="00D40E9B">
      <w:pPr>
        <w:rPr>
          <w:rFonts w:ascii="Calibri" w:hAnsi="Calibri"/>
          <w:i/>
          <w:sz w:val="20"/>
          <w:szCs w:val="20"/>
        </w:rPr>
      </w:pPr>
    </w:p>
    <w:p w:rsidR="001E6A35" w:rsidRPr="00105F94" w:rsidRDefault="001E6A35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side Tech</w:t>
      </w:r>
    </w:p>
    <w:p w:rsidR="001E6A35" w:rsidRPr="00105F94" w:rsidRDefault="00D13A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olton Nessmith,</w:t>
      </w:r>
      <w:r w:rsidR="001279B9">
        <w:rPr>
          <w:rFonts w:ascii="Calibri" w:hAnsi="Calibri"/>
          <w:sz w:val="20"/>
          <w:szCs w:val="20"/>
        </w:rPr>
        <w:t xml:space="preserve"> Tony Fraske,</w:t>
      </w:r>
      <w:r w:rsidR="003A174E">
        <w:rPr>
          <w:rFonts w:ascii="Calibri" w:hAnsi="Calibri"/>
          <w:sz w:val="20"/>
          <w:szCs w:val="20"/>
        </w:rPr>
        <w:t xml:space="preserve"> </w:t>
      </w:r>
      <w:r w:rsidR="001E6A35" w:rsidRPr="00105F94">
        <w:rPr>
          <w:rFonts w:ascii="Calibri" w:hAnsi="Calibri"/>
          <w:sz w:val="20"/>
          <w:szCs w:val="20"/>
        </w:rPr>
        <w:t>Instructor</w:t>
      </w:r>
      <w:r w:rsidR="001279B9">
        <w:rPr>
          <w:rFonts w:ascii="Calibri" w:hAnsi="Calibri"/>
          <w:sz w:val="20"/>
          <w:szCs w:val="20"/>
        </w:rPr>
        <w:t>s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55 E Story Road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Garden, FL  34787</w:t>
      </w:r>
    </w:p>
    <w:p w:rsidR="001E6A35" w:rsidRPr="00105F94" w:rsidRDefault="001E6A3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905-2000</w:t>
      </w:r>
    </w:p>
    <w:p w:rsidR="00FB4F86" w:rsidRPr="00105F94" w:rsidRDefault="00FB4F86">
      <w:pPr>
        <w:rPr>
          <w:rFonts w:ascii="Calibri" w:hAnsi="Calibri"/>
          <w:sz w:val="20"/>
          <w:szCs w:val="20"/>
        </w:rPr>
      </w:pPr>
    </w:p>
    <w:p w:rsidR="00620963" w:rsidRPr="00105F94" w:rsidRDefault="00AD08B9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</w:t>
      </w:r>
      <w:r w:rsidR="00620963" w:rsidRPr="00105F94">
        <w:rPr>
          <w:rFonts w:ascii="Calibri" w:hAnsi="Calibri"/>
          <w:szCs w:val="20"/>
        </w:rPr>
        <w:t>inter Park High School</w:t>
      </w:r>
    </w:p>
    <w:p w:rsidR="00620963" w:rsidRPr="00105F94" w:rsidRDefault="00FA276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ris Whitlow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0 Summerfield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622-3200</w:t>
      </w:r>
    </w:p>
    <w:p w:rsidR="00445B25" w:rsidRDefault="00445B25">
      <w:pPr>
        <w:rPr>
          <w:rFonts w:ascii="Calibri" w:hAnsi="Calibri"/>
          <w:sz w:val="20"/>
          <w:szCs w:val="20"/>
        </w:rPr>
      </w:pP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nter Park Tech University High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yle Roach, Instructor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450 Cougar Way</w:t>
      </w:r>
    </w:p>
    <w:p w:rsidR="00445B25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rlando, FL  32817</w:t>
      </w:r>
    </w:p>
    <w:p w:rsidR="00445B25" w:rsidRPr="00105F94" w:rsidRDefault="00445B2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07-482-8700</w:t>
      </w:r>
    </w:p>
    <w:bookmarkEnd w:id="16"/>
    <w:p w:rsidR="00AD08B9" w:rsidRPr="00105F94" w:rsidRDefault="00AD08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7" w:name="_Hlk488066584"/>
      <w:r w:rsidRPr="00105F94">
        <w:rPr>
          <w:rFonts w:ascii="Calibri" w:hAnsi="Calibri"/>
          <w:szCs w:val="20"/>
        </w:rPr>
        <w:t>Osceola County</w:t>
      </w:r>
    </w:p>
    <w:p w:rsidR="0061270E" w:rsidRPr="00105F94" w:rsidRDefault="0061270E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manda Richards, Instructor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 S. Thacker Avenue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1</w:t>
      </w:r>
    </w:p>
    <w:p w:rsidR="0061270E" w:rsidRPr="00105F94" w:rsidRDefault="0061270E" w:rsidP="0061270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518-5400</w:t>
      </w:r>
    </w:p>
    <w:p w:rsidR="00CA3049" w:rsidRDefault="00CA3049">
      <w:pPr>
        <w:pStyle w:val="Heading4"/>
        <w:rPr>
          <w:rFonts w:ascii="Calibri" w:hAnsi="Calibri"/>
          <w:szCs w:val="20"/>
        </w:rPr>
      </w:pPr>
    </w:p>
    <w:p w:rsidR="00CA3049" w:rsidRDefault="00CA3049">
      <w:pPr>
        <w:pStyle w:val="Heading4"/>
        <w:rPr>
          <w:rFonts w:ascii="Calibri" w:hAnsi="Calibri"/>
          <w:szCs w:val="20"/>
        </w:rPr>
      </w:pPr>
    </w:p>
    <w:p w:rsidR="00CA3049" w:rsidRDefault="00CA3049">
      <w:pPr>
        <w:pStyle w:val="Heading4"/>
        <w:rPr>
          <w:rFonts w:ascii="Calibri" w:hAnsi="Calibri"/>
          <w:szCs w:val="20"/>
        </w:rPr>
      </w:pPr>
    </w:p>
    <w:p w:rsidR="00CA3049" w:rsidRDefault="00CA3049" w:rsidP="00CA3049"/>
    <w:p w:rsidR="00CA3049" w:rsidRPr="00CA3049" w:rsidRDefault="00CA3049" w:rsidP="00CA3049"/>
    <w:p w:rsidR="00620963" w:rsidRPr="00105F94" w:rsidRDefault="00707ED2">
      <w:pPr>
        <w:pStyle w:val="Heading4"/>
        <w:rPr>
          <w:rFonts w:ascii="Calibri" w:hAnsi="Calibri"/>
          <w:i w:val="0"/>
          <w:iCs w:val="0"/>
          <w:szCs w:val="20"/>
        </w:rPr>
      </w:pPr>
      <w:r w:rsidRPr="00105F94">
        <w:rPr>
          <w:rFonts w:ascii="Calibri" w:hAnsi="Calibri"/>
          <w:szCs w:val="20"/>
        </w:rPr>
        <w:lastRenderedPageBreak/>
        <w:t>Poinciana</w:t>
      </w:r>
      <w:r w:rsidR="00620963" w:rsidRPr="00105F94">
        <w:rPr>
          <w:rFonts w:ascii="Calibri" w:hAnsi="Calibri"/>
          <w:szCs w:val="20"/>
        </w:rPr>
        <w:t xml:space="preserve"> High School</w:t>
      </w:r>
    </w:p>
    <w:p w:rsidR="00620963" w:rsidRPr="005A2D1F" w:rsidRDefault="00DE5D6C">
      <w:pPr>
        <w:rPr>
          <w:rFonts w:ascii="Calibri" w:hAnsi="Calibri"/>
          <w:sz w:val="20"/>
          <w:szCs w:val="20"/>
        </w:rPr>
      </w:pPr>
      <w:r w:rsidRPr="005A2D1F">
        <w:rPr>
          <w:rFonts w:ascii="Calibri" w:hAnsi="Calibri"/>
          <w:sz w:val="20"/>
          <w:szCs w:val="20"/>
        </w:rPr>
        <w:t>Juan Alamo</w:t>
      </w:r>
      <w:r w:rsidR="00620963" w:rsidRPr="005A2D1F">
        <w:rPr>
          <w:rFonts w:ascii="Calibri" w:hAnsi="Calibri"/>
          <w:sz w:val="20"/>
          <w:szCs w:val="20"/>
        </w:rPr>
        <w:t>, Instructor</w:t>
      </w:r>
    </w:p>
    <w:p w:rsidR="00620963" w:rsidRPr="005A2D1F" w:rsidRDefault="008D38DC">
      <w:pPr>
        <w:rPr>
          <w:rFonts w:ascii="Calibri" w:hAnsi="Calibri"/>
          <w:sz w:val="20"/>
          <w:szCs w:val="20"/>
        </w:rPr>
      </w:pPr>
      <w:r w:rsidRPr="005A2D1F">
        <w:rPr>
          <w:rFonts w:ascii="Calibri" w:hAnsi="Calibri"/>
          <w:sz w:val="20"/>
          <w:szCs w:val="20"/>
        </w:rPr>
        <w:t>2300 S Poinciana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</w:t>
      </w:r>
      <w:r w:rsidR="008D38DC" w:rsidRPr="00105F94">
        <w:rPr>
          <w:rFonts w:ascii="Calibri" w:hAnsi="Calibri"/>
          <w:sz w:val="20"/>
          <w:szCs w:val="20"/>
        </w:rPr>
        <w:t>758</w:t>
      </w:r>
    </w:p>
    <w:p w:rsidR="00620963" w:rsidRPr="00105F94" w:rsidRDefault="008D38D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0-4860</w:t>
      </w:r>
    </w:p>
    <w:p w:rsidR="00FE3C5F" w:rsidRDefault="00FE3C5F">
      <w:pPr>
        <w:rPr>
          <w:rFonts w:ascii="Calibri" w:hAnsi="Calibri"/>
          <w:i/>
          <w:sz w:val="20"/>
          <w:szCs w:val="20"/>
        </w:rPr>
      </w:pPr>
    </w:p>
    <w:p w:rsidR="00186938" w:rsidRPr="00105F94" w:rsidRDefault="00194491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Z</w:t>
      </w:r>
      <w:r w:rsidR="00186938" w:rsidRPr="00105F94">
        <w:rPr>
          <w:rFonts w:ascii="Calibri" w:hAnsi="Calibri"/>
          <w:i/>
          <w:sz w:val="20"/>
          <w:szCs w:val="20"/>
        </w:rPr>
        <w:t>enith School</w:t>
      </w:r>
    </w:p>
    <w:p w:rsidR="00186938" w:rsidRPr="00105F94" w:rsidRDefault="008F0B5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im Quackenbush</w:t>
      </w:r>
      <w:r w:rsidR="00186938" w:rsidRPr="00105F94">
        <w:rPr>
          <w:rFonts w:ascii="Calibri" w:hAnsi="Calibri"/>
          <w:sz w:val="20"/>
          <w:szCs w:val="20"/>
        </w:rPr>
        <w:t>, Instructor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218 E Irlo Bronson Memorial</w:t>
      </w:r>
    </w:p>
    <w:p w:rsidR="00186938" w:rsidRPr="00105F94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ssimmee, FL  34744</w:t>
      </w:r>
    </w:p>
    <w:p w:rsidR="006A3FE6" w:rsidRDefault="0018693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46-3976</w:t>
      </w:r>
    </w:p>
    <w:p w:rsidR="00700CFD" w:rsidRDefault="00700CFD">
      <w:pPr>
        <w:pStyle w:val="Heading2"/>
        <w:rPr>
          <w:rFonts w:ascii="Calibri" w:hAnsi="Calibri"/>
          <w:szCs w:val="20"/>
        </w:rPr>
      </w:pPr>
      <w:bookmarkStart w:id="18" w:name="_Hlk488066631"/>
      <w:bookmarkEnd w:id="17"/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ounty</w:t>
      </w:r>
    </w:p>
    <w:p w:rsidR="00AC7041" w:rsidRDefault="00AC7041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Atlantic High School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Barbara Clarke, Instructor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 xml:space="preserve">2455 W Atlantic Ave 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Delray Beach, FL 33445</w:t>
      </w:r>
    </w:p>
    <w:p w:rsidR="00AC7041" w:rsidRPr="00AC7041" w:rsidRDefault="00AC7041" w:rsidP="00AC7041">
      <w:pPr>
        <w:rPr>
          <w:rFonts w:asciiTheme="minorHAnsi" w:hAnsiTheme="minorHAnsi"/>
          <w:sz w:val="20"/>
        </w:rPr>
      </w:pPr>
      <w:r w:rsidRPr="00AC7041">
        <w:rPr>
          <w:rFonts w:asciiTheme="minorHAnsi" w:hAnsiTheme="minorHAnsi"/>
          <w:sz w:val="20"/>
        </w:rPr>
        <w:t>(561) 243-1500</w:t>
      </w:r>
    </w:p>
    <w:p w:rsidR="00AC7041" w:rsidRDefault="00AC704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ca Raton High School</w:t>
      </w:r>
    </w:p>
    <w:p w:rsidR="00620963" w:rsidRPr="00105F94" w:rsidRDefault="00177FE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Prin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01 NW 1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Cour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86</w:t>
      </w:r>
    </w:p>
    <w:p w:rsidR="00FF5CE0" w:rsidRDefault="00620963" w:rsidP="00FF5CE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38-1400</w:t>
      </w:r>
    </w:p>
    <w:p w:rsidR="004D2CB4" w:rsidRDefault="004D2CB4" w:rsidP="00FF5CE0">
      <w:pPr>
        <w:rPr>
          <w:rFonts w:ascii="Calibri" w:hAnsi="Calibri"/>
          <w:sz w:val="20"/>
          <w:szCs w:val="20"/>
        </w:rPr>
      </w:pPr>
    </w:p>
    <w:p w:rsidR="00D33E48" w:rsidRPr="00105F94" w:rsidRDefault="00D33E48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oynton Beach High School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nnis Baumeyer, Instructor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75 Park Ridge Blvd</w:t>
      </w:r>
    </w:p>
    <w:p w:rsidR="00D33E48" w:rsidRPr="00105F94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7C0228" w:rsidRDefault="00D33E48" w:rsidP="00D33E4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52-1200</w:t>
      </w:r>
    </w:p>
    <w:p w:rsidR="006A54B9" w:rsidRDefault="006A54B9" w:rsidP="00D33E48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est Hill Community High School</w:t>
      </w:r>
    </w:p>
    <w:p w:rsidR="00620963" w:rsidRPr="00105F94" w:rsidRDefault="00646B03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rvaleen Wallace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901 Parker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05-455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540-2400</w:t>
      </w:r>
    </w:p>
    <w:p w:rsidR="00B36F5B" w:rsidRDefault="00B36F5B">
      <w:pPr>
        <w:rPr>
          <w:rFonts w:ascii="Calibri" w:hAnsi="Calibri"/>
          <w:sz w:val="20"/>
          <w:szCs w:val="20"/>
        </w:rPr>
      </w:pPr>
    </w:p>
    <w:p w:rsidR="00200CC4" w:rsidRPr="00105F94" w:rsidRDefault="00200CC4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Indian Ridge School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odd Harvey, Instructor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50 Benoist Farms Rd</w:t>
      </w:r>
    </w:p>
    <w:p w:rsidR="00200CC4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1</w:t>
      </w:r>
    </w:p>
    <w:p w:rsidR="00780135" w:rsidRPr="00105F94" w:rsidRDefault="00200CC4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81-0000</w:t>
      </w:r>
    </w:p>
    <w:p w:rsidR="00205FC5" w:rsidRPr="00105F94" w:rsidRDefault="00205FC5" w:rsidP="00200CC4">
      <w:pPr>
        <w:rPr>
          <w:rFonts w:ascii="Calibri" w:hAnsi="Calibri"/>
          <w:sz w:val="20"/>
          <w:szCs w:val="20"/>
        </w:rPr>
      </w:pPr>
    </w:p>
    <w:p w:rsidR="000B6972" w:rsidRPr="00105F94" w:rsidRDefault="000B6972" w:rsidP="00200CC4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Inlet Grove Community High School</w:t>
      </w:r>
    </w:p>
    <w:p w:rsidR="000B6972" w:rsidRPr="00105F94" w:rsidRDefault="0001791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mmy Johnson-Newman</w:t>
      </w:r>
      <w:r w:rsidR="000B6972" w:rsidRPr="00105F94">
        <w:rPr>
          <w:rFonts w:ascii="Calibri" w:hAnsi="Calibri"/>
          <w:sz w:val="20"/>
          <w:szCs w:val="20"/>
        </w:rPr>
        <w:t>,</w:t>
      </w:r>
      <w:r w:rsidR="00177FE4" w:rsidRPr="00105F94">
        <w:rPr>
          <w:rFonts w:ascii="Calibri" w:hAnsi="Calibri"/>
          <w:sz w:val="20"/>
          <w:szCs w:val="20"/>
        </w:rPr>
        <w:t xml:space="preserve"> </w:t>
      </w:r>
      <w:r w:rsidR="000B6972" w:rsidRPr="00105F94">
        <w:rPr>
          <w:rFonts w:ascii="Calibri" w:hAnsi="Calibri"/>
          <w:sz w:val="20"/>
          <w:szCs w:val="20"/>
        </w:rPr>
        <w:t>Instructor</w:t>
      </w:r>
    </w:p>
    <w:p w:rsidR="000B6972" w:rsidRPr="00105F94" w:rsidRDefault="00D402D8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W 2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0B6972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iviera Beach, FL  33404</w:t>
      </w:r>
    </w:p>
    <w:p w:rsidR="00D407F1" w:rsidRPr="00105F94" w:rsidRDefault="000B6972" w:rsidP="00200C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881-4600</w:t>
      </w:r>
    </w:p>
    <w:p w:rsidR="00F61CAD" w:rsidRDefault="00F61CAD" w:rsidP="00200CC4">
      <w:pPr>
        <w:rPr>
          <w:rFonts w:ascii="Calibri" w:hAnsi="Calibri"/>
          <w:sz w:val="20"/>
          <w:szCs w:val="20"/>
        </w:rPr>
      </w:pPr>
    </w:p>
    <w:p w:rsidR="00FE3C5F" w:rsidRDefault="00FE3C5F" w:rsidP="00200CC4">
      <w:pPr>
        <w:rPr>
          <w:rFonts w:ascii="Calibri" w:hAnsi="Calibri"/>
          <w:sz w:val="20"/>
          <w:szCs w:val="20"/>
        </w:rPr>
      </w:pPr>
    </w:p>
    <w:p w:rsidR="00FE3C5F" w:rsidRDefault="00FE3C5F" w:rsidP="00200CC4">
      <w:pPr>
        <w:rPr>
          <w:rFonts w:ascii="Calibri" w:hAnsi="Calibri"/>
          <w:sz w:val="20"/>
          <w:szCs w:val="20"/>
        </w:rPr>
      </w:pPr>
    </w:p>
    <w:p w:rsidR="00FE3C5F" w:rsidRDefault="00FE3C5F" w:rsidP="00200C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John I. Leona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nette Carmichael,</w:t>
      </w:r>
      <w:r w:rsidR="00460135">
        <w:rPr>
          <w:rFonts w:ascii="Calibri" w:hAnsi="Calibri"/>
          <w:sz w:val="20"/>
          <w:szCs w:val="20"/>
        </w:rPr>
        <w:t xml:space="preserve"> Emylee Cleghorn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46013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701 1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nue,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reenacres, FL  33463</w:t>
      </w:r>
    </w:p>
    <w:p w:rsidR="0066616A" w:rsidRPr="00105F94" w:rsidRDefault="00620963" w:rsidP="0066616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641-1200</w:t>
      </w:r>
    </w:p>
    <w:p w:rsidR="00B36F5B" w:rsidRDefault="00B36F5B">
      <w:pPr>
        <w:pStyle w:val="Heading4"/>
        <w:rPr>
          <w:rFonts w:ascii="Calibri" w:hAnsi="Calibri"/>
          <w:szCs w:val="20"/>
        </w:rPr>
      </w:pPr>
    </w:p>
    <w:p w:rsidR="00620963" w:rsidRPr="00105F94" w:rsidRDefault="003E29CB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J</w:t>
      </w:r>
      <w:r w:rsidR="00620963" w:rsidRPr="00105F94">
        <w:rPr>
          <w:rFonts w:ascii="Calibri" w:hAnsi="Calibri"/>
          <w:szCs w:val="20"/>
        </w:rPr>
        <w:t>upiter High School</w:t>
      </w:r>
    </w:p>
    <w:p w:rsidR="00620963" w:rsidRPr="00105F94" w:rsidRDefault="006616E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aniel Leavy, </w:t>
      </w:r>
      <w:r w:rsidR="004D2CB4">
        <w:rPr>
          <w:rFonts w:ascii="Calibri" w:hAnsi="Calibri"/>
          <w:sz w:val="20"/>
          <w:szCs w:val="20"/>
        </w:rPr>
        <w:t xml:space="preserve">Marius Orsolini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piter, FL  3345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744-7900</w:t>
      </w:r>
    </w:p>
    <w:p w:rsidR="003E29CB" w:rsidRPr="003E29CB" w:rsidRDefault="003E29CB" w:rsidP="003E29CB"/>
    <w:p w:rsidR="008D403A" w:rsidRPr="00105F94" w:rsidRDefault="008D403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Worth High School</w:t>
      </w:r>
    </w:p>
    <w:p w:rsidR="008D403A" w:rsidRPr="00105F94" w:rsidRDefault="00177FE4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mmanuelle Suarez</w:t>
      </w:r>
      <w:r w:rsidR="008D403A" w:rsidRPr="00105F94">
        <w:rPr>
          <w:rFonts w:ascii="Calibri" w:hAnsi="Calibri"/>
          <w:sz w:val="20"/>
          <w:szCs w:val="20"/>
        </w:rPr>
        <w:t>,</w:t>
      </w:r>
      <w:r w:rsidR="00A85B9A">
        <w:rPr>
          <w:rFonts w:ascii="Calibri" w:hAnsi="Calibri"/>
          <w:sz w:val="20"/>
          <w:szCs w:val="20"/>
        </w:rPr>
        <w:t xml:space="preserve"> Anthony Zottoli,</w:t>
      </w:r>
      <w:r w:rsidR="00950B2B">
        <w:rPr>
          <w:rFonts w:ascii="Calibri" w:hAnsi="Calibri"/>
          <w:sz w:val="20"/>
          <w:szCs w:val="20"/>
        </w:rPr>
        <w:t xml:space="preserve"> </w:t>
      </w:r>
      <w:r w:rsidR="008D403A" w:rsidRPr="00105F94">
        <w:rPr>
          <w:rFonts w:ascii="Calibri" w:hAnsi="Calibri"/>
          <w:sz w:val="20"/>
          <w:szCs w:val="20"/>
        </w:rPr>
        <w:t xml:space="preserve"> Instructor</w:t>
      </w:r>
      <w:r w:rsidR="00A85B9A">
        <w:rPr>
          <w:rFonts w:ascii="Calibri" w:hAnsi="Calibri"/>
          <w:sz w:val="20"/>
          <w:szCs w:val="20"/>
        </w:rPr>
        <w:t>s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701 Lake Worth Rd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orth, FL  33460</w:t>
      </w:r>
    </w:p>
    <w:p w:rsidR="008D403A" w:rsidRPr="00105F94" w:rsidRDefault="008D403A" w:rsidP="008D403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(561)533-6300</w:t>
      </w:r>
    </w:p>
    <w:p w:rsidR="00151896" w:rsidRDefault="0015189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lympic Height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ric Schlossberg,</w:t>
      </w:r>
      <w:r w:rsidR="00B42B4C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</w:t>
      </w:r>
      <w:r w:rsidR="00A512AD" w:rsidRPr="00105F94">
        <w:rPr>
          <w:rFonts w:ascii="Calibri" w:hAnsi="Calibri"/>
          <w:sz w:val="20"/>
          <w:szCs w:val="20"/>
        </w:rPr>
        <w:t>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101 Lyon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34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/852-6970</w:t>
      </w:r>
    </w:p>
    <w:p w:rsidR="003E26C3" w:rsidRPr="00105F94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Central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inda Pearson</w:t>
      </w:r>
      <w:r w:rsidR="00620963" w:rsidRPr="00105F94">
        <w:rPr>
          <w:rFonts w:ascii="Calibri" w:hAnsi="Calibri"/>
          <w:sz w:val="20"/>
          <w:szCs w:val="20"/>
        </w:rPr>
        <w:t>,</w:t>
      </w:r>
      <w:r w:rsidR="009B1119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8499 </w:t>
      </w:r>
      <w:r w:rsidR="005F7DFA" w:rsidRPr="00105F94">
        <w:rPr>
          <w:rFonts w:ascii="Calibri" w:hAnsi="Calibri"/>
          <w:sz w:val="20"/>
          <w:szCs w:val="20"/>
        </w:rPr>
        <w:t xml:space="preserve">W. </w:t>
      </w:r>
      <w:r w:rsidRPr="00105F94">
        <w:rPr>
          <w:rFonts w:ascii="Calibri" w:hAnsi="Calibri"/>
          <w:sz w:val="20"/>
          <w:szCs w:val="20"/>
        </w:rPr>
        <w:t>Forest Hill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llington, FL  3341</w:t>
      </w:r>
      <w:r w:rsidR="005F7DFA" w:rsidRPr="00105F94">
        <w:rPr>
          <w:rFonts w:ascii="Calibri" w:hAnsi="Calibri"/>
          <w:sz w:val="20"/>
          <w:szCs w:val="20"/>
        </w:rPr>
        <w:t>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04-1000</w:t>
      </w:r>
    </w:p>
    <w:p w:rsidR="00D407F1" w:rsidRDefault="00D407F1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alm Beach Gardens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lissa Berman</w:t>
      </w:r>
      <w:r w:rsidR="00E84BAA" w:rsidRPr="00105F94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45 Holly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 3341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94-7300</w:t>
      </w:r>
    </w:p>
    <w:p w:rsidR="002E5959" w:rsidRPr="002E5959" w:rsidRDefault="002E5959" w:rsidP="002E5959"/>
    <w:p w:rsidR="0071498C" w:rsidRDefault="0071498C">
      <w:pPr>
        <w:pStyle w:val="Heading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Palm Beach Lakes High School</w:t>
      </w:r>
    </w:p>
    <w:p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Fonts w:asciiTheme="minorHAnsi" w:hAnsiTheme="minorHAnsi"/>
          <w:sz w:val="20"/>
        </w:rPr>
        <w:t>Rheta Shaw-Smith,</w:t>
      </w:r>
      <w:r>
        <w:rPr>
          <w:rFonts w:asciiTheme="minorHAnsi" w:hAnsiTheme="minorHAnsi"/>
          <w:sz w:val="20"/>
        </w:rPr>
        <w:t xml:space="preserve"> </w:t>
      </w:r>
      <w:r w:rsidRPr="0071498C">
        <w:rPr>
          <w:rFonts w:asciiTheme="minorHAnsi" w:hAnsiTheme="minorHAnsi"/>
          <w:sz w:val="20"/>
        </w:rPr>
        <w:t>Instructor</w:t>
      </w:r>
    </w:p>
    <w:p w:rsidR="0071498C" w:rsidRDefault="0071498C" w:rsidP="0071498C">
      <w:pPr>
        <w:rPr>
          <w:rStyle w:val="xbe"/>
          <w:rFonts w:asciiTheme="minorHAnsi" w:hAnsiTheme="minorHAnsi"/>
          <w:sz w:val="20"/>
        </w:rPr>
      </w:pPr>
      <w:r>
        <w:rPr>
          <w:rStyle w:val="xbe"/>
          <w:rFonts w:asciiTheme="minorHAnsi" w:hAnsiTheme="minorHAnsi"/>
          <w:sz w:val="20"/>
        </w:rPr>
        <w:t>3505 Shiloh Dr</w:t>
      </w:r>
    </w:p>
    <w:p w:rsidR="0071498C" w:rsidRPr="0071498C" w:rsidRDefault="0071498C" w:rsidP="0071498C">
      <w:pPr>
        <w:rPr>
          <w:rStyle w:val="xbe"/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West Palm Beach, FL 33407</w:t>
      </w:r>
    </w:p>
    <w:p w:rsidR="0071498C" w:rsidRPr="0071498C" w:rsidRDefault="0071498C" w:rsidP="0071498C">
      <w:pPr>
        <w:rPr>
          <w:rFonts w:asciiTheme="minorHAnsi" w:hAnsiTheme="minorHAnsi"/>
          <w:sz w:val="20"/>
        </w:rPr>
      </w:pPr>
      <w:r w:rsidRPr="0071498C">
        <w:rPr>
          <w:rStyle w:val="xbe"/>
          <w:rFonts w:asciiTheme="minorHAnsi" w:hAnsiTheme="minorHAnsi"/>
          <w:sz w:val="20"/>
        </w:rPr>
        <w:t>(561) 640-5000</w:t>
      </w:r>
    </w:p>
    <w:p w:rsidR="002E5959" w:rsidRDefault="002E5959">
      <w:pPr>
        <w:pStyle w:val="Heading4"/>
        <w:rPr>
          <w:rFonts w:ascii="Calibri" w:hAnsi="Calibri"/>
          <w:szCs w:val="20"/>
        </w:rPr>
      </w:pPr>
    </w:p>
    <w:p w:rsidR="00F24F5A" w:rsidRPr="00105F94" w:rsidRDefault="00F24F5A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antaluces High School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ary Swaye, Instructor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880 Lawrence Road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tana, FL  33462</w:t>
      </w:r>
    </w:p>
    <w:p w:rsidR="00F24F5A" w:rsidRPr="00105F94" w:rsidRDefault="00F24F5A" w:rsidP="00F24F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42-6282</w:t>
      </w:r>
    </w:p>
    <w:p w:rsidR="006A54B9" w:rsidRDefault="006A54B9" w:rsidP="0005401D">
      <w:pPr>
        <w:rPr>
          <w:rFonts w:ascii="Calibri" w:hAnsi="Calibri"/>
          <w:i/>
          <w:sz w:val="20"/>
          <w:szCs w:val="20"/>
        </w:rPr>
      </w:pPr>
    </w:p>
    <w:p w:rsidR="00FE3C5F" w:rsidRDefault="00FE3C5F" w:rsidP="0005401D">
      <w:pPr>
        <w:rPr>
          <w:rFonts w:ascii="Calibri" w:hAnsi="Calibri"/>
          <w:i/>
          <w:sz w:val="20"/>
          <w:szCs w:val="20"/>
        </w:rPr>
      </w:pPr>
    </w:p>
    <w:p w:rsidR="00FE3C5F" w:rsidRDefault="00FE3C5F" w:rsidP="0005401D">
      <w:pPr>
        <w:rPr>
          <w:rFonts w:ascii="Calibri" w:hAnsi="Calibri"/>
          <w:i/>
          <w:sz w:val="20"/>
          <w:szCs w:val="20"/>
        </w:rPr>
      </w:pPr>
    </w:p>
    <w:p w:rsidR="00FE3C5F" w:rsidRDefault="00FE3C5F" w:rsidP="0005401D">
      <w:pPr>
        <w:rPr>
          <w:rFonts w:ascii="Calibri" w:hAnsi="Calibri"/>
          <w:i/>
          <w:sz w:val="20"/>
          <w:szCs w:val="20"/>
        </w:rPr>
      </w:pPr>
    </w:p>
    <w:p w:rsidR="00FE3C5F" w:rsidRDefault="00FE3C5F" w:rsidP="0005401D">
      <w:pPr>
        <w:rPr>
          <w:rFonts w:ascii="Calibri" w:hAnsi="Calibri"/>
          <w:i/>
          <w:sz w:val="20"/>
          <w:szCs w:val="20"/>
        </w:rPr>
      </w:pPr>
    </w:p>
    <w:p w:rsidR="0005401D" w:rsidRPr="00105F94" w:rsidRDefault="0005401D" w:rsidP="0005401D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South Tech Academy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uzanne O’Neil,</w:t>
      </w:r>
      <w:r w:rsidR="00B42B4C" w:rsidRPr="00105F94">
        <w:rPr>
          <w:rFonts w:ascii="Calibri" w:hAnsi="Calibri"/>
          <w:sz w:val="20"/>
          <w:szCs w:val="20"/>
        </w:rPr>
        <w:t xml:space="preserve"> Walter Tanner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EC4843" w:rsidRPr="00105F94">
        <w:rPr>
          <w:rFonts w:ascii="Calibri" w:hAnsi="Calibri"/>
          <w:sz w:val="20"/>
          <w:szCs w:val="20"/>
        </w:rPr>
        <w:t>s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0 S</w:t>
      </w:r>
      <w:r w:rsidR="00724700" w:rsidRPr="00105F94">
        <w:rPr>
          <w:rFonts w:ascii="Calibri" w:hAnsi="Calibri"/>
          <w:sz w:val="20"/>
          <w:szCs w:val="20"/>
        </w:rPr>
        <w:t>W</w:t>
      </w:r>
      <w:r w:rsidRPr="00105F94">
        <w:rPr>
          <w:rFonts w:ascii="Calibri" w:hAnsi="Calibri"/>
          <w:sz w:val="20"/>
          <w:szCs w:val="20"/>
        </w:rPr>
        <w:t xml:space="preserve"> 30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Ave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ynton Beach, FL  33426</w:t>
      </w:r>
    </w:p>
    <w:p w:rsidR="0005401D" w:rsidRPr="00105F94" w:rsidRDefault="0005401D" w:rsidP="0005401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369-7004</w:t>
      </w:r>
    </w:p>
    <w:p w:rsidR="00CC3238" w:rsidRDefault="00CC3238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ellington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cott Riddle,</w:t>
      </w:r>
      <w:r w:rsidR="009A708C">
        <w:rPr>
          <w:rFonts w:ascii="Calibri" w:hAnsi="Calibri"/>
          <w:sz w:val="20"/>
          <w:szCs w:val="20"/>
        </w:rPr>
        <w:t xml:space="preserve"> Ted Gliptis,</w:t>
      </w:r>
      <w:r w:rsidRPr="00105F94">
        <w:rPr>
          <w:rFonts w:ascii="Calibri" w:hAnsi="Calibri"/>
          <w:sz w:val="20"/>
          <w:szCs w:val="20"/>
        </w:rPr>
        <w:t xml:space="preserve"> Instructor</w:t>
      </w:r>
      <w:r w:rsidR="009A708C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101 Greenview Shores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t Palm Beach, FL  3341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795-4901</w:t>
      </w:r>
    </w:p>
    <w:p w:rsidR="00FD289E" w:rsidRPr="00105F94" w:rsidRDefault="00FD289E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est Boca High School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ancy Hall,</w:t>
      </w:r>
      <w:r w:rsidR="00F61CAD" w:rsidRPr="00105F94">
        <w:rPr>
          <w:rFonts w:ascii="Calibri" w:hAnsi="Calibri"/>
          <w:sz w:val="20"/>
          <w:szCs w:val="20"/>
        </w:rPr>
        <w:t xml:space="preserve"> </w:t>
      </w:r>
      <w:r w:rsidR="004D2CB4">
        <w:rPr>
          <w:rFonts w:ascii="Calibri" w:hAnsi="Calibri"/>
          <w:sz w:val="20"/>
          <w:szCs w:val="20"/>
        </w:rPr>
        <w:t xml:space="preserve">Paul Kamen, </w:t>
      </w:r>
      <w:r w:rsidRPr="00105F94">
        <w:rPr>
          <w:rFonts w:ascii="Calibri" w:hAnsi="Calibri"/>
          <w:sz w:val="20"/>
          <w:szCs w:val="20"/>
        </w:rPr>
        <w:t>Inst</w:t>
      </w:r>
      <w:r w:rsidR="003526AD" w:rsidRPr="00105F94">
        <w:rPr>
          <w:rFonts w:ascii="Calibri" w:hAnsi="Calibri"/>
          <w:sz w:val="20"/>
          <w:szCs w:val="20"/>
        </w:rPr>
        <w:t>ructor</w:t>
      </w:r>
      <w:r w:rsidR="004D2CB4">
        <w:rPr>
          <w:rFonts w:ascii="Calibri" w:hAnsi="Calibri"/>
          <w:sz w:val="20"/>
          <w:szCs w:val="20"/>
        </w:rPr>
        <w:t>s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811 Glades Road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oca Raton, FL  33498</w:t>
      </w:r>
    </w:p>
    <w:p w:rsidR="00FD289E" w:rsidRPr="00105F94" w:rsidRDefault="00FD289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72-2001</w:t>
      </w:r>
    </w:p>
    <w:p w:rsidR="00700CFD" w:rsidRDefault="00700CFD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lliam T. Dwyer High School</w:t>
      </w:r>
    </w:p>
    <w:p w:rsidR="00620963" w:rsidRPr="00105F94" w:rsidRDefault="0013225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eo Renzette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620BB6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601 N. Military Trai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m Beach Gardens, FL 33418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61-625-7882</w:t>
      </w:r>
    </w:p>
    <w:bookmarkEnd w:id="18"/>
    <w:p w:rsidR="00620963" w:rsidRPr="00105F94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19" w:name="_Hlk488066730"/>
      <w:r w:rsidRPr="00105F94">
        <w:rPr>
          <w:rFonts w:ascii="Calibri" w:hAnsi="Calibri"/>
          <w:szCs w:val="20"/>
        </w:rPr>
        <w:t>Pasco County</w:t>
      </w:r>
    </w:p>
    <w:p w:rsidR="00565CE5" w:rsidRPr="00105F94" w:rsidRDefault="00004D4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Anclote High Schoo</w:t>
      </w:r>
      <w:r w:rsidR="00565CE5" w:rsidRPr="00105F94">
        <w:rPr>
          <w:rFonts w:ascii="Calibri" w:hAnsi="Calibri"/>
          <w:szCs w:val="20"/>
        </w:rPr>
        <w:t>l</w:t>
      </w:r>
    </w:p>
    <w:p w:rsidR="00004D4C" w:rsidRPr="00105F94" w:rsidRDefault="00565CE5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i w:val="0"/>
          <w:szCs w:val="20"/>
        </w:rPr>
        <w:t>Bob Wright, Instructor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540 Sweetbriar Drive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oliday, FL  34691</w:t>
      </w:r>
    </w:p>
    <w:p w:rsidR="00004D4C" w:rsidRPr="00105F94" w:rsidRDefault="00004D4C" w:rsidP="00004D4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3000</w:t>
      </w:r>
    </w:p>
    <w:p w:rsidR="0020412A" w:rsidRDefault="0020412A">
      <w:pPr>
        <w:pStyle w:val="Heading4"/>
        <w:rPr>
          <w:rFonts w:ascii="Calibri" w:hAnsi="Calibri"/>
          <w:szCs w:val="20"/>
        </w:rPr>
      </w:pPr>
    </w:p>
    <w:p w:rsidR="00FE4A82" w:rsidRPr="00105F94" w:rsidRDefault="00FE4A82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ivay High School</w:t>
      </w:r>
    </w:p>
    <w:p w:rsidR="00FE4A82" w:rsidRPr="00105F94" w:rsidRDefault="00282FFE" w:rsidP="00FE4A8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ilson Rodriguez, Anthony Padavan</w:t>
      </w:r>
      <w:r w:rsidR="00FE4A82" w:rsidRPr="00105F94">
        <w:rPr>
          <w:rFonts w:ascii="Calibri" w:hAnsi="Calibri"/>
          <w:sz w:val="20"/>
          <w:szCs w:val="20"/>
        </w:rPr>
        <w:t>, Instructor</w:t>
      </w:r>
      <w:r>
        <w:rPr>
          <w:rFonts w:ascii="Calibri" w:hAnsi="Calibri"/>
          <w:sz w:val="20"/>
          <w:szCs w:val="20"/>
        </w:rPr>
        <w:t>s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115 Chicago Ave</w:t>
      </w:r>
    </w:p>
    <w:p w:rsidR="00FE4A82" w:rsidRPr="00105F94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Hudson, FL  34669</w:t>
      </w:r>
    </w:p>
    <w:p w:rsidR="00FE4A82" w:rsidRDefault="00FE4A82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246-4000</w:t>
      </w:r>
    </w:p>
    <w:p w:rsidR="003E26C3" w:rsidRPr="00105F94" w:rsidRDefault="003E26C3" w:rsidP="00FE4A82">
      <w:pPr>
        <w:rPr>
          <w:rFonts w:ascii="Calibri" w:hAnsi="Calibri"/>
          <w:sz w:val="20"/>
          <w:szCs w:val="20"/>
        </w:rPr>
      </w:pPr>
    </w:p>
    <w:p w:rsidR="00CC3EB5" w:rsidRPr="00105F94" w:rsidRDefault="00CC3EB5" w:rsidP="00FE4A8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and O’Lakes High School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Cooper, Michael Rigberg, Instructors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0325 Gator Lane</w:t>
      </w:r>
    </w:p>
    <w:p w:rsidR="00CC3EB5" w:rsidRPr="00105F94" w:rsidRDefault="00CC3EB5" w:rsidP="00FE4A8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nd O’Lakes, FL  34638</w:t>
      </w:r>
    </w:p>
    <w:p w:rsidR="007C0228" w:rsidRDefault="00CC3EB5" w:rsidP="00FE4A82">
      <w:pPr>
        <w:rPr>
          <w:rFonts w:ascii="Calibri" w:hAnsi="Calibri"/>
          <w:sz w:val="20"/>
          <w:szCs w:val="20"/>
          <w:lang w:val="en"/>
        </w:rPr>
      </w:pPr>
      <w:r w:rsidRPr="00105F94">
        <w:rPr>
          <w:rFonts w:ascii="Calibri" w:hAnsi="Calibri"/>
          <w:sz w:val="20"/>
          <w:szCs w:val="20"/>
          <w:lang w:val="en"/>
        </w:rPr>
        <w:t>813- 794-9400</w:t>
      </w:r>
    </w:p>
    <w:p w:rsidR="001843CC" w:rsidRDefault="001843CC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Marchman Technical Center</w:t>
      </w:r>
    </w:p>
    <w:p w:rsidR="00620963" w:rsidRPr="00105F94" w:rsidRDefault="00C7514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ymond Webb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825 Campus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Port Richey, FL  346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774-1778</w:t>
      </w:r>
    </w:p>
    <w:p w:rsidR="002E5959" w:rsidRDefault="002E5959">
      <w:pPr>
        <w:rPr>
          <w:rFonts w:ascii="Calibri" w:hAnsi="Calibri"/>
          <w:i/>
          <w:sz w:val="20"/>
          <w:szCs w:val="20"/>
        </w:rPr>
      </w:pPr>
    </w:p>
    <w:p w:rsidR="00620963" w:rsidRPr="00D40E9B" w:rsidRDefault="00A72AE5">
      <w:pPr>
        <w:rPr>
          <w:rFonts w:ascii="Calibri" w:hAnsi="Calibri"/>
          <w:i/>
          <w:sz w:val="20"/>
          <w:szCs w:val="20"/>
        </w:rPr>
      </w:pPr>
      <w:r w:rsidRPr="00D40E9B">
        <w:rPr>
          <w:rFonts w:ascii="Calibri" w:hAnsi="Calibri"/>
          <w:i/>
          <w:sz w:val="20"/>
          <w:szCs w:val="20"/>
        </w:rPr>
        <w:t>Wiregrass Ranch High School</w:t>
      </w:r>
    </w:p>
    <w:p w:rsidR="00A72AE5" w:rsidRPr="00105F94" w:rsidRDefault="001D2E0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emy Blythe</w:t>
      </w:r>
      <w:r w:rsidR="00A72AE5" w:rsidRPr="00105F94">
        <w:rPr>
          <w:rFonts w:ascii="Calibri" w:hAnsi="Calibri"/>
          <w:sz w:val="20"/>
          <w:szCs w:val="20"/>
        </w:rPr>
        <w:t>, Instructor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909 Mansfield Blvd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esley Chapel, FL  33543</w:t>
      </w:r>
    </w:p>
    <w:p w:rsidR="00A72AE5" w:rsidRPr="00105F94" w:rsidRDefault="00A72AE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13-346-6000</w:t>
      </w:r>
    </w:p>
    <w:p w:rsidR="00620963" w:rsidRPr="00105F94" w:rsidRDefault="00620963">
      <w:pPr>
        <w:pStyle w:val="Heading6"/>
        <w:rPr>
          <w:rFonts w:ascii="Calibri" w:hAnsi="Calibri"/>
          <w:sz w:val="20"/>
          <w:szCs w:val="20"/>
        </w:rPr>
      </w:pPr>
      <w:bookmarkStart w:id="20" w:name="_Hlk488066765"/>
      <w:bookmarkEnd w:id="19"/>
      <w:r w:rsidRPr="00105F94">
        <w:rPr>
          <w:rFonts w:ascii="Calibri" w:hAnsi="Calibri"/>
          <w:sz w:val="20"/>
          <w:szCs w:val="20"/>
        </w:rPr>
        <w:t>Pinellas County</w:t>
      </w:r>
    </w:p>
    <w:p w:rsidR="002A1AAA" w:rsidRPr="00105F94" w:rsidRDefault="002A1AAA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ixie Hollins High School</w:t>
      </w:r>
    </w:p>
    <w:p w:rsidR="002A1AAA" w:rsidRPr="00105F94" w:rsidRDefault="00DB61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ty Rabich</w:t>
      </w:r>
      <w:r w:rsidR="002A1AAA" w:rsidRPr="00105F94">
        <w:rPr>
          <w:rFonts w:ascii="Calibri" w:hAnsi="Calibri"/>
          <w:sz w:val="20"/>
          <w:szCs w:val="20"/>
        </w:rPr>
        <w:t xml:space="preserve">, </w:t>
      </w:r>
      <w:r w:rsidR="00C651CD">
        <w:rPr>
          <w:rFonts w:ascii="Calibri" w:hAnsi="Calibri"/>
          <w:sz w:val="20"/>
          <w:szCs w:val="20"/>
        </w:rPr>
        <w:t xml:space="preserve">Tara Bishop, </w:t>
      </w:r>
      <w:r w:rsidR="002A1AAA" w:rsidRPr="00105F94">
        <w:rPr>
          <w:rFonts w:ascii="Calibri" w:hAnsi="Calibri"/>
          <w:sz w:val="20"/>
          <w:szCs w:val="20"/>
        </w:rPr>
        <w:t>Instructor</w:t>
      </w:r>
      <w:r w:rsidR="00C651CD">
        <w:rPr>
          <w:rFonts w:ascii="Calibri" w:hAnsi="Calibri"/>
          <w:sz w:val="20"/>
          <w:szCs w:val="20"/>
        </w:rPr>
        <w:t>s</w:t>
      </w:r>
    </w:p>
    <w:p w:rsidR="002A1AAA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40 62</w:t>
      </w:r>
      <w:r w:rsidRPr="00105F94">
        <w:rPr>
          <w:rFonts w:ascii="Calibri" w:hAnsi="Calibri"/>
          <w:sz w:val="20"/>
          <w:szCs w:val="20"/>
          <w:vertAlign w:val="superscript"/>
        </w:rPr>
        <w:t>nd</w:t>
      </w:r>
      <w:r w:rsidRPr="00105F94">
        <w:rPr>
          <w:rFonts w:ascii="Calibri" w:hAnsi="Calibri"/>
          <w:sz w:val="20"/>
          <w:szCs w:val="20"/>
        </w:rPr>
        <w:t xml:space="preserve"> Street N</w:t>
      </w:r>
    </w:p>
    <w:p w:rsidR="002A1AAA" w:rsidRPr="00105F94" w:rsidRDefault="000C5479" w:rsidP="002A1AA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enneth City</w:t>
      </w:r>
      <w:r w:rsidR="002A1AAA" w:rsidRPr="00105F94">
        <w:rPr>
          <w:rFonts w:ascii="Calibri" w:hAnsi="Calibri"/>
          <w:sz w:val="20"/>
          <w:szCs w:val="20"/>
        </w:rPr>
        <w:t>, FL  33709</w:t>
      </w:r>
    </w:p>
    <w:p w:rsidR="00D407F1" w:rsidRPr="00105F94" w:rsidRDefault="002A1AAA" w:rsidP="002A1AA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876</w:t>
      </w:r>
    </w:p>
    <w:p w:rsidR="00AC0D25" w:rsidRDefault="00AC0D25" w:rsidP="002A1AAA">
      <w:pPr>
        <w:rPr>
          <w:rFonts w:ascii="Calibri" w:hAnsi="Calibri"/>
          <w:sz w:val="20"/>
          <w:szCs w:val="20"/>
        </w:rPr>
      </w:pPr>
    </w:p>
    <w:p w:rsidR="00404838" w:rsidRPr="00404838" w:rsidRDefault="00404838" w:rsidP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sz w:val="20"/>
          <w:szCs w:val="20"/>
        </w:rPr>
        <w:t>Lealman Innovation Academy</w:t>
      </w:r>
    </w:p>
    <w:p w:rsidR="00D07841" w:rsidRDefault="00D07841" w:rsidP="00404838">
      <w:pPr>
        <w:pStyle w:val="Heading7"/>
        <w:rPr>
          <w:rFonts w:ascii="Calibri" w:hAnsi="Calibri"/>
          <w:i w:val="0"/>
          <w:sz w:val="20"/>
          <w:szCs w:val="20"/>
        </w:rPr>
      </w:pPr>
      <w:r>
        <w:rPr>
          <w:rFonts w:ascii="Calibri" w:hAnsi="Calibri"/>
          <w:i w:val="0"/>
          <w:sz w:val="20"/>
          <w:szCs w:val="20"/>
        </w:rPr>
        <w:t>Barry Hill, Instructor</w:t>
      </w:r>
    </w:p>
    <w:p w:rsidR="00D07841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 xml:space="preserve">4900 28th St. N </w:t>
      </w:r>
    </w:p>
    <w:p w:rsidR="00404838" w:rsidRPr="00404838" w:rsidRDefault="00404838" w:rsidP="00404838">
      <w:pPr>
        <w:pStyle w:val="Heading7"/>
        <w:rPr>
          <w:rFonts w:ascii="Calibri" w:hAnsi="Calibri"/>
          <w:i w:val="0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St. Petersburg, FL 33714-3146</w:t>
      </w:r>
    </w:p>
    <w:p w:rsidR="00404838" w:rsidRDefault="00404838">
      <w:pPr>
        <w:pStyle w:val="Heading7"/>
        <w:rPr>
          <w:rFonts w:ascii="Calibri" w:hAnsi="Calibri"/>
          <w:sz w:val="20"/>
          <w:szCs w:val="20"/>
        </w:rPr>
      </w:pPr>
      <w:r w:rsidRPr="00404838">
        <w:rPr>
          <w:rFonts w:ascii="Calibri" w:hAnsi="Calibri"/>
          <w:i w:val="0"/>
          <w:sz w:val="20"/>
          <w:szCs w:val="20"/>
        </w:rPr>
        <w:t>727) 528-5802</w:t>
      </w:r>
    </w:p>
    <w:p w:rsidR="00404838" w:rsidRDefault="00404838">
      <w:pPr>
        <w:pStyle w:val="Heading7"/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east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ohn Beck,</w:t>
      </w:r>
      <w:r w:rsidR="008575B0" w:rsidRPr="00105F94">
        <w:rPr>
          <w:rFonts w:ascii="Calibri" w:hAnsi="Calibri"/>
          <w:sz w:val="20"/>
          <w:szCs w:val="20"/>
        </w:rPr>
        <w:t xml:space="preserve"> Curtis Serata,</w:t>
      </w:r>
      <w:r w:rsidR="00E9350C" w:rsidRPr="00105F94">
        <w:rPr>
          <w:rFonts w:ascii="Calibri" w:hAnsi="Calibri"/>
          <w:sz w:val="20"/>
          <w:szCs w:val="20"/>
        </w:rPr>
        <w:t xml:space="preserve"> </w:t>
      </w:r>
      <w:r w:rsidRPr="00105F94">
        <w:rPr>
          <w:rFonts w:ascii="Calibri" w:hAnsi="Calibri"/>
          <w:sz w:val="20"/>
          <w:szCs w:val="20"/>
        </w:rPr>
        <w:t>Instructor</w:t>
      </w:r>
      <w:r w:rsidR="00E9350C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500 1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t. Petersburg, FL  33703</w:t>
      </w:r>
    </w:p>
    <w:p w:rsidR="00620963" w:rsidRPr="00105F94" w:rsidRDefault="00620963">
      <w:pPr>
        <w:pStyle w:val="Heading2"/>
        <w:rPr>
          <w:rFonts w:ascii="Calibri" w:hAnsi="Calibri"/>
          <w:b w:val="0"/>
          <w:bCs w:val="0"/>
          <w:szCs w:val="20"/>
          <w:u w:val="none"/>
        </w:rPr>
      </w:pPr>
      <w:r w:rsidRPr="00105F94">
        <w:rPr>
          <w:rFonts w:ascii="Calibri" w:hAnsi="Calibri"/>
          <w:b w:val="0"/>
          <w:bCs w:val="0"/>
          <w:szCs w:val="20"/>
          <w:u w:val="none"/>
        </w:rPr>
        <w:t>727/570-3138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Osceola High School</w:t>
      </w:r>
    </w:p>
    <w:p w:rsidR="00620963" w:rsidRPr="00105F94" w:rsidRDefault="00B95AD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lison Foster</w:t>
      </w:r>
      <w:r w:rsidR="006B1853">
        <w:rPr>
          <w:rFonts w:ascii="Calibri" w:hAnsi="Calibri"/>
          <w:sz w:val="20"/>
          <w:szCs w:val="20"/>
        </w:rPr>
        <w:t>,</w:t>
      </w:r>
      <w:r w:rsidR="00F554A7">
        <w:rPr>
          <w:rFonts w:ascii="Calibri" w:hAnsi="Calibri"/>
          <w:sz w:val="20"/>
          <w:szCs w:val="20"/>
        </w:rPr>
        <w:t xml:space="preserve"> Chris Long</w:t>
      </w:r>
      <w:r w:rsidR="006B1853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6B1853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751 98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North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minole, FL  33776</w:t>
      </w:r>
    </w:p>
    <w:p w:rsidR="00FE77D6" w:rsidRDefault="00620963" w:rsidP="00FE77D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7-547-7717</w:t>
      </w:r>
    </w:p>
    <w:p w:rsidR="00FE77D6" w:rsidRDefault="00FE77D6" w:rsidP="00FE77D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Tarpon Springs High School</w:t>
      </w:r>
    </w:p>
    <w:p w:rsidR="00620963" w:rsidRPr="00105F94" w:rsidRDefault="00D9573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</w:t>
      </w:r>
      <w:r w:rsidR="00E9350C" w:rsidRPr="00105F94">
        <w:rPr>
          <w:rFonts w:ascii="Calibri" w:hAnsi="Calibri"/>
          <w:sz w:val="20"/>
          <w:szCs w:val="20"/>
        </w:rPr>
        <w:t>athleen Ryan,</w:t>
      </w:r>
      <w:r w:rsidR="0095247D" w:rsidRPr="00105F94">
        <w:rPr>
          <w:rFonts w:ascii="Calibri" w:hAnsi="Calibri"/>
          <w:sz w:val="20"/>
          <w:szCs w:val="20"/>
        </w:rPr>
        <w:t xml:space="preserve"> </w:t>
      </w:r>
      <w:r w:rsidR="00F85D6D" w:rsidRPr="00105F94">
        <w:rPr>
          <w:rFonts w:ascii="Calibri" w:hAnsi="Calibri"/>
          <w:sz w:val="20"/>
          <w:szCs w:val="20"/>
        </w:rPr>
        <w:t xml:space="preserve">Tony DeVincenzo, </w:t>
      </w:r>
      <w:r w:rsidR="00445B25">
        <w:rPr>
          <w:rFonts w:ascii="Calibri" w:hAnsi="Calibri"/>
          <w:sz w:val="20"/>
          <w:szCs w:val="20"/>
        </w:rPr>
        <w:t xml:space="preserve">Vincent Pesce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11 Gulf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Tarpon Springs, FL  34689</w:t>
      </w:r>
    </w:p>
    <w:p w:rsidR="00620963" w:rsidRPr="00105F94" w:rsidRDefault="00620963" w:rsidP="00DB217E">
      <w:pPr>
        <w:rPr>
          <w:rFonts w:ascii="Calibri" w:hAnsi="Calibri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727-943-4900 Ext. </w:t>
      </w:r>
      <w:r w:rsidR="000D0FB8" w:rsidRPr="00105F94">
        <w:rPr>
          <w:rFonts w:ascii="Calibri" w:hAnsi="Calibri"/>
          <w:sz w:val="20"/>
          <w:szCs w:val="20"/>
        </w:rPr>
        <w:t>187</w:t>
      </w:r>
      <w:r w:rsidRPr="00105F94">
        <w:rPr>
          <w:rFonts w:ascii="Calibri" w:hAnsi="Calibri"/>
          <w:szCs w:val="20"/>
        </w:rPr>
        <w:t xml:space="preserve">                                                           </w:t>
      </w:r>
    </w:p>
    <w:bookmarkEnd w:id="20"/>
    <w:p w:rsidR="00E770A6" w:rsidRDefault="00E770A6">
      <w:pPr>
        <w:pStyle w:val="Heading2"/>
        <w:rPr>
          <w:rFonts w:ascii="Calibri" w:hAnsi="Calibri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1" w:name="_Hlk488066805"/>
      <w:r w:rsidRPr="00105F94">
        <w:rPr>
          <w:rFonts w:ascii="Calibri" w:hAnsi="Calibri"/>
          <w:szCs w:val="20"/>
        </w:rPr>
        <w:t>Polk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artow Senior High School</w:t>
      </w:r>
    </w:p>
    <w:p w:rsidR="00620963" w:rsidRPr="00105F94" w:rsidRDefault="00E32FF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salind </w:t>
      </w:r>
      <w:r w:rsidR="008372D7">
        <w:rPr>
          <w:rFonts w:ascii="Calibri" w:hAnsi="Calibri"/>
          <w:sz w:val="20"/>
          <w:szCs w:val="20"/>
        </w:rPr>
        <w:t>Chan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856DB9" w:rsidRPr="00856DB9">
        <w:rPr>
          <w:rFonts w:ascii="Calibri" w:hAnsi="Calibri"/>
          <w:sz w:val="20"/>
          <w:szCs w:val="20"/>
        </w:rPr>
        <w:t>Michael Lynn Holley</w:t>
      </w:r>
      <w:r w:rsidR="00856DB9"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856DB9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70 S. Broadway Avenu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artow, FL  33830-6429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534-7400 x. 280</w:t>
      </w:r>
    </w:p>
    <w:p w:rsidR="00155BC7" w:rsidRDefault="00155BC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Meade Junior-Senior High</w:t>
      </w:r>
    </w:p>
    <w:p w:rsidR="00620963" w:rsidRPr="00105F94" w:rsidRDefault="00B36F5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en Kohl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 Edgewood Driv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Meade, FL  33841</w:t>
      </w:r>
    </w:p>
    <w:p w:rsidR="00FE3C5F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85-1180</w:t>
      </w:r>
    </w:p>
    <w:p w:rsidR="00FE3C5F" w:rsidRDefault="00FE3C5F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rostproof Middle-Senior High</w:t>
      </w:r>
    </w:p>
    <w:p w:rsidR="00620963" w:rsidRPr="00105F94" w:rsidRDefault="004F254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ulie Brantley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N Palm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rostproof, FL  33843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35-7809</w:t>
      </w:r>
    </w:p>
    <w:p w:rsidR="007A40F3" w:rsidRDefault="007A40F3">
      <w:pPr>
        <w:rPr>
          <w:rFonts w:ascii="Calibri" w:hAnsi="Calibri"/>
          <w:sz w:val="20"/>
          <w:szCs w:val="20"/>
        </w:rPr>
      </w:pPr>
    </w:p>
    <w:p w:rsidR="00807B0A" w:rsidRDefault="00807B0A">
      <w:pPr>
        <w:rPr>
          <w:rFonts w:ascii="Calibri" w:hAnsi="Calibri"/>
          <w:sz w:val="20"/>
          <w:szCs w:val="20"/>
        </w:rPr>
      </w:pPr>
    </w:p>
    <w:p w:rsidR="00807B0A" w:rsidRDefault="00807B0A">
      <w:pPr>
        <w:rPr>
          <w:rFonts w:ascii="Calibri" w:hAnsi="Calibri"/>
          <w:sz w:val="20"/>
          <w:szCs w:val="20"/>
        </w:rPr>
      </w:pPr>
    </w:p>
    <w:p w:rsidR="00807B0A" w:rsidRDefault="00807B0A">
      <w:pPr>
        <w:rPr>
          <w:rFonts w:ascii="Calibri" w:hAnsi="Calibri"/>
          <w:sz w:val="20"/>
          <w:szCs w:val="20"/>
        </w:rPr>
      </w:pPr>
    </w:p>
    <w:p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Gause Academy</w:t>
      </w:r>
    </w:p>
    <w:p w:rsidR="00757226" w:rsidRDefault="00856DB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or</w:t>
      </w:r>
      <w:r w:rsidR="00E645CD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thea Thomas</w:t>
      </w:r>
      <w:r w:rsidR="00757226">
        <w:rPr>
          <w:rFonts w:ascii="Calibri" w:hAnsi="Calibri"/>
          <w:sz w:val="20"/>
          <w:szCs w:val="20"/>
        </w:rPr>
        <w:t>, Instructor</w:t>
      </w:r>
    </w:p>
    <w:p w:rsidR="00757226" w:rsidRDefault="007572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95 Polk St</w:t>
      </w:r>
    </w:p>
    <w:p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Bartow, FL 33830</w:t>
      </w:r>
    </w:p>
    <w:p w:rsidR="00757226" w:rsidRDefault="00757226">
      <w:pPr>
        <w:rPr>
          <w:rFonts w:ascii="Calibri" w:hAnsi="Calibri"/>
          <w:sz w:val="20"/>
          <w:szCs w:val="20"/>
        </w:rPr>
      </w:pPr>
      <w:r w:rsidRPr="00757226">
        <w:rPr>
          <w:rFonts w:ascii="Calibri" w:hAnsi="Calibri"/>
          <w:sz w:val="20"/>
          <w:szCs w:val="20"/>
        </w:rPr>
        <w:t>(863) 534-7425</w:t>
      </w:r>
    </w:p>
    <w:p w:rsidR="00757226" w:rsidRDefault="0075722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George Jenkins High School</w:t>
      </w:r>
    </w:p>
    <w:p w:rsidR="00620963" w:rsidRPr="00105F94" w:rsidRDefault="000160C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herry Scot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0 Lakeland Highlands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13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48-3566</w:t>
      </w:r>
    </w:p>
    <w:p w:rsidR="00606CB9" w:rsidRDefault="00606CB9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Kathleen Senior High</w:t>
      </w:r>
    </w:p>
    <w:p w:rsidR="00620963" w:rsidRPr="00105F94" w:rsidRDefault="00E62C4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irk Stephen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B96D4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100 Red Devil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</w:t>
      </w:r>
      <w:r w:rsidR="00B96D48">
        <w:rPr>
          <w:rFonts w:ascii="Calibri" w:hAnsi="Calibri"/>
          <w:sz w:val="20"/>
          <w:szCs w:val="20"/>
        </w:rPr>
        <w:t>and, FL  3381</w:t>
      </w:r>
      <w:r w:rsidRPr="00105F94">
        <w:rPr>
          <w:rFonts w:ascii="Calibri" w:hAnsi="Calibri"/>
          <w:sz w:val="20"/>
          <w:szCs w:val="20"/>
        </w:rPr>
        <w:t>5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655</w:t>
      </w:r>
    </w:p>
    <w:p w:rsidR="00A7460B" w:rsidRDefault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Gibson High School</w:t>
      </w:r>
    </w:p>
    <w:p w:rsidR="00620963" w:rsidRPr="00105F94" w:rsidRDefault="00D747F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Glenda Chenault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007 N. Socrum Loop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853-6100</w:t>
      </w:r>
    </w:p>
    <w:p w:rsidR="00620963" w:rsidRDefault="006209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Region High School</w:t>
      </w:r>
    </w:p>
    <w:p w:rsidR="00620963" w:rsidRPr="00105F94" w:rsidRDefault="00C739B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Brian Marti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995 Thunde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Eagle Lake, FL  33839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297-3099</w:t>
      </w:r>
    </w:p>
    <w:p w:rsidR="00492363" w:rsidRPr="00105F94" w:rsidRDefault="0049236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rPr>
          <w:rFonts w:ascii="Calibri" w:hAnsi="Calibri"/>
          <w:i/>
          <w:iCs/>
          <w:sz w:val="20"/>
          <w:szCs w:val="20"/>
        </w:rPr>
      </w:pPr>
      <w:r w:rsidRPr="00105F94">
        <w:rPr>
          <w:rFonts w:ascii="Calibri" w:hAnsi="Calibri"/>
          <w:i/>
          <w:iCs/>
          <w:sz w:val="20"/>
          <w:szCs w:val="20"/>
        </w:rPr>
        <w:t>Lake Wales Senior High</w:t>
      </w:r>
    </w:p>
    <w:p w:rsidR="00620963" w:rsidRPr="00105F94" w:rsidRDefault="0037785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uren Crumbliss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Highlander Way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 Wales, FL  33853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78-4222</w:t>
      </w:r>
    </w:p>
    <w:p w:rsidR="00B53E26" w:rsidRDefault="00B53E26">
      <w:pPr>
        <w:pStyle w:val="Heading4"/>
        <w:rPr>
          <w:rFonts w:ascii="Calibri" w:hAnsi="Calibri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land High School</w:t>
      </w:r>
    </w:p>
    <w:p w:rsidR="00620963" w:rsidRPr="00105F94" w:rsidRDefault="005A211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rald McGar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26 Hollingsworth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900</w:t>
      </w:r>
    </w:p>
    <w:p w:rsidR="00215186" w:rsidRPr="00105F94" w:rsidRDefault="00215186">
      <w:pPr>
        <w:rPr>
          <w:rFonts w:ascii="Calibri" w:hAnsi="Calibri"/>
          <w:sz w:val="20"/>
          <w:szCs w:val="20"/>
        </w:rPr>
      </w:pPr>
    </w:p>
    <w:p w:rsidR="008004B7" w:rsidRPr="00105F94" w:rsidRDefault="008004B7" w:rsidP="008004B7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Ridge Community High School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Shawnee Carlisle, Instructor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00 Orchid Drive</w:t>
      </w:r>
    </w:p>
    <w:p w:rsidR="008004B7" w:rsidRPr="00105F94" w:rsidRDefault="008004B7" w:rsidP="008004B7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venport, FL  33837</w:t>
      </w:r>
    </w:p>
    <w:p w:rsidR="000C6FA7" w:rsidRPr="00105F94" w:rsidRDefault="008004B7" w:rsidP="009368C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315</w:t>
      </w:r>
    </w:p>
    <w:p w:rsidR="001B42F9" w:rsidRPr="00105F94" w:rsidRDefault="001B42F9" w:rsidP="009368C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Ridge Vocational Tech Center</w:t>
      </w:r>
    </w:p>
    <w:p w:rsidR="00620963" w:rsidRPr="00105F94" w:rsidRDefault="001A2A0D">
      <w:pPr>
        <w:rPr>
          <w:rFonts w:ascii="Calibri" w:hAnsi="Calibri"/>
          <w:sz w:val="20"/>
          <w:szCs w:val="20"/>
        </w:rPr>
      </w:pPr>
      <w:smartTag w:uri="urn:schemas-microsoft-com:office:smarttags" w:element="PersonName">
        <w:r w:rsidRPr="00105F94">
          <w:rPr>
            <w:rFonts w:ascii="Calibri" w:hAnsi="Calibri"/>
            <w:sz w:val="20"/>
            <w:szCs w:val="20"/>
          </w:rPr>
          <w:t>Steve Dilorenzo</w:t>
        </w:r>
      </w:smartTag>
      <w:r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00 State Road 544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1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19-3060</w:t>
      </w:r>
    </w:p>
    <w:p w:rsidR="00FA367E" w:rsidRPr="00105F94" w:rsidRDefault="00FA367E">
      <w:pPr>
        <w:rPr>
          <w:rFonts w:ascii="Calibri" w:hAnsi="Calibri"/>
          <w:sz w:val="20"/>
          <w:szCs w:val="20"/>
        </w:rPr>
      </w:pPr>
    </w:p>
    <w:p w:rsidR="0015592F" w:rsidRPr="00105F94" w:rsidRDefault="0015592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enoroc High School</w:t>
      </w:r>
    </w:p>
    <w:p w:rsidR="0015592F" w:rsidRPr="00105F94" w:rsidRDefault="00DF1A0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dd Alsworth, </w:t>
      </w:r>
      <w:r w:rsidR="0015592F" w:rsidRPr="00105F94">
        <w:rPr>
          <w:rFonts w:ascii="Calibri" w:hAnsi="Calibri"/>
          <w:sz w:val="20"/>
          <w:szCs w:val="20"/>
        </w:rPr>
        <w:t>Instructor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905 Saddle Creek Road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1</w:t>
      </w:r>
    </w:p>
    <w:p w:rsidR="0015592F" w:rsidRPr="00105F94" w:rsidRDefault="0015592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614-918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</w:p>
    <w:p w:rsidR="009E040F" w:rsidRPr="00105F94" w:rsidRDefault="009E040F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aviss Career Center</w:t>
      </w:r>
    </w:p>
    <w:p w:rsidR="009E040F" w:rsidRPr="00105F94" w:rsidRDefault="0060323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na Rauscher</w:t>
      </w:r>
      <w:r w:rsidR="009E040F" w:rsidRPr="00105F94">
        <w:rPr>
          <w:rFonts w:ascii="Calibri" w:hAnsi="Calibri"/>
          <w:sz w:val="20"/>
          <w:szCs w:val="20"/>
        </w:rPr>
        <w:t>, Instructor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Winter Lake Road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Lakeland, FL  33803</w:t>
      </w:r>
    </w:p>
    <w:p w:rsidR="009E040F" w:rsidRPr="00105F94" w:rsidRDefault="009E040F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-499-2700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Haven High School</w:t>
      </w:r>
    </w:p>
    <w:p w:rsidR="00620963" w:rsidRPr="00105F94" w:rsidRDefault="00122219">
      <w:pPr>
        <w:rPr>
          <w:rFonts w:ascii="Calibri" w:hAnsi="Calibri"/>
          <w:sz w:val="20"/>
          <w:szCs w:val="20"/>
        </w:rPr>
      </w:pPr>
      <w:r w:rsidRPr="00122219">
        <w:rPr>
          <w:rFonts w:ascii="Calibri" w:hAnsi="Calibri"/>
          <w:sz w:val="20"/>
          <w:szCs w:val="20"/>
        </w:rPr>
        <w:t>Sandy Brown</w:t>
      </w:r>
      <w:r w:rsidR="00AF15D6" w:rsidRPr="00105F94">
        <w:rPr>
          <w:rFonts w:ascii="Calibri" w:hAnsi="Calibri"/>
          <w:sz w:val="20"/>
          <w:szCs w:val="20"/>
        </w:rPr>
        <w:t xml:space="preserve">, </w:t>
      </w:r>
      <w:r w:rsidR="00941D65">
        <w:rPr>
          <w:rFonts w:ascii="Calibri" w:hAnsi="Calibri"/>
          <w:sz w:val="20"/>
          <w:szCs w:val="20"/>
        </w:rPr>
        <w:t xml:space="preserve">Betsy Zinmeister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941D65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0 6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 S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Haven, FL  33880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63/291-5330</w:t>
      </w:r>
    </w:p>
    <w:bookmarkEnd w:id="21"/>
    <w:p w:rsidR="00626EFE" w:rsidRPr="00105F94" w:rsidRDefault="00626EFE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utnam County</w:t>
      </w:r>
    </w:p>
    <w:p w:rsidR="00C64C1A" w:rsidRPr="00105F94" w:rsidRDefault="00C64C1A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 High School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ndrew Tyson, Instructor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6 North CR 315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Interlachen, FL  32148</w:t>
      </w:r>
    </w:p>
    <w:p w:rsidR="00C64C1A" w:rsidRPr="00105F94" w:rsidRDefault="00C64C1A" w:rsidP="00C64C1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684-2116</w:t>
      </w:r>
    </w:p>
    <w:p w:rsidR="00492363" w:rsidRPr="00105F94" w:rsidRDefault="00492363" w:rsidP="00C64C1A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3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er Bjorn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02 Mellon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latka, FL  32177</w:t>
      </w:r>
    </w:p>
    <w:p w:rsidR="006A3FE6" w:rsidRPr="00105F94" w:rsidRDefault="00620963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9-0577</w:t>
      </w:r>
    </w:p>
    <w:p w:rsidR="0020412A" w:rsidRDefault="0020412A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A60476" w:rsidRPr="00105F94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  <w:bookmarkStart w:id="22" w:name="_Hlk488066877"/>
      <w:r w:rsidRPr="00105F94">
        <w:rPr>
          <w:rFonts w:ascii="Calibri" w:hAnsi="Calibri"/>
          <w:b/>
          <w:sz w:val="20"/>
          <w:szCs w:val="20"/>
          <w:u w:val="single"/>
        </w:rPr>
        <w:t>Santa Rosa County</w:t>
      </w:r>
    </w:p>
    <w:p w:rsidR="00A60476" w:rsidRPr="00105F94" w:rsidRDefault="00A60476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Central High School</w:t>
      </w:r>
    </w:p>
    <w:p w:rsidR="00A60476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essica Mathews</w:t>
      </w:r>
      <w:r w:rsidR="00A60476" w:rsidRPr="00105F94">
        <w:rPr>
          <w:rFonts w:ascii="Calibri" w:hAnsi="Calibri"/>
          <w:sz w:val="20"/>
          <w:szCs w:val="20"/>
        </w:rPr>
        <w:t>, Instructor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180 Central School Road</w:t>
      </w:r>
    </w:p>
    <w:p w:rsidR="00A60476" w:rsidRPr="00105F94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A60476" w:rsidRDefault="00A60476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40</w:t>
      </w:r>
    </w:p>
    <w:p w:rsidR="0090346F" w:rsidRDefault="0090346F" w:rsidP="00E27360">
      <w:pPr>
        <w:rPr>
          <w:rFonts w:ascii="Calibri" w:hAnsi="Calibri"/>
          <w:sz w:val="20"/>
          <w:szCs w:val="20"/>
        </w:rPr>
      </w:pPr>
    </w:p>
    <w:p w:rsidR="001E003D" w:rsidRPr="00105F94" w:rsidRDefault="001E003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Jay High School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elly Mitchem, Instructor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863 Alabama Street</w:t>
      </w:r>
    </w:p>
    <w:p w:rsidR="001E003D" w:rsidRPr="00105F94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y, FL  32565</w:t>
      </w:r>
    </w:p>
    <w:p w:rsidR="00FE3C5F" w:rsidRDefault="001E003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675-4507</w:t>
      </w:r>
    </w:p>
    <w:p w:rsidR="00FE3C5F" w:rsidRDefault="00FE3C5F" w:rsidP="00E27360">
      <w:pPr>
        <w:rPr>
          <w:rFonts w:ascii="Calibri" w:hAnsi="Calibri"/>
          <w:sz w:val="20"/>
          <w:szCs w:val="20"/>
        </w:rPr>
      </w:pPr>
    </w:p>
    <w:p w:rsidR="00716D4D" w:rsidRPr="00105F94" w:rsidRDefault="00716D4D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Locklin Tech Center</w:t>
      </w:r>
    </w:p>
    <w:p w:rsidR="00716D4D" w:rsidRPr="00105F94" w:rsidRDefault="006B67B5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ulette Martin</w:t>
      </w:r>
      <w:r w:rsidR="00716D4D" w:rsidRPr="00105F94">
        <w:rPr>
          <w:rFonts w:ascii="Calibri" w:hAnsi="Calibri"/>
          <w:sz w:val="20"/>
          <w:szCs w:val="20"/>
        </w:rPr>
        <w:t>, Instructor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330 Berryhill Road</w:t>
      </w:r>
    </w:p>
    <w:p w:rsidR="00716D4D" w:rsidRPr="00105F94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716D4D" w:rsidRDefault="00716D4D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700</w:t>
      </w:r>
    </w:p>
    <w:p w:rsidR="00780135" w:rsidRDefault="00780135" w:rsidP="00E27360">
      <w:pPr>
        <w:rPr>
          <w:rFonts w:ascii="Calibri" w:hAnsi="Calibri"/>
          <w:sz w:val="20"/>
          <w:szCs w:val="20"/>
        </w:rPr>
      </w:pPr>
    </w:p>
    <w:p w:rsidR="00807B0A" w:rsidRDefault="00807B0A" w:rsidP="00E27360">
      <w:pPr>
        <w:rPr>
          <w:rFonts w:ascii="Calibri" w:hAnsi="Calibri"/>
          <w:sz w:val="20"/>
          <w:szCs w:val="20"/>
        </w:rPr>
      </w:pPr>
    </w:p>
    <w:p w:rsidR="00807B0A" w:rsidRDefault="00807B0A" w:rsidP="00E27360">
      <w:pPr>
        <w:rPr>
          <w:rFonts w:ascii="Calibri" w:hAnsi="Calibri"/>
          <w:sz w:val="20"/>
          <w:szCs w:val="20"/>
        </w:rPr>
      </w:pPr>
    </w:p>
    <w:p w:rsidR="00807B0A" w:rsidRDefault="00807B0A" w:rsidP="00E27360">
      <w:pPr>
        <w:rPr>
          <w:rFonts w:ascii="Calibri" w:hAnsi="Calibri"/>
          <w:sz w:val="20"/>
          <w:szCs w:val="20"/>
        </w:rPr>
      </w:pPr>
    </w:p>
    <w:p w:rsidR="00807B0A" w:rsidRDefault="00807B0A" w:rsidP="00E27360">
      <w:pPr>
        <w:rPr>
          <w:rFonts w:ascii="Calibri" w:hAnsi="Calibri"/>
          <w:sz w:val="20"/>
          <w:szCs w:val="20"/>
        </w:rPr>
      </w:pPr>
    </w:p>
    <w:p w:rsidR="00DE2EB7" w:rsidRPr="00105F94" w:rsidRDefault="00DE2EB7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lastRenderedPageBreak/>
        <w:t>Milton High School</w:t>
      </w:r>
    </w:p>
    <w:p w:rsidR="00DE2EB7" w:rsidRPr="00105F94" w:rsidRDefault="001E3661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atrina Dawson</w:t>
      </w:r>
      <w:r w:rsidR="00DE2EB7" w:rsidRPr="00105F94">
        <w:rPr>
          <w:rFonts w:ascii="Calibri" w:hAnsi="Calibri"/>
          <w:sz w:val="20"/>
          <w:szCs w:val="20"/>
        </w:rPr>
        <w:t>,</w:t>
      </w:r>
      <w:r w:rsidR="00607B17">
        <w:rPr>
          <w:rFonts w:ascii="Calibri" w:hAnsi="Calibri"/>
          <w:sz w:val="20"/>
          <w:szCs w:val="20"/>
        </w:rPr>
        <w:t xml:space="preserve"> Lindi</w:t>
      </w:r>
      <w:r w:rsidR="006B67B5">
        <w:rPr>
          <w:rFonts w:ascii="Calibri" w:hAnsi="Calibri"/>
          <w:sz w:val="20"/>
          <w:szCs w:val="20"/>
        </w:rPr>
        <w:t xml:space="preserve"> Hardy, </w:t>
      </w:r>
      <w:r w:rsidR="00DE2EB7" w:rsidRPr="00105F94">
        <w:rPr>
          <w:rFonts w:ascii="Calibri" w:hAnsi="Calibri"/>
          <w:sz w:val="20"/>
          <w:szCs w:val="20"/>
        </w:rPr>
        <w:t>Instructor</w:t>
      </w:r>
      <w:r w:rsidR="006B67B5">
        <w:rPr>
          <w:rFonts w:ascii="Calibri" w:hAnsi="Calibri"/>
          <w:sz w:val="20"/>
          <w:szCs w:val="20"/>
        </w:rPr>
        <w:t>s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5445 Stewart Street</w:t>
      </w:r>
    </w:p>
    <w:p w:rsidR="00DE2EB7" w:rsidRPr="00105F94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ilton, FL  32570</w:t>
      </w:r>
    </w:p>
    <w:p w:rsidR="00D407F1" w:rsidRDefault="00DE2EB7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83-5600</w:t>
      </w:r>
    </w:p>
    <w:p w:rsidR="00797257" w:rsidRDefault="00797257" w:rsidP="00E27360">
      <w:pPr>
        <w:rPr>
          <w:rFonts w:ascii="Calibri" w:hAnsi="Calibri"/>
          <w:i/>
          <w:sz w:val="20"/>
          <w:szCs w:val="20"/>
        </w:rPr>
      </w:pPr>
    </w:p>
    <w:p w:rsidR="0018622B" w:rsidRPr="00105F94" w:rsidRDefault="0018622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Pace High School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</w:t>
      </w:r>
      <w:r w:rsidR="004D2CB4">
        <w:rPr>
          <w:rFonts w:ascii="Calibri" w:hAnsi="Calibri"/>
          <w:sz w:val="20"/>
          <w:szCs w:val="20"/>
        </w:rPr>
        <w:t>oy Owens</w:t>
      </w:r>
      <w:r w:rsidR="00716E9C">
        <w:rPr>
          <w:rFonts w:ascii="Calibri" w:hAnsi="Calibri"/>
          <w:sz w:val="20"/>
          <w:szCs w:val="20"/>
        </w:rPr>
        <w:t>, Instructor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65 Norris Road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ace, FL  32571</w:t>
      </w:r>
    </w:p>
    <w:p w:rsidR="0018622B" w:rsidRPr="00105F94" w:rsidRDefault="0018622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95-3600</w:t>
      </w:r>
    </w:p>
    <w:bookmarkEnd w:id="22"/>
    <w:p w:rsidR="00A60476" w:rsidRDefault="00A60476" w:rsidP="00E27360">
      <w:pPr>
        <w:rPr>
          <w:rFonts w:ascii="Calibri" w:hAnsi="Calibri"/>
          <w:b/>
          <w:sz w:val="20"/>
          <w:szCs w:val="20"/>
          <w:u w:val="single"/>
        </w:rPr>
      </w:pPr>
    </w:p>
    <w:p w:rsidR="00F372CB" w:rsidRPr="00105F94" w:rsidRDefault="00F372CB" w:rsidP="00E27360">
      <w:pPr>
        <w:rPr>
          <w:rFonts w:ascii="Calibri" w:hAnsi="Calibri"/>
          <w:b/>
          <w:sz w:val="20"/>
          <w:szCs w:val="20"/>
          <w:u w:val="single"/>
        </w:rPr>
      </w:pPr>
      <w:r w:rsidRPr="00105F94">
        <w:rPr>
          <w:rFonts w:ascii="Calibri" w:hAnsi="Calibri"/>
          <w:b/>
          <w:sz w:val="20"/>
          <w:szCs w:val="20"/>
          <w:u w:val="single"/>
        </w:rPr>
        <w:t>Sarasota County</w:t>
      </w:r>
    </w:p>
    <w:p w:rsidR="00F372CB" w:rsidRPr="00105F94" w:rsidRDefault="00AA6D7B" w:rsidP="00E2736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North Port High School</w:t>
      </w:r>
    </w:p>
    <w:p w:rsidR="00F372CB" w:rsidRPr="00105F94" w:rsidRDefault="00E651CD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ul Magliacane,</w:t>
      </w:r>
      <w:r w:rsidR="00F354C7">
        <w:rPr>
          <w:rFonts w:ascii="Calibri" w:hAnsi="Calibri"/>
          <w:sz w:val="20"/>
          <w:szCs w:val="20"/>
        </w:rPr>
        <w:t xml:space="preserve"> Jeff Clayton,</w:t>
      </w:r>
      <w:r>
        <w:rPr>
          <w:rFonts w:ascii="Calibri" w:hAnsi="Calibri"/>
          <w:sz w:val="20"/>
          <w:szCs w:val="20"/>
        </w:rPr>
        <w:t xml:space="preserve"> </w:t>
      </w:r>
      <w:r w:rsidR="00F372CB" w:rsidRPr="00105F94">
        <w:rPr>
          <w:rFonts w:ascii="Calibri" w:hAnsi="Calibri"/>
          <w:sz w:val="20"/>
          <w:szCs w:val="20"/>
        </w:rPr>
        <w:t>Instructor</w:t>
      </w:r>
      <w:r w:rsidR="00F354C7">
        <w:rPr>
          <w:rFonts w:ascii="Calibri" w:hAnsi="Calibri"/>
          <w:sz w:val="20"/>
          <w:szCs w:val="20"/>
        </w:rPr>
        <w:t>s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400 W Price Blvd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orth Port, FL  34286</w:t>
      </w:r>
    </w:p>
    <w:p w:rsidR="00F372CB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23-8558</w:t>
      </w:r>
    </w:p>
    <w:p w:rsidR="003E26C3" w:rsidRDefault="003E26C3" w:rsidP="00E27360">
      <w:pPr>
        <w:rPr>
          <w:rFonts w:ascii="Calibri" w:hAnsi="Calibri"/>
          <w:sz w:val="20"/>
          <w:szCs w:val="20"/>
        </w:rPr>
      </w:pPr>
    </w:p>
    <w:p w:rsidR="00C574CF" w:rsidRPr="00105F94" w:rsidRDefault="00C574CF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Sarasota High School</w:t>
      </w:r>
    </w:p>
    <w:p w:rsidR="00C574CF" w:rsidRPr="00105F94" w:rsidRDefault="00D5425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Nina Singleton, </w:t>
      </w:r>
      <w:r w:rsidR="00C574CF" w:rsidRPr="00105F94">
        <w:rPr>
          <w:rFonts w:ascii="Calibri" w:hAnsi="Calibri"/>
          <w:sz w:val="20"/>
          <w:szCs w:val="20"/>
        </w:rPr>
        <w:t>Instructor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 School Avenue</w:t>
      </w:r>
    </w:p>
    <w:p w:rsidR="00C574CF" w:rsidRPr="00105F94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arasota, FL  34237</w:t>
      </w:r>
    </w:p>
    <w:p w:rsidR="00C574CF" w:rsidRDefault="00C574CF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955-0181</w:t>
      </w:r>
    </w:p>
    <w:p w:rsidR="006A3FE6" w:rsidRDefault="006A3FE6" w:rsidP="00E27360">
      <w:pPr>
        <w:rPr>
          <w:rFonts w:ascii="Calibri" w:hAnsi="Calibri"/>
          <w:sz w:val="20"/>
          <w:szCs w:val="20"/>
        </w:rPr>
      </w:pPr>
    </w:p>
    <w:p w:rsidR="00F372CB" w:rsidRPr="00105F94" w:rsidRDefault="00F372CB" w:rsidP="00E2736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Venice High School</w:t>
      </w:r>
    </w:p>
    <w:p w:rsidR="00F372CB" w:rsidRPr="00105F94" w:rsidRDefault="006B0278" w:rsidP="00E2736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ami Holton,</w:t>
      </w:r>
      <w:r w:rsidR="00F372CB" w:rsidRPr="00105F94">
        <w:rPr>
          <w:rFonts w:ascii="Calibri" w:hAnsi="Calibri"/>
          <w:sz w:val="20"/>
          <w:szCs w:val="20"/>
        </w:rPr>
        <w:t>Instructor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 Indian Avenue</w:t>
      </w:r>
    </w:p>
    <w:p w:rsidR="00F372CB" w:rsidRPr="00105F94" w:rsidRDefault="00F372CB" w:rsidP="00E2736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Venice, FL  34285</w:t>
      </w:r>
    </w:p>
    <w:p w:rsidR="00F372CB" w:rsidRDefault="007C1DC7" w:rsidP="00F372CB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41-488-6726</w:t>
      </w:r>
    </w:p>
    <w:p w:rsidR="002E5959" w:rsidRDefault="002E5959" w:rsidP="00F372C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3" w:name="_Hlk488066941"/>
      <w:r w:rsidRPr="00105F94">
        <w:rPr>
          <w:rFonts w:ascii="Calibri" w:hAnsi="Calibri"/>
          <w:szCs w:val="20"/>
        </w:rPr>
        <w:t>Seminole County</w:t>
      </w:r>
    </w:p>
    <w:p w:rsidR="009C458C" w:rsidRPr="00105F94" w:rsidRDefault="009C458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Hagerty High School</w:t>
      </w:r>
    </w:p>
    <w:p w:rsidR="009C458C" w:rsidRPr="00105F94" w:rsidRDefault="00020C9D" w:rsidP="009C458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tthew Thompson</w:t>
      </w:r>
      <w:r w:rsidR="009C458C" w:rsidRPr="00105F94">
        <w:rPr>
          <w:rFonts w:ascii="Calibri" w:hAnsi="Calibri"/>
          <w:sz w:val="20"/>
          <w:szCs w:val="20"/>
        </w:rPr>
        <w:t>,</w:t>
      </w:r>
      <w:r w:rsidR="00586038">
        <w:rPr>
          <w:rFonts w:ascii="Calibri" w:hAnsi="Calibri"/>
          <w:sz w:val="20"/>
          <w:szCs w:val="20"/>
        </w:rPr>
        <w:t xml:space="preserve"> Jenna Vanek,</w:t>
      </w:r>
      <w:r w:rsidR="009C458C" w:rsidRPr="00105F94">
        <w:rPr>
          <w:rFonts w:ascii="Calibri" w:hAnsi="Calibri"/>
          <w:sz w:val="20"/>
          <w:szCs w:val="20"/>
        </w:rPr>
        <w:t xml:space="preserve"> Instructor</w:t>
      </w:r>
      <w:r w:rsidR="00586038">
        <w:rPr>
          <w:rFonts w:ascii="Calibri" w:hAnsi="Calibri"/>
          <w:sz w:val="20"/>
          <w:szCs w:val="20"/>
        </w:rPr>
        <w:t>s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25 Lockwood Blvd</w:t>
      </w:r>
    </w:p>
    <w:p w:rsidR="009C458C" w:rsidRPr="00105F94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7C0228" w:rsidRDefault="009C458C" w:rsidP="009C458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871-</w:t>
      </w:r>
      <w:r w:rsidR="00743540" w:rsidRPr="00105F94">
        <w:rPr>
          <w:rFonts w:ascii="Calibri" w:hAnsi="Calibri"/>
          <w:sz w:val="20"/>
          <w:szCs w:val="20"/>
        </w:rPr>
        <w:t>0886</w:t>
      </w:r>
    </w:p>
    <w:p w:rsidR="004D2CB4" w:rsidRDefault="004D2CB4" w:rsidP="009C458C">
      <w:pPr>
        <w:rPr>
          <w:rFonts w:ascii="Calibri" w:hAnsi="Calibri"/>
          <w:sz w:val="20"/>
          <w:szCs w:val="20"/>
        </w:rPr>
      </w:pPr>
    </w:p>
    <w:p w:rsidR="00E628EC" w:rsidRPr="00105F94" w:rsidRDefault="00E628EC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Lake Howell High School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ris Chevrier,</w:t>
      </w:r>
      <w:r w:rsidR="007C41C7" w:rsidRPr="00105F94">
        <w:rPr>
          <w:rFonts w:ascii="Calibri" w:hAnsi="Calibri"/>
          <w:sz w:val="20"/>
          <w:szCs w:val="20"/>
        </w:rPr>
        <w:t xml:space="preserve"> Tammy Glass, </w:t>
      </w:r>
      <w:r w:rsidR="00C148E3">
        <w:rPr>
          <w:rFonts w:ascii="Calibri" w:hAnsi="Calibri"/>
          <w:sz w:val="20"/>
          <w:szCs w:val="20"/>
        </w:rPr>
        <w:t>Robin Lacerenza</w:t>
      </w:r>
      <w:r w:rsidR="001417AD" w:rsidRPr="00105F94">
        <w:rPr>
          <w:rFonts w:ascii="Calibri" w:hAnsi="Calibri"/>
          <w:sz w:val="20"/>
          <w:szCs w:val="20"/>
        </w:rPr>
        <w:t xml:space="preserve">, </w:t>
      </w:r>
      <w:r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200 Dike Rd</w:t>
      </w:r>
    </w:p>
    <w:p w:rsidR="00E628EC" w:rsidRPr="00105F94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Park, FL  32792</w:t>
      </w:r>
    </w:p>
    <w:p w:rsidR="00FE3C5F" w:rsidRDefault="00E628EC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</w:t>
      </w:r>
      <w:r w:rsidR="00743540" w:rsidRPr="00105F94">
        <w:rPr>
          <w:rFonts w:ascii="Calibri" w:hAnsi="Calibri"/>
          <w:sz w:val="20"/>
          <w:szCs w:val="20"/>
        </w:rPr>
        <w:t>746</w:t>
      </w:r>
      <w:r w:rsidRPr="00105F94">
        <w:rPr>
          <w:rFonts w:ascii="Calibri" w:hAnsi="Calibri"/>
          <w:sz w:val="20"/>
          <w:szCs w:val="20"/>
        </w:rPr>
        <w:t>-9</w:t>
      </w:r>
      <w:r w:rsidR="00743540" w:rsidRPr="00105F94">
        <w:rPr>
          <w:rFonts w:ascii="Calibri" w:hAnsi="Calibri"/>
          <w:sz w:val="20"/>
          <w:szCs w:val="20"/>
        </w:rPr>
        <w:t>119</w:t>
      </w:r>
    </w:p>
    <w:p w:rsidR="00FE3C5F" w:rsidRDefault="00FE3C5F" w:rsidP="00E628EC">
      <w:pPr>
        <w:rPr>
          <w:rFonts w:ascii="Calibri" w:hAnsi="Calibri"/>
          <w:sz w:val="20"/>
          <w:szCs w:val="20"/>
        </w:rPr>
      </w:pPr>
    </w:p>
    <w:p w:rsidR="006340EF" w:rsidRPr="00105F94" w:rsidRDefault="006340EF" w:rsidP="00E628EC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Oviedo High School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Karen Stapleton, </w:t>
      </w:r>
      <w:r w:rsidR="00E770A6">
        <w:rPr>
          <w:rFonts w:ascii="Calibri" w:hAnsi="Calibri"/>
          <w:sz w:val="20"/>
          <w:szCs w:val="20"/>
        </w:rPr>
        <w:t>Instructor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601 King Street</w:t>
      </w:r>
    </w:p>
    <w:p w:rsidR="006340EF" w:rsidRPr="00105F94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viedo, FL  32765</w:t>
      </w:r>
    </w:p>
    <w:p w:rsidR="006340EF" w:rsidRDefault="006340EF" w:rsidP="00E628EC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-320-4050</w:t>
      </w:r>
    </w:p>
    <w:p w:rsidR="00807B0A" w:rsidRDefault="00807B0A" w:rsidP="00E628EC">
      <w:pPr>
        <w:rPr>
          <w:rFonts w:ascii="Calibri" w:hAnsi="Calibri"/>
          <w:sz w:val="20"/>
          <w:szCs w:val="20"/>
        </w:rPr>
      </w:pPr>
    </w:p>
    <w:p w:rsidR="00807B0A" w:rsidRDefault="00807B0A" w:rsidP="00E628EC">
      <w:pPr>
        <w:rPr>
          <w:rFonts w:ascii="Calibri" w:hAnsi="Calibri"/>
          <w:sz w:val="20"/>
          <w:szCs w:val="20"/>
        </w:rPr>
      </w:pPr>
    </w:p>
    <w:p w:rsidR="00600429" w:rsidRDefault="00600429" w:rsidP="00E628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inter Springs High School</w:t>
      </w:r>
    </w:p>
    <w:p w:rsidR="00620963" w:rsidRPr="00105F94" w:rsidRDefault="001417AD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Adam Efland,</w:t>
      </w:r>
      <w:r w:rsidR="00D63E90" w:rsidRPr="00105F94">
        <w:rPr>
          <w:rFonts w:ascii="Calibri" w:hAnsi="Calibri"/>
          <w:sz w:val="20"/>
          <w:szCs w:val="20"/>
        </w:rPr>
        <w:t xml:space="preserve"> Elizabeth Leh,</w:t>
      </w:r>
      <w:r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="007C41C7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30 Tuscawilla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Winter Springs, FL  327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7</w:t>
      </w:r>
      <w:r w:rsidR="00743540" w:rsidRPr="00105F94">
        <w:rPr>
          <w:rFonts w:ascii="Calibri" w:hAnsi="Calibri"/>
          <w:sz w:val="20"/>
          <w:szCs w:val="20"/>
        </w:rPr>
        <w:t>-</w:t>
      </w:r>
      <w:r w:rsidRPr="00105F94">
        <w:rPr>
          <w:rFonts w:ascii="Calibri" w:hAnsi="Calibri"/>
          <w:sz w:val="20"/>
          <w:szCs w:val="20"/>
        </w:rPr>
        <w:t>320-8</w:t>
      </w:r>
      <w:r w:rsidR="00743540" w:rsidRPr="00105F94">
        <w:rPr>
          <w:rFonts w:ascii="Calibri" w:hAnsi="Calibri"/>
          <w:sz w:val="20"/>
          <w:szCs w:val="20"/>
        </w:rPr>
        <w:t>829</w:t>
      </w:r>
    </w:p>
    <w:bookmarkEnd w:id="23"/>
    <w:p w:rsidR="00937BEC" w:rsidRPr="00105F94" w:rsidRDefault="00937BEC" w:rsidP="00937BEC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4" w:name="_Hlk488066980"/>
      <w:r w:rsidRPr="00105F94">
        <w:rPr>
          <w:rFonts w:ascii="Calibri" w:hAnsi="Calibri"/>
          <w:szCs w:val="20"/>
        </w:rPr>
        <w:t>St. Luci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Fort Pierce Central High School</w:t>
      </w:r>
    </w:p>
    <w:p w:rsidR="00620963" w:rsidRPr="00105F94" w:rsidRDefault="0081223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Jesse Strell</w:t>
      </w:r>
      <w:r w:rsidR="00620963" w:rsidRPr="00105F94">
        <w:rPr>
          <w:rFonts w:ascii="Calibri" w:hAnsi="Calibri"/>
          <w:sz w:val="20"/>
          <w:szCs w:val="20"/>
        </w:rPr>
        <w:t xml:space="preserve">, </w:t>
      </w:r>
      <w:r w:rsidR="00155BC7">
        <w:rPr>
          <w:rFonts w:ascii="Calibri" w:hAnsi="Calibri"/>
          <w:sz w:val="20"/>
          <w:szCs w:val="20"/>
        </w:rPr>
        <w:t xml:space="preserve">Cindy Swertfager, </w:t>
      </w:r>
      <w:r w:rsidR="00620963" w:rsidRPr="00105F94">
        <w:rPr>
          <w:rFonts w:ascii="Calibri" w:hAnsi="Calibri"/>
          <w:sz w:val="20"/>
          <w:szCs w:val="20"/>
        </w:rPr>
        <w:t>Instructors</w:t>
      </w:r>
    </w:p>
    <w:p w:rsidR="00620963" w:rsidRPr="00105F94" w:rsidRDefault="002463D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101 S 25</w:t>
      </w:r>
      <w:r w:rsidRPr="00105F94">
        <w:rPr>
          <w:rFonts w:ascii="Calibri" w:hAnsi="Calibri"/>
          <w:sz w:val="20"/>
          <w:szCs w:val="20"/>
          <w:vertAlign w:val="superscript"/>
        </w:rPr>
        <w:t>th</w:t>
      </w:r>
      <w:r w:rsidRPr="00105F94">
        <w:rPr>
          <w:rFonts w:ascii="Calibri" w:hAnsi="Calibri"/>
          <w:sz w:val="20"/>
          <w:szCs w:val="20"/>
        </w:rPr>
        <w:t xml:space="preserve">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ort Pierce, FL  349</w:t>
      </w:r>
      <w:r w:rsidR="002463D2" w:rsidRPr="00105F94">
        <w:rPr>
          <w:rFonts w:ascii="Calibri" w:hAnsi="Calibri"/>
          <w:sz w:val="20"/>
          <w:szCs w:val="20"/>
        </w:rPr>
        <w:t>81-500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888 x. 5893</w:t>
      </w:r>
    </w:p>
    <w:p w:rsidR="003E26C3" w:rsidRDefault="003E26C3">
      <w:pPr>
        <w:rPr>
          <w:rFonts w:ascii="Calibri" w:hAnsi="Calibri"/>
          <w:sz w:val="20"/>
          <w:szCs w:val="20"/>
        </w:rPr>
      </w:pPr>
    </w:p>
    <w:p w:rsidR="00620963" w:rsidRPr="00105F94" w:rsidRDefault="00155BC7">
      <w:pPr>
        <w:pStyle w:val="Heading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t</w:t>
      </w:r>
      <w:r w:rsidR="00620963" w:rsidRPr="00105F94">
        <w:rPr>
          <w:rFonts w:ascii="Calibri" w:hAnsi="Calibri"/>
          <w:sz w:val="20"/>
          <w:szCs w:val="20"/>
        </w:rPr>
        <w:t xml:space="preserve"> Pierce Westwood</w:t>
      </w:r>
      <w:r>
        <w:rPr>
          <w:rFonts w:ascii="Calibri" w:hAnsi="Calibri"/>
          <w:sz w:val="20"/>
          <w:szCs w:val="20"/>
        </w:rPr>
        <w:t xml:space="preserve"> High School</w:t>
      </w:r>
    </w:p>
    <w:p w:rsidR="00620963" w:rsidRPr="00105F94" w:rsidRDefault="0067735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801 Panthe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Ft. Pierce, FL  34947</w:t>
      </w:r>
    </w:p>
    <w:p w:rsidR="006A3FE6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/468-5400</w:t>
      </w:r>
    </w:p>
    <w:p w:rsidR="006A3FE6" w:rsidRPr="00105F94" w:rsidRDefault="006A3FE6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Port St. Lucie High School</w:t>
      </w:r>
    </w:p>
    <w:p w:rsidR="00620963" w:rsidRPr="00105F94" w:rsidRDefault="009B3C2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land Foerster</w:t>
      </w:r>
      <w:r w:rsidR="0062096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01 Jaguar Lane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2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337-6770</w:t>
      </w:r>
    </w:p>
    <w:p w:rsidR="00B70A87" w:rsidRPr="00105F94" w:rsidRDefault="00B70A87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t. Lucie West Centennial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Calvin Lewis, </w:t>
      </w:r>
      <w:r w:rsidR="00935D66">
        <w:rPr>
          <w:rFonts w:ascii="Calibri" w:hAnsi="Calibri"/>
          <w:sz w:val="20"/>
          <w:szCs w:val="20"/>
        </w:rPr>
        <w:t>Christina Gedke-Balaschak</w:t>
      </w:r>
      <w:r w:rsidRPr="00105F94">
        <w:rPr>
          <w:rFonts w:ascii="Calibri" w:hAnsi="Calibri"/>
          <w:sz w:val="20"/>
          <w:szCs w:val="20"/>
        </w:rPr>
        <w:t>, Instructor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485 SW Cashmere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86</w:t>
      </w:r>
    </w:p>
    <w:p w:rsidR="007C0228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772-785-6660</w:t>
      </w:r>
    </w:p>
    <w:p w:rsidR="0090346F" w:rsidRDefault="0090346F">
      <w:pPr>
        <w:rPr>
          <w:rFonts w:ascii="Calibri" w:hAnsi="Calibri"/>
          <w:sz w:val="20"/>
          <w:szCs w:val="20"/>
        </w:rPr>
      </w:pPr>
    </w:p>
    <w:p w:rsidR="0018195A" w:rsidRPr="00105F94" w:rsidRDefault="0018195A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Treasure Coast High School</w:t>
      </w:r>
    </w:p>
    <w:p w:rsidR="0018195A" w:rsidRPr="00105F94" w:rsidRDefault="008853F4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ureen Greenberg,</w:t>
      </w:r>
      <w:r w:rsidR="00935D66">
        <w:rPr>
          <w:rFonts w:ascii="Calibri" w:hAnsi="Calibri"/>
          <w:sz w:val="20"/>
          <w:szCs w:val="20"/>
        </w:rPr>
        <w:t xml:space="preserve"> </w:t>
      </w:r>
      <w:r w:rsidR="0018195A" w:rsidRPr="00105F94">
        <w:rPr>
          <w:rFonts w:ascii="Calibri" w:hAnsi="Calibri"/>
          <w:sz w:val="20"/>
          <w:szCs w:val="20"/>
        </w:rPr>
        <w:t>Instructor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SW Darwin Blvd</w:t>
      </w:r>
    </w:p>
    <w:p w:rsidR="0018195A" w:rsidRPr="00105F94" w:rsidRDefault="0018195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St. Lucie, FL  34953</w:t>
      </w:r>
    </w:p>
    <w:p w:rsidR="00620963" w:rsidRDefault="0018195A">
      <w:pPr>
        <w:rPr>
          <w:rFonts w:ascii="Calibri" w:hAnsi="Calibri"/>
          <w:color w:val="000000"/>
          <w:sz w:val="20"/>
          <w:szCs w:val="20"/>
        </w:rPr>
      </w:pPr>
      <w:r w:rsidRPr="00105F94">
        <w:rPr>
          <w:rFonts w:ascii="Calibri" w:hAnsi="Calibri"/>
          <w:color w:val="000000"/>
          <w:sz w:val="20"/>
          <w:szCs w:val="20"/>
        </w:rPr>
        <w:t>772-807-4300</w:t>
      </w:r>
    </w:p>
    <w:bookmarkEnd w:id="24"/>
    <w:p w:rsidR="007A40F3" w:rsidRDefault="007A40F3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Suwannee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Branford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ulianna Dees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05 NE Reynold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anford, FL  3200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35-1231</w:t>
      </w:r>
    </w:p>
    <w:p w:rsidR="002B008A" w:rsidRDefault="002B008A">
      <w:pPr>
        <w:rPr>
          <w:rFonts w:ascii="Calibri" w:hAnsi="Calibri"/>
          <w:sz w:val="20"/>
          <w:szCs w:val="20"/>
        </w:rPr>
      </w:pPr>
    </w:p>
    <w:p w:rsidR="00620963" w:rsidRPr="00105F94" w:rsidRDefault="00710F93">
      <w:pPr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i/>
          <w:iCs/>
          <w:sz w:val="20"/>
          <w:szCs w:val="20"/>
        </w:rPr>
        <w:t>Riveroak Technical College</w:t>
      </w:r>
    </w:p>
    <w:p w:rsidR="00620963" w:rsidRPr="00105F94" w:rsidRDefault="005C1E9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ona Kelley, John Sinclair</w:t>
      </w:r>
      <w:r w:rsidR="00620963" w:rsidRPr="00105F94">
        <w:rPr>
          <w:rFonts w:ascii="Calibri" w:hAnsi="Calibri"/>
          <w:sz w:val="20"/>
          <w:szCs w:val="20"/>
        </w:rPr>
        <w:t>,</w:t>
      </w:r>
      <w:r w:rsidR="00214698" w:rsidRPr="00105F94">
        <w:rPr>
          <w:rFonts w:ascii="Calibri" w:hAnsi="Calibri"/>
          <w:sz w:val="20"/>
          <w:szCs w:val="20"/>
        </w:rPr>
        <w:t xml:space="preserve">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415 SW Pinewood Drive</w:t>
      </w:r>
    </w:p>
    <w:p w:rsidR="004F07BC" w:rsidRPr="004F07BC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>Live Oak, FL  32064</w:t>
      </w:r>
    </w:p>
    <w:p w:rsidR="00D407F1" w:rsidRDefault="004F07BC" w:rsidP="004F07BC">
      <w:pPr>
        <w:rPr>
          <w:rFonts w:ascii="Calibri" w:hAnsi="Calibri"/>
          <w:sz w:val="20"/>
          <w:szCs w:val="20"/>
        </w:rPr>
      </w:pPr>
      <w:r w:rsidRPr="004F07BC">
        <w:rPr>
          <w:rFonts w:ascii="Calibri" w:hAnsi="Calibri"/>
          <w:sz w:val="20"/>
          <w:szCs w:val="20"/>
        </w:rPr>
        <w:t xml:space="preserve"> (386) 647-4200</w:t>
      </w:r>
    </w:p>
    <w:p w:rsidR="00807B0A" w:rsidRDefault="00807B0A" w:rsidP="004F07BC">
      <w:pPr>
        <w:rPr>
          <w:rFonts w:ascii="Calibri" w:hAnsi="Calibri"/>
          <w:sz w:val="20"/>
          <w:szCs w:val="20"/>
        </w:rPr>
      </w:pPr>
    </w:p>
    <w:p w:rsidR="00807B0A" w:rsidRDefault="00807B0A" w:rsidP="004F07BC">
      <w:pPr>
        <w:rPr>
          <w:rFonts w:ascii="Calibri" w:hAnsi="Calibri"/>
          <w:sz w:val="20"/>
          <w:szCs w:val="20"/>
        </w:rPr>
      </w:pPr>
    </w:p>
    <w:p w:rsidR="00807B0A" w:rsidRDefault="00807B0A" w:rsidP="004F07BC">
      <w:pPr>
        <w:rPr>
          <w:rFonts w:ascii="Calibri" w:hAnsi="Calibri"/>
          <w:sz w:val="20"/>
          <w:szCs w:val="20"/>
        </w:rPr>
      </w:pPr>
    </w:p>
    <w:p w:rsidR="003E29CB" w:rsidRDefault="003E29CB" w:rsidP="004F07BC">
      <w:pPr>
        <w:rPr>
          <w:rFonts w:ascii="Calibri" w:hAnsi="Calibri"/>
          <w:sz w:val="20"/>
          <w:szCs w:val="20"/>
        </w:rPr>
      </w:pPr>
    </w:p>
    <w:p w:rsidR="00BF5462" w:rsidRPr="004F07BC" w:rsidRDefault="00BF5462">
      <w:pPr>
        <w:rPr>
          <w:rFonts w:ascii="Calibri" w:hAnsi="Calibri"/>
          <w:i/>
          <w:sz w:val="20"/>
          <w:szCs w:val="20"/>
        </w:rPr>
      </w:pPr>
      <w:r w:rsidRPr="004F07BC">
        <w:rPr>
          <w:rFonts w:ascii="Calibri" w:hAnsi="Calibri"/>
          <w:i/>
          <w:sz w:val="20"/>
          <w:szCs w:val="20"/>
        </w:rPr>
        <w:lastRenderedPageBreak/>
        <w:t>Suwannee High School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ry Black, Instructor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314 Pine Ave SW</w:t>
      </w:r>
    </w:p>
    <w:p w:rsidR="00BF5462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ive Oak, FL  32064</w:t>
      </w:r>
    </w:p>
    <w:p w:rsidR="00BF5462" w:rsidRPr="00105F94" w:rsidRDefault="00BF546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86-647-4000</w:t>
      </w:r>
    </w:p>
    <w:p w:rsidR="00DF41F1" w:rsidRPr="00105F94" w:rsidRDefault="00DF41F1" w:rsidP="00DF41F1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2"/>
        <w:rPr>
          <w:rFonts w:ascii="Calibri" w:hAnsi="Calibri"/>
          <w:szCs w:val="20"/>
        </w:rPr>
      </w:pPr>
      <w:bookmarkStart w:id="25" w:name="_Hlk488067039"/>
      <w:r w:rsidRPr="00105F94">
        <w:rPr>
          <w:rFonts w:ascii="Calibri" w:hAnsi="Calibri"/>
          <w:szCs w:val="20"/>
        </w:rPr>
        <w:t>Volusia County</w:t>
      </w:r>
    </w:p>
    <w:p w:rsidR="00620963" w:rsidRPr="00105F94" w:rsidRDefault="00620963">
      <w:pPr>
        <w:pStyle w:val="Heading4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De</w:t>
      </w:r>
      <w:r w:rsidR="009A1B78" w:rsidRPr="00105F94">
        <w:rPr>
          <w:rFonts w:ascii="Calibri" w:hAnsi="Calibri"/>
          <w:szCs w:val="20"/>
        </w:rPr>
        <w:t>L</w:t>
      </w:r>
      <w:r w:rsidRPr="00105F94">
        <w:rPr>
          <w:rFonts w:ascii="Calibri" w:hAnsi="Calibri"/>
          <w:szCs w:val="20"/>
        </w:rPr>
        <w:t>and High School</w:t>
      </w:r>
    </w:p>
    <w:p w:rsidR="00945C1B" w:rsidRPr="00105F94" w:rsidRDefault="00FB7E8E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Renee Scarborough</w:t>
      </w:r>
      <w:r w:rsidR="00945C1B" w:rsidRPr="00105F94">
        <w:rPr>
          <w:rFonts w:ascii="Calibri" w:hAnsi="Calibri"/>
          <w:sz w:val="20"/>
          <w:szCs w:val="20"/>
        </w:rPr>
        <w:t xml:space="preserve">, </w:t>
      </w:r>
      <w:r w:rsidR="00E01CEE" w:rsidRPr="00105F94">
        <w:rPr>
          <w:rFonts w:ascii="Calibri" w:hAnsi="Calibri"/>
          <w:sz w:val="20"/>
          <w:szCs w:val="20"/>
        </w:rPr>
        <w:t xml:space="preserve">Christos Christopolis, </w:t>
      </w:r>
      <w:r w:rsidR="00945C1B" w:rsidRPr="00105F94">
        <w:rPr>
          <w:rFonts w:ascii="Calibri" w:hAnsi="Calibri"/>
          <w:sz w:val="20"/>
          <w:szCs w:val="20"/>
        </w:rPr>
        <w:t>Instructor</w:t>
      </w:r>
      <w:r w:rsidR="00E01CEE"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0 North Hill Ave.</w:t>
      </w:r>
    </w:p>
    <w:p w:rsidR="00354CFE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and, FL  32724</w:t>
      </w:r>
    </w:p>
    <w:p w:rsidR="00620963" w:rsidRDefault="009A1B78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822-6909</w:t>
      </w:r>
    </w:p>
    <w:p w:rsidR="00205FC5" w:rsidRPr="00105F94" w:rsidRDefault="00205FC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eltona High School </w:t>
      </w:r>
    </w:p>
    <w:p w:rsidR="00620963" w:rsidRPr="00105F94" w:rsidRDefault="00C41CE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llory Parker</w:t>
      </w:r>
      <w:r w:rsidR="002D1503" w:rsidRPr="00105F94">
        <w:rPr>
          <w:rFonts w:ascii="Calibri" w:hAnsi="Calibri"/>
          <w:sz w:val="20"/>
          <w:szCs w:val="20"/>
        </w:rPr>
        <w:t>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 Wolf  Pack Run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25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/789-7253</w:t>
      </w:r>
    </w:p>
    <w:p w:rsidR="009555E2" w:rsidRPr="00105F94" w:rsidRDefault="009555E2">
      <w:pPr>
        <w:rPr>
          <w:rFonts w:ascii="Calibri" w:hAnsi="Calibri"/>
          <w:sz w:val="20"/>
          <w:szCs w:val="20"/>
        </w:rPr>
      </w:pPr>
    </w:p>
    <w:p w:rsidR="00F20205" w:rsidRPr="00105F94" w:rsidRDefault="00F20205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Mainland High School</w:t>
      </w:r>
    </w:p>
    <w:p w:rsidR="00F20205" w:rsidRPr="00105F94" w:rsidRDefault="00FB7E8E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Jason Kest</w:t>
      </w:r>
      <w:r w:rsidR="00520DFE" w:rsidRPr="00105F94">
        <w:rPr>
          <w:rFonts w:ascii="Calibri" w:hAnsi="Calibri"/>
          <w:sz w:val="20"/>
          <w:szCs w:val="20"/>
        </w:rPr>
        <w:t>e</w:t>
      </w:r>
      <w:r w:rsidRPr="00105F94">
        <w:rPr>
          <w:rFonts w:ascii="Calibri" w:hAnsi="Calibri"/>
          <w:sz w:val="20"/>
          <w:szCs w:val="20"/>
        </w:rPr>
        <w:t>r</w:t>
      </w:r>
      <w:r w:rsidR="00F20205" w:rsidRPr="00105F94">
        <w:rPr>
          <w:rFonts w:ascii="Calibri" w:hAnsi="Calibri"/>
          <w:sz w:val="20"/>
          <w:szCs w:val="20"/>
        </w:rPr>
        <w:t>, Instructor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255 W. International Speedway Blvd</w:t>
      </w:r>
    </w:p>
    <w:p w:rsidR="00F20205" w:rsidRPr="00105F94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4</w:t>
      </w:r>
    </w:p>
    <w:p w:rsidR="00F20205" w:rsidRDefault="00F20205" w:rsidP="00F2020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226-0334</w:t>
      </w:r>
    </w:p>
    <w:p w:rsidR="00B70A87" w:rsidRDefault="00B70A87" w:rsidP="00F20205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 High School</w:t>
      </w:r>
    </w:p>
    <w:p w:rsidR="00620963" w:rsidRPr="00105F94" w:rsidRDefault="000061B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ara Cox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7C3125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15 Tenth Street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New Smyrna Beach, FL  3216</w:t>
      </w:r>
      <w:r w:rsidR="007C3125" w:rsidRPr="00105F94">
        <w:rPr>
          <w:rFonts w:ascii="Calibri" w:hAnsi="Calibri"/>
          <w:sz w:val="20"/>
          <w:szCs w:val="20"/>
        </w:rPr>
        <w:t>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424-2555</w:t>
      </w:r>
    </w:p>
    <w:p w:rsidR="004D2CB4" w:rsidRDefault="004D2CB4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ine Ridge High School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Brenda Burgett, 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926 Howland Blv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ltona, FL  32738</w:t>
      </w:r>
    </w:p>
    <w:p w:rsidR="00620963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575-4195</w:t>
      </w:r>
    </w:p>
    <w:p w:rsidR="007A40F3" w:rsidRDefault="007A40F3" w:rsidP="00A7460B">
      <w:pPr>
        <w:rPr>
          <w:rFonts w:ascii="Calibri" w:hAnsi="Calibri"/>
          <w:sz w:val="20"/>
          <w:szCs w:val="20"/>
        </w:rPr>
      </w:pPr>
    </w:p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eabreeze High School</w:t>
      </w:r>
    </w:p>
    <w:p w:rsidR="00620963" w:rsidRPr="00105F94" w:rsidRDefault="001F6C6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eaghan McCracken, </w:t>
      </w:r>
      <w:r w:rsidR="00620963" w:rsidRPr="00105F94">
        <w:rPr>
          <w:rFonts w:ascii="Calibri" w:hAnsi="Calibri"/>
          <w:sz w:val="20"/>
          <w:szCs w:val="20"/>
        </w:rPr>
        <w:t>Instructor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2700 N. Oleander Blvd.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aytona Beach, FL  32118</w:t>
      </w:r>
    </w:p>
    <w:p w:rsidR="00780135" w:rsidRDefault="00620963" w:rsidP="00780135">
      <w:r w:rsidRPr="00105F94">
        <w:rPr>
          <w:rFonts w:ascii="Calibri" w:hAnsi="Calibri"/>
          <w:sz w:val="20"/>
          <w:szCs w:val="20"/>
        </w:rPr>
        <w:t>386/676-1400</w:t>
      </w:r>
    </w:p>
    <w:p w:rsidR="00600429" w:rsidRDefault="00600429" w:rsidP="00780135"/>
    <w:p w:rsidR="00620963" w:rsidRPr="00105F94" w:rsidRDefault="00620963">
      <w:pPr>
        <w:pStyle w:val="Heading7"/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Spruce Creek High School</w:t>
      </w:r>
    </w:p>
    <w:p w:rsidR="00620963" w:rsidRPr="00105F94" w:rsidRDefault="00E2319A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Mary Piper, </w:t>
      </w:r>
      <w:r w:rsidR="00620963" w:rsidRPr="00105F94">
        <w:rPr>
          <w:rFonts w:ascii="Calibri" w:hAnsi="Calibri"/>
          <w:sz w:val="20"/>
          <w:szCs w:val="20"/>
        </w:rPr>
        <w:t>Instructor</w:t>
      </w:r>
      <w:r w:rsidRPr="00105F94">
        <w:rPr>
          <w:rFonts w:ascii="Calibri" w:hAnsi="Calibri"/>
          <w:sz w:val="20"/>
          <w:szCs w:val="20"/>
        </w:rPr>
        <w:t>s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01 Taylor Road</w:t>
      </w:r>
    </w:p>
    <w:p w:rsidR="00620963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Port Orange, FL  32127</w:t>
      </w:r>
    </w:p>
    <w:p w:rsidR="00D407F1" w:rsidRPr="00105F94" w:rsidRDefault="00620963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322-6272</w:t>
      </w:r>
    </w:p>
    <w:p w:rsidR="003E29CB" w:rsidRDefault="003E29CB">
      <w:pPr>
        <w:rPr>
          <w:rFonts w:ascii="Calibri" w:hAnsi="Calibri"/>
          <w:sz w:val="20"/>
          <w:szCs w:val="20"/>
        </w:rPr>
      </w:pPr>
    </w:p>
    <w:p w:rsidR="00CA3049" w:rsidRDefault="00CA3049">
      <w:pPr>
        <w:rPr>
          <w:rFonts w:ascii="Calibri" w:hAnsi="Calibri"/>
          <w:sz w:val="20"/>
          <w:szCs w:val="20"/>
        </w:rPr>
      </w:pPr>
    </w:p>
    <w:p w:rsidR="00CA3049" w:rsidRDefault="00CA3049">
      <w:pPr>
        <w:rPr>
          <w:rFonts w:ascii="Calibri" w:hAnsi="Calibri"/>
          <w:sz w:val="20"/>
          <w:szCs w:val="20"/>
        </w:rPr>
      </w:pPr>
    </w:p>
    <w:p w:rsidR="00CA3049" w:rsidRDefault="00CA3049">
      <w:pPr>
        <w:rPr>
          <w:rFonts w:ascii="Calibri" w:hAnsi="Calibri"/>
          <w:sz w:val="20"/>
          <w:szCs w:val="20"/>
        </w:rPr>
      </w:pPr>
    </w:p>
    <w:p w:rsidR="00CA3049" w:rsidRDefault="00CA3049">
      <w:pPr>
        <w:rPr>
          <w:rFonts w:ascii="Calibri" w:hAnsi="Calibri"/>
          <w:sz w:val="20"/>
          <w:szCs w:val="20"/>
        </w:rPr>
      </w:pPr>
    </w:p>
    <w:p w:rsidR="00B83850" w:rsidRPr="00105F94" w:rsidRDefault="00B83850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University High School</w:t>
      </w:r>
    </w:p>
    <w:p w:rsidR="00B83850" w:rsidRPr="00105F94" w:rsidRDefault="00B83850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 xml:space="preserve">Diane </w:t>
      </w:r>
      <w:r w:rsidR="003E29CB">
        <w:rPr>
          <w:rFonts w:ascii="Calibri" w:hAnsi="Calibri"/>
          <w:sz w:val="20"/>
          <w:szCs w:val="20"/>
        </w:rPr>
        <w:t>Tezak</w:t>
      </w:r>
      <w:r w:rsidRPr="00105F94">
        <w:rPr>
          <w:rFonts w:ascii="Calibri" w:hAnsi="Calibri"/>
          <w:sz w:val="20"/>
          <w:szCs w:val="20"/>
        </w:rPr>
        <w:t>, Instructor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1000 Rhode Island Avenue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Orange City, FL  32763</w:t>
      </w:r>
    </w:p>
    <w:p w:rsidR="00C166A6" w:rsidRPr="00105F94" w:rsidRDefault="00C166A6" w:rsidP="00C166A6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86-968-0013  Ext. 46294</w:t>
      </w:r>
    </w:p>
    <w:bookmarkEnd w:id="25"/>
    <w:p w:rsidR="00B83850" w:rsidRDefault="00B83850">
      <w:pPr>
        <w:rPr>
          <w:rFonts w:ascii="Calibri" w:hAnsi="Calibri"/>
          <w:sz w:val="20"/>
          <w:szCs w:val="20"/>
        </w:rPr>
      </w:pPr>
    </w:p>
    <w:p w:rsidR="00213512" w:rsidRPr="00105F94" w:rsidRDefault="00213512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kulla County</w:t>
      </w:r>
    </w:p>
    <w:p w:rsidR="00213512" w:rsidRPr="00105F94" w:rsidRDefault="00213512" w:rsidP="00213512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kulla High School</w:t>
      </w:r>
    </w:p>
    <w:p w:rsidR="00213512" w:rsidRPr="00105F94" w:rsidRDefault="00390AB4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Kristy Phillips</w:t>
      </w:r>
      <w:r w:rsidR="00213512" w:rsidRPr="00105F94">
        <w:rPr>
          <w:rFonts w:ascii="Calibri" w:hAnsi="Calibri"/>
          <w:sz w:val="20"/>
          <w:szCs w:val="20"/>
        </w:rPr>
        <w:t>, Instructor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3237 Coastal Highway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rawfordville, FL  32327</w:t>
      </w:r>
    </w:p>
    <w:p w:rsidR="00213512" w:rsidRPr="00105F94" w:rsidRDefault="00213512" w:rsidP="00213512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926-7125</w:t>
      </w:r>
    </w:p>
    <w:p w:rsidR="00492363" w:rsidRDefault="00492363">
      <w:pPr>
        <w:pStyle w:val="Heading2"/>
        <w:rPr>
          <w:rFonts w:ascii="Calibri" w:hAnsi="Calibri"/>
          <w:szCs w:val="20"/>
        </w:rPr>
      </w:pPr>
    </w:p>
    <w:p w:rsidR="009A35A9" w:rsidRPr="00105F94" w:rsidRDefault="009A35A9">
      <w:pPr>
        <w:pStyle w:val="Heading2"/>
        <w:rPr>
          <w:rFonts w:ascii="Calibri" w:hAnsi="Calibri"/>
          <w:szCs w:val="20"/>
        </w:rPr>
      </w:pPr>
      <w:r w:rsidRPr="00105F94">
        <w:rPr>
          <w:rFonts w:ascii="Calibri" w:hAnsi="Calibri"/>
          <w:szCs w:val="20"/>
        </w:rPr>
        <w:t>Walton County</w:t>
      </w:r>
    </w:p>
    <w:p w:rsidR="009A35A9" w:rsidRPr="00105F94" w:rsidRDefault="009A35A9" w:rsidP="009A35A9">
      <w:pPr>
        <w:rPr>
          <w:rFonts w:ascii="Calibri" w:hAnsi="Calibri"/>
          <w:i/>
          <w:sz w:val="20"/>
          <w:szCs w:val="20"/>
        </w:rPr>
      </w:pPr>
      <w:r w:rsidRPr="00105F94">
        <w:rPr>
          <w:rFonts w:ascii="Calibri" w:hAnsi="Calibri"/>
          <w:i/>
          <w:sz w:val="20"/>
          <w:szCs w:val="20"/>
        </w:rPr>
        <w:t>Walton High School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Cheryl Sallee, Instructor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449 Walton Road</w:t>
      </w:r>
    </w:p>
    <w:p w:rsidR="009A35A9" w:rsidRPr="00105F94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Defuniak Springs, FL  32433</w:t>
      </w:r>
    </w:p>
    <w:p w:rsidR="009A35A9" w:rsidRDefault="009A35A9" w:rsidP="009A35A9">
      <w:pPr>
        <w:rPr>
          <w:rFonts w:ascii="Calibri" w:hAnsi="Calibri"/>
          <w:sz w:val="20"/>
          <w:szCs w:val="20"/>
        </w:rPr>
      </w:pPr>
      <w:r w:rsidRPr="00105F94">
        <w:rPr>
          <w:rFonts w:ascii="Calibri" w:hAnsi="Calibri"/>
          <w:sz w:val="20"/>
          <w:szCs w:val="20"/>
        </w:rPr>
        <w:t>850-892-1270</w:t>
      </w:r>
    </w:p>
    <w:p w:rsidR="004320AE" w:rsidRDefault="004320AE" w:rsidP="009A35A9">
      <w:pPr>
        <w:rPr>
          <w:rFonts w:ascii="Calibri" w:hAnsi="Calibri"/>
          <w:sz w:val="20"/>
          <w:szCs w:val="20"/>
        </w:rPr>
      </w:pPr>
    </w:p>
    <w:p w:rsidR="004320AE" w:rsidRDefault="004320AE" w:rsidP="009A35A9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Washington County</w:t>
      </w:r>
    </w:p>
    <w:p w:rsidR="004320AE" w:rsidRDefault="004320AE" w:rsidP="009A35A9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Chipley High School</w:t>
      </w:r>
    </w:p>
    <w:p w:rsidR="004320AE" w:rsidRDefault="00711B6A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ndra Solger, Instructor</w:t>
      </w:r>
    </w:p>
    <w:p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545 Brickyard Rd</w:t>
      </w:r>
    </w:p>
    <w:p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hipley, FL  32428</w:t>
      </w:r>
    </w:p>
    <w:p w:rsidR="004320AE" w:rsidRDefault="004320AE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50-638-6100</w:t>
      </w:r>
    </w:p>
    <w:p w:rsidR="00A43B0D" w:rsidRDefault="00A43B0D" w:rsidP="009A35A9">
      <w:pPr>
        <w:rPr>
          <w:rFonts w:ascii="Calibri" w:hAnsi="Calibri"/>
          <w:sz w:val="20"/>
          <w:szCs w:val="20"/>
        </w:rPr>
      </w:pPr>
    </w:p>
    <w:p w:rsidR="00A43B0D" w:rsidRPr="00A43B0D" w:rsidRDefault="00A43B0D" w:rsidP="009A35A9">
      <w:pPr>
        <w:rPr>
          <w:rFonts w:ascii="Calibri" w:hAnsi="Calibri"/>
          <w:i/>
          <w:sz w:val="20"/>
          <w:szCs w:val="20"/>
        </w:rPr>
      </w:pPr>
      <w:r w:rsidRPr="00A43B0D">
        <w:rPr>
          <w:rFonts w:ascii="Calibri" w:hAnsi="Calibri"/>
          <w:i/>
          <w:sz w:val="20"/>
          <w:szCs w:val="20"/>
        </w:rPr>
        <w:t>Vernon High School</w:t>
      </w:r>
    </w:p>
    <w:p w:rsidR="00A43B0D" w:rsidRDefault="00A43B0D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evin Russell, Instructor</w:t>
      </w:r>
    </w:p>
    <w:p w:rsidR="00A43B0D" w:rsidRDefault="00A43B0D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3232 Moss Hill Rd</w:t>
      </w:r>
    </w:p>
    <w:p w:rsidR="00A43B0D" w:rsidRDefault="00A43B0D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ernon, FL  32462</w:t>
      </w:r>
      <w:r>
        <w:rPr>
          <w:rFonts w:ascii="Calibri" w:hAnsi="Calibri"/>
          <w:sz w:val="20"/>
          <w:szCs w:val="20"/>
        </w:rPr>
        <w:tab/>
      </w:r>
    </w:p>
    <w:p w:rsidR="00A43B0D" w:rsidRPr="004320AE" w:rsidRDefault="00A43B0D" w:rsidP="009A35A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50-535-2046</w:t>
      </w:r>
    </w:p>
    <w:p w:rsidR="006A3FE6" w:rsidRDefault="006A3FE6" w:rsidP="009A35A9">
      <w:pPr>
        <w:rPr>
          <w:rFonts w:ascii="Calibri" w:hAnsi="Calibri"/>
          <w:sz w:val="20"/>
          <w:szCs w:val="20"/>
        </w:rPr>
      </w:pPr>
    </w:p>
    <w:sectPr w:rsidR="006A3FE6" w:rsidSect="00072FD0">
      <w:pgSz w:w="12240" w:h="15840"/>
      <w:pgMar w:top="1440" w:right="1800" w:bottom="1080" w:left="1800" w:header="720" w:footer="720" w:gutter="0"/>
      <w:pgBorders w:offsetFrom="page">
        <w:top w:val="single" w:sz="36" w:space="24" w:color="17365D" w:themeColor="text2" w:themeShade="BF"/>
        <w:left w:val="single" w:sz="36" w:space="24" w:color="17365D" w:themeColor="text2" w:themeShade="BF"/>
        <w:bottom w:val="single" w:sz="36" w:space="24" w:color="17365D" w:themeColor="text2" w:themeShade="BF"/>
        <w:right w:val="single" w:sz="36" w:space="24" w:color="17365D" w:themeColor="text2" w:themeShade="BF"/>
      </w:pgBorders>
      <w:cols w:num="2" w:space="720" w:equalWidth="0">
        <w:col w:w="3960" w:space="720"/>
        <w:col w:w="39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500" w:rsidRDefault="00817500" w:rsidP="00391732">
      <w:r>
        <w:separator/>
      </w:r>
    </w:p>
  </w:endnote>
  <w:endnote w:type="continuationSeparator" w:id="0">
    <w:p w:rsidR="00817500" w:rsidRDefault="00817500" w:rsidP="0039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500" w:rsidRDefault="00817500" w:rsidP="00391732">
      <w:r>
        <w:separator/>
      </w:r>
    </w:p>
  </w:footnote>
  <w:footnote w:type="continuationSeparator" w:id="0">
    <w:p w:rsidR="00817500" w:rsidRDefault="00817500" w:rsidP="00391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63"/>
    <w:rsid w:val="0000229C"/>
    <w:rsid w:val="0000344F"/>
    <w:rsid w:val="00004480"/>
    <w:rsid w:val="00004D4C"/>
    <w:rsid w:val="00005279"/>
    <w:rsid w:val="000061BB"/>
    <w:rsid w:val="000062F2"/>
    <w:rsid w:val="00006A9C"/>
    <w:rsid w:val="00007218"/>
    <w:rsid w:val="000117C6"/>
    <w:rsid w:val="0001341C"/>
    <w:rsid w:val="0001500F"/>
    <w:rsid w:val="000160CE"/>
    <w:rsid w:val="00017918"/>
    <w:rsid w:val="000200A4"/>
    <w:rsid w:val="00020C9D"/>
    <w:rsid w:val="00022B3E"/>
    <w:rsid w:val="00027C3F"/>
    <w:rsid w:val="0003203C"/>
    <w:rsid w:val="000326A4"/>
    <w:rsid w:val="0003409F"/>
    <w:rsid w:val="00034463"/>
    <w:rsid w:val="000346B9"/>
    <w:rsid w:val="00037207"/>
    <w:rsid w:val="00037682"/>
    <w:rsid w:val="00040988"/>
    <w:rsid w:val="0004209E"/>
    <w:rsid w:val="0004530B"/>
    <w:rsid w:val="00051474"/>
    <w:rsid w:val="0005172A"/>
    <w:rsid w:val="0005401D"/>
    <w:rsid w:val="000547A7"/>
    <w:rsid w:val="00054AC6"/>
    <w:rsid w:val="00056C75"/>
    <w:rsid w:val="00060C30"/>
    <w:rsid w:val="00062ADD"/>
    <w:rsid w:val="00065036"/>
    <w:rsid w:val="00070895"/>
    <w:rsid w:val="0007176E"/>
    <w:rsid w:val="00072FD0"/>
    <w:rsid w:val="00075F27"/>
    <w:rsid w:val="000764FD"/>
    <w:rsid w:val="000839E9"/>
    <w:rsid w:val="00086560"/>
    <w:rsid w:val="00090661"/>
    <w:rsid w:val="0009137B"/>
    <w:rsid w:val="00091A18"/>
    <w:rsid w:val="000926D3"/>
    <w:rsid w:val="00092908"/>
    <w:rsid w:val="00093EE9"/>
    <w:rsid w:val="00095A3A"/>
    <w:rsid w:val="0009752C"/>
    <w:rsid w:val="000A4A83"/>
    <w:rsid w:val="000A5048"/>
    <w:rsid w:val="000A5293"/>
    <w:rsid w:val="000A53D2"/>
    <w:rsid w:val="000A7E3E"/>
    <w:rsid w:val="000B0943"/>
    <w:rsid w:val="000B0D5E"/>
    <w:rsid w:val="000B199A"/>
    <w:rsid w:val="000B30EF"/>
    <w:rsid w:val="000B5911"/>
    <w:rsid w:val="000B6972"/>
    <w:rsid w:val="000B7DC0"/>
    <w:rsid w:val="000C3965"/>
    <w:rsid w:val="000C4525"/>
    <w:rsid w:val="000C5479"/>
    <w:rsid w:val="000C5BE8"/>
    <w:rsid w:val="000C6281"/>
    <w:rsid w:val="000C6A88"/>
    <w:rsid w:val="000C6E76"/>
    <w:rsid w:val="000C6FA7"/>
    <w:rsid w:val="000D0FB8"/>
    <w:rsid w:val="000D1621"/>
    <w:rsid w:val="000D7986"/>
    <w:rsid w:val="000E49E9"/>
    <w:rsid w:val="000E4E29"/>
    <w:rsid w:val="000E731E"/>
    <w:rsid w:val="000F03D9"/>
    <w:rsid w:val="000F2D6E"/>
    <w:rsid w:val="000F2DEF"/>
    <w:rsid w:val="000F5918"/>
    <w:rsid w:val="000F5B27"/>
    <w:rsid w:val="000F6609"/>
    <w:rsid w:val="001007B8"/>
    <w:rsid w:val="00100856"/>
    <w:rsid w:val="00100C5D"/>
    <w:rsid w:val="00103C1D"/>
    <w:rsid w:val="0010480D"/>
    <w:rsid w:val="00105F94"/>
    <w:rsid w:val="00106047"/>
    <w:rsid w:val="001112B7"/>
    <w:rsid w:val="001125B5"/>
    <w:rsid w:val="001144CA"/>
    <w:rsid w:val="00120428"/>
    <w:rsid w:val="00120676"/>
    <w:rsid w:val="001209DC"/>
    <w:rsid w:val="0012202D"/>
    <w:rsid w:val="00122219"/>
    <w:rsid w:val="001236D1"/>
    <w:rsid w:val="00123BE7"/>
    <w:rsid w:val="00124411"/>
    <w:rsid w:val="00126C3E"/>
    <w:rsid w:val="001279B9"/>
    <w:rsid w:val="001317BB"/>
    <w:rsid w:val="00132257"/>
    <w:rsid w:val="00136A50"/>
    <w:rsid w:val="001417AD"/>
    <w:rsid w:val="00142512"/>
    <w:rsid w:val="00143575"/>
    <w:rsid w:val="00143972"/>
    <w:rsid w:val="0014669A"/>
    <w:rsid w:val="0015175E"/>
    <w:rsid w:val="00151896"/>
    <w:rsid w:val="001521D1"/>
    <w:rsid w:val="0015592F"/>
    <w:rsid w:val="00155BC7"/>
    <w:rsid w:val="00165CF9"/>
    <w:rsid w:val="0016618A"/>
    <w:rsid w:val="00170A67"/>
    <w:rsid w:val="001714B0"/>
    <w:rsid w:val="00172AA1"/>
    <w:rsid w:val="00172B71"/>
    <w:rsid w:val="00175CD3"/>
    <w:rsid w:val="00177FE4"/>
    <w:rsid w:val="0018195A"/>
    <w:rsid w:val="001843CC"/>
    <w:rsid w:val="0018622B"/>
    <w:rsid w:val="00186938"/>
    <w:rsid w:val="00186F5A"/>
    <w:rsid w:val="001874A1"/>
    <w:rsid w:val="00187D42"/>
    <w:rsid w:val="001907B1"/>
    <w:rsid w:val="00190F1A"/>
    <w:rsid w:val="00194491"/>
    <w:rsid w:val="00197448"/>
    <w:rsid w:val="001A165C"/>
    <w:rsid w:val="001A2A0D"/>
    <w:rsid w:val="001A320F"/>
    <w:rsid w:val="001A5A6D"/>
    <w:rsid w:val="001A7E39"/>
    <w:rsid w:val="001B3597"/>
    <w:rsid w:val="001B42F9"/>
    <w:rsid w:val="001B5FBF"/>
    <w:rsid w:val="001C311C"/>
    <w:rsid w:val="001C63E8"/>
    <w:rsid w:val="001C6F55"/>
    <w:rsid w:val="001D1ADF"/>
    <w:rsid w:val="001D2E0F"/>
    <w:rsid w:val="001D3239"/>
    <w:rsid w:val="001D5DA8"/>
    <w:rsid w:val="001E003D"/>
    <w:rsid w:val="001E135F"/>
    <w:rsid w:val="001E1685"/>
    <w:rsid w:val="001E2B65"/>
    <w:rsid w:val="001E3661"/>
    <w:rsid w:val="001E3972"/>
    <w:rsid w:val="001E6339"/>
    <w:rsid w:val="001E6A35"/>
    <w:rsid w:val="001E7597"/>
    <w:rsid w:val="001F678D"/>
    <w:rsid w:val="001F6C6F"/>
    <w:rsid w:val="002009E6"/>
    <w:rsid w:val="00200CC4"/>
    <w:rsid w:val="00201692"/>
    <w:rsid w:val="0020412A"/>
    <w:rsid w:val="002041C1"/>
    <w:rsid w:val="00205FC5"/>
    <w:rsid w:val="00213512"/>
    <w:rsid w:val="00214698"/>
    <w:rsid w:val="002146A5"/>
    <w:rsid w:val="00214C27"/>
    <w:rsid w:val="0021516D"/>
    <w:rsid w:val="00215186"/>
    <w:rsid w:val="00222DA9"/>
    <w:rsid w:val="00224F82"/>
    <w:rsid w:val="002255BF"/>
    <w:rsid w:val="00231056"/>
    <w:rsid w:val="002310EA"/>
    <w:rsid w:val="002310EE"/>
    <w:rsid w:val="00231A93"/>
    <w:rsid w:val="00233DEB"/>
    <w:rsid w:val="00234CD5"/>
    <w:rsid w:val="00240AA6"/>
    <w:rsid w:val="00241ABA"/>
    <w:rsid w:val="002422CB"/>
    <w:rsid w:val="0024433D"/>
    <w:rsid w:val="00245A7B"/>
    <w:rsid w:val="002463D2"/>
    <w:rsid w:val="00247117"/>
    <w:rsid w:val="00255E87"/>
    <w:rsid w:val="002562A6"/>
    <w:rsid w:val="00260BC6"/>
    <w:rsid w:val="00261E76"/>
    <w:rsid w:val="00263770"/>
    <w:rsid w:val="00264673"/>
    <w:rsid w:val="002700DA"/>
    <w:rsid w:val="002706F1"/>
    <w:rsid w:val="002713ED"/>
    <w:rsid w:val="00273251"/>
    <w:rsid w:val="00273749"/>
    <w:rsid w:val="00273F16"/>
    <w:rsid w:val="002746B1"/>
    <w:rsid w:val="00282FFE"/>
    <w:rsid w:val="0028487F"/>
    <w:rsid w:val="002901F9"/>
    <w:rsid w:val="00291532"/>
    <w:rsid w:val="00292BD9"/>
    <w:rsid w:val="00293540"/>
    <w:rsid w:val="002A0CE2"/>
    <w:rsid w:val="002A1AAA"/>
    <w:rsid w:val="002A2390"/>
    <w:rsid w:val="002A418B"/>
    <w:rsid w:val="002B008A"/>
    <w:rsid w:val="002B0A48"/>
    <w:rsid w:val="002B6A52"/>
    <w:rsid w:val="002C0590"/>
    <w:rsid w:val="002C2448"/>
    <w:rsid w:val="002C7616"/>
    <w:rsid w:val="002D1503"/>
    <w:rsid w:val="002D20FD"/>
    <w:rsid w:val="002D35D2"/>
    <w:rsid w:val="002E165F"/>
    <w:rsid w:val="002E197B"/>
    <w:rsid w:val="002E1FFF"/>
    <w:rsid w:val="002E2F13"/>
    <w:rsid w:val="002E3B0C"/>
    <w:rsid w:val="002E4FE1"/>
    <w:rsid w:val="002E5959"/>
    <w:rsid w:val="002E76FE"/>
    <w:rsid w:val="002E7BEF"/>
    <w:rsid w:val="002F211D"/>
    <w:rsid w:val="002F502F"/>
    <w:rsid w:val="002F68B0"/>
    <w:rsid w:val="002F7E37"/>
    <w:rsid w:val="003029B4"/>
    <w:rsid w:val="00306F78"/>
    <w:rsid w:val="00307676"/>
    <w:rsid w:val="00307FD7"/>
    <w:rsid w:val="00310981"/>
    <w:rsid w:val="00314AB4"/>
    <w:rsid w:val="00316632"/>
    <w:rsid w:val="003170AC"/>
    <w:rsid w:val="00324CFC"/>
    <w:rsid w:val="00331CBF"/>
    <w:rsid w:val="00332930"/>
    <w:rsid w:val="00336EAE"/>
    <w:rsid w:val="00337BF7"/>
    <w:rsid w:val="00342D4F"/>
    <w:rsid w:val="00346448"/>
    <w:rsid w:val="00350B47"/>
    <w:rsid w:val="00350CBE"/>
    <w:rsid w:val="003526AD"/>
    <w:rsid w:val="00353707"/>
    <w:rsid w:val="00354CFE"/>
    <w:rsid w:val="00355933"/>
    <w:rsid w:val="00362825"/>
    <w:rsid w:val="00364000"/>
    <w:rsid w:val="003674C0"/>
    <w:rsid w:val="00370662"/>
    <w:rsid w:val="003756CA"/>
    <w:rsid w:val="0037785F"/>
    <w:rsid w:val="0038256A"/>
    <w:rsid w:val="0038337D"/>
    <w:rsid w:val="0038653F"/>
    <w:rsid w:val="00386767"/>
    <w:rsid w:val="003904FA"/>
    <w:rsid w:val="00390AB4"/>
    <w:rsid w:val="00391732"/>
    <w:rsid w:val="00393FC7"/>
    <w:rsid w:val="003A174E"/>
    <w:rsid w:val="003A451B"/>
    <w:rsid w:val="003A7C8A"/>
    <w:rsid w:val="003B00B6"/>
    <w:rsid w:val="003B082E"/>
    <w:rsid w:val="003B0F2E"/>
    <w:rsid w:val="003B13AF"/>
    <w:rsid w:val="003B144C"/>
    <w:rsid w:val="003B406D"/>
    <w:rsid w:val="003B5EBA"/>
    <w:rsid w:val="003C2402"/>
    <w:rsid w:val="003C2776"/>
    <w:rsid w:val="003C4581"/>
    <w:rsid w:val="003D1DF4"/>
    <w:rsid w:val="003D2D60"/>
    <w:rsid w:val="003D32F6"/>
    <w:rsid w:val="003D7734"/>
    <w:rsid w:val="003E0056"/>
    <w:rsid w:val="003E05FC"/>
    <w:rsid w:val="003E1B8D"/>
    <w:rsid w:val="003E26C3"/>
    <w:rsid w:val="003E29CB"/>
    <w:rsid w:val="003E307E"/>
    <w:rsid w:val="003E6897"/>
    <w:rsid w:val="003F0B5C"/>
    <w:rsid w:val="003F3FBF"/>
    <w:rsid w:val="004018E0"/>
    <w:rsid w:val="00402E19"/>
    <w:rsid w:val="00404838"/>
    <w:rsid w:val="00405B7F"/>
    <w:rsid w:val="004113D5"/>
    <w:rsid w:val="00411670"/>
    <w:rsid w:val="00411963"/>
    <w:rsid w:val="00411A9B"/>
    <w:rsid w:val="004126A6"/>
    <w:rsid w:val="00414E7E"/>
    <w:rsid w:val="004171BB"/>
    <w:rsid w:val="004177DF"/>
    <w:rsid w:val="00420514"/>
    <w:rsid w:val="004215FA"/>
    <w:rsid w:val="00424C68"/>
    <w:rsid w:val="00426554"/>
    <w:rsid w:val="004320AE"/>
    <w:rsid w:val="004327F3"/>
    <w:rsid w:val="00433CAE"/>
    <w:rsid w:val="00433D2B"/>
    <w:rsid w:val="004345B3"/>
    <w:rsid w:val="00435335"/>
    <w:rsid w:val="00445488"/>
    <w:rsid w:val="00445B25"/>
    <w:rsid w:val="00446794"/>
    <w:rsid w:val="004473A6"/>
    <w:rsid w:val="0044750F"/>
    <w:rsid w:val="00450DB1"/>
    <w:rsid w:val="00450DDD"/>
    <w:rsid w:val="00451FF5"/>
    <w:rsid w:val="00452496"/>
    <w:rsid w:val="00454EF8"/>
    <w:rsid w:val="00455E0A"/>
    <w:rsid w:val="00460135"/>
    <w:rsid w:val="004605A1"/>
    <w:rsid w:val="00464CE2"/>
    <w:rsid w:val="0046645B"/>
    <w:rsid w:val="004737D0"/>
    <w:rsid w:val="00474651"/>
    <w:rsid w:val="00481B90"/>
    <w:rsid w:val="004829FC"/>
    <w:rsid w:val="004848FA"/>
    <w:rsid w:val="004902DB"/>
    <w:rsid w:val="00492363"/>
    <w:rsid w:val="00492469"/>
    <w:rsid w:val="0049390C"/>
    <w:rsid w:val="0049488F"/>
    <w:rsid w:val="004A0994"/>
    <w:rsid w:val="004A763B"/>
    <w:rsid w:val="004B04FE"/>
    <w:rsid w:val="004B342F"/>
    <w:rsid w:val="004B683D"/>
    <w:rsid w:val="004B71BB"/>
    <w:rsid w:val="004C03AA"/>
    <w:rsid w:val="004C121F"/>
    <w:rsid w:val="004C1913"/>
    <w:rsid w:val="004C1B69"/>
    <w:rsid w:val="004C2A66"/>
    <w:rsid w:val="004C30A4"/>
    <w:rsid w:val="004C5D98"/>
    <w:rsid w:val="004D1D3D"/>
    <w:rsid w:val="004D26CC"/>
    <w:rsid w:val="004D2CB4"/>
    <w:rsid w:val="004D3315"/>
    <w:rsid w:val="004D6161"/>
    <w:rsid w:val="004E06B2"/>
    <w:rsid w:val="004E280A"/>
    <w:rsid w:val="004E2AAC"/>
    <w:rsid w:val="004E58F9"/>
    <w:rsid w:val="004E5F2C"/>
    <w:rsid w:val="004F07BC"/>
    <w:rsid w:val="004F2541"/>
    <w:rsid w:val="004F6EC4"/>
    <w:rsid w:val="004F780D"/>
    <w:rsid w:val="00501019"/>
    <w:rsid w:val="00502719"/>
    <w:rsid w:val="00503027"/>
    <w:rsid w:val="00503A11"/>
    <w:rsid w:val="00505367"/>
    <w:rsid w:val="00505B7E"/>
    <w:rsid w:val="005159E5"/>
    <w:rsid w:val="00520DFE"/>
    <w:rsid w:val="005215D8"/>
    <w:rsid w:val="00523185"/>
    <w:rsid w:val="00525A2D"/>
    <w:rsid w:val="005265C1"/>
    <w:rsid w:val="005270A1"/>
    <w:rsid w:val="00530668"/>
    <w:rsid w:val="005341AF"/>
    <w:rsid w:val="00535E34"/>
    <w:rsid w:val="00536D8F"/>
    <w:rsid w:val="005378E4"/>
    <w:rsid w:val="00545AFE"/>
    <w:rsid w:val="00554C6A"/>
    <w:rsid w:val="005564C2"/>
    <w:rsid w:val="0055732C"/>
    <w:rsid w:val="005630BC"/>
    <w:rsid w:val="005658B1"/>
    <w:rsid w:val="00565CE5"/>
    <w:rsid w:val="0056609B"/>
    <w:rsid w:val="00571F24"/>
    <w:rsid w:val="005727BF"/>
    <w:rsid w:val="0057614C"/>
    <w:rsid w:val="005768AF"/>
    <w:rsid w:val="005832A1"/>
    <w:rsid w:val="00584239"/>
    <w:rsid w:val="00585069"/>
    <w:rsid w:val="0058541D"/>
    <w:rsid w:val="00585D20"/>
    <w:rsid w:val="00586038"/>
    <w:rsid w:val="00587AB1"/>
    <w:rsid w:val="005914F5"/>
    <w:rsid w:val="005915EC"/>
    <w:rsid w:val="00591945"/>
    <w:rsid w:val="005939DD"/>
    <w:rsid w:val="00593D4D"/>
    <w:rsid w:val="00595379"/>
    <w:rsid w:val="00596538"/>
    <w:rsid w:val="005970DF"/>
    <w:rsid w:val="005A06D3"/>
    <w:rsid w:val="005A211A"/>
    <w:rsid w:val="005A2D1F"/>
    <w:rsid w:val="005A2EE7"/>
    <w:rsid w:val="005A63AA"/>
    <w:rsid w:val="005B1A99"/>
    <w:rsid w:val="005B39A8"/>
    <w:rsid w:val="005B4238"/>
    <w:rsid w:val="005B6430"/>
    <w:rsid w:val="005B77DF"/>
    <w:rsid w:val="005C1E90"/>
    <w:rsid w:val="005C266D"/>
    <w:rsid w:val="005D113A"/>
    <w:rsid w:val="005D129C"/>
    <w:rsid w:val="005D4B40"/>
    <w:rsid w:val="005D7C2E"/>
    <w:rsid w:val="005E082F"/>
    <w:rsid w:val="005E13BD"/>
    <w:rsid w:val="005E158D"/>
    <w:rsid w:val="005E1F52"/>
    <w:rsid w:val="005E2162"/>
    <w:rsid w:val="005E45F9"/>
    <w:rsid w:val="005E5425"/>
    <w:rsid w:val="005E5CD5"/>
    <w:rsid w:val="005E620B"/>
    <w:rsid w:val="005E7C23"/>
    <w:rsid w:val="005F5338"/>
    <w:rsid w:val="005F5964"/>
    <w:rsid w:val="005F7DFA"/>
    <w:rsid w:val="00600429"/>
    <w:rsid w:val="00600551"/>
    <w:rsid w:val="00603238"/>
    <w:rsid w:val="00603963"/>
    <w:rsid w:val="00603B0F"/>
    <w:rsid w:val="00604CCA"/>
    <w:rsid w:val="00606071"/>
    <w:rsid w:val="00606CB9"/>
    <w:rsid w:val="00607823"/>
    <w:rsid w:val="00607B17"/>
    <w:rsid w:val="006102E5"/>
    <w:rsid w:val="0061270E"/>
    <w:rsid w:val="00612A63"/>
    <w:rsid w:val="00613EB3"/>
    <w:rsid w:val="00614D77"/>
    <w:rsid w:val="00617A4E"/>
    <w:rsid w:val="00620963"/>
    <w:rsid w:val="00620BB6"/>
    <w:rsid w:val="00624924"/>
    <w:rsid w:val="00624DE9"/>
    <w:rsid w:val="006254B7"/>
    <w:rsid w:val="00626EFE"/>
    <w:rsid w:val="006324E8"/>
    <w:rsid w:val="00633471"/>
    <w:rsid w:val="006340EF"/>
    <w:rsid w:val="0063468A"/>
    <w:rsid w:val="006360A2"/>
    <w:rsid w:val="0064144A"/>
    <w:rsid w:val="00642ED5"/>
    <w:rsid w:val="00646B03"/>
    <w:rsid w:val="00652881"/>
    <w:rsid w:val="0065307A"/>
    <w:rsid w:val="00654281"/>
    <w:rsid w:val="00654E49"/>
    <w:rsid w:val="00655E9E"/>
    <w:rsid w:val="0065793A"/>
    <w:rsid w:val="00660BDC"/>
    <w:rsid w:val="006616E8"/>
    <w:rsid w:val="00662AD2"/>
    <w:rsid w:val="00663360"/>
    <w:rsid w:val="00664F47"/>
    <w:rsid w:val="0066616A"/>
    <w:rsid w:val="00666635"/>
    <w:rsid w:val="00666DFE"/>
    <w:rsid w:val="00667849"/>
    <w:rsid w:val="00667EC8"/>
    <w:rsid w:val="00672172"/>
    <w:rsid w:val="00673B55"/>
    <w:rsid w:val="00675066"/>
    <w:rsid w:val="00677133"/>
    <w:rsid w:val="00677357"/>
    <w:rsid w:val="00677C1D"/>
    <w:rsid w:val="00681A9A"/>
    <w:rsid w:val="006820FA"/>
    <w:rsid w:val="006850EB"/>
    <w:rsid w:val="00685A8E"/>
    <w:rsid w:val="00685C1B"/>
    <w:rsid w:val="00685C5C"/>
    <w:rsid w:val="00691E43"/>
    <w:rsid w:val="00694CC3"/>
    <w:rsid w:val="006A2AD1"/>
    <w:rsid w:val="006A3FE6"/>
    <w:rsid w:val="006A47FA"/>
    <w:rsid w:val="006A54B9"/>
    <w:rsid w:val="006B0278"/>
    <w:rsid w:val="006B1853"/>
    <w:rsid w:val="006B18DC"/>
    <w:rsid w:val="006B4F89"/>
    <w:rsid w:val="006B67B5"/>
    <w:rsid w:val="006B6C20"/>
    <w:rsid w:val="006C1D90"/>
    <w:rsid w:val="006C2175"/>
    <w:rsid w:val="006C22FB"/>
    <w:rsid w:val="006C3D74"/>
    <w:rsid w:val="006C3ED8"/>
    <w:rsid w:val="006C54C1"/>
    <w:rsid w:val="006D13D8"/>
    <w:rsid w:val="006D7DCF"/>
    <w:rsid w:val="006E17C7"/>
    <w:rsid w:val="006E1D8B"/>
    <w:rsid w:val="006E6030"/>
    <w:rsid w:val="006E6BC1"/>
    <w:rsid w:val="006E6F44"/>
    <w:rsid w:val="006E74CB"/>
    <w:rsid w:val="006E7C91"/>
    <w:rsid w:val="006F4A3F"/>
    <w:rsid w:val="006F6525"/>
    <w:rsid w:val="006F6891"/>
    <w:rsid w:val="006F6D68"/>
    <w:rsid w:val="00700884"/>
    <w:rsid w:val="00700CFD"/>
    <w:rsid w:val="00701BBA"/>
    <w:rsid w:val="007029C3"/>
    <w:rsid w:val="007057AB"/>
    <w:rsid w:val="00705C6D"/>
    <w:rsid w:val="00706731"/>
    <w:rsid w:val="00707ED2"/>
    <w:rsid w:val="007102CB"/>
    <w:rsid w:val="00710F93"/>
    <w:rsid w:val="00711B6A"/>
    <w:rsid w:val="007132E6"/>
    <w:rsid w:val="0071498C"/>
    <w:rsid w:val="00716D4D"/>
    <w:rsid w:val="00716E9C"/>
    <w:rsid w:val="00717E1E"/>
    <w:rsid w:val="00722230"/>
    <w:rsid w:val="00722BBF"/>
    <w:rsid w:val="00724700"/>
    <w:rsid w:val="007257CF"/>
    <w:rsid w:val="007266D4"/>
    <w:rsid w:val="00727DED"/>
    <w:rsid w:val="00730945"/>
    <w:rsid w:val="00732057"/>
    <w:rsid w:val="007324D8"/>
    <w:rsid w:val="00736378"/>
    <w:rsid w:val="00742293"/>
    <w:rsid w:val="00742CCF"/>
    <w:rsid w:val="00743540"/>
    <w:rsid w:val="007435B5"/>
    <w:rsid w:val="007441FD"/>
    <w:rsid w:val="007442DA"/>
    <w:rsid w:val="00747D7E"/>
    <w:rsid w:val="00747D8E"/>
    <w:rsid w:val="007513C5"/>
    <w:rsid w:val="007543C1"/>
    <w:rsid w:val="00757226"/>
    <w:rsid w:val="007572C1"/>
    <w:rsid w:val="00757D47"/>
    <w:rsid w:val="007609F5"/>
    <w:rsid w:val="00762409"/>
    <w:rsid w:val="00764D62"/>
    <w:rsid w:val="00765644"/>
    <w:rsid w:val="0076747C"/>
    <w:rsid w:val="00767E9A"/>
    <w:rsid w:val="007707D1"/>
    <w:rsid w:val="00771F92"/>
    <w:rsid w:val="00775640"/>
    <w:rsid w:val="00776F79"/>
    <w:rsid w:val="00780135"/>
    <w:rsid w:val="00783AB4"/>
    <w:rsid w:val="007840CD"/>
    <w:rsid w:val="00791EA0"/>
    <w:rsid w:val="007923D7"/>
    <w:rsid w:val="00794860"/>
    <w:rsid w:val="00796982"/>
    <w:rsid w:val="00797257"/>
    <w:rsid w:val="007977AD"/>
    <w:rsid w:val="007A11AB"/>
    <w:rsid w:val="007A1938"/>
    <w:rsid w:val="007A35F9"/>
    <w:rsid w:val="007A40F3"/>
    <w:rsid w:val="007A69A5"/>
    <w:rsid w:val="007B02AA"/>
    <w:rsid w:val="007B0996"/>
    <w:rsid w:val="007B10F2"/>
    <w:rsid w:val="007B1949"/>
    <w:rsid w:val="007B6888"/>
    <w:rsid w:val="007B6BD5"/>
    <w:rsid w:val="007C0228"/>
    <w:rsid w:val="007C0C2C"/>
    <w:rsid w:val="007C1DC7"/>
    <w:rsid w:val="007C3125"/>
    <w:rsid w:val="007C3458"/>
    <w:rsid w:val="007C41C7"/>
    <w:rsid w:val="007C55B3"/>
    <w:rsid w:val="007D0853"/>
    <w:rsid w:val="007D262D"/>
    <w:rsid w:val="007D46D6"/>
    <w:rsid w:val="007D7F17"/>
    <w:rsid w:val="007E02A1"/>
    <w:rsid w:val="007E0400"/>
    <w:rsid w:val="007E2C55"/>
    <w:rsid w:val="007E3CF8"/>
    <w:rsid w:val="007F4370"/>
    <w:rsid w:val="007F75FB"/>
    <w:rsid w:val="007F7F44"/>
    <w:rsid w:val="008004B7"/>
    <w:rsid w:val="008028E5"/>
    <w:rsid w:val="008052BE"/>
    <w:rsid w:val="008067B8"/>
    <w:rsid w:val="00807584"/>
    <w:rsid w:val="00807B0A"/>
    <w:rsid w:val="00811CB1"/>
    <w:rsid w:val="00812239"/>
    <w:rsid w:val="008129C9"/>
    <w:rsid w:val="00812EA0"/>
    <w:rsid w:val="008159F5"/>
    <w:rsid w:val="00817500"/>
    <w:rsid w:val="0082022B"/>
    <w:rsid w:val="008205FA"/>
    <w:rsid w:val="00825F18"/>
    <w:rsid w:val="0083369B"/>
    <w:rsid w:val="00835381"/>
    <w:rsid w:val="0083550C"/>
    <w:rsid w:val="008372D7"/>
    <w:rsid w:val="008409FA"/>
    <w:rsid w:val="00843409"/>
    <w:rsid w:val="00847FE7"/>
    <w:rsid w:val="008515D7"/>
    <w:rsid w:val="0085429B"/>
    <w:rsid w:val="00854B99"/>
    <w:rsid w:val="00854DA2"/>
    <w:rsid w:val="00856DB9"/>
    <w:rsid w:val="008575B0"/>
    <w:rsid w:val="0086015D"/>
    <w:rsid w:val="00860248"/>
    <w:rsid w:val="0086440F"/>
    <w:rsid w:val="0086448B"/>
    <w:rsid w:val="00870284"/>
    <w:rsid w:val="00873950"/>
    <w:rsid w:val="00876F39"/>
    <w:rsid w:val="008828B4"/>
    <w:rsid w:val="008833EB"/>
    <w:rsid w:val="008853F4"/>
    <w:rsid w:val="00887375"/>
    <w:rsid w:val="008947D7"/>
    <w:rsid w:val="00894A2B"/>
    <w:rsid w:val="008A0CA4"/>
    <w:rsid w:val="008A1B13"/>
    <w:rsid w:val="008A532D"/>
    <w:rsid w:val="008A5757"/>
    <w:rsid w:val="008A5FD8"/>
    <w:rsid w:val="008B103E"/>
    <w:rsid w:val="008B22CC"/>
    <w:rsid w:val="008B4F2F"/>
    <w:rsid w:val="008B65DF"/>
    <w:rsid w:val="008B74A4"/>
    <w:rsid w:val="008B7D60"/>
    <w:rsid w:val="008C183F"/>
    <w:rsid w:val="008D10DE"/>
    <w:rsid w:val="008D268B"/>
    <w:rsid w:val="008D355B"/>
    <w:rsid w:val="008D38DC"/>
    <w:rsid w:val="008D403A"/>
    <w:rsid w:val="008D7E76"/>
    <w:rsid w:val="008E3866"/>
    <w:rsid w:val="008E55D6"/>
    <w:rsid w:val="008E5F50"/>
    <w:rsid w:val="008E7440"/>
    <w:rsid w:val="008F0B54"/>
    <w:rsid w:val="008F5ADD"/>
    <w:rsid w:val="008F7A93"/>
    <w:rsid w:val="00900B4D"/>
    <w:rsid w:val="0090346F"/>
    <w:rsid w:val="00905D5F"/>
    <w:rsid w:val="0090653F"/>
    <w:rsid w:val="00910BBC"/>
    <w:rsid w:val="0091329F"/>
    <w:rsid w:val="00914891"/>
    <w:rsid w:val="00914A89"/>
    <w:rsid w:val="00917BF2"/>
    <w:rsid w:val="00917F8B"/>
    <w:rsid w:val="00922B5B"/>
    <w:rsid w:val="00927EDD"/>
    <w:rsid w:val="0093021D"/>
    <w:rsid w:val="00930401"/>
    <w:rsid w:val="0093574D"/>
    <w:rsid w:val="00935D66"/>
    <w:rsid w:val="009368C4"/>
    <w:rsid w:val="00937BEC"/>
    <w:rsid w:val="00941D65"/>
    <w:rsid w:val="0094212E"/>
    <w:rsid w:val="00942F70"/>
    <w:rsid w:val="009434FB"/>
    <w:rsid w:val="0094360E"/>
    <w:rsid w:val="00943E2A"/>
    <w:rsid w:val="00945C1B"/>
    <w:rsid w:val="009502DC"/>
    <w:rsid w:val="009508AA"/>
    <w:rsid w:val="00950B2B"/>
    <w:rsid w:val="00952240"/>
    <w:rsid w:val="0095247D"/>
    <w:rsid w:val="009555E2"/>
    <w:rsid w:val="00955B77"/>
    <w:rsid w:val="00957F10"/>
    <w:rsid w:val="00962A47"/>
    <w:rsid w:val="009674B8"/>
    <w:rsid w:val="00972DF1"/>
    <w:rsid w:val="00975696"/>
    <w:rsid w:val="00976F13"/>
    <w:rsid w:val="009926AE"/>
    <w:rsid w:val="0099594B"/>
    <w:rsid w:val="009A0212"/>
    <w:rsid w:val="009A0618"/>
    <w:rsid w:val="009A06A5"/>
    <w:rsid w:val="009A0D33"/>
    <w:rsid w:val="009A1B78"/>
    <w:rsid w:val="009A35A9"/>
    <w:rsid w:val="009A43CB"/>
    <w:rsid w:val="009A55AB"/>
    <w:rsid w:val="009A708C"/>
    <w:rsid w:val="009B0FB7"/>
    <w:rsid w:val="009B1119"/>
    <w:rsid w:val="009B3B61"/>
    <w:rsid w:val="009B3C2B"/>
    <w:rsid w:val="009B711D"/>
    <w:rsid w:val="009B7A41"/>
    <w:rsid w:val="009C458C"/>
    <w:rsid w:val="009C56E4"/>
    <w:rsid w:val="009C79DB"/>
    <w:rsid w:val="009D712C"/>
    <w:rsid w:val="009D7AFB"/>
    <w:rsid w:val="009E040F"/>
    <w:rsid w:val="009E14B1"/>
    <w:rsid w:val="009E28DD"/>
    <w:rsid w:val="009E4E73"/>
    <w:rsid w:val="009E7EA0"/>
    <w:rsid w:val="009F0C03"/>
    <w:rsid w:val="009F585F"/>
    <w:rsid w:val="009F7E35"/>
    <w:rsid w:val="00A00986"/>
    <w:rsid w:val="00A00DDF"/>
    <w:rsid w:val="00A01EE4"/>
    <w:rsid w:val="00A050AF"/>
    <w:rsid w:val="00A0542F"/>
    <w:rsid w:val="00A07AC6"/>
    <w:rsid w:val="00A131F7"/>
    <w:rsid w:val="00A13FA4"/>
    <w:rsid w:val="00A14ED6"/>
    <w:rsid w:val="00A15365"/>
    <w:rsid w:val="00A166D1"/>
    <w:rsid w:val="00A175A9"/>
    <w:rsid w:val="00A2023A"/>
    <w:rsid w:val="00A26094"/>
    <w:rsid w:val="00A306C4"/>
    <w:rsid w:val="00A30C14"/>
    <w:rsid w:val="00A31303"/>
    <w:rsid w:val="00A43B0D"/>
    <w:rsid w:val="00A4613D"/>
    <w:rsid w:val="00A46C25"/>
    <w:rsid w:val="00A479F8"/>
    <w:rsid w:val="00A512AD"/>
    <w:rsid w:val="00A52BF4"/>
    <w:rsid w:val="00A53379"/>
    <w:rsid w:val="00A53482"/>
    <w:rsid w:val="00A5727A"/>
    <w:rsid w:val="00A57C48"/>
    <w:rsid w:val="00A60476"/>
    <w:rsid w:val="00A633DB"/>
    <w:rsid w:val="00A648B2"/>
    <w:rsid w:val="00A64CE0"/>
    <w:rsid w:val="00A656A1"/>
    <w:rsid w:val="00A671C9"/>
    <w:rsid w:val="00A71FA9"/>
    <w:rsid w:val="00A72AE5"/>
    <w:rsid w:val="00A742A7"/>
    <w:rsid w:val="00A7460B"/>
    <w:rsid w:val="00A74890"/>
    <w:rsid w:val="00A7731A"/>
    <w:rsid w:val="00A77B52"/>
    <w:rsid w:val="00A85B9A"/>
    <w:rsid w:val="00A86606"/>
    <w:rsid w:val="00A90778"/>
    <w:rsid w:val="00A90792"/>
    <w:rsid w:val="00A92457"/>
    <w:rsid w:val="00A97B3B"/>
    <w:rsid w:val="00AA1016"/>
    <w:rsid w:val="00AA1988"/>
    <w:rsid w:val="00AA2BF8"/>
    <w:rsid w:val="00AA2EF9"/>
    <w:rsid w:val="00AA6D7B"/>
    <w:rsid w:val="00AB0E0E"/>
    <w:rsid w:val="00AB293E"/>
    <w:rsid w:val="00AB423B"/>
    <w:rsid w:val="00AB6A38"/>
    <w:rsid w:val="00AB6F66"/>
    <w:rsid w:val="00AC0D25"/>
    <w:rsid w:val="00AC1B8F"/>
    <w:rsid w:val="00AC2CAF"/>
    <w:rsid w:val="00AC582A"/>
    <w:rsid w:val="00AC6176"/>
    <w:rsid w:val="00AC6F26"/>
    <w:rsid w:val="00AC7041"/>
    <w:rsid w:val="00AC7454"/>
    <w:rsid w:val="00AC7932"/>
    <w:rsid w:val="00AD0563"/>
    <w:rsid w:val="00AD08B9"/>
    <w:rsid w:val="00AD4AA8"/>
    <w:rsid w:val="00AD60ED"/>
    <w:rsid w:val="00AD67CD"/>
    <w:rsid w:val="00AD78DC"/>
    <w:rsid w:val="00AE0ED3"/>
    <w:rsid w:val="00AE3C1E"/>
    <w:rsid w:val="00AF15D6"/>
    <w:rsid w:val="00AF34D9"/>
    <w:rsid w:val="00AF3505"/>
    <w:rsid w:val="00AF4B88"/>
    <w:rsid w:val="00AF5041"/>
    <w:rsid w:val="00B0038C"/>
    <w:rsid w:val="00B02063"/>
    <w:rsid w:val="00B03610"/>
    <w:rsid w:val="00B05BB0"/>
    <w:rsid w:val="00B0768F"/>
    <w:rsid w:val="00B129FF"/>
    <w:rsid w:val="00B14624"/>
    <w:rsid w:val="00B16196"/>
    <w:rsid w:val="00B16E3E"/>
    <w:rsid w:val="00B17293"/>
    <w:rsid w:val="00B20EE9"/>
    <w:rsid w:val="00B225BB"/>
    <w:rsid w:val="00B22736"/>
    <w:rsid w:val="00B23451"/>
    <w:rsid w:val="00B239A7"/>
    <w:rsid w:val="00B23CD9"/>
    <w:rsid w:val="00B243FA"/>
    <w:rsid w:val="00B26E14"/>
    <w:rsid w:val="00B331AC"/>
    <w:rsid w:val="00B33E95"/>
    <w:rsid w:val="00B35026"/>
    <w:rsid w:val="00B3606B"/>
    <w:rsid w:val="00B36F5B"/>
    <w:rsid w:val="00B40DD6"/>
    <w:rsid w:val="00B42B4C"/>
    <w:rsid w:val="00B464D1"/>
    <w:rsid w:val="00B46607"/>
    <w:rsid w:val="00B468A4"/>
    <w:rsid w:val="00B47949"/>
    <w:rsid w:val="00B504B4"/>
    <w:rsid w:val="00B5145A"/>
    <w:rsid w:val="00B532D5"/>
    <w:rsid w:val="00B53E26"/>
    <w:rsid w:val="00B54976"/>
    <w:rsid w:val="00B57E32"/>
    <w:rsid w:val="00B613DF"/>
    <w:rsid w:val="00B61598"/>
    <w:rsid w:val="00B61B32"/>
    <w:rsid w:val="00B62252"/>
    <w:rsid w:val="00B63DBB"/>
    <w:rsid w:val="00B706E3"/>
    <w:rsid w:val="00B70765"/>
    <w:rsid w:val="00B70A87"/>
    <w:rsid w:val="00B713EE"/>
    <w:rsid w:val="00B73539"/>
    <w:rsid w:val="00B76D28"/>
    <w:rsid w:val="00B83850"/>
    <w:rsid w:val="00B841C0"/>
    <w:rsid w:val="00B87F3D"/>
    <w:rsid w:val="00B95ADB"/>
    <w:rsid w:val="00B967B9"/>
    <w:rsid w:val="00B96D48"/>
    <w:rsid w:val="00B979D4"/>
    <w:rsid w:val="00BA031E"/>
    <w:rsid w:val="00BA2058"/>
    <w:rsid w:val="00BA425C"/>
    <w:rsid w:val="00BA692E"/>
    <w:rsid w:val="00BA7A00"/>
    <w:rsid w:val="00BA7AC3"/>
    <w:rsid w:val="00BB2AA9"/>
    <w:rsid w:val="00BB3C19"/>
    <w:rsid w:val="00BB4E05"/>
    <w:rsid w:val="00BB53EF"/>
    <w:rsid w:val="00BC05C3"/>
    <w:rsid w:val="00BC12AB"/>
    <w:rsid w:val="00BC4825"/>
    <w:rsid w:val="00BC4D0D"/>
    <w:rsid w:val="00BC557D"/>
    <w:rsid w:val="00BC6CFD"/>
    <w:rsid w:val="00BD1AB9"/>
    <w:rsid w:val="00BE309D"/>
    <w:rsid w:val="00BE6107"/>
    <w:rsid w:val="00BF2B3D"/>
    <w:rsid w:val="00BF5462"/>
    <w:rsid w:val="00C0235F"/>
    <w:rsid w:val="00C046CC"/>
    <w:rsid w:val="00C04C28"/>
    <w:rsid w:val="00C04C65"/>
    <w:rsid w:val="00C0779E"/>
    <w:rsid w:val="00C118C1"/>
    <w:rsid w:val="00C148E3"/>
    <w:rsid w:val="00C14E57"/>
    <w:rsid w:val="00C15471"/>
    <w:rsid w:val="00C166A6"/>
    <w:rsid w:val="00C178A3"/>
    <w:rsid w:val="00C20B38"/>
    <w:rsid w:val="00C21448"/>
    <w:rsid w:val="00C22043"/>
    <w:rsid w:val="00C22289"/>
    <w:rsid w:val="00C2798C"/>
    <w:rsid w:val="00C27A10"/>
    <w:rsid w:val="00C27D32"/>
    <w:rsid w:val="00C371A4"/>
    <w:rsid w:val="00C37EF9"/>
    <w:rsid w:val="00C4014C"/>
    <w:rsid w:val="00C40BA3"/>
    <w:rsid w:val="00C40EC9"/>
    <w:rsid w:val="00C41CE9"/>
    <w:rsid w:val="00C44AF0"/>
    <w:rsid w:val="00C505DE"/>
    <w:rsid w:val="00C532BD"/>
    <w:rsid w:val="00C5532E"/>
    <w:rsid w:val="00C55B8D"/>
    <w:rsid w:val="00C5686C"/>
    <w:rsid w:val="00C574CF"/>
    <w:rsid w:val="00C62D44"/>
    <w:rsid w:val="00C64C1A"/>
    <w:rsid w:val="00C651CD"/>
    <w:rsid w:val="00C65603"/>
    <w:rsid w:val="00C668C0"/>
    <w:rsid w:val="00C71FC6"/>
    <w:rsid w:val="00C72F08"/>
    <w:rsid w:val="00C739B9"/>
    <w:rsid w:val="00C75147"/>
    <w:rsid w:val="00C751BB"/>
    <w:rsid w:val="00C76997"/>
    <w:rsid w:val="00C77E35"/>
    <w:rsid w:val="00C852CD"/>
    <w:rsid w:val="00C86020"/>
    <w:rsid w:val="00C862DF"/>
    <w:rsid w:val="00C910E7"/>
    <w:rsid w:val="00C91650"/>
    <w:rsid w:val="00C9319F"/>
    <w:rsid w:val="00C931E1"/>
    <w:rsid w:val="00C97FEC"/>
    <w:rsid w:val="00CA01B8"/>
    <w:rsid w:val="00CA3049"/>
    <w:rsid w:val="00CA534A"/>
    <w:rsid w:val="00CA6659"/>
    <w:rsid w:val="00CA728A"/>
    <w:rsid w:val="00CB2C38"/>
    <w:rsid w:val="00CB50DE"/>
    <w:rsid w:val="00CB6500"/>
    <w:rsid w:val="00CC1F18"/>
    <w:rsid w:val="00CC26BA"/>
    <w:rsid w:val="00CC3238"/>
    <w:rsid w:val="00CC33CB"/>
    <w:rsid w:val="00CC3CF5"/>
    <w:rsid w:val="00CC3EB5"/>
    <w:rsid w:val="00CD237D"/>
    <w:rsid w:val="00CD4495"/>
    <w:rsid w:val="00CD7AF2"/>
    <w:rsid w:val="00CE14C8"/>
    <w:rsid w:val="00CF0C3E"/>
    <w:rsid w:val="00CF1877"/>
    <w:rsid w:val="00CF3B2C"/>
    <w:rsid w:val="00CF3BE1"/>
    <w:rsid w:val="00CF48D5"/>
    <w:rsid w:val="00CF6077"/>
    <w:rsid w:val="00CF62DC"/>
    <w:rsid w:val="00D01F33"/>
    <w:rsid w:val="00D03EEC"/>
    <w:rsid w:val="00D07841"/>
    <w:rsid w:val="00D079A0"/>
    <w:rsid w:val="00D07E4E"/>
    <w:rsid w:val="00D112AB"/>
    <w:rsid w:val="00D11D30"/>
    <w:rsid w:val="00D13A3A"/>
    <w:rsid w:val="00D24A38"/>
    <w:rsid w:val="00D30172"/>
    <w:rsid w:val="00D305CA"/>
    <w:rsid w:val="00D30839"/>
    <w:rsid w:val="00D33E48"/>
    <w:rsid w:val="00D341FF"/>
    <w:rsid w:val="00D36A07"/>
    <w:rsid w:val="00D36A3E"/>
    <w:rsid w:val="00D36F21"/>
    <w:rsid w:val="00D402D8"/>
    <w:rsid w:val="00D407F1"/>
    <w:rsid w:val="00D40E9B"/>
    <w:rsid w:val="00D47DAF"/>
    <w:rsid w:val="00D50BD1"/>
    <w:rsid w:val="00D5425B"/>
    <w:rsid w:val="00D55B36"/>
    <w:rsid w:val="00D56196"/>
    <w:rsid w:val="00D56289"/>
    <w:rsid w:val="00D56CFD"/>
    <w:rsid w:val="00D57E32"/>
    <w:rsid w:val="00D60FBC"/>
    <w:rsid w:val="00D617C3"/>
    <w:rsid w:val="00D634EB"/>
    <w:rsid w:val="00D63E90"/>
    <w:rsid w:val="00D6410C"/>
    <w:rsid w:val="00D7169F"/>
    <w:rsid w:val="00D71951"/>
    <w:rsid w:val="00D72749"/>
    <w:rsid w:val="00D747FF"/>
    <w:rsid w:val="00D7571D"/>
    <w:rsid w:val="00D80D7E"/>
    <w:rsid w:val="00D82E50"/>
    <w:rsid w:val="00D8360C"/>
    <w:rsid w:val="00D91D4E"/>
    <w:rsid w:val="00D94A5E"/>
    <w:rsid w:val="00D9513D"/>
    <w:rsid w:val="00D9573B"/>
    <w:rsid w:val="00DA1547"/>
    <w:rsid w:val="00DA18B2"/>
    <w:rsid w:val="00DA3B00"/>
    <w:rsid w:val="00DA6355"/>
    <w:rsid w:val="00DA7E20"/>
    <w:rsid w:val="00DB0A94"/>
    <w:rsid w:val="00DB0D06"/>
    <w:rsid w:val="00DB217E"/>
    <w:rsid w:val="00DB37ED"/>
    <w:rsid w:val="00DB4C6C"/>
    <w:rsid w:val="00DB52C8"/>
    <w:rsid w:val="00DB61AA"/>
    <w:rsid w:val="00DC06EB"/>
    <w:rsid w:val="00DC07E3"/>
    <w:rsid w:val="00DC0FA1"/>
    <w:rsid w:val="00DC653C"/>
    <w:rsid w:val="00DD5900"/>
    <w:rsid w:val="00DD67C2"/>
    <w:rsid w:val="00DD68E9"/>
    <w:rsid w:val="00DD6D48"/>
    <w:rsid w:val="00DE2EB7"/>
    <w:rsid w:val="00DE4CA3"/>
    <w:rsid w:val="00DE5D6C"/>
    <w:rsid w:val="00DE5F95"/>
    <w:rsid w:val="00DF08E4"/>
    <w:rsid w:val="00DF1A06"/>
    <w:rsid w:val="00DF2510"/>
    <w:rsid w:val="00DF41F1"/>
    <w:rsid w:val="00E01CEE"/>
    <w:rsid w:val="00E03D00"/>
    <w:rsid w:val="00E05739"/>
    <w:rsid w:val="00E06879"/>
    <w:rsid w:val="00E07A1B"/>
    <w:rsid w:val="00E1002D"/>
    <w:rsid w:val="00E1081C"/>
    <w:rsid w:val="00E14680"/>
    <w:rsid w:val="00E15248"/>
    <w:rsid w:val="00E15FE9"/>
    <w:rsid w:val="00E2319A"/>
    <w:rsid w:val="00E27360"/>
    <w:rsid w:val="00E30C36"/>
    <w:rsid w:val="00E32FF8"/>
    <w:rsid w:val="00E37AC6"/>
    <w:rsid w:val="00E40671"/>
    <w:rsid w:val="00E40AD2"/>
    <w:rsid w:val="00E42FB0"/>
    <w:rsid w:val="00E4395B"/>
    <w:rsid w:val="00E44F6C"/>
    <w:rsid w:val="00E462F3"/>
    <w:rsid w:val="00E46B96"/>
    <w:rsid w:val="00E530B3"/>
    <w:rsid w:val="00E53383"/>
    <w:rsid w:val="00E535D9"/>
    <w:rsid w:val="00E5387A"/>
    <w:rsid w:val="00E57328"/>
    <w:rsid w:val="00E60644"/>
    <w:rsid w:val="00E6160F"/>
    <w:rsid w:val="00E61EDD"/>
    <w:rsid w:val="00E628EC"/>
    <w:rsid w:val="00E62C43"/>
    <w:rsid w:val="00E645CD"/>
    <w:rsid w:val="00E64DD7"/>
    <w:rsid w:val="00E64E2F"/>
    <w:rsid w:val="00E651CD"/>
    <w:rsid w:val="00E664EF"/>
    <w:rsid w:val="00E71302"/>
    <w:rsid w:val="00E74444"/>
    <w:rsid w:val="00E770A6"/>
    <w:rsid w:val="00E77665"/>
    <w:rsid w:val="00E801A9"/>
    <w:rsid w:val="00E81244"/>
    <w:rsid w:val="00E82ABA"/>
    <w:rsid w:val="00E82CF9"/>
    <w:rsid w:val="00E83332"/>
    <w:rsid w:val="00E84BAA"/>
    <w:rsid w:val="00E859A6"/>
    <w:rsid w:val="00E862C9"/>
    <w:rsid w:val="00E86519"/>
    <w:rsid w:val="00E9350C"/>
    <w:rsid w:val="00EA228C"/>
    <w:rsid w:val="00EA410A"/>
    <w:rsid w:val="00EA48E3"/>
    <w:rsid w:val="00EB0992"/>
    <w:rsid w:val="00EB1C5A"/>
    <w:rsid w:val="00EB2F9D"/>
    <w:rsid w:val="00EB534D"/>
    <w:rsid w:val="00EC10D5"/>
    <w:rsid w:val="00EC1921"/>
    <w:rsid w:val="00EC29A1"/>
    <w:rsid w:val="00EC29D2"/>
    <w:rsid w:val="00EC4843"/>
    <w:rsid w:val="00EC4FF5"/>
    <w:rsid w:val="00EC55B7"/>
    <w:rsid w:val="00ED4466"/>
    <w:rsid w:val="00ED4D8A"/>
    <w:rsid w:val="00ED4FB6"/>
    <w:rsid w:val="00ED50DC"/>
    <w:rsid w:val="00ED5D88"/>
    <w:rsid w:val="00ED70D0"/>
    <w:rsid w:val="00ED773F"/>
    <w:rsid w:val="00EE1513"/>
    <w:rsid w:val="00EE389F"/>
    <w:rsid w:val="00EE4892"/>
    <w:rsid w:val="00EF1B65"/>
    <w:rsid w:val="00EF3978"/>
    <w:rsid w:val="00EF42E8"/>
    <w:rsid w:val="00EF4A92"/>
    <w:rsid w:val="00EF4DBE"/>
    <w:rsid w:val="00EF5981"/>
    <w:rsid w:val="00EF780E"/>
    <w:rsid w:val="00F03347"/>
    <w:rsid w:val="00F04BF2"/>
    <w:rsid w:val="00F143AE"/>
    <w:rsid w:val="00F17276"/>
    <w:rsid w:val="00F20205"/>
    <w:rsid w:val="00F22F1F"/>
    <w:rsid w:val="00F23BAF"/>
    <w:rsid w:val="00F24F5A"/>
    <w:rsid w:val="00F26305"/>
    <w:rsid w:val="00F30518"/>
    <w:rsid w:val="00F30DD1"/>
    <w:rsid w:val="00F327CD"/>
    <w:rsid w:val="00F354C7"/>
    <w:rsid w:val="00F3685A"/>
    <w:rsid w:val="00F372CB"/>
    <w:rsid w:val="00F40E38"/>
    <w:rsid w:val="00F42FC2"/>
    <w:rsid w:val="00F46AE4"/>
    <w:rsid w:val="00F554A7"/>
    <w:rsid w:val="00F55B8C"/>
    <w:rsid w:val="00F562C2"/>
    <w:rsid w:val="00F57793"/>
    <w:rsid w:val="00F608C8"/>
    <w:rsid w:val="00F60A90"/>
    <w:rsid w:val="00F61CAD"/>
    <w:rsid w:val="00F64730"/>
    <w:rsid w:val="00F65ECA"/>
    <w:rsid w:val="00F66874"/>
    <w:rsid w:val="00F733F0"/>
    <w:rsid w:val="00F734E0"/>
    <w:rsid w:val="00F821C5"/>
    <w:rsid w:val="00F825AC"/>
    <w:rsid w:val="00F8531D"/>
    <w:rsid w:val="00F85456"/>
    <w:rsid w:val="00F85619"/>
    <w:rsid w:val="00F85D6D"/>
    <w:rsid w:val="00F8708E"/>
    <w:rsid w:val="00F90181"/>
    <w:rsid w:val="00F90A32"/>
    <w:rsid w:val="00F922B9"/>
    <w:rsid w:val="00F93604"/>
    <w:rsid w:val="00FA18F1"/>
    <w:rsid w:val="00FA1A63"/>
    <w:rsid w:val="00FA2765"/>
    <w:rsid w:val="00FA367E"/>
    <w:rsid w:val="00FA4D11"/>
    <w:rsid w:val="00FA58F9"/>
    <w:rsid w:val="00FB2614"/>
    <w:rsid w:val="00FB4F86"/>
    <w:rsid w:val="00FB5358"/>
    <w:rsid w:val="00FB5FB4"/>
    <w:rsid w:val="00FB7E8E"/>
    <w:rsid w:val="00FC05D7"/>
    <w:rsid w:val="00FC2A10"/>
    <w:rsid w:val="00FC3C0B"/>
    <w:rsid w:val="00FC4945"/>
    <w:rsid w:val="00FC4C5F"/>
    <w:rsid w:val="00FC6FCC"/>
    <w:rsid w:val="00FC7A61"/>
    <w:rsid w:val="00FD10CC"/>
    <w:rsid w:val="00FD1559"/>
    <w:rsid w:val="00FD2559"/>
    <w:rsid w:val="00FD289E"/>
    <w:rsid w:val="00FD28F4"/>
    <w:rsid w:val="00FD4C3E"/>
    <w:rsid w:val="00FD6694"/>
    <w:rsid w:val="00FD7552"/>
    <w:rsid w:val="00FE0ADE"/>
    <w:rsid w:val="00FE262C"/>
    <w:rsid w:val="00FE3A8C"/>
    <w:rsid w:val="00FE3C5F"/>
    <w:rsid w:val="00FE452B"/>
    <w:rsid w:val="00FE4A82"/>
    <w:rsid w:val="00FE77D6"/>
    <w:rsid w:val="00FF183C"/>
    <w:rsid w:val="00FF2C32"/>
    <w:rsid w:val="00FF2F90"/>
    <w:rsid w:val="00FF47EF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731926F"/>
  <w15:docId w15:val="{59F4C86F-EF6C-4EFE-888D-834FD2E0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16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FF66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rPr>
      <w:b/>
      <w:bCs/>
    </w:rPr>
  </w:style>
  <w:style w:type="paragraph" w:styleId="BalloonText">
    <w:name w:val="Balloon Text"/>
    <w:basedOn w:val="Normal"/>
    <w:semiHidden/>
    <w:rsid w:val="00B0038C"/>
    <w:rPr>
      <w:rFonts w:ascii="Tahoma" w:hAnsi="Tahoma" w:cs="Tahoma"/>
      <w:sz w:val="16"/>
      <w:szCs w:val="16"/>
    </w:rPr>
  </w:style>
  <w:style w:type="character" w:customStyle="1" w:styleId="street-address">
    <w:name w:val="street-address"/>
    <w:basedOn w:val="DefaultParagraphFont"/>
    <w:rsid w:val="00900B4D"/>
  </w:style>
  <w:style w:type="character" w:customStyle="1" w:styleId="locality">
    <w:name w:val="locality"/>
    <w:basedOn w:val="DefaultParagraphFont"/>
    <w:rsid w:val="00900B4D"/>
  </w:style>
  <w:style w:type="character" w:customStyle="1" w:styleId="region">
    <w:name w:val="region"/>
    <w:basedOn w:val="DefaultParagraphFont"/>
    <w:rsid w:val="00900B4D"/>
  </w:style>
  <w:style w:type="character" w:customStyle="1" w:styleId="postal-code">
    <w:name w:val="postal-code"/>
    <w:basedOn w:val="DefaultParagraphFont"/>
    <w:rsid w:val="00900B4D"/>
  </w:style>
  <w:style w:type="character" w:customStyle="1" w:styleId="value">
    <w:name w:val="value"/>
    <w:basedOn w:val="DefaultParagraphFont"/>
    <w:rsid w:val="00900B4D"/>
  </w:style>
  <w:style w:type="character" w:styleId="Hyperlink">
    <w:name w:val="Hyperlink"/>
    <w:uiPriority w:val="99"/>
    <w:unhideWhenUsed/>
    <w:rsid w:val="00F61C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1CA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1CAD"/>
    <w:rPr>
      <w:rFonts w:ascii="Consolas" w:eastAsia="Times New Roman" w:hAnsi="Consolas"/>
      <w:sz w:val="21"/>
      <w:szCs w:val="21"/>
    </w:rPr>
  </w:style>
  <w:style w:type="character" w:customStyle="1" w:styleId="subheaders1">
    <w:name w:val="subheaders1"/>
    <w:rsid w:val="005B1A99"/>
    <w:rPr>
      <w:rFonts w:ascii="Verdana" w:hAnsi="Verdana" w:hint="default"/>
      <w:b/>
      <w:bCs/>
      <w:i w:val="0"/>
      <w:iCs w:val="0"/>
      <w:smallCaps w:val="0"/>
      <w:strike w:val="0"/>
      <w:dstrike w:val="0"/>
      <w:color w:val="006699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rsid w:val="003917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1732"/>
    <w:rPr>
      <w:sz w:val="24"/>
      <w:szCs w:val="24"/>
    </w:rPr>
  </w:style>
  <w:style w:type="paragraph" w:styleId="Footer">
    <w:name w:val="footer"/>
    <w:basedOn w:val="Normal"/>
    <w:link w:val="FooterChar"/>
    <w:rsid w:val="003917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1732"/>
    <w:rPr>
      <w:sz w:val="24"/>
      <w:szCs w:val="24"/>
    </w:rPr>
  </w:style>
  <w:style w:type="character" w:customStyle="1" w:styleId="xbe">
    <w:name w:val="_xbe"/>
    <w:basedOn w:val="DefaultParagraphFont"/>
    <w:rsid w:val="00714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5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33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24147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101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4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32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2EAE-0699-4224-B09D-0A6FB7D8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15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5</CharactersWithSpaces>
  <SharedDoc>false</SharedDoc>
  <HLinks>
    <vt:vector size="6" baseType="variant">
      <vt:variant>
        <vt:i4>1245299</vt:i4>
      </vt:variant>
      <vt:variant>
        <vt:i4>0</vt:i4>
      </vt:variant>
      <vt:variant>
        <vt:i4>0</vt:i4>
      </vt:variant>
      <vt:variant>
        <vt:i4>5</vt:i4>
      </vt:variant>
      <vt:variant>
        <vt:lpwstr>http://www.publicschoolreview.com/town_schools/stateid/FL/townid/3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Bloem</dc:creator>
  <cp:lastModifiedBy>Amy Parker</cp:lastModifiedBy>
  <cp:revision>93</cp:revision>
  <cp:lastPrinted>2017-01-09T15:46:00Z</cp:lastPrinted>
  <dcterms:created xsi:type="dcterms:W3CDTF">2017-07-17T18:05:00Z</dcterms:created>
  <dcterms:modified xsi:type="dcterms:W3CDTF">2018-01-22T13:29:00Z</dcterms:modified>
</cp:coreProperties>
</file>